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81357" w14:textId="361632AF" w:rsidR="0011782F" w:rsidRPr="00BD1116" w:rsidRDefault="0011782F" w:rsidP="00BD1116">
      <w:pPr>
        <w:pStyle w:val="Title"/>
        <w:rPr>
          <w:rFonts w:ascii="Arial" w:hAnsi="Arial" w:cs="Arial"/>
        </w:rPr>
      </w:pPr>
      <w:r w:rsidRPr="00BD1116">
        <w:rPr>
          <w:rFonts w:ascii="Arial" w:hAnsi="Arial" w:cs="Arial"/>
        </w:rPr>
        <w:t>2021 Euan’s Guide Access Survey</w:t>
      </w:r>
      <w:r w:rsidR="00BD1116" w:rsidRPr="00BD1116">
        <w:rPr>
          <w:rFonts w:ascii="Arial" w:hAnsi="Arial" w:cs="Arial"/>
        </w:rPr>
        <w:br/>
        <w:t>Large Print</w:t>
      </w:r>
    </w:p>
    <w:p w14:paraId="564CFA57" w14:textId="77777777" w:rsidR="0011782F" w:rsidRDefault="0011782F" w:rsidP="0018730C">
      <w:pPr>
        <w:spacing w:line="360" w:lineRule="auto"/>
        <w:rPr>
          <w:rFonts w:cs="Arial"/>
          <w:szCs w:val="36"/>
        </w:rPr>
      </w:pPr>
    </w:p>
    <w:p w14:paraId="0494B33C" w14:textId="7459507E" w:rsidR="006F584F" w:rsidRPr="00194940" w:rsidRDefault="006F584F" w:rsidP="0018730C">
      <w:pPr>
        <w:spacing w:line="360" w:lineRule="auto"/>
        <w:rPr>
          <w:rFonts w:cs="Arial"/>
          <w:szCs w:val="36"/>
        </w:rPr>
      </w:pPr>
      <w:r w:rsidRPr="00194940">
        <w:rPr>
          <w:rFonts w:cs="Arial"/>
          <w:szCs w:val="36"/>
        </w:rPr>
        <w:t>Every year the Euan's Guide Access Survey reveals what disabled people and those closest to them think about the standard of disabled access today.</w:t>
      </w:r>
    </w:p>
    <w:p w14:paraId="57ACB6D9" w14:textId="77777777" w:rsidR="006F584F" w:rsidRPr="00194940" w:rsidRDefault="006F584F" w:rsidP="0018730C">
      <w:pPr>
        <w:spacing w:line="360" w:lineRule="auto"/>
        <w:rPr>
          <w:rFonts w:cs="Arial"/>
          <w:szCs w:val="36"/>
        </w:rPr>
      </w:pPr>
    </w:p>
    <w:p w14:paraId="17EF8990" w14:textId="77777777" w:rsidR="006F584F" w:rsidRPr="00194940" w:rsidRDefault="006F584F" w:rsidP="0018730C">
      <w:pPr>
        <w:spacing w:line="360" w:lineRule="auto"/>
        <w:rPr>
          <w:rFonts w:cs="Arial"/>
          <w:szCs w:val="36"/>
        </w:rPr>
      </w:pPr>
      <w:r w:rsidRPr="00194940">
        <w:rPr>
          <w:rFonts w:cs="Arial"/>
          <w:szCs w:val="36"/>
        </w:rPr>
        <w:t xml:space="preserve">This survey is bigger than ever before - there is so much that has changed and so much that we would like you to tell us about! </w:t>
      </w:r>
    </w:p>
    <w:p w14:paraId="5B7D0DE9" w14:textId="77777777" w:rsidR="006F584F" w:rsidRPr="00194940" w:rsidRDefault="006F584F" w:rsidP="0018730C">
      <w:pPr>
        <w:spacing w:line="360" w:lineRule="auto"/>
        <w:rPr>
          <w:rFonts w:cs="Arial"/>
          <w:szCs w:val="36"/>
        </w:rPr>
      </w:pPr>
    </w:p>
    <w:p w14:paraId="678B911D" w14:textId="77777777" w:rsidR="006F584F" w:rsidRPr="00194940" w:rsidRDefault="006F584F" w:rsidP="0018730C">
      <w:pPr>
        <w:spacing w:line="360" w:lineRule="auto"/>
        <w:rPr>
          <w:rFonts w:cs="Arial"/>
          <w:szCs w:val="36"/>
        </w:rPr>
      </w:pPr>
      <w:r w:rsidRPr="00194940">
        <w:rPr>
          <w:rFonts w:cs="Arial"/>
          <w:szCs w:val="36"/>
        </w:rPr>
        <w:t>The survey will take around 15-20 minutes to complete but the information you provide is extremely useful and you can skip any questions that you do not feel are relevant to you.</w:t>
      </w:r>
    </w:p>
    <w:p w14:paraId="704AEDD5" w14:textId="77777777" w:rsidR="006F584F" w:rsidRPr="00194940" w:rsidRDefault="006F584F" w:rsidP="0018730C">
      <w:pPr>
        <w:spacing w:line="360" w:lineRule="auto"/>
        <w:rPr>
          <w:rFonts w:cs="Arial"/>
          <w:szCs w:val="36"/>
        </w:rPr>
      </w:pPr>
    </w:p>
    <w:p w14:paraId="0592FE97" w14:textId="77777777" w:rsidR="006F584F" w:rsidRPr="00194940" w:rsidRDefault="006F584F" w:rsidP="0018730C">
      <w:pPr>
        <w:spacing w:line="360" w:lineRule="auto"/>
        <w:rPr>
          <w:rFonts w:cs="Arial"/>
          <w:szCs w:val="36"/>
        </w:rPr>
      </w:pPr>
      <w:r w:rsidRPr="00194940">
        <w:rPr>
          <w:rFonts w:cs="Arial"/>
          <w:szCs w:val="36"/>
        </w:rPr>
        <w:t>There are 6 sections:</w:t>
      </w:r>
    </w:p>
    <w:p w14:paraId="733DA438" w14:textId="77777777" w:rsidR="006F584F" w:rsidRPr="00194940" w:rsidRDefault="006F584F" w:rsidP="0018730C">
      <w:pPr>
        <w:spacing w:line="360" w:lineRule="auto"/>
        <w:rPr>
          <w:rFonts w:cs="Arial"/>
          <w:szCs w:val="36"/>
        </w:rPr>
      </w:pPr>
    </w:p>
    <w:p w14:paraId="1ED1EF7B" w14:textId="77777777" w:rsidR="006F584F" w:rsidRPr="00194940" w:rsidRDefault="006F584F" w:rsidP="0018730C">
      <w:pPr>
        <w:spacing w:line="360" w:lineRule="auto"/>
        <w:rPr>
          <w:rFonts w:cs="Arial"/>
          <w:szCs w:val="36"/>
        </w:rPr>
      </w:pPr>
      <w:r w:rsidRPr="00194940">
        <w:rPr>
          <w:rFonts w:cs="Arial"/>
          <w:szCs w:val="36"/>
        </w:rPr>
        <w:t>Covid Concerns and Precautions</w:t>
      </w:r>
    </w:p>
    <w:p w14:paraId="76DD1454" w14:textId="77777777" w:rsidR="006F584F" w:rsidRPr="00194940" w:rsidRDefault="006F584F" w:rsidP="0018730C">
      <w:pPr>
        <w:spacing w:line="360" w:lineRule="auto"/>
        <w:rPr>
          <w:rFonts w:cs="Arial"/>
          <w:szCs w:val="36"/>
        </w:rPr>
      </w:pPr>
      <w:r w:rsidRPr="00194940">
        <w:rPr>
          <w:rFonts w:cs="Arial"/>
          <w:szCs w:val="36"/>
        </w:rPr>
        <w:t>Disabled Access</w:t>
      </w:r>
    </w:p>
    <w:p w14:paraId="1A61C1C5" w14:textId="77777777" w:rsidR="006F584F" w:rsidRPr="00194940" w:rsidRDefault="006F584F" w:rsidP="0018730C">
      <w:pPr>
        <w:spacing w:line="360" w:lineRule="auto"/>
        <w:rPr>
          <w:rFonts w:cs="Arial"/>
          <w:szCs w:val="36"/>
        </w:rPr>
      </w:pPr>
      <w:r w:rsidRPr="00194940">
        <w:rPr>
          <w:rFonts w:cs="Arial"/>
          <w:szCs w:val="36"/>
        </w:rPr>
        <w:t>Accessible Toilets</w:t>
      </w:r>
    </w:p>
    <w:p w14:paraId="335361BB" w14:textId="77777777" w:rsidR="006F584F" w:rsidRPr="00194940" w:rsidRDefault="006F584F" w:rsidP="0018730C">
      <w:pPr>
        <w:spacing w:line="360" w:lineRule="auto"/>
        <w:rPr>
          <w:rFonts w:cs="Arial"/>
          <w:szCs w:val="36"/>
        </w:rPr>
      </w:pPr>
      <w:r w:rsidRPr="00194940">
        <w:rPr>
          <w:rFonts w:cs="Arial"/>
          <w:szCs w:val="36"/>
        </w:rPr>
        <w:t>About Euan's Guide</w:t>
      </w:r>
    </w:p>
    <w:p w14:paraId="20D9217F" w14:textId="77777777" w:rsidR="006F584F" w:rsidRPr="00194940" w:rsidRDefault="006F584F" w:rsidP="0018730C">
      <w:pPr>
        <w:spacing w:line="360" w:lineRule="auto"/>
        <w:rPr>
          <w:rFonts w:cs="Arial"/>
          <w:szCs w:val="36"/>
        </w:rPr>
      </w:pPr>
      <w:r w:rsidRPr="00194940">
        <w:rPr>
          <w:rFonts w:cs="Arial"/>
          <w:szCs w:val="36"/>
        </w:rPr>
        <w:lastRenderedPageBreak/>
        <w:t>About the Motability Scheme</w:t>
      </w:r>
    </w:p>
    <w:p w14:paraId="44E6C174" w14:textId="00BD7877" w:rsidR="006F584F" w:rsidRDefault="006F584F" w:rsidP="0018730C">
      <w:pPr>
        <w:spacing w:line="360" w:lineRule="auto"/>
        <w:rPr>
          <w:rFonts w:cs="Arial"/>
          <w:szCs w:val="36"/>
        </w:rPr>
      </w:pPr>
      <w:r w:rsidRPr="00194940">
        <w:rPr>
          <w:rFonts w:cs="Arial"/>
          <w:szCs w:val="36"/>
        </w:rPr>
        <w:t>About You</w:t>
      </w:r>
    </w:p>
    <w:p w14:paraId="7FC30AD3" w14:textId="77777777" w:rsidR="0011782F" w:rsidRPr="00194940" w:rsidRDefault="0011782F" w:rsidP="0018730C">
      <w:pPr>
        <w:spacing w:line="360" w:lineRule="auto"/>
        <w:rPr>
          <w:rFonts w:cs="Arial"/>
          <w:szCs w:val="36"/>
        </w:rPr>
      </w:pPr>
    </w:p>
    <w:p w14:paraId="63986172" w14:textId="77777777" w:rsidR="006F584F" w:rsidRPr="00194940" w:rsidRDefault="006F584F" w:rsidP="0018730C">
      <w:pPr>
        <w:spacing w:line="360" w:lineRule="auto"/>
        <w:rPr>
          <w:rFonts w:cs="Arial"/>
          <w:szCs w:val="36"/>
        </w:rPr>
      </w:pPr>
      <w:r w:rsidRPr="00194940">
        <w:rPr>
          <w:rFonts w:cs="Arial"/>
          <w:szCs w:val="36"/>
        </w:rPr>
        <w:t xml:space="preserve">Everyone completing the survey gets </w:t>
      </w:r>
      <w:proofErr w:type="gramStart"/>
      <w:r w:rsidRPr="00194940">
        <w:rPr>
          <w:rFonts w:cs="Arial"/>
          <w:szCs w:val="36"/>
        </w:rPr>
        <w:t>entered into</w:t>
      </w:r>
      <w:proofErr w:type="gramEnd"/>
      <w:r w:rsidRPr="00194940">
        <w:rPr>
          <w:rFonts w:cs="Arial"/>
          <w:szCs w:val="36"/>
        </w:rPr>
        <w:t xml:space="preserve"> a draw to win one of five £25 Amazon vouchers.</w:t>
      </w:r>
    </w:p>
    <w:p w14:paraId="67DF383D" w14:textId="77777777" w:rsidR="006F584F" w:rsidRPr="00194940" w:rsidRDefault="006F584F" w:rsidP="0018730C">
      <w:pPr>
        <w:spacing w:line="360" w:lineRule="auto"/>
        <w:rPr>
          <w:rFonts w:cs="Arial"/>
          <w:szCs w:val="36"/>
        </w:rPr>
      </w:pPr>
    </w:p>
    <w:p w14:paraId="797D7697" w14:textId="310E0395" w:rsidR="006F584F" w:rsidRDefault="006F584F" w:rsidP="0018730C">
      <w:pPr>
        <w:spacing w:line="360" w:lineRule="auto"/>
        <w:rPr>
          <w:rFonts w:cs="Arial"/>
          <w:szCs w:val="36"/>
        </w:rPr>
      </w:pPr>
      <w:r w:rsidRPr="00194940">
        <w:rPr>
          <w:rFonts w:cs="Arial"/>
          <w:szCs w:val="36"/>
        </w:rPr>
        <w:t>Thank you so much for taking part in this year's Euan's Guide Access Survey supported by Motability Operations.</w:t>
      </w:r>
    </w:p>
    <w:p w14:paraId="5D3B776A" w14:textId="369288FA" w:rsidR="006F584F" w:rsidRDefault="006F584F" w:rsidP="0018730C">
      <w:pPr>
        <w:spacing w:line="360" w:lineRule="auto"/>
        <w:rPr>
          <w:rFonts w:cs="Arial"/>
          <w:szCs w:val="36"/>
        </w:rPr>
      </w:pPr>
    </w:p>
    <w:p w14:paraId="2E9DAB19" w14:textId="77777777" w:rsidR="003C57B7" w:rsidRPr="00194940" w:rsidRDefault="003C57B7" w:rsidP="0018730C">
      <w:pPr>
        <w:spacing w:line="360" w:lineRule="auto"/>
        <w:rPr>
          <w:rFonts w:cs="Arial"/>
          <w:szCs w:val="36"/>
        </w:rPr>
      </w:pPr>
    </w:p>
    <w:p w14:paraId="148F9745" w14:textId="77777777" w:rsidR="003C57B7" w:rsidRDefault="003C57B7" w:rsidP="0074479F">
      <w:pPr>
        <w:pStyle w:val="Heading1"/>
      </w:pPr>
      <w:r>
        <w:br/>
      </w:r>
      <w:r>
        <w:br/>
      </w:r>
      <w:r>
        <w:br/>
      </w:r>
      <w:r>
        <w:br/>
      </w:r>
      <w:r>
        <w:br/>
      </w:r>
      <w:r>
        <w:br/>
      </w:r>
      <w:r>
        <w:br/>
      </w:r>
      <w:r>
        <w:br/>
      </w:r>
      <w:r>
        <w:br/>
      </w:r>
    </w:p>
    <w:p w14:paraId="2F938764" w14:textId="77777777" w:rsidR="003C57B7" w:rsidRDefault="003C57B7">
      <w:pPr>
        <w:rPr>
          <w:rFonts w:eastAsiaTheme="majorEastAsia" w:cstheme="majorBidi"/>
          <w:b/>
          <w:color w:val="000000" w:themeColor="text1"/>
          <w:sz w:val="48"/>
          <w:szCs w:val="32"/>
        </w:rPr>
      </w:pPr>
      <w:r>
        <w:br w:type="page"/>
      </w:r>
    </w:p>
    <w:p w14:paraId="4D610163" w14:textId="63AAEEAE" w:rsidR="006F584F" w:rsidRPr="0074479F" w:rsidRDefault="006F584F" w:rsidP="0074479F">
      <w:pPr>
        <w:pStyle w:val="Heading1"/>
      </w:pPr>
      <w:r w:rsidRPr="0074479F">
        <w:lastRenderedPageBreak/>
        <w:t>Section 1 of 6 - Covid Concerns and Precautions</w:t>
      </w:r>
    </w:p>
    <w:p w14:paraId="1D7F11AD" w14:textId="77777777" w:rsidR="006F584F" w:rsidRPr="00194940" w:rsidRDefault="006F584F" w:rsidP="0018730C">
      <w:pPr>
        <w:spacing w:line="360" w:lineRule="auto"/>
        <w:rPr>
          <w:rFonts w:cs="Arial"/>
          <w:szCs w:val="36"/>
        </w:rPr>
      </w:pPr>
    </w:p>
    <w:p w14:paraId="2ED5E41A" w14:textId="10F2016E" w:rsidR="006F584F" w:rsidRPr="00194940" w:rsidRDefault="006F584F" w:rsidP="003C57B7">
      <w:pPr>
        <w:pStyle w:val="Heading2"/>
        <w:spacing w:line="360" w:lineRule="auto"/>
      </w:pPr>
      <w:r w:rsidRPr="00194940">
        <w:t xml:space="preserve">What concerns do you have about </w:t>
      </w:r>
      <w:proofErr w:type="gramStart"/>
      <w:r w:rsidRPr="00194940">
        <w:t>visiting</w:t>
      </w:r>
      <w:proofErr w:type="gramEnd"/>
      <w:r w:rsidRPr="00194940">
        <w:t xml:space="preserve"> venues, places &amp; spaces post lockdown? This includes visiting shops, food outlets, leisure centres, transport hubs, attractions, overnight accommodation and more. Check all that apply.</w:t>
      </w:r>
    </w:p>
    <w:p w14:paraId="5E9C9382" w14:textId="77777777" w:rsidR="006F584F" w:rsidRPr="00194940" w:rsidRDefault="006F584F" w:rsidP="0018730C">
      <w:pPr>
        <w:spacing w:line="360" w:lineRule="auto"/>
        <w:rPr>
          <w:rFonts w:cs="Arial"/>
          <w:szCs w:val="36"/>
        </w:rPr>
      </w:pPr>
    </w:p>
    <w:p w14:paraId="37D3C8CE" w14:textId="52D952DC" w:rsidR="006F584F" w:rsidRPr="0009230D" w:rsidRDefault="00F907D4" w:rsidP="0009230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09230D">
        <w:rPr>
          <w:rFonts w:cs="Arial"/>
          <w:szCs w:val="36"/>
        </w:rPr>
        <w:t>Social Distancing - other people not respecting distances</w:t>
      </w:r>
    </w:p>
    <w:p w14:paraId="52CB53DD" w14:textId="77777777" w:rsidR="006F584F" w:rsidRPr="00194940" w:rsidRDefault="006F584F" w:rsidP="0018730C">
      <w:pPr>
        <w:spacing w:line="360" w:lineRule="auto"/>
        <w:rPr>
          <w:rFonts w:cs="Arial"/>
          <w:szCs w:val="36"/>
        </w:rPr>
      </w:pPr>
    </w:p>
    <w:p w14:paraId="5D5D14A2" w14:textId="4969D50D" w:rsidR="006F584F" w:rsidRPr="0009230D" w:rsidRDefault="007C3580" w:rsidP="0009230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09230D">
        <w:rPr>
          <w:rFonts w:cs="Arial"/>
          <w:szCs w:val="36"/>
        </w:rPr>
        <w:t>Social Distancing - not being able to see, understand or fit in defined spaces</w:t>
      </w:r>
    </w:p>
    <w:p w14:paraId="56ED7267" w14:textId="77777777" w:rsidR="006F584F" w:rsidRPr="00194940" w:rsidRDefault="006F584F" w:rsidP="0018730C">
      <w:pPr>
        <w:spacing w:line="360" w:lineRule="auto"/>
        <w:rPr>
          <w:rFonts w:cs="Arial"/>
          <w:szCs w:val="36"/>
        </w:rPr>
      </w:pPr>
    </w:p>
    <w:p w14:paraId="6E4AB44E" w14:textId="51497453" w:rsidR="006F584F" w:rsidRPr="0009230D" w:rsidRDefault="007C3580" w:rsidP="0009230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09230D">
        <w:rPr>
          <w:rFonts w:cs="Arial"/>
          <w:szCs w:val="36"/>
        </w:rPr>
        <w:t>Masks - people not wearing masks</w:t>
      </w:r>
    </w:p>
    <w:p w14:paraId="42F3FAD7" w14:textId="77777777" w:rsidR="006F584F" w:rsidRPr="00194940" w:rsidRDefault="006F584F" w:rsidP="0018730C">
      <w:pPr>
        <w:spacing w:line="360" w:lineRule="auto"/>
        <w:rPr>
          <w:rFonts w:cs="Arial"/>
          <w:szCs w:val="36"/>
        </w:rPr>
      </w:pPr>
    </w:p>
    <w:p w14:paraId="24EAD02A" w14:textId="4BE4CDD4" w:rsidR="006F584F" w:rsidRPr="0009230D" w:rsidRDefault="007C3580" w:rsidP="0009230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09230D">
        <w:rPr>
          <w:rFonts w:cs="Arial"/>
          <w:szCs w:val="36"/>
        </w:rPr>
        <w:t>Masks - being able to communicate while wearing masks</w:t>
      </w:r>
    </w:p>
    <w:p w14:paraId="5F40AEBA" w14:textId="77777777" w:rsidR="006F584F" w:rsidRPr="00194940" w:rsidRDefault="006F584F" w:rsidP="0018730C">
      <w:pPr>
        <w:spacing w:line="360" w:lineRule="auto"/>
        <w:rPr>
          <w:rFonts w:cs="Arial"/>
          <w:szCs w:val="36"/>
        </w:rPr>
      </w:pPr>
    </w:p>
    <w:p w14:paraId="4F7BFCBF" w14:textId="0CF213F6" w:rsidR="006F584F" w:rsidRPr="0009230D" w:rsidRDefault="007C3580" w:rsidP="0009230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09230D">
        <w:rPr>
          <w:rFonts w:cs="Arial"/>
          <w:szCs w:val="36"/>
        </w:rPr>
        <w:t>Toilets - venue toilets and public toilets being shut</w:t>
      </w:r>
    </w:p>
    <w:p w14:paraId="629C09CB" w14:textId="77777777" w:rsidR="006F584F" w:rsidRPr="00194940" w:rsidRDefault="006F584F" w:rsidP="0018730C">
      <w:pPr>
        <w:spacing w:line="360" w:lineRule="auto"/>
        <w:rPr>
          <w:rFonts w:cs="Arial"/>
          <w:szCs w:val="36"/>
        </w:rPr>
      </w:pPr>
    </w:p>
    <w:p w14:paraId="1730ABDB" w14:textId="66DA28D0" w:rsidR="006F584F" w:rsidRPr="0009230D" w:rsidRDefault="007C3580" w:rsidP="00F907D4">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09230D">
        <w:rPr>
          <w:rFonts w:cs="Arial"/>
          <w:szCs w:val="36"/>
        </w:rPr>
        <w:t>Toilets - cleanliness</w:t>
      </w:r>
    </w:p>
    <w:p w14:paraId="413DB4BE" w14:textId="77777777" w:rsidR="006F584F" w:rsidRPr="00194940" w:rsidRDefault="006F584F" w:rsidP="0018730C">
      <w:pPr>
        <w:spacing w:line="360" w:lineRule="auto"/>
        <w:rPr>
          <w:rFonts w:cs="Arial"/>
          <w:szCs w:val="36"/>
        </w:rPr>
      </w:pPr>
    </w:p>
    <w:p w14:paraId="774BC219" w14:textId="2BF9F678" w:rsidR="006F584F" w:rsidRPr="0009230D" w:rsidRDefault="007C3580" w:rsidP="0009230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09230D">
        <w:rPr>
          <w:rFonts w:cs="Arial"/>
          <w:szCs w:val="36"/>
        </w:rPr>
        <w:t>Cleanliness - regular cleaning of public places</w:t>
      </w:r>
    </w:p>
    <w:p w14:paraId="30623A8F" w14:textId="77777777" w:rsidR="006F584F" w:rsidRPr="00194940" w:rsidRDefault="006F584F" w:rsidP="0018730C">
      <w:pPr>
        <w:spacing w:line="360" w:lineRule="auto"/>
        <w:rPr>
          <w:rFonts w:cs="Arial"/>
          <w:szCs w:val="36"/>
        </w:rPr>
      </w:pPr>
    </w:p>
    <w:p w14:paraId="436D54FE" w14:textId="24B23C4B" w:rsidR="006F584F" w:rsidRPr="0009230D" w:rsidRDefault="007C3580" w:rsidP="0009230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09230D">
        <w:rPr>
          <w:rFonts w:cs="Arial"/>
          <w:szCs w:val="36"/>
        </w:rPr>
        <w:t>Doors - having to touch doors that other people have touched</w:t>
      </w:r>
    </w:p>
    <w:p w14:paraId="54627455" w14:textId="77777777" w:rsidR="006F584F" w:rsidRPr="00194940" w:rsidRDefault="006F584F" w:rsidP="0018730C">
      <w:pPr>
        <w:spacing w:line="360" w:lineRule="auto"/>
        <w:rPr>
          <w:rFonts w:cs="Arial"/>
          <w:szCs w:val="36"/>
        </w:rPr>
      </w:pPr>
    </w:p>
    <w:p w14:paraId="6015B579" w14:textId="2B13D2BE" w:rsidR="006F584F" w:rsidRPr="0009230D" w:rsidRDefault="007C3580" w:rsidP="0009230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09230D">
        <w:rPr>
          <w:rFonts w:cs="Arial"/>
          <w:szCs w:val="36"/>
        </w:rPr>
        <w:t>Lifts - having to share lifts with other people</w:t>
      </w:r>
    </w:p>
    <w:p w14:paraId="3BDFBF92" w14:textId="77777777" w:rsidR="006F584F" w:rsidRPr="00194940" w:rsidRDefault="006F584F" w:rsidP="0018730C">
      <w:pPr>
        <w:spacing w:line="360" w:lineRule="auto"/>
        <w:rPr>
          <w:rFonts w:cs="Arial"/>
          <w:szCs w:val="36"/>
        </w:rPr>
      </w:pPr>
    </w:p>
    <w:p w14:paraId="11C50B00" w14:textId="3B6179B4" w:rsidR="006F584F" w:rsidRPr="0009230D" w:rsidRDefault="007C3580" w:rsidP="0009230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09230D">
        <w:rPr>
          <w:rFonts w:cs="Arial"/>
          <w:szCs w:val="36"/>
        </w:rPr>
        <w:t>Queuing or waiting - particularly in bad weather</w:t>
      </w:r>
    </w:p>
    <w:p w14:paraId="4F43B300" w14:textId="77777777" w:rsidR="006F584F" w:rsidRPr="00194940" w:rsidRDefault="006F584F" w:rsidP="0018730C">
      <w:pPr>
        <w:spacing w:line="360" w:lineRule="auto"/>
        <w:rPr>
          <w:rFonts w:cs="Arial"/>
          <w:szCs w:val="36"/>
        </w:rPr>
      </w:pPr>
    </w:p>
    <w:p w14:paraId="7336E316" w14:textId="3CFBE548" w:rsidR="006F584F" w:rsidRPr="0009230D" w:rsidRDefault="007C3580" w:rsidP="0009230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09230D">
        <w:rPr>
          <w:rFonts w:cs="Arial"/>
          <w:szCs w:val="36"/>
        </w:rPr>
        <w:t>Public Transport - how to get there safely</w:t>
      </w:r>
    </w:p>
    <w:p w14:paraId="1BB2A5E6" w14:textId="77777777" w:rsidR="006F584F" w:rsidRPr="00194940" w:rsidRDefault="006F584F" w:rsidP="0018730C">
      <w:pPr>
        <w:spacing w:line="360" w:lineRule="auto"/>
        <w:rPr>
          <w:rFonts w:cs="Arial"/>
          <w:szCs w:val="36"/>
        </w:rPr>
      </w:pPr>
    </w:p>
    <w:p w14:paraId="2F933967" w14:textId="285D5D1F" w:rsidR="006F584F" w:rsidRPr="0009230D" w:rsidRDefault="007C3580" w:rsidP="0009230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09230D">
        <w:rPr>
          <w:rFonts w:cs="Arial"/>
          <w:szCs w:val="36"/>
        </w:rPr>
        <w:t>Focus on Cycling and Walking - not everyone can walk or cycle</w:t>
      </w:r>
    </w:p>
    <w:p w14:paraId="3E0DFDE2" w14:textId="77777777" w:rsidR="006F584F" w:rsidRPr="00194940" w:rsidRDefault="006F584F" w:rsidP="0018730C">
      <w:pPr>
        <w:spacing w:line="360" w:lineRule="auto"/>
        <w:rPr>
          <w:rFonts w:cs="Arial"/>
          <w:szCs w:val="36"/>
        </w:rPr>
      </w:pPr>
    </w:p>
    <w:p w14:paraId="39D19C4C" w14:textId="0AF7E239" w:rsidR="006F584F" w:rsidRPr="0009230D" w:rsidRDefault="007C3580" w:rsidP="0009230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09230D">
        <w:rPr>
          <w:rFonts w:cs="Arial"/>
          <w:szCs w:val="36"/>
        </w:rPr>
        <w:t>Special Assistance - more people are going to need it</w:t>
      </w:r>
    </w:p>
    <w:p w14:paraId="3965D73E" w14:textId="77777777" w:rsidR="006F584F" w:rsidRPr="00194940" w:rsidRDefault="006F584F" w:rsidP="0018730C">
      <w:pPr>
        <w:spacing w:line="360" w:lineRule="auto"/>
        <w:rPr>
          <w:rFonts w:cs="Arial"/>
          <w:szCs w:val="36"/>
        </w:rPr>
      </w:pPr>
    </w:p>
    <w:p w14:paraId="12FF31E1" w14:textId="58BB6F3E" w:rsidR="006F584F" w:rsidRPr="0009230D" w:rsidRDefault="007C3580" w:rsidP="0009230D">
      <w:pPr>
        <w:spacing w:line="360" w:lineRule="auto"/>
        <w:ind w:left="360"/>
        <w:rPr>
          <w:rFonts w:cs="Arial"/>
          <w:szCs w:val="36"/>
        </w:rPr>
      </w:pPr>
      <w:proofErr w:type="gramStart"/>
      <w:r w:rsidRPr="007C3580">
        <w:rPr>
          <w:rFonts w:cs="Arial"/>
          <w:sz w:val="44"/>
          <w:szCs w:val="44"/>
        </w:rPr>
        <w:lastRenderedPageBreak/>
        <w:t>[  ]</w:t>
      </w:r>
      <w:proofErr w:type="gramEnd"/>
      <w:r>
        <w:rPr>
          <w:rFonts w:ascii="Times New Roman" w:hAnsi="Times New Roman" w:cs="Times New Roman"/>
          <w:sz w:val="32"/>
          <w:szCs w:val="32"/>
        </w:rPr>
        <w:t xml:space="preserve"> </w:t>
      </w:r>
      <w:r w:rsidR="006F584F" w:rsidRPr="0009230D">
        <w:rPr>
          <w:rFonts w:cs="Arial"/>
          <w:szCs w:val="36"/>
        </w:rPr>
        <w:t>Accessible Seating - danger of venues removing chairs and rest stops</w:t>
      </w:r>
    </w:p>
    <w:p w14:paraId="63293BBC" w14:textId="77777777" w:rsidR="006F584F" w:rsidRPr="00194940" w:rsidRDefault="006F584F" w:rsidP="0018730C">
      <w:pPr>
        <w:spacing w:line="360" w:lineRule="auto"/>
        <w:rPr>
          <w:rFonts w:cs="Arial"/>
          <w:szCs w:val="36"/>
        </w:rPr>
      </w:pPr>
    </w:p>
    <w:p w14:paraId="3FE58193" w14:textId="17A98753" w:rsidR="006F584F" w:rsidRPr="0009230D" w:rsidRDefault="007C3580" w:rsidP="0009230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09230D">
        <w:rPr>
          <w:rFonts w:cs="Arial"/>
          <w:szCs w:val="36"/>
        </w:rPr>
        <w:t>Instructions - lack of clear instructions or inaccessibility of instructions</w:t>
      </w:r>
    </w:p>
    <w:p w14:paraId="62A8BBEB" w14:textId="77777777" w:rsidR="006F584F" w:rsidRPr="00194940" w:rsidRDefault="006F584F" w:rsidP="0018730C">
      <w:pPr>
        <w:spacing w:line="360" w:lineRule="auto"/>
        <w:rPr>
          <w:rFonts w:cs="Arial"/>
          <w:szCs w:val="36"/>
        </w:rPr>
      </w:pPr>
    </w:p>
    <w:p w14:paraId="7E3E0633" w14:textId="244FE763" w:rsidR="006F584F" w:rsidRPr="0009230D" w:rsidRDefault="007C3580" w:rsidP="00DF1C39">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09230D">
        <w:rPr>
          <w:rFonts w:cs="Arial"/>
          <w:szCs w:val="36"/>
        </w:rPr>
        <w:t>Other</w:t>
      </w:r>
      <w:r w:rsidR="00F907D4">
        <w:rPr>
          <w:rFonts w:cs="Arial"/>
          <w:szCs w:val="36"/>
        </w:rPr>
        <w:t xml:space="preserve"> – please write your answer in the space below</w:t>
      </w:r>
      <w:r w:rsidR="00CF1DEC">
        <w:rPr>
          <w:rFonts w:cs="Arial"/>
          <w:szCs w:val="36"/>
        </w:rPr>
        <w:br/>
      </w:r>
      <w:r w:rsidR="00DF1C39">
        <w:rPr>
          <w:rFonts w:cs="Arial"/>
          <w:szCs w:val="36"/>
        </w:rPr>
        <w:t xml:space="preserve"> </w:t>
      </w:r>
      <w:r w:rsidR="00CF1DEC">
        <w:rPr>
          <w:rFonts w:cs="Arial"/>
          <w:szCs w:val="36"/>
        </w:rPr>
        <w:fldChar w:fldCharType="begin">
          <w:ffData>
            <w:name w:val="Text54"/>
            <w:enabled/>
            <w:calcOnExit w:val="0"/>
            <w:textInput/>
          </w:ffData>
        </w:fldChar>
      </w:r>
      <w:bookmarkStart w:id="0" w:name="Text54"/>
      <w:r w:rsidR="00CF1DEC">
        <w:rPr>
          <w:rFonts w:cs="Arial"/>
          <w:szCs w:val="36"/>
        </w:rPr>
        <w:instrText xml:space="preserve"> FORMTEXT </w:instrText>
      </w:r>
      <w:r w:rsidR="00CF1DEC">
        <w:rPr>
          <w:rFonts w:cs="Arial"/>
          <w:szCs w:val="36"/>
        </w:rPr>
      </w:r>
      <w:r w:rsidR="00CF1DEC">
        <w:rPr>
          <w:rFonts w:cs="Arial"/>
          <w:szCs w:val="36"/>
        </w:rPr>
        <w:fldChar w:fldCharType="separate"/>
      </w:r>
      <w:r w:rsidR="0077088D">
        <w:rPr>
          <w:rFonts w:cs="Arial"/>
          <w:noProof/>
          <w:szCs w:val="36"/>
        </w:rPr>
        <w:t> </w:t>
      </w:r>
      <w:r w:rsidR="0077088D">
        <w:rPr>
          <w:rFonts w:cs="Arial"/>
          <w:noProof/>
          <w:szCs w:val="36"/>
        </w:rPr>
        <w:t> </w:t>
      </w:r>
      <w:r w:rsidR="0077088D">
        <w:rPr>
          <w:rFonts w:cs="Arial"/>
          <w:noProof/>
          <w:szCs w:val="36"/>
        </w:rPr>
        <w:t> </w:t>
      </w:r>
      <w:r w:rsidR="0077088D">
        <w:rPr>
          <w:rFonts w:cs="Arial"/>
          <w:noProof/>
          <w:szCs w:val="36"/>
        </w:rPr>
        <w:t> </w:t>
      </w:r>
      <w:r w:rsidR="0077088D">
        <w:rPr>
          <w:rFonts w:cs="Arial"/>
          <w:noProof/>
          <w:szCs w:val="36"/>
        </w:rPr>
        <w:t> </w:t>
      </w:r>
      <w:r w:rsidR="00CF1DEC">
        <w:rPr>
          <w:rFonts w:cs="Arial"/>
          <w:szCs w:val="36"/>
        </w:rPr>
        <w:fldChar w:fldCharType="end"/>
      </w:r>
      <w:bookmarkEnd w:id="0"/>
    </w:p>
    <w:p w14:paraId="2FF82471" w14:textId="77777777" w:rsidR="00F907D4" w:rsidRDefault="00DF1C39" w:rsidP="0018730C">
      <w:pPr>
        <w:spacing w:line="360" w:lineRule="auto"/>
        <w:rPr>
          <w:rFonts w:cs="Arial"/>
          <w:szCs w:val="36"/>
        </w:rPr>
      </w:pPr>
      <w:r>
        <w:rPr>
          <w:rFonts w:cs="Arial"/>
          <w:szCs w:val="36"/>
        </w:rPr>
        <w:t xml:space="preserve"> </w:t>
      </w:r>
    </w:p>
    <w:p w14:paraId="17E55657" w14:textId="77777777" w:rsidR="00F907D4" w:rsidRDefault="00F907D4" w:rsidP="0018730C">
      <w:pPr>
        <w:spacing w:line="360" w:lineRule="auto"/>
        <w:rPr>
          <w:rFonts w:cs="Arial"/>
          <w:szCs w:val="36"/>
        </w:rPr>
      </w:pPr>
    </w:p>
    <w:p w14:paraId="66F5ACAC" w14:textId="49BDDCAC" w:rsidR="006F584F" w:rsidRDefault="003C57B7" w:rsidP="003C57B7">
      <w:pPr>
        <w:pStyle w:val="Heading2"/>
        <w:spacing w:line="360" w:lineRule="auto"/>
      </w:pPr>
      <w:r>
        <w:br/>
      </w:r>
      <w:r w:rsidR="006F584F" w:rsidRPr="006720D3">
        <w:t>Would you like to tell us more about any concerns you have?</w:t>
      </w:r>
      <w:r w:rsidR="00F907D4">
        <w:br/>
        <w:t>Please write your answer in the space below.</w:t>
      </w:r>
    </w:p>
    <w:p w14:paraId="7E06AAEA" w14:textId="7C6BB1E1" w:rsidR="0009230D" w:rsidRPr="006720D3" w:rsidRDefault="00DF1C39" w:rsidP="0018730C">
      <w:pPr>
        <w:spacing w:line="360" w:lineRule="auto"/>
        <w:rPr>
          <w:rFonts w:cs="Arial"/>
          <w:szCs w:val="36"/>
        </w:rPr>
      </w:pPr>
      <w:r>
        <w:rPr>
          <w:rFonts w:cs="Arial"/>
          <w:szCs w:val="36"/>
        </w:rPr>
        <w:t xml:space="preserve"> </w:t>
      </w:r>
      <w:r w:rsidR="0009230D">
        <w:rPr>
          <w:rFonts w:cs="Arial"/>
          <w:szCs w:val="36"/>
        </w:rPr>
        <w:fldChar w:fldCharType="begin">
          <w:ffData>
            <w:name w:val="Text1"/>
            <w:enabled/>
            <w:calcOnExit w:val="0"/>
            <w:textInput/>
          </w:ffData>
        </w:fldChar>
      </w:r>
      <w:bookmarkStart w:id="1" w:name="Text1"/>
      <w:r w:rsidR="0009230D">
        <w:rPr>
          <w:rFonts w:cs="Arial"/>
          <w:szCs w:val="36"/>
        </w:rPr>
        <w:instrText xml:space="preserve"> FORMTEXT </w:instrText>
      </w:r>
      <w:r w:rsidR="0009230D">
        <w:rPr>
          <w:rFonts w:cs="Arial"/>
          <w:szCs w:val="36"/>
        </w:rPr>
      </w:r>
      <w:r w:rsidR="0009230D">
        <w:rPr>
          <w:rFonts w:cs="Arial"/>
          <w:szCs w:val="36"/>
        </w:rPr>
        <w:fldChar w:fldCharType="separate"/>
      </w:r>
      <w:r w:rsidR="0077088D">
        <w:rPr>
          <w:rFonts w:cs="Arial"/>
          <w:noProof/>
          <w:szCs w:val="36"/>
        </w:rPr>
        <w:t> </w:t>
      </w:r>
      <w:r w:rsidR="0077088D">
        <w:rPr>
          <w:rFonts w:cs="Arial"/>
          <w:noProof/>
          <w:szCs w:val="36"/>
        </w:rPr>
        <w:t> </w:t>
      </w:r>
      <w:r w:rsidR="0077088D">
        <w:rPr>
          <w:rFonts w:cs="Arial"/>
          <w:noProof/>
          <w:szCs w:val="36"/>
        </w:rPr>
        <w:t> </w:t>
      </w:r>
      <w:r w:rsidR="0077088D">
        <w:rPr>
          <w:rFonts w:cs="Arial"/>
          <w:noProof/>
          <w:szCs w:val="36"/>
        </w:rPr>
        <w:t> </w:t>
      </w:r>
      <w:r w:rsidR="0077088D">
        <w:rPr>
          <w:rFonts w:cs="Arial"/>
          <w:noProof/>
          <w:szCs w:val="36"/>
        </w:rPr>
        <w:t> </w:t>
      </w:r>
      <w:r w:rsidR="0009230D">
        <w:rPr>
          <w:rFonts w:cs="Arial"/>
          <w:szCs w:val="36"/>
        </w:rPr>
        <w:fldChar w:fldCharType="end"/>
      </w:r>
      <w:bookmarkEnd w:id="1"/>
    </w:p>
    <w:p w14:paraId="53746ABF" w14:textId="77777777" w:rsidR="00194940" w:rsidRPr="00194940" w:rsidRDefault="00194940" w:rsidP="0018730C">
      <w:pPr>
        <w:spacing w:line="360" w:lineRule="auto"/>
        <w:rPr>
          <w:rFonts w:cs="Arial"/>
          <w:b/>
          <w:bCs/>
          <w:szCs w:val="36"/>
        </w:rPr>
      </w:pPr>
    </w:p>
    <w:p w14:paraId="65B5CDF6" w14:textId="77777777" w:rsidR="007C3580" w:rsidRDefault="00DF1C39" w:rsidP="00F907D4">
      <w:pPr>
        <w:spacing w:line="360" w:lineRule="auto"/>
        <w:rPr>
          <w:rFonts w:cs="Arial"/>
          <w:szCs w:val="36"/>
        </w:rPr>
      </w:pPr>
      <w:r>
        <w:rPr>
          <w:rFonts w:cs="Arial"/>
          <w:szCs w:val="36"/>
        </w:rPr>
        <w:t xml:space="preserve"> </w:t>
      </w:r>
      <w:r w:rsidR="00F907D4">
        <w:rPr>
          <w:rFonts w:cs="Arial"/>
          <w:szCs w:val="36"/>
        </w:rPr>
        <w:br/>
        <w:t xml:space="preserve"> </w:t>
      </w:r>
    </w:p>
    <w:p w14:paraId="3BEC7F65" w14:textId="00D91D38" w:rsidR="0009230D" w:rsidRPr="006720D3" w:rsidRDefault="006F584F" w:rsidP="003C57B7">
      <w:pPr>
        <w:pStyle w:val="Heading2"/>
        <w:spacing w:line="360" w:lineRule="auto"/>
      </w:pPr>
      <w:r w:rsidRPr="006720D3">
        <w:lastRenderedPageBreak/>
        <w:t>What will make it easier and safer for you to visit venues, places and spaces post lockdown? Check all that apply.</w:t>
      </w:r>
    </w:p>
    <w:p w14:paraId="43985616" w14:textId="77777777" w:rsidR="006F584F" w:rsidRPr="00194940" w:rsidRDefault="006F584F" w:rsidP="0018730C">
      <w:pPr>
        <w:spacing w:line="360" w:lineRule="auto"/>
        <w:rPr>
          <w:rFonts w:cs="Arial"/>
          <w:szCs w:val="36"/>
        </w:rPr>
      </w:pPr>
    </w:p>
    <w:p w14:paraId="462B57FE" w14:textId="30ECE6E5" w:rsidR="006F584F" w:rsidRPr="0009230D" w:rsidRDefault="007C3580" w:rsidP="0009230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09230D">
        <w:rPr>
          <w:rFonts w:cs="Arial"/>
          <w:szCs w:val="36"/>
        </w:rPr>
        <w:t>Social Distancing - clear markings to encourage people to keep distance</w:t>
      </w:r>
    </w:p>
    <w:p w14:paraId="07DB887D" w14:textId="77777777" w:rsidR="006F584F" w:rsidRPr="00194940" w:rsidRDefault="006F584F" w:rsidP="0018730C">
      <w:pPr>
        <w:spacing w:line="360" w:lineRule="auto"/>
        <w:rPr>
          <w:rFonts w:cs="Arial"/>
          <w:szCs w:val="36"/>
        </w:rPr>
      </w:pPr>
    </w:p>
    <w:p w14:paraId="0C0FD564" w14:textId="65FF5277" w:rsidR="006F584F" w:rsidRPr="0009230D" w:rsidRDefault="007C3580" w:rsidP="0009230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09230D">
        <w:rPr>
          <w:rFonts w:cs="Arial"/>
          <w:szCs w:val="36"/>
        </w:rPr>
        <w:t>Social Distancing - one way systems</w:t>
      </w:r>
    </w:p>
    <w:p w14:paraId="567A16B9" w14:textId="77777777" w:rsidR="006F584F" w:rsidRPr="00194940" w:rsidRDefault="006F584F" w:rsidP="0018730C">
      <w:pPr>
        <w:spacing w:line="360" w:lineRule="auto"/>
        <w:rPr>
          <w:rFonts w:cs="Arial"/>
          <w:szCs w:val="36"/>
        </w:rPr>
      </w:pPr>
    </w:p>
    <w:p w14:paraId="24C6964B" w14:textId="46A653E9" w:rsidR="006F584F" w:rsidRPr="00F17C9D" w:rsidRDefault="007C3580" w:rsidP="00F17C9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F17C9D">
        <w:rPr>
          <w:rFonts w:cs="Arial"/>
          <w:szCs w:val="36"/>
        </w:rPr>
        <w:t>Social Distancing - providing an accessible route that disabled people can navigate independently</w:t>
      </w:r>
    </w:p>
    <w:p w14:paraId="718081FA" w14:textId="77777777" w:rsidR="006F584F" w:rsidRPr="00194940" w:rsidRDefault="006F584F" w:rsidP="0018730C">
      <w:pPr>
        <w:spacing w:line="360" w:lineRule="auto"/>
        <w:rPr>
          <w:rFonts w:cs="Arial"/>
          <w:szCs w:val="36"/>
        </w:rPr>
      </w:pPr>
    </w:p>
    <w:p w14:paraId="6A073FA4" w14:textId="410B8144" w:rsidR="006F584F" w:rsidRPr="00F17C9D" w:rsidRDefault="007C3580" w:rsidP="00F17C9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F17C9D">
        <w:rPr>
          <w:rFonts w:cs="Arial"/>
          <w:szCs w:val="36"/>
        </w:rPr>
        <w:t>Queuing - providing seating or shelter for queuing</w:t>
      </w:r>
    </w:p>
    <w:p w14:paraId="33215F1B" w14:textId="77777777" w:rsidR="006F584F" w:rsidRPr="00194940" w:rsidRDefault="006F584F" w:rsidP="0018730C">
      <w:pPr>
        <w:spacing w:line="360" w:lineRule="auto"/>
        <w:rPr>
          <w:rFonts w:cs="Arial"/>
          <w:szCs w:val="36"/>
        </w:rPr>
      </w:pPr>
    </w:p>
    <w:p w14:paraId="224A5132" w14:textId="2C83D9B4" w:rsidR="006F584F" w:rsidRPr="00F17C9D" w:rsidRDefault="007C3580" w:rsidP="00F17C9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F17C9D">
        <w:rPr>
          <w:rFonts w:cs="Arial"/>
          <w:szCs w:val="36"/>
        </w:rPr>
        <w:t>Opening Times - providing 'quiet' or 'priority' opening times</w:t>
      </w:r>
    </w:p>
    <w:p w14:paraId="1819C275" w14:textId="77777777" w:rsidR="006F584F" w:rsidRPr="00194940" w:rsidRDefault="006F584F" w:rsidP="0018730C">
      <w:pPr>
        <w:spacing w:line="360" w:lineRule="auto"/>
        <w:rPr>
          <w:rFonts w:cs="Arial"/>
          <w:szCs w:val="36"/>
        </w:rPr>
      </w:pPr>
    </w:p>
    <w:p w14:paraId="2F45CD6F" w14:textId="140CABEF" w:rsidR="006F584F" w:rsidRPr="00F17C9D" w:rsidRDefault="007C3580" w:rsidP="00F17C9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F17C9D">
        <w:rPr>
          <w:rFonts w:cs="Arial"/>
          <w:szCs w:val="36"/>
        </w:rPr>
        <w:t>Number of People - limiting the number of visitors at any one time</w:t>
      </w:r>
    </w:p>
    <w:p w14:paraId="23E6E761" w14:textId="77777777" w:rsidR="006F584F" w:rsidRPr="00194940" w:rsidRDefault="006F584F" w:rsidP="0018730C">
      <w:pPr>
        <w:spacing w:line="360" w:lineRule="auto"/>
        <w:rPr>
          <w:rFonts w:cs="Arial"/>
          <w:szCs w:val="36"/>
        </w:rPr>
      </w:pPr>
    </w:p>
    <w:p w14:paraId="6C4735B9" w14:textId="607B24DD" w:rsidR="006F584F" w:rsidRPr="00F17C9D" w:rsidRDefault="007C3580" w:rsidP="00F17C9D">
      <w:pPr>
        <w:spacing w:line="360" w:lineRule="auto"/>
        <w:ind w:left="360"/>
        <w:rPr>
          <w:rFonts w:cs="Arial"/>
          <w:szCs w:val="36"/>
        </w:rPr>
      </w:pPr>
      <w:proofErr w:type="gramStart"/>
      <w:r w:rsidRPr="007C3580">
        <w:rPr>
          <w:rFonts w:cs="Arial"/>
          <w:sz w:val="44"/>
          <w:szCs w:val="44"/>
        </w:rPr>
        <w:lastRenderedPageBreak/>
        <w:t>[  ]</w:t>
      </w:r>
      <w:proofErr w:type="gramEnd"/>
      <w:r>
        <w:rPr>
          <w:rFonts w:ascii="Times New Roman" w:hAnsi="Times New Roman" w:cs="Times New Roman"/>
          <w:sz w:val="32"/>
          <w:szCs w:val="32"/>
        </w:rPr>
        <w:t xml:space="preserve"> </w:t>
      </w:r>
      <w:r w:rsidR="006F584F" w:rsidRPr="00F17C9D">
        <w:rPr>
          <w:rFonts w:cs="Arial"/>
          <w:szCs w:val="36"/>
        </w:rPr>
        <w:t>Masks - educate people that you still need to maintain distance even with a mask</w:t>
      </w:r>
    </w:p>
    <w:p w14:paraId="02E4F0F9" w14:textId="77777777" w:rsidR="006F584F" w:rsidRPr="00194940" w:rsidRDefault="006F584F" w:rsidP="0018730C">
      <w:pPr>
        <w:spacing w:line="360" w:lineRule="auto"/>
        <w:rPr>
          <w:rFonts w:cs="Arial"/>
          <w:szCs w:val="36"/>
        </w:rPr>
      </w:pPr>
    </w:p>
    <w:p w14:paraId="23FD3030" w14:textId="539E7BE2" w:rsidR="006F584F" w:rsidRPr="00F17C9D" w:rsidRDefault="007C3580" w:rsidP="00F17C9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F17C9D">
        <w:rPr>
          <w:rFonts w:cs="Arial"/>
          <w:szCs w:val="36"/>
        </w:rPr>
        <w:t>Masks - requirement for staff and visitors to be wearing masks</w:t>
      </w:r>
    </w:p>
    <w:p w14:paraId="432E6FF7" w14:textId="77777777" w:rsidR="006F584F" w:rsidRPr="00194940" w:rsidRDefault="006F584F" w:rsidP="0018730C">
      <w:pPr>
        <w:spacing w:line="360" w:lineRule="auto"/>
        <w:rPr>
          <w:rFonts w:cs="Arial"/>
          <w:szCs w:val="36"/>
        </w:rPr>
      </w:pPr>
    </w:p>
    <w:p w14:paraId="678A2EFE" w14:textId="585FF3E9" w:rsidR="006F584F" w:rsidRPr="00F17C9D" w:rsidRDefault="007C3580" w:rsidP="00F17C9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F17C9D">
        <w:rPr>
          <w:rFonts w:cs="Arial"/>
          <w:szCs w:val="36"/>
        </w:rPr>
        <w:t>Information - tell people what Covid precautions you have made before they visit</w:t>
      </w:r>
    </w:p>
    <w:p w14:paraId="3B39C56D" w14:textId="77777777" w:rsidR="006F584F" w:rsidRPr="00194940" w:rsidRDefault="006F584F" w:rsidP="0018730C">
      <w:pPr>
        <w:spacing w:line="360" w:lineRule="auto"/>
        <w:rPr>
          <w:rFonts w:cs="Arial"/>
          <w:szCs w:val="36"/>
        </w:rPr>
      </w:pPr>
    </w:p>
    <w:p w14:paraId="3257C9CE" w14:textId="1AC42BE9" w:rsidR="006F584F" w:rsidRPr="00F17C9D" w:rsidRDefault="007C3580" w:rsidP="00F17C9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F17C9D">
        <w:rPr>
          <w:rFonts w:cs="Arial"/>
          <w:szCs w:val="36"/>
        </w:rPr>
        <w:t>Access Information - including information on Covid precautions in their access information e.g. in their access guide or on their Euan's Guide listing</w:t>
      </w:r>
    </w:p>
    <w:p w14:paraId="6CE5AA31" w14:textId="77777777" w:rsidR="006F584F" w:rsidRPr="00194940" w:rsidRDefault="006F584F" w:rsidP="0018730C">
      <w:pPr>
        <w:spacing w:line="360" w:lineRule="auto"/>
        <w:rPr>
          <w:rFonts w:cs="Arial"/>
          <w:szCs w:val="36"/>
        </w:rPr>
      </w:pPr>
    </w:p>
    <w:p w14:paraId="41BF0925" w14:textId="7E1FEBAF" w:rsidR="006F584F" w:rsidRPr="00F17C9D" w:rsidRDefault="007C3580" w:rsidP="00F17C9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F17C9D">
        <w:rPr>
          <w:rFonts w:cs="Arial"/>
          <w:szCs w:val="36"/>
        </w:rPr>
        <w:t>Temperature Checks - check temperature on arrival</w:t>
      </w:r>
    </w:p>
    <w:p w14:paraId="58CEA748" w14:textId="77777777" w:rsidR="006F584F" w:rsidRPr="00194940" w:rsidRDefault="006F584F" w:rsidP="0018730C">
      <w:pPr>
        <w:spacing w:line="360" w:lineRule="auto"/>
        <w:rPr>
          <w:rFonts w:cs="Arial"/>
          <w:szCs w:val="36"/>
        </w:rPr>
      </w:pPr>
    </w:p>
    <w:p w14:paraId="0AF46301" w14:textId="3518F6F1" w:rsidR="006F584F" w:rsidRPr="00F17C9D" w:rsidRDefault="007C3580" w:rsidP="00F17C9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F17C9D">
        <w:rPr>
          <w:rFonts w:cs="Arial"/>
          <w:szCs w:val="36"/>
        </w:rPr>
        <w:t>Accessible Parking - making sure there is access to enough accessible parking bays</w:t>
      </w:r>
    </w:p>
    <w:p w14:paraId="5C86DBC7" w14:textId="77777777" w:rsidR="006F584F" w:rsidRPr="00194940" w:rsidRDefault="006F584F" w:rsidP="0018730C">
      <w:pPr>
        <w:spacing w:line="360" w:lineRule="auto"/>
        <w:rPr>
          <w:rFonts w:cs="Arial"/>
          <w:szCs w:val="36"/>
        </w:rPr>
      </w:pPr>
    </w:p>
    <w:p w14:paraId="3CAA46E5" w14:textId="65FAEF33" w:rsidR="006F584F" w:rsidRPr="00F17C9D" w:rsidRDefault="007C3580" w:rsidP="00F17C9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F17C9D">
        <w:rPr>
          <w:rFonts w:cs="Arial"/>
          <w:szCs w:val="36"/>
        </w:rPr>
        <w:t>Doors - touch free doors</w:t>
      </w:r>
    </w:p>
    <w:p w14:paraId="6B6EA4B8" w14:textId="77777777" w:rsidR="006F584F" w:rsidRPr="00194940" w:rsidRDefault="006F584F" w:rsidP="0018730C">
      <w:pPr>
        <w:spacing w:line="360" w:lineRule="auto"/>
        <w:rPr>
          <w:rFonts w:cs="Arial"/>
          <w:szCs w:val="36"/>
        </w:rPr>
      </w:pPr>
    </w:p>
    <w:p w14:paraId="0EB20568" w14:textId="25F50411" w:rsidR="006F584F" w:rsidRPr="00F17C9D" w:rsidRDefault="007C3580" w:rsidP="00F17C9D">
      <w:pPr>
        <w:spacing w:line="360" w:lineRule="auto"/>
        <w:ind w:left="360"/>
        <w:rPr>
          <w:rFonts w:cs="Arial"/>
          <w:szCs w:val="36"/>
        </w:rPr>
      </w:pPr>
      <w:proofErr w:type="gramStart"/>
      <w:r w:rsidRPr="007C3580">
        <w:rPr>
          <w:rFonts w:cs="Arial"/>
          <w:sz w:val="44"/>
          <w:szCs w:val="44"/>
        </w:rPr>
        <w:lastRenderedPageBreak/>
        <w:t>[  ]</w:t>
      </w:r>
      <w:proofErr w:type="gramEnd"/>
      <w:r>
        <w:rPr>
          <w:rFonts w:ascii="Times New Roman" w:hAnsi="Times New Roman" w:cs="Times New Roman"/>
          <w:sz w:val="32"/>
          <w:szCs w:val="32"/>
        </w:rPr>
        <w:t xml:space="preserve"> </w:t>
      </w:r>
      <w:r w:rsidR="006F584F" w:rsidRPr="00F17C9D">
        <w:rPr>
          <w:rFonts w:cs="Arial"/>
          <w:szCs w:val="36"/>
        </w:rPr>
        <w:t>Sanitising Stations - with hand sanitiser and wipes - must be at an accessible height</w:t>
      </w:r>
    </w:p>
    <w:p w14:paraId="5E86233F" w14:textId="77777777" w:rsidR="006F584F" w:rsidRPr="00194940" w:rsidRDefault="006F584F" w:rsidP="0018730C">
      <w:pPr>
        <w:spacing w:line="360" w:lineRule="auto"/>
        <w:rPr>
          <w:rFonts w:cs="Arial"/>
          <w:szCs w:val="36"/>
        </w:rPr>
      </w:pPr>
    </w:p>
    <w:p w14:paraId="5B031821" w14:textId="632F5EE1" w:rsidR="006F584F" w:rsidRPr="00F17C9D" w:rsidRDefault="007C3580" w:rsidP="00F17C9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F17C9D">
        <w:rPr>
          <w:rFonts w:cs="Arial"/>
          <w:szCs w:val="36"/>
        </w:rPr>
        <w:t>Screens - screens at tills and information points</w:t>
      </w:r>
    </w:p>
    <w:p w14:paraId="20C18793" w14:textId="77777777" w:rsidR="006F584F" w:rsidRPr="00194940" w:rsidRDefault="006F584F" w:rsidP="0018730C">
      <w:pPr>
        <w:spacing w:line="360" w:lineRule="auto"/>
        <w:rPr>
          <w:rFonts w:cs="Arial"/>
          <w:szCs w:val="36"/>
        </w:rPr>
      </w:pPr>
    </w:p>
    <w:p w14:paraId="3B7AE739" w14:textId="5F4FD8C1" w:rsidR="006F584F" w:rsidRPr="00F17C9D" w:rsidRDefault="007C3580" w:rsidP="00F17C9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F17C9D">
        <w:rPr>
          <w:rFonts w:cs="Arial"/>
          <w:szCs w:val="36"/>
        </w:rPr>
        <w:t>Food &amp; Drink - contactless orders e.g. through an app</w:t>
      </w:r>
    </w:p>
    <w:p w14:paraId="750540DB" w14:textId="77777777" w:rsidR="006F584F" w:rsidRPr="00194940" w:rsidRDefault="006F584F" w:rsidP="0018730C">
      <w:pPr>
        <w:spacing w:line="360" w:lineRule="auto"/>
        <w:rPr>
          <w:rFonts w:cs="Arial"/>
          <w:szCs w:val="36"/>
        </w:rPr>
      </w:pPr>
    </w:p>
    <w:p w14:paraId="659618E1" w14:textId="202B8421" w:rsidR="006F584F" w:rsidRPr="00F17C9D" w:rsidRDefault="007C3580" w:rsidP="00F17C9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F17C9D">
        <w:rPr>
          <w:rFonts w:cs="Arial"/>
          <w:szCs w:val="36"/>
        </w:rPr>
        <w:t>Food &amp; Drink - reintroduce disposable cups and straws</w:t>
      </w:r>
    </w:p>
    <w:p w14:paraId="4A454B60" w14:textId="77777777" w:rsidR="006F584F" w:rsidRPr="00194940" w:rsidRDefault="006F584F" w:rsidP="0018730C">
      <w:pPr>
        <w:spacing w:line="360" w:lineRule="auto"/>
        <w:rPr>
          <w:rFonts w:cs="Arial"/>
          <w:szCs w:val="36"/>
        </w:rPr>
      </w:pPr>
    </w:p>
    <w:p w14:paraId="5F698155" w14:textId="702AFECD" w:rsidR="006F584F" w:rsidRPr="00F17C9D" w:rsidRDefault="007C3580" w:rsidP="00F17C9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F17C9D">
        <w:rPr>
          <w:rFonts w:cs="Arial"/>
          <w:szCs w:val="36"/>
        </w:rPr>
        <w:t>Contactless - payments</w:t>
      </w:r>
    </w:p>
    <w:p w14:paraId="6D938373" w14:textId="77777777" w:rsidR="006F584F" w:rsidRPr="00194940" w:rsidRDefault="006F584F" w:rsidP="0018730C">
      <w:pPr>
        <w:spacing w:line="360" w:lineRule="auto"/>
        <w:rPr>
          <w:rFonts w:cs="Arial"/>
          <w:szCs w:val="36"/>
        </w:rPr>
      </w:pPr>
    </w:p>
    <w:p w14:paraId="4F26D05B" w14:textId="4794B0B2" w:rsidR="006F584F" w:rsidRPr="00F17C9D" w:rsidRDefault="007C3580" w:rsidP="00F17C9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F17C9D">
        <w:rPr>
          <w:rFonts w:cs="Arial"/>
          <w:szCs w:val="36"/>
        </w:rPr>
        <w:t>Cordoned Off Areas - for visitors needing more space</w:t>
      </w:r>
    </w:p>
    <w:p w14:paraId="1F141D62" w14:textId="77777777" w:rsidR="006F584F" w:rsidRPr="00194940" w:rsidRDefault="006F584F" w:rsidP="0018730C">
      <w:pPr>
        <w:spacing w:line="360" w:lineRule="auto"/>
        <w:rPr>
          <w:rFonts w:cs="Arial"/>
          <w:szCs w:val="36"/>
        </w:rPr>
      </w:pPr>
    </w:p>
    <w:p w14:paraId="61B808C6" w14:textId="22050DE8" w:rsidR="006F584F" w:rsidRPr="00F17C9D" w:rsidRDefault="007C3580" w:rsidP="00F17C9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F17C9D">
        <w:rPr>
          <w:rFonts w:cs="Arial"/>
          <w:szCs w:val="36"/>
        </w:rPr>
        <w:t>Toilets - visible cleaning rotate and improved cleanliness</w:t>
      </w:r>
    </w:p>
    <w:p w14:paraId="6C357B67" w14:textId="77777777" w:rsidR="006F584F" w:rsidRPr="00194940" w:rsidRDefault="006F584F" w:rsidP="0018730C">
      <w:pPr>
        <w:spacing w:line="360" w:lineRule="auto"/>
        <w:rPr>
          <w:rFonts w:cs="Arial"/>
          <w:szCs w:val="36"/>
        </w:rPr>
      </w:pPr>
    </w:p>
    <w:p w14:paraId="5ACC18B3" w14:textId="2BB9279B" w:rsidR="006F584F" w:rsidRPr="00F17C9D" w:rsidRDefault="007C3580" w:rsidP="00F17C9D">
      <w:pPr>
        <w:spacing w:line="360" w:lineRule="auto"/>
        <w:ind w:left="360"/>
        <w:rPr>
          <w:rFonts w:cs="Arial"/>
          <w:szCs w:val="36"/>
        </w:rPr>
      </w:pPr>
      <w:proofErr w:type="gramStart"/>
      <w:r w:rsidRPr="007C3580">
        <w:rPr>
          <w:rFonts w:cs="Arial"/>
          <w:sz w:val="44"/>
          <w:szCs w:val="44"/>
        </w:rPr>
        <w:lastRenderedPageBreak/>
        <w:t>[  ]</w:t>
      </w:r>
      <w:proofErr w:type="gramEnd"/>
      <w:r>
        <w:rPr>
          <w:rFonts w:ascii="Times New Roman" w:hAnsi="Times New Roman" w:cs="Times New Roman"/>
          <w:sz w:val="32"/>
          <w:szCs w:val="32"/>
        </w:rPr>
        <w:t xml:space="preserve"> </w:t>
      </w:r>
      <w:r w:rsidR="006F584F" w:rsidRPr="00F17C9D">
        <w:rPr>
          <w:rFonts w:cs="Arial"/>
          <w:szCs w:val="36"/>
        </w:rPr>
        <w:t>Accommodation - guarantee that it has been cleaned properly</w:t>
      </w:r>
    </w:p>
    <w:p w14:paraId="62DC75A6" w14:textId="77777777" w:rsidR="006F584F" w:rsidRPr="00194940" w:rsidRDefault="006F584F" w:rsidP="0018730C">
      <w:pPr>
        <w:spacing w:line="360" w:lineRule="auto"/>
        <w:rPr>
          <w:rFonts w:cs="Arial"/>
          <w:szCs w:val="36"/>
        </w:rPr>
      </w:pPr>
    </w:p>
    <w:p w14:paraId="3E9A4D5A" w14:textId="6ED5230E" w:rsidR="006F584F" w:rsidRPr="00F17C9D" w:rsidRDefault="007C3580" w:rsidP="00F17C9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F17C9D">
        <w:rPr>
          <w:rFonts w:cs="Arial"/>
          <w:szCs w:val="36"/>
        </w:rPr>
        <w:t>Accommodation - guaranteed period between bookings</w:t>
      </w:r>
    </w:p>
    <w:p w14:paraId="40964CB0" w14:textId="77777777" w:rsidR="006F584F" w:rsidRPr="00194940" w:rsidRDefault="006F584F" w:rsidP="0018730C">
      <w:pPr>
        <w:spacing w:line="360" w:lineRule="auto"/>
        <w:rPr>
          <w:rFonts w:cs="Arial"/>
          <w:szCs w:val="36"/>
        </w:rPr>
      </w:pPr>
    </w:p>
    <w:p w14:paraId="6108D15B" w14:textId="28ECCA7A" w:rsidR="006F584F" w:rsidRPr="00F17C9D" w:rsidRDefault="007C3580" w:rsidP="00F17C9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F17C9D">
        <w:rPr>
          <w:rFonts w:cs="Arial"/>
          <w:szCs w:val="36"/>
        </w:rPr>
        <w:t>Staff - extra staff to provide Special Assistance / Access Buddy system</w:t>
      </w:r>
    </w:p>
    <w:p w14:paraId="2A546C99" w14:textId="77777777" w:rsidR="006F584F" w:rsidRPr="00194940" w:rsidRDefault="006F584F" w:rsidP="0018730C">
      <w:pPr>
        <w:spacing w:line="360" w:lineRule="auto"/>
        <w:rPr>
          <w:rFonts w:cs="Arial"/>
          <w:szCs w:val="36"/>
        </w:rPr>
      </w:pPr>
    </w:p>
    <w:p w14:paraId="03D6E993" w14:textId="3D7261F5" w:rsidR="006F584F" w:rsidRPr="00F17C9D" w:rsidRDefault="007C3580" w:rsidP="00F17C9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F17C9D">
        <w:rPr>
          <w:rFonts w:cs="Arial"/>
          <w:szCs w:val="36"/>
        </w:rPr>
        <w:t>Staff - extra staff to restrict visitors in different areas</w:t>
      </w:r>
    </w:p>
    <w:p w14:paraId="66CB6486" w14:textId="77777777" w:rsidR="006F584F" w:rsidRPr="00194940" w:rsidRDefault="006F584F" w:rsidP="0018730C">
      <w:pPr>
        <w:spacing w:line="360" w:lineRule="auto"/>
        <w:rPr>
          <w:rFonts w:cs="Arial"/>
          <w:szCs w:val="36"/>
        </w:rPr>
      </w:pPr>
    </w:p>
    <w:p w14:paraId="23DC4465" w14:textId="6766E439" w:rsidR="006F584F" w:rsidRPr="00F17C9D" w:rsidRDefault="007C3580" w:rsidP="00F17C9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F17C9D">
        <w:rPr>
          <w:rFonts w:cs="Arial"/>
          <w:szCs w:val="36"/>
        </w:rPr>
        <w:t>Lifts - restrict number of people</w:t>
      </w:r>
    </w:p>
    <w:p w14:paraId="543896C1" w14:textId="77777777" w:rsidR="006F584F" w:rsidRPr="00194940" w:rsidRDefault="006F584F" w:rsidP="0018730C">
      <w:pPr>
        <w:spacing w:line="360" w:lineRule="auto"/>
        <w:rPr>
          <w:rFonts w:cs="Arial"/>
          <w:szCs w:val="36"/>
        </w:rPr>
      </w:pPr>
    </w:p>
    <w:p w14:paraId="19FC4F92" w14:textId="6611E886" w:rsidR="006F584F" w:rsidRPr="00F17C9D" w:rsidRDefault="007C3580" w:rsidP="00F17C9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F17C9D">
        <w:rPr>
          <w:rFonts w:cs="Arial"/>
          <w:szCs w:val="36"/>
        </w:rPr>
        <w:t>Easy way to request help</w:t>
      </w:r>
    </w:p>
    <w:p w14:paraId="7F854543" w14:textId="77777777" w:rsidR="006F584F" w:rsidRPr="00194940" w:rsidRDefault="006F584F" w:rsidP="0018730C">
      <w:pPr>
        <w:spacing w:line="360" w:lineRule="auto"/>
        <w:rPr>
          <w:rFonts w:cs="Arial"/>
          <w:szCs w:val="36"/>
        </w:rPr>
      </w:pPr>
    </w:p>
    <w:p w14:paraId="36BF2881" w14:textId="4E9CD429" w:rsidR="006F584F" w:rsidRPr="00F17C9D" w:rsidRDefault="007C3580" w:rsidP="00F17C9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F17C9D">
        <w:rPr>
          <w:rFonts w:cs="Arial"/>
          <w:szCs w:val="36"/>
        </w:rPr>
        <w:t>Order or Reserve in Advance - a way to do this</w:t>
      </w:r>
    </w:p>
    <w:p w14:paraId="5E81BECB" w14:textId="77777777" w:rsidR="006F584F" w:rsidRPr="00194940" w:rsidRDefault="006F584F" w:rsidP="0018730C">
      <w:pPr>
        <w:spacing w:line="360" w:lineRule="auto"/>
        <w:rPr>
          <w:rFonts w:cs="Arial"/>
          <w:szCs w:val="36"/>
        </w:rPr>
      </w:pPr>
    </w:p>
    <w:p w14:paraId="32815B19" w14:textId="6F67039B" w:rsidR="006F584F" w:rsidRPr="00F17C9D" w:rsidRDefault="007C3580" w:rsidP="00F17C9D">
      <w:pPr>
        <w:spacing w:line="360" w:lineRule="auto"/>
        <w:ind w:left="360"/>
        <w:rPr>
          <w:rFonts w:cs="Arial"/>
          <w:szCs w:val="36"/>
        </w:rPr>
      </w:pPr>
      <w:proofErr w:type="gramStart"/>
      <w:r w:rsidRPr="007C3580">
        <w:rPr>
          <w:rFonts w:cs="Arial"/>
          <w:sz w:val="44"/>
          <w:szCs w:val="44"/>
        </w:rPr>
        <w:lastRenderedPageBreak/>
        <w:t>[  ]</w:t>
      </w:r>
      <w:proofErr w:type="gramEnd"/>
      <w:r>
        <w:rPr>
          <w:rFonts w:ascii="Times New Roman" w:hAnsi="Times New Roman" w:cs="Times New Roman"/>
          <w:sz w:val="32"/>
          <w:szCs w:val="32"/>
        </w:rPr>
        <w:t xml:space="preserve"> </w:t>
      </w:r>
      <w:r w:rsidR="006F584F" w:rsidRPr="00F17C9D">
        <w:rPr>
          <w:rFonts w:cs="Arial"/>
          <w:szCs w:val="36"/>
        </w:rPr>
        <w:t>Other</w:t>
      </w:r>
      <w:r w:rsidR="00F907D4">
        <w:rPr>
          <w:rFonts w:cs="Arial"/>
          <w:szCs w:val="36"/>
        </w:rPr>
        <w:t xml:space="preserve"> - please write your answer in the space below</w:t>
      </w:r>
      <w:r w:rsidR="006476A5">
        <w:rPr>
          <w:rFonts w:cs="Arial"/>
          <w:szCs w:val="36"/>
        </w:rPr>
        <w:br/>
      </w:r>
      <w:r w:rsidR="00DF1C39">
        <w:rPr>
          <w:rFonts w:cs="Arial"/>
          <w:szCs w:val="36"/>
        </w:rPr>
        <w:t xml:space="preserve"> </w:t>
      </w:r>
      <w:r w:rsidR="006476A5">
        <w:rPr>
          <w:rFonts w:cs="Arial"/>
          <w:szCs w:val="36"/>
        </w:rPr>
        <w:fldChar w:fldCharType="begin">
          <w:ffData>
            <w:name w:val="Text46"/>
            <w:enabled/>
            <w:calcOnExit w:val="0"/>
            <w:textInput/>
          </w:ffData>
        </w:fldChar>
      </w:r>
      <w:bookmarkStart w:id="2" w:name="Text46"/>
      <w:r w:rsidR="006476A5">
        <w:rPr>
          <w:rFonts w:cs="Arial"/>
          <w:szCs w:val="36"/>
        </w:rPr>
        <w:instrText xml:space="preserve"> FORMTEXT </w:instrText>
      </w:r>
      <w:r w:rsidR="006476A5">
        <w:rPr>
          <w:rFonts w:cs="Arial"/>
          <w:szCs w:val="36"/>
        </w:rPr>
      </w:r>
      <w:r w:rsidR="006476A5">
        <w:rPr>
          <w:rFonts w:cs="Arial"/>
          <w:szCs w:val="36"/>
        </w:rPr>
        <w:fldChar w:fldCharType="separate"/>
      </w:r>
      <w:r w:rsidR="0077088D">
        <w:rPr>
          <w:rFonts w:cs="Arial"/>
          <w:noProof/>
          <w:szCs w:val="36"/>
        </w:rPr>
        <w:t> </w:t>
      </w:r>
      <w:r w:rsidR="0077088D">
        <w:rPr>
          <w:rFonts w:cs="Arial"/>
          <w:noProof/>
          <w:szCs w:val="36"/>
        </w:rPr>
        <w:t> </w:t>
      </w:r>
      <w:r w:rsidR="0077088D">
        <w:rPr>
          <w:rFonts w:cs="Arial"/>
          <w:noProof/>
          <w:szCs w:val="36"/>
        </w:rPr>
        <w:t> </w:t>
      </w:r>
      <w:r w:rsidR="0077088D">
        <w:rPr>
          <w:rFonts w:cs="Arial"/>
          <w:noProof/>
          <w:szCs w:val="36"/>
        </w:rPr>
        <w:t> </w:t>
      </w:r>
      <w:r w:rsidR="0077088D">
        <w:rPr>
          <w:rFonts w:cs="Arial"/>
          <w:noProof/>
          <w:szCs w:val="36"/>
        </w:rPr>
        <w:t> </w:t>
      </w:r>
      <w:r w:rsidR="006476A5">
        <w:rPr>
          <w:rFonts w:cs="Arial"/>
          <w:szCs w:val="36"/>
        </w:rPr>
        <w:fldChar w:fldCharType="end"/>
      </w:r>
      <w:bookmarkEnd w:id="2"/>
      <w:r w:rsidR="00DF1C39">
        <w:rPr>
          <w:rFonts w:cs="Arial"/>
          <w:szCs w:val="36"/>
        </w:rPr>
        <w:t xml:space="preserve"> </w:t>
      </w:r>
    </w:p>
    <w:p w14:paraId="5BEAC1F4" w14:textId="77777777" w:rsidR="001A2468" w:rsidRDefault="007C3580" w:rsidP="0018730C">
      <w:pPr>
        <w:spacing w:line="360" w:lineRule="auto"/>
        <w:rPr>
          <w:rFonts w:cs="Arial"/>
          <w:szCs w:val="36"/>
        </w:rPr>
      </w:pPr>
      <w:r>
        <w:rPr>
          <w:rFonts w:cs="Arial"/>
          <w:szCs w:val="36"/>
        </w:rPr>
        <w:t xml:space="preserve"> </w:t>
      </w:r>
    </w:p>
    <w:p w14:paraId="70004303" w14:textId="4E045868" w:rsidR="006F584F" w:rsidRPr="006720D3" w:rsidRDefault="006F584F" w:rsidP="003C57B7">
      <w:pPr>
        <w:pStyle w:val="Heading2"/>
        <w:spacing w:line="360" w:lineRule="auto"/>
      </w:pPr>
      <w:r w:rsidRPr="006720D3">
        <w:t>Would you like to tell us more about any precautions you would like venues to consider?</w:t>
      </w:r>
    </w:p>
    <w:p w14:paraId="173EB4BF" w14:textId="77777777" w:rsidR="00194940" w:rsidRPr="00194940" w:rsidRDefault="00194940" w:rsidP="0018730C">
      <w:pPr>
        <w:spacing w:line="360" w:lineRule="auto"/>
        <w:rPr>
          <w:rFonts w:cs="Arial"/>
          <w:b/>
          <w:bCs/>
          <w:szCs w:val="36"/>
        </w:rPr>
      </w:pPr>
    </w:p>
    <w:p w14:paraId="5517BF80" w14:textId="7D9CCEFA" w:rsidR="006F584F" w:rsidRPr="00F17C9D" w:rsidRDefault="007C3580" w:rsidP="00F17C9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F17C9D">
        <w:rPr>
          <w:rFonts w:cs="Arial"/>
          <w:szCs w:val="36"/>
        </w:rPr>
        <w:t>Which, if any, of these types of places / activities are you more likely than normal to visit or do?</w:t>
      </w:r>
    </w:p>
    <w:p w14:paraId="0B1A839F" w14:textId="77777777" w:rsidR="006F584F" w:rsidRPr="00194940" w:rsidRDefault="006F584F" w:rsidP="0018730C">
      <w:pPr>
        <w:spacing w:line="360" w:lineRule="auto"/>
        <w:rPr>
          <w:rFonts w:cs="Arial"/>
          <w:szCs w:val="36"/>
        </w:rPr>
      </w:pPr>
    </w:p>
    <w:p w14:paraId="13381061" w14:textId="51859CBF" w:rsidR="006F584F" w:rsidRPr="00F17C9D" w:rsidRDefault="001A2468" w:rsidP="00F17C9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F17C9D">
        <w:rPr>
          <w:rFonts w:cs="Arial"/>
          <w:szCs w:val="36"/>
        </w:rPr>
        <w:t>Outdoor Areas (e.g. beaches, trails etc.)</w:t>
      </w:r>
    </w:p>
    <w:p w14:paraId="68D913C1" w14:textId="77777777" w:rsidR="006F584F" w:rsidRPr="00194940" w:rsidRDefault="006F584F" w:rsidP="0018730C">
      <w:pPr>
        <w:spacing w:line="360" w:lineRule="auto"/>
        <w:rPr>
          <w:rFonts w:cs="Arial"/>
          <w:szCs w:val="36"/>
        </w:rPr>
      </w:pPr>
    </w:p>
    <w:p w14:paraId="6AD7CDFE" w14:textId="2E746E1C" w:rsidR="006F584F" w:rsidRPr="00F17C9D" w:rsidRDefault="001A2468" w:rsidP="00F17C9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F17C9D">
        <w:rPr>
          <w:rFonts w:cs="Arial"/>
          <w:szCs w:val="36"/>
        </w:rPr>
        <w:t>Outdoor Leisure or Sports Activities (e.g. walking, cycling, swimming etc.)</w:t>
      </w:r>
    </w:p>
    <w:p w14:paraId="74068547" w14:textId="77777777" w:rsidR="006F584F" w:rsidRPr="00194940" w:rsidRDefault="006F584F" w:rsidP="0018730C">
      <w:pPr>
        <w:spacing w:line="360" w:lineRule="auto"/>
        <w:rPr>
          <w:rFonts w:cs="Arial"/>
          <w:szCs w:val="36"/>
        </w:rPr>
      </w:pPr>
    </w:p>
    <w:p w14:paraId="3933E64F" w14:textId="771770BC" w:rsidR="006F584F" w:rsidRPr="00F17C9D" w:rsidRDefault="001A2468" w:rsidP="00F17C9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F17C9D">
        <w:rPr>
          <w:rFonts w:cs="Arial"/>
          <w:szCs w:val="36"/>
        </w:rPr>
        <w:t>Predominantly Outdoor Attractions (e.g. zoos, theme parks, playgrounds etc.)</w:t>
      </w:r>
    </w:p>
    <w:p w14:paraId="171745BC" w14:textId="77777777" w:rsidR="006F584F" w:rsidRPr="00194940" w:rsidRDefault="006F584F" w:rsidP="0018730C">
      <w:pPr>
        <w:spacing w:line="360" w:lineRule="auto"/>
        <w:rPr>
          <w:rFonts w:cs="Arial"/>
          <w:szCs w:val="36"/>
        </w:rPr>
      </w:pPr>
    </w:p>
    <w:p w14:paraId="72DAF963" w14:textId="743E119F" w:rsidR="006F584F" w:rsidRPr="00F17C9D" w:rsidRDefault="001A2468" w:rsidP="00F17C9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F17C9D">
        <w:rPr>
          <w:rFonts w:cs="Arial"/>
          <w:szCs w:val="36"/>
        </w:rPr>
        <w:t>Predominantly Outdoor Events (e.g. festivals, stadium matches etc.)</w:t>
      </w:r>
    </w:p>
    <w:p w14:paraId="559E3EBA" w14:textId="77777777" w:rsidR="006F584F" w:rsidRPr="00194940" w:rsidRDefault="006F584F" w:rsidP="0018730C">
      <w:pPr>
        <w:spacing w:line="360" w:lineRule="auto"/>
        <w:rPr>
          <w:rFonts w:cs="Arial"/>
          <w:szCs w:val="36"/>
        </w:rPr>
      </w:pPr>
    </w:p>
    <w:p w14:paraId="32D957D6" w14:textId="33C585B8" w:rsidR="006F584F" w:rsidRPr="00F17C9D" w:rsidRDefault="001A2468" w:rsidP="00F17C9D">
      <w:pPr>
        <w:spacing w:line="360" w:lineRule="auto"/>
        <w:ind w:left="360"/>
        <w:rPr>
          <w:rFonts w:cs="Arial"/>
          <w:szCs w:val="36"/>
        </w:rPr>
      </w:pPr>
      <w:proofErr w:type="gramStart"/>
      <w:r w:rsidRPr="007C3580">
        <w:rPr>
          <w:rFonts w:cs="Arial"/>
          <w:sz w:val="44"/>
          <w:szCs w:val="44"/>
        </w:rPr>
        <w:lastRenderedPageBreak/>
        <w:t>[  ]</w:t>
      </w:r>
      <w:proofErr w:type="gramEnd"/>
      <w:r>
        <w:rPr>
          <w:rFonts w:ascii="Times New Roman" w:hAnsi="Times New Roman" w:cs="Times New Roman"/>
          <w:sz w:val="32"/>
          <w:szCs w:val="32"/>
        </w:rPr>
        <w:t xml:space="preserve"> </w:t>
      </w:r>
      <w:r w:rsidR="006F584F" w:rsidRPr="00F17C9D">
        <w:rPr>
          <w:rFonts w:cs="Arial"/>
          <w:szCs w:val="36"/>
        </w:rPr>
        <w:t>Predominantly Indoor or Covered Events (e.g. concerts etc.)</w:t>
      </w:r>
    </w:p>
    <w:p w14:paraId="570B86A8" w14:textId="77777777" w:rsidR="006F584F" w:rsidRPr="00194940" w:rsidRDefault="006F584F" w:rsidP="0018730C">
      <w:pPr>
        <w:spacing w:line="360" w:lineRule="auto"/>
        <w:rPr>
          <w:rFonts w:cs="Arial"/>
          <w:szCs w:val="36"/>
        </w:rPr>
      </w:pPr>
    </w:p>
    <w:p w14:paraId="7039B3AB" w14:textId="2BDFE2DD" w:rsidR="006F584F" w:rsidRPr="00F17C9D" w:rsidRDefault="001A2468" w:rsidP="00F17C9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F17C9D">
        <w:rPr>
          <w:rFonts w:cs="Arial"/>
          <w:szCs w:val="36"/>
        </w:rPr>
        <w:t>Predominantly Indoor or Covered Attractions (e.g. museums, cathedrals etc.)</w:t>
      </w:r>
    </w:p>
    <w:p w14:paraId="70AEA2C0" w14:textId="77777777" w:rsidR="006F584F" w:rsidRPr="00194940" w:rsidRDefault="006F584F" w:rsidP="0018730C">
      <w:pPr>
        <w:spacing w:line="360" w:lineRule="auto"/>
        <w:rPr>
          <w:rFonts w:cs="Arial"/>
          <w:szCs w:val="36"/>
        </w:rPr>
      </w:pPr>
    </w:p>
    <w:p w14:paraId="76A694DC" w14:textId="2332411C" w:rsidR="006F584F" w:rsidRPr="00F17C9D" w:rsidRDefault="001A2468" w:rsidP="00F17C9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F17C9D">
        <w:rPr>
          <w:rFonts w:cs="Arial"/>
          <w:szCs w:val="36"/>
        </w:rPr>
        <w:t>Entertainment (e.g. theatre, cinema etc.)</w:t>
      </w:r>
    </w:p>
    <w:p w14:paraId="6FA9B886" w14:textId="77777777" w:rsidR="006F584F" w:rsidRPr="00194940" w:rsidRDefault="006F584F" w:rsidP="0018730C">
      <w:pPr>
        <w:spacing w:line="360" w:lineRule="auto"/>
        <w:rPr>
          <w:rFonts w:cs="Arial"/>
          <w:szCs w:val="36"/>
        </w:rPr>
      </w:pPr>
    </w:p>
    <w:p w14:paraId="5D18EF94" w14:textId="2DC18B97" w:rsidR="006F584F" w:rsidRPr="00F17C9D" w:rsidRDefault="001A2468" w:rsidP="00F17C9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F17C9D">
        <w:rPr>
          <w:rFonts w:cs="Arial"/>
          <w:szCs w:val="36"/>
        </w:rPr>
        <w:t>Food and Drink (e.g. restaurants, cafes, bars etc.)</w:t>
      </w:r>
    </w:p>
    <w:p w14:paraId="20ABE732" w14:textId="77777777" w:rsidR="006F584F" w:rsidRPr="00194940" w:rsidRDefault="006F584F" w:rsidP="0018730C">
      <w:pPr>
        <w:spacing w:line="360" w:lineRule="auto"/>
        <w:rPr>
          <w:rFonts w:cs="Arial"/>
          <w:szCs w:val="36"/>
        </w:rPr>
      </w:pPr>
    </w:p>
    <w:p w14:paraId="7DD12840" w14:textId="3ED06973" w:rsidR="006F584F" w:rsidRPr="00F17C9D" w:rsidRDefault="001A2468" w:rsidP="00F17C9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F17C9D">
        <w:rPr>
          <w:rFonts w:cs="Arial"/>
          <w:szCs w:val="36"/>
        </w:rPr>
        <w:t>Health and Wellbeing Activities (e.g. spa/ beauty, retreat or meditation, indoor swimming)</w:t>
      </w:r>
    </w:p>
    <w:p w14:paraId="5C021D34" w14:textId="77777777" w:rsidR="006F584F" w:rsidRPr="00194940" w:rsidRDefault="006F584F" w:rsidP="0018730C">
      <w:pPr>
        <w:spacing w:line="360" w:lineRule="auto"/>
        <w:rPr>
          <w:rFonts w:cs="Arial"/>
          <w:szCs w:val="36"/>
        </w:rPr>
      </w:pPr>
    </w:p>
    <w:p w14:paraId="58273AC4" w14:textId="74687945" w:rsidR="006F584F" w:rsidRPr="00F17C9D" w:rsidRDefault="001A2468" w:rsidP="00F17C9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F17C9D">
        <w:rPr>
          <w:rFonts w:cs="Arial"/>
          <w:szCs w:val="36"/>
        </w:rPr>
        <w:t>Health Appointments (e.g. medical practice, hospitals)</w:t>
      </w:r>
    </w:p>
    <w:p w14:paraId="74065A1A" w14:textId="77777777" w:rsidR="006F584F" w:rsidRPr="00194940" w:rsidRDefault="006F584F" w:rsidP="0018730C">
      <w:pPr>
        <w:spacing w:line="360" w:lineRule="auto"/>
        <w:rPr>
          <w:rFonts w:cs="Arial"/>
          <w:szCs w:val="36"/>
        </w:rPr>
      </w:pPr>
    </w:p>
    <w:p w14:paraId="32BB7CAD" w14:textId="391F7612" w:rsidR="006F584F" w:rsidRPr="00F17C9D" w:rsidRDefault="001A2468" w:rsidP="00F17C9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F17C9D">
        <w:rPr>
          <w:rFonts w:cs="Arial"/>
          <w:szCs w:val="36"/>
        </w:rPr>
        <w:t>Overnight Accommodation (e.g. hotels, self-catering etc.)</w:t>
      </w:r>
    </w:p>
    <w:p w14:paraId="5DAABB9B" w14:textId="77777777" w:rsidR="006F584F" w:rsidRPr="00194940" w:rsidRDefault="006F584F" w:rsidP="0018730C">
      <w:pPr>
        <w:spacing w:line="360" w:lineRule="auto"/>
        <w:rPr>
          <w:rFonts w:cs="Arial"/>
          <w:szCs w:val="36"/>
        </w:rPr>
      </w:pPr>
    </w:p>
    <w:p w14:paraId="79EC2370" w14:textId="26172C69" w:rsidR="006F584F" w:rsidRPr="00F17C9D" w:rsidRDefault="001A2468" w:rsidP="00F17C9D">
      <w:pPr>
        <w:spacing w:line="360" w:lineRule="auto"/>
        <w:ind w:left="360"/>
        <w:rPr>
          <w:rFonts w:cs="Arial"/>
          <w:szCs w:val="36"/>
        </w:rPr>
      </w:pPr>
      <w:proofErr w:type="gramStart"/>
      <w:r w:rsidRPr="007C3580">
        <w:rPr>
          <w:rFonts w:cs="Arial"/>
          <w:sz w:val="44"/>
          <w:szCs w:val="44"/>
        </w:rPr>
        <w:lastRenderedPageBreak/>
        <w:t>[  ]</w:t>
      </w:r>
      <w:proofErr w:type="gramEnd"/>
      <w:r>
        <w:rPr>
          <w:rFonts w:ascii="Times New Roman" w:hAnsi="Times New Roman" w:cs="Times New Roman"/>
          <w:sz w:val="32"/>
          <w:szCs w:val="32"/>
        </w:rPr>
        <w:t xml:space="preserve"> </w:t>
      </w:r>
      <w:r w:rsidR="006F584F" w:rsidRPr="00F17C9D">
        <w:rPr>
          <w:rFonts w:cs="Arial"/>
          <w:szCs w:val="36"/>
        </w:rPr>
        <w:t>Other</w:t>
      </w:r>
      <w:r>
        <w:rPr>
          <w:rFonts w:cs="Arial"/>
          <w:szCs w:val="36"/>
        </w:rPr>
        <w:t xml:space="preserve"> – please write your answer in the space below</w:t>
      </w:r>
      <w:r w:rsidR="006476A5">
        <w:rPr>
          <w:rFonts w:cs="Arial"/>
          <w:szCs w:val="36"/>
        </w:rPr>
        <w:br/>
      </w:r>
      <w:r w:rsidR="00DF1C39">
        <w:rPr>
          <w:rFonts w:cs="Arial"/>
          <w:szCs w:val="36"/>
        </w:rPr>
        <w:t xml:space="preserve"> </w:t>
      </w:r>
      <w:r w:rsidR="006476A5">
        <w:rPr>
          <w:rFonts w:cs="Arial"/>
          <w:szCs w:val="36"/>
        </w:rPr>
        <w:fldChar w:fldCharType="begin">
          <w:ffData>
            <w:name w:val="Text47"/>
            <w:enabled/>
            <w:calcOnExit w:val="0"/>
            <w:textInput/>
          </w:ffData>
        </w:fldChar>
      </w:r>
      <w:bookmarkStart w:id="3" w:name="Text47"/>
      <w:r w:rsidR="006476A5">
        <w:rPr>
          <w:rFonts w:cs="Arial"/>
          <w:szCs w:val="36"/>
        </w:rPr>
        <w:instrText xml:space="preserve"> FORMTEXT </w:instrText>
      </w:r>
      <w:r w:rsidR="006476A5">
        <w:rPr>
          <w:rFonts w:cs="Arial"/>
          <w:szCs w:val="36"/>
        </w:rPr>
      </w:r>
      <w:r w:rsidR="006476A5">
        <w:rPr>
          <w:rFonts w:cs="Arial"/>
          <w:szCs w:val="36"/>
        </w:rPr>
        <w:fldChar w:fldCharType="separate"/>
      </w:r>
      <w:r w:rsidR="0077088D">
        <w:rPr>
          <w:rFonts w:cs="Arial"/>
          <w:noProof/>
          <w:szCs w:val="36"/>
        </w:rPr>
        <w:t> </w:t>
      </w:r>
      <w:r w:rsidR="0077088D">
        <w:rPr>
          <w:rFonts w:cs="Arial"/>
          <w:noProof/>
          <w:szCs w:val="36"/>
        </w:rPr>
        <w:t> </w:t>
      </w:r>
      <w:r w:rsidR="0077088D">
        <w:rPr>
          <w:rFonts w:cs="Arial"/>
          <w:noProof/>
          <w:szCs w:val="36"/>
        </w:rPr>
        <w:t> </w:t>
      </w:r>
      <w:r w:rsidR="0077088D">
        <w:rPr>
          <w:rFonts w:cs="Arial"/>
          <w:noProof/>
          <w:szCs w:val="36"/>
        </w:rPr>
        <w:t> </w:t>
      </w:r>
      <w:r w:rsidR="0077088D">
        <w:rPr>
          <w:rFonts w:cs="Arial"/>
          <w:noProof/>
          <w:szCs w:val="36"/>
        </w:rPr>
        <w:t> </w:t>
      </w:r>
      <w:r w:rsidR="006476A5">
        <w:rPr>
          <w:rFonts w:cs="Arial"/>
          <w:szCs w:val="36"/>
        </w:rPr>
        <w:fldChar w:fldCharType="end"/>
      </w:r>
      <w:bookmarkEnd w:id="3"/>
      <w:r w:rsidR="00DF1C39">
        <w:rPr>
          <w:rFonts w:cs="Arial"/>
          <w:szCs w:val="36"/>
        </w:rPr>
        <w:t xml:space="preserve"> </w:t>
      </w:r>
    </w:p>
    <w:p w14:paraId="731882BC" w14:textId="77777777" w:rsidR="006F584F" w:rsidRPr="00194940" w:rsidRDefault="006F584F" w:rsidP="0018730C">
      <w:pPr>
        <w:spacing w:line="360" w:lineRule="auto"/>
        <w:rPr>
          <w:rFonts w:cs="Arial"/>
          <w:szCs w:val="36"/>
        </w:rPr>
      </w:pPr>
    </w:p>
    <w:p w14:paraId="0E5C5AAA" w14:textId="10775BAB" w:rsidR="006F584F" w:rsidRPr="006720D3" w:rsidRDefault="006F584F" w:rsidP="003C57B7">
      <w:pPr>
        <w:pStyle w:val="Heading2"/>
        <w:spacing w:line="360" w:lineRule="auto"/>
      </w:pPr>
      <w:r w:rsidRPr="006720D3">
        <w:t>Which, if any, of these types of places / activities are you less likely than normal to visit or do?</w:t>
      </w:r>
    </w:p>
    <w:p w14:paraId="080EE2AF" w14:textId="77777777" w:rsidR="006F584F" w:rsidRPr="00194940" w:rsidRDefault="006F584F" w:rsidP="0018730C">
      <w:pPr>
        <w:spacing w:line="360" w:lineRule="auto"/>
        <w:rPr>
          <w:rFonts w:cs="Arial"/>
          <w:szCs w:val="36"/>
        </w:rPr>
      </w:pPr>
    </w:p>
    <w:p w14:paraId="3E1B0C85" w14:textId="07834333" w:rsidR="006F584F" w:rsidRPr="00F17C9D" w:rsidRDefault="001A2468" w:rsidP="00F17C9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F17C9D">
        <w:rPr>
          <w:rFonts w:cs="Arial"/>
          <w:szCs w:val="36"/>
        </w:rPr>
        <w:t>Outdoor Areas (e.g. beaches, trails etc.)</w:t>
      </w:r>
    </w:p>
    <w:p w14:paraId="2EBC25F5" w14:textId="77777777" w:rsidR="006F584F" w:rsidRPr="00194940" w:rsidRDefault="006F584F" w:rsidP="0018730C">
      <w:pPr>
        <w:spacing w:line="360" w:lineRule="auto"/>
        <w:rPr>
          <w:rFonts w:cs="Arial"/>
          <w:szCs w:val="36"/>
        </w:rPr>
      </w:pPr>
    </w:p>
    <w:p w14:paraId="0308E11A" w14:textId="443811D1" w:rsidR="006F584F" w:rsidRPr="00F17C9D" w:rsidRDefault="001A2468" w:rsidP="00F17C9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F17C9D">
        <w:rPr>
          <w:rFonts w:cs="Arial"/>
          <w:szCs w:val="36"/>
        </w:rPr>
        <w:t>Outdoor Leisure or Sports Activities (e.g. walking, cycling, swimming etc.)</w:t>
      </w:r>
    </w:p>
    <w:p w14:paraId="06B065A9" w14:textId="77777777" w:rsidR="006F584F" w:rsidRPr="00194940" w:rsidRDefault="006F584F" w:rsidP="0018730C">
      <w:pPr>
        <w:spacing w:line="360" w:lineRule="auto"/>
        <w:rPr>
          <w:rFonts w:cs="Arial"/>
          <w:szCs w:val="36"/>
        </w:rPr>
      </w:pPr>
    </w:p>
    <w:p w14:paraId="3838B540" w14:textId="2C668629" w:rsidR="006F584F" w:rsidRPr="00F17C9D" w:rsidRDefault="001A2468" w:rsidP="00F17C9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F17C9D">
        <w:rPr>
          <w:rFonts w:cs="Arial"/>
          <w:szCs w:val="36"/>
        </w:rPr>
        <w:t>Predominantly Outdoor Attractions (e.g. zoos, theme parks, playgrounds etc.)</w:t>
      </w:r>
    </w:p>
    <w:p w14:paraId="728E3333" w14:textId="77777777" w:rsidR="006F584F" w:rsidRPr="00194940" w:rsidRDefault="006F584F" w:rsidP="0018730C">
      <w:pPr>
        <w:spacing w:line="360" w:lineRule="auto"/>
        <w:rPr>
          <w:rFonts w:cs="Arial"/>
          <w:szCs w:val="36"/>
        </w:rPr>
      </w:pPr>
    </w:p>
    <w:p w14:paraId="544F3013" w14:textId="48A6ABB0" w:rsidR="006F584F" w:rsidRPr="00F17C9D" w:rsidRDefault="001A2468" w:rsidP="00F17C9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F17C9D">
        <w:rPr>
          <w:rFonts w:cs="Arial"/>
          <w:szCs w:val="36"/>
        </w:rPr>
        <w:t>Predominantly Outdoor Events (e.g. festivals, stadium matches etc.)</w:t>
      </w:r>
    </w:p>
    <w:p w14:paraId="7CF42F2D" w14:textId="77777777" w:rsidR="006F584F" w:rsidRPr="00194940" w:rsidRDefault="006F584F" w:rsidP="0018730C">
      <w:pPr>
        <w:spacing w:line="360" w:lineRule="auto"/>
        <w:rPr>
          <w:rFonts w:cs="Arial"/>
          <w:szCs w:val="36"/>
        </w:rPr>
      </w:pPr>
    </w:p>
    <w:p w14:paraId="3EC2CF3A" w14:textId="754C6F5C" w:rsidR="006F584F" w:rsidRPr="00F17C9D" w:rsidRDefault="001A2468" w:rsidP="00F17C9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F17C9D">
        <w:rPr>
          <w:rFonts w:cs="Arial"/>
          <w:szCs w:val="36"/>
        </w:rPr>
        <w:t>Predominantly Indoor or Covered Attractions (e.g. museums, cathedrals etc.)</w:t>
      </w:r>
    </w:p>
    <w:p w14:paraId="5294C3E7" w14:textId="77777777" w:rsidR="006F584F" w:rsidRPr="00194940" w:rsidRDefault="006F584F" w:rsidP="0018730C">
      <w:pPr>
        <w:spacing w:line="360" w:lineRule="auto"/>
        <w:rPr>
          <w:rFonts w:cs="Arial"/>
          <w:szCs w:val="36"/>
        </w:rPr>
      </w:pPr>
    </w:p>
    <w:p w14:paraId="302C5AF9" w14:textId="46417126" w:rsidR="006F584F" w:rsidRPr="00F17C9D" w:rsidRDefault="001A2468" w:rsidP="00F17C9D">
      <w:pPr>
        <w:spacing w:line="360" w:lineRule="auto"/>
        <w:ind w:left="360"/>
        <w:rPr>
          <w:rFonts w:cs="Arial"/>
          <w:szCs w:val="36"/>
        </w:rPr>
      </w:pPr>
      <w:proofErr w:type="gramStart"/>
      <w:r w:rsidRPr="007C3580">
        <w:rPr>
          <w:rFonts w:cs="Arial"/>
          <w:sz w:val="44"/>
          <w:szCs w:val="44"/>
        </w:rPr>
        <w:lastRenderedPageBreak/>
        <w:t>[  ]</w:t>
      </w:r>
      <w:proofErr w:type="gramEnd"/>
      <w:r>
        <w:rPr>
          <w:rFonts w:ascii="Times New Roman" w:hAnsi="Times New Roman" w:cs="Times New Roman"/>
          <w:sz w:val="32"/>
          <w:szCs w:val="32"/>
        </w:rPr>
        <w:t xml:space="preserve"> </w:t>
      </w:r>
      <w:r w:rsidR="006F584F" w:rsidRPr="00F17C9D">
        <w:rPr>
          <w:rFonts w:cs="Arial"/>
          <w:szCs w:val="36"/>
        </w:rPr>
        <w:t>Predominantly Indoor or Covered Events (e.g. concerts etc.)</w:t>
      </w:r>
    </w:p>
    <w:p w14:paraId="30AAC512" w14:textId="77777777" w:rsidR="006F584F" w:rsidRPr="00194940" w:rsidRDefault="006F584F" w:rsidP="0018730C">
      <w:pPr>
        <w:spacing w:line="360" w:lineRule="auto"/>
        <w:rPr>
          <w:rFonts w:cs="Arial"/>
          <w:szCs w:val="36"/>
        </w:rPr>
      </w:pPr>
    </w:p>
    <w:p w14:paraId="22570960" w14:textId="77EE7F28" w:rsidR="006F584F" w:rsidRPr="00F17C9D" w:rsidRDefault="001A2468" w:rsidP="00F17C9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F17C9D">
        <w:rPr>
          <w:rFonts w:cs="Arial"/>
          <w:szCs w:val="36"/>
        </w:rPr>
        <w:t>Entertainment (e.g. theatre, cinema etc.)</w:t>
      </w:r>
    </w:p>
    <w:p w14:paraId="000F6672" w14:textId="77777777" w:rsidR="006F584F" w:rsidRPr="00194940" w:rsidRDefault="006F584F" w:rsidP="0018730C">
      <w:pPr>
        <w:spacing w:line="360" w:lineRule="auto"/>
        <w:rPr>
          <w:rFonts w:cs="Arial"/>
          <w:szCs w:val="36"/>
        </w:rPr>
      </w:pPr>
    </w:p>
    <w:p w14:paraId="69D9CA3A" w14:textId="410763A2" w:rsidR="006F584F" w:rsidRPr="00F17C9D" w:rsidRDefault="001A2468" w:rsidP="00F17C9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F17C9D">
        <w:rPr>
          <w:rFonts w:cs="Arial"/>
          <w:szCs w:val="36"/>
        </w:rPr>
        <w:t>Food and Drink (e.g. restaurants, cafes, bars etc.)</w:t>
      </w:r>
    </w:p>
    <w:p w14:paraId="632FF05B" w14:textId="77777777" w:rsidR="006F584F" w:rsidRPr="00194940" w:rsidRDefault="006F584F" w:rsidP="0018730C">
      <w:pPr>
        <w:spacing w:line="360" w:lineRule="auto"/>
        <w:rPr>
          <w:rFonts w:cs="Arial"/>
          <w:szCs w:val="36"/>
        </w:rPr>
      </w:pPr>
    </w:p>
    <w:p w14:paraId="4124C001" w14:textId="5B58C6AF" w:rsidR="006F584F" w:rsidRPr="00F17C9D" w:rsidRDefault="001A2468" w:rsidP="00F17C9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F17C9D">
        <w:rPr>
          <w:rFonts w:cs="Arial"/>
          <w:szCs w:val="36"/>
        </w:rPr>
        <w:t>Health and Wellbeing Activities (e.g. spa/ beauty, retreat or meditation, indoor swimming)</w:t>
      </w:r>
    </w:p>
    <w:p w14:paraId="39E6C440" w14:textId="77777777" w:rsidR="006F584F" w:rsidRPr="00194940" w:rsidRDefault="006F584F" w:rsidP="0018730C">
      <w:pPr>
        <w:spacing w:line="360" w:lineRule="auto"/>
        <w:rPr>
          <w:rFonts w:cs="Arial"/>
          <w:szCs w:val="36"/>
        </w:rPr>
      </w:pPr>
    </w:p>
    <w:p w14:paraId="65039594" w14:textId="4682BD52" w:rsidR="006F584F" w:rsidRPr="00F17C9D" w:rsidRDefault="001A2468" w:rsidP="00F17C9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F17C9D">
        <w:rPr>
          <w:rFonts w:cs="Arial"/>
          <w:szCs w:val="36"/>
        </w:rPr>
        <w:t>Health Appointments (e.g. medical practice, hospitals)</w:t>
      </w:r>
    </w:p>
    <w:p w14:paraId="558E2FCC" w14:textId="77777777" w:rsidR="006F584F" w:rsidRPr="00194940" w:rsidRDefault="006F584F" w:rsidP="0018730C">
      <w:pPr>
        <w:spacing w:line="360" w:lineRule="auto"/>
        <w:rPr>
          <w:rFonts w:cs="Arial"/>
          <w:szCs w:val="36"/>
        </w:rPr>
      </w:pPr>
    </w:p>
    <w:p w14:paraId="4ACC8791" w14:textId="132993DB" w:rsidR="006F584F" w:rsidRPr="00F17C9D" w:rsidRDefault="001A2468" w:rsidP="00F17C9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F17C9D">
        <w:rPr>
          <w:rFonts w:cs="Arial"/>
          <w:szCs w:val="36"/>
        </w:rPr>
        <w:t>Overnight Accommodation (e.g. hotels, self-catering etc.)</w:t>
      </w:r>
    </w:p>
    <w:p w14:paraId="23799314" w14:textId="77777777" w:rsidR="006F584F" w:rsidRPr="00194940" w:rsidRDefault="006F584F" w:rsidP="0018730C">
      <w:pPr>
        <w:spacing w:line="360" w:lineRule="auto"/>
        <w:rPr>
          <w:rFonts w:cs="Arial"/>
          <w:szCs w:val="36"/>
        </w:rPr>
      </w:pPr>
    </w:p>
    <w:p w14:paraId="0A0C3219" w14:textId="2C2EB1BB" w:rsidR="006F584F" w:rsidRPr="00F17C9D" w:rsidRDefault="001A2468" w:rsidP="00F17C9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F17C9D">
        <w:rPr>
          <w:rFonts w:cs="Arial"/>
          <w:szCs w:val="36"/>
        </w:rPr>
        <w:t>Other</w:t>
      </w:r>
      <w:r>
        <w:rPr>
          <w:rFonts w:cs="Arial"/>
          <w:szCs w:val="36"/>
        </w:rPr>
        <w:t xml:space="preserve"> – please write your answer in the space below.</w:t>
      </w:r>
      <w:r w:rsidR="006476A5">
        <w:rPr>
          <w:rFonts w:cs="Arial"/>
          <w:szCs w:val="36"/>
        </w:rPr>
        <w:br/>
      </w:r>
      <w:r w:rsidR="00DF1C39">
        <w:rPr>
          <w:rFonts w:cs="Arial"/>
          <w:szCs w:val="36"/>
        </w:rPr>
        <w:t xml:space="preserve"> </w:t>
      </w:r>
      <w:r w:rsidR="006476A5">
        <w:rPr>
          <w:rFonts w:cs="Arial"/>
          <w:szCs w:val="36"/>
        </w:rPr>
        <w:fldChar w:fldCharType="begin">
          <w:ffData>
            <w:name w:val="Text48"/>
            <w:enabled/>
            <w:calcOnExit w:val="0"/>
            <w:textInput/>
          </w:ffData>
        </w:fldChar>
      </w:r>
      <w:bookmarkStart w:id="4" w:name="Text48"/>
      <w:r w:rsidR="006476A5">
        <w:rPr>
          <w:rFonts w:cs="Arial"/>
          <w:szCs w:val="36"/>
        </w:rPr>
        <w:instrText xml:space="preserve"> FORMTEXT </w:instrText>
      </w:r>
      <w:r w:rsidR="006476A5">
        <w:rPr>
          <w:rFonts w:cs="Arial"/>
          <w:szCs w:val="36"/>
        </w:rPr>
      </w:r>
      <w:r w:rsidR="006476A5">
        <w:rPr>
          <w:rFonts w:cs="Arial"/>
          <w:szCs w:val="36"/>
        </w:rPr>
        <w:fldChar w:fldCharType="separate"/>
      </w:r>
      <w:r w:rsidR="0077088D">
        <w:rPr>
          <w:rFonts w:cs="Arial"/>
          <w:noProof/>
          <w:szCs w:val="36"/>
        </w:rPr>
        <w:t> </w:t>
      </w:r>
      <w:r w:rsidR="0077088D">
        <w:rPr>
          <w:rFonts w:cs="Arial"/>
          <w:noProof/>
          <w:szCs w:val="36"/>
        </w:rPr>
        <w:t> </w:t>
      </w:r>
      <w:r w:rsidR="0077088D">
        <w:rPr>
          <w:rFonts w:cs="Arial"/>
          <w:noProof/>
          <w:szCs w:val="36"/>
        </w:rPr>
        <w:t> </w:t>
      </w:r>
      <w:r w:rsidR="0077088D">
        <w:rPr>
          <w:rFonts w:cs="Arial"/>
          <w:noProof/>
          <w:szCs w:val="36"/>
        </w:rPr>
        <w:t> </w:t>
      </w:r>
      <w:r w:rsidR="0077088D">
        <w:rPr>
          <w:rFonts w:cs="Arial"/>
          <w:noProof/>
          <w:szCs w:val="36"/>
        </w:rPr>
        <w:t> </w:t>
      </w:r>
      <w:r w:rsidR="006476A5">
        <w:rPr>
          <w:rFonts w:cs="Arial"/>
          <w:szCs w:val="36"/>
        </w:rPr>
        <w:fldChar w:fldCharType="end"/>
      </w:r>
      <w:bookmarkEnd w:id="4"/>
      <w:r w:rsidR="00DF1C39">
        <w:rPr>
          <w:rFonts w:cs="Arial"/>
          <w:szCs w:val="36"/>
        </w:rPr>
        <w:t xml:space="preserve"> </w:t>
      </w:r>
    </w:p>
    <w:p w14:paraId="10EA95AB" w14:textId="77777777" w:rsidR="006F584F" w:rsidRPr="00194940" w:rsidRDefault="006F584F" w:rsidP="0018730C">
      <w:pPr>
        <w:spacing w:line="360" w:lineRule="auto"/>
        <w:rPr>
          <w:rFonts w:cs="Arial"/>
          <w:szCs w:val="36"/>
        </w:rPr>
      </w:pPr>
    </w:p>
    <w:p w14:paraId="127C7786" w14:textId="17C06AD8" w:rsidR="006F584F" w:rsidRDefault="006F584F" w:rsidP="003C57B7">
      <w:pPr>
        <w:pStyle w:val="Heading2"/>
        <w:spacing w:line="360" w:lineRule="auto"/>
      </w:pPr>
      <w:r w:rsidRPr="006720D3">
        <w:lastRenderedPageBreak/>
        <w:t xml:space="preserve">How will you travel and what would you need to make it safer and easier for you to travel? Let us know what your main form of transport will be and if there </w:t>
      </w:r>
      <w:proofErr w:type="gramStart"/>
      <w:r w:rsidRPr="006720D3">
        <w:t>are</w:t>
      </w:r>
      <w:proofErr w:type="gramEnd"/>
      <w:r w:rsidRPr="006720D3">
        <w:t xml:space="preserve"> any precautions that would make you feel safer using this form of transport.</w:t>
      </w:r>
      <w:r w:rsidR="001A2468">
        <w:br/>
        <w:t>Please write your answer in the space below.</w:t>
      </w:r>
    </w:p>
    <w:p w14:paraId="68C625C6" w14:textId="633933EE" w:rsidR="00F17C9D" w:rsidRPr="006720D3" w:rsidRDefault="00DF1C39" w:rsidP="0018730C">
      <w:pPr>
        <w:spacing w:line="360" w:lineRule="auto"/>
        <w:rPr>
          <w:rFonts w:cs="Arial"/>
          <w:szCs w:val="36"/>
        </w:rPr>
      </w:pPr>
      <w:r>
        <w:rPr>
          <w:rFonts w:cs="Arial"/>
          <w:szCs w:val="36"/>
        </w:rPr>
        <w:t xml:space="preserve"> </w:t>
      </w:r>
      <w:r w:rsidR="00F17C9D">
        <w:rPr>
          <w:rFonts w:cs="Arial"/>
          <w:szCs w:val="36"/>
        </w:rPr>
        <w:fldChar w:fldCharType="begin">
          <w:ffData>
            <w:name w:val="Text3"/>
            <w:enabled/>
            <w:calcOnExit w:val="0"/>
            <w:textInput/>
          </w:ffData>
        </w:fldChar>
      </w:r>
      <w:bookmarkStart w:id="5" w:name="Text3"/>
      <w:r w:rsidR="00F17C9D">
        <w:rPr>
          <w:rFonts w:cs="Arial"/>
          <w:szCs w:val="36"/>
        </w:rPr>
        <w:instrText xml:space="preserve"> FORMTEXT </w:instrText>
      </w:r>
      <w:r w:rsidR="00F17C9D">
        <w:rPr>
          <w:rFonts w:cs="Arial"/>
          <w:szCs w:val="36"/>
        </w:rPr>
      </w:r>
      <w:r w:rsidR="00F17C9D">
        <w:rPr>
          <w:rFonts w:cs="Arial"/>
          <w:szCs w:val="36"/>
        </w:rPr>
        <w:fldChar w:fldCharType="separate"/>
      </w:r>
      <w:r w:rsidR="0077088D">
        <w:rPr>
          <w:rFonts w:cs="Arial"/>
          <w:noProof/>
          <w:szCs w:val="36"/>
        </w:rPr>
        <w:t> </w:t>
      </w:r>
      <w:r w:rsidR="0077088D">
        <w:rPr>
          <w:rFonts w:cs="Arial"/>
          <w:noProof/>
          <w:szCs w:val="36"/>
        </w:rPr>
        <w:t> </w:t>
      </w:r>
      <w:r w:rsidR="0077088D">
        <w:rPr>
          <w:rFonts w:cs="Arial"/>
          <w:noProof/>
          <w:szCs w:val="36"/>
        </w:rPr>
        <w:t> </w:t>
      </w:r>
      <w:r w:rsidR="0077088D">
        <w:rPr>
          <w:rFonts w:cs="Arial"/>
          <w:noProof/>
          <w:szCs w:val="36"/>
        </w:rPr>
        <w:t> </w:t>
      </w:r>
      <w:r w:rsidR="0077088D">
        <w:rPr>
          <w:rFonts w:cs="Arial"/>
          <w:noProof/>
          <w:szCs w:val="36"/>
        </w:rPr>
        <w:t> </w:t>
      </w:r>
      <w:r w:rsidR="00F17C9D">
        <w:rPr>
          <w:rFonts w:cs="Arial"/>
          <w:szCs w:val="36"/>
        </w:rPr>
        <w:fldChar w:fldCharType="end"/>
      </w:r>
      <w:bookmarkEnd w:id="5"/>
      <w:r>
        <w:rPr>
          <w:rFonts w:cs="Arial"/>
          <w:szCs w:val="36"/>
        </w:rPr>
        <w:t xml:space="preserve"> </w:t>
      </w:r>
    </w:p>
    <w:p w14:paraId="17FE3E5C" w14:textId="77777777" w:rsidR="00194940" w:rsidRPr="00194940" w:rsidRDefault="00194940" w:rsidP="0018730C">
      <w:pPr>
        <w:spacing w:line="360" w:lineRule="auto"/>
        <w:rPr>
          <w:rFonts w:cs="Arial"/>
          <w:b/>
          <w:bCs/>
          <w:szCs w:val="36"/>
        </w:rPr>
      </w:pPr>
    </w:p>
    <w:p w14:paraId="41AB95D2" w14:textId="77777777" w:rsidR="001A2468" w:rsidRDefault="00DF1C39" w:rsidP="0018730C">
      <w:pPr>
        <w:spacing w:line="360" w:lineRule="auto"/>
        <w:rPr>
          <w:rFonts w:cs="Arial"/>
          <w:szCs w:val="36"/>
        </w:rPr>
      </w:pPr>
      <w:r>
        <w:rPr>
          <w:rFonts w:cs="Arial"/>
          <w:szCs w:val="36"/>
        </w:rPr>
        <w:t xml:space="preserve"> </w:t>
      </w:r>
      <w:r w:rsidR="001A2468">
        <w:rPr>
          <w:rFonts w:cs="Arial"/>
          <w:szCs w:val="36"/>
        </w:rPr>
        <w:t xml:space="preserve"> </w:t>
      </w:r>
    </w:p>
    <w:p w14:paraId="4C01FE36" w14:textId="4BCFAADF" w:rsidR="006F584F" w:rsidRPr="006720D3" w:rsidRDefault="006F584F" w:rsidP="003C57B7">
      <w:pPr>
        <w:pStyle w:val="Heading2"/>
        <w:spacing w:line="360" w:lineRule="auto"/>
      </w:pPr>
      <w:r w:rsidRPr="006720D3">
        <w:t>How will you find Covid information before you decide to visit?</w:t>
      </w:r>
    </w:p>
    <w:p w14:paraId="03822FBE" w14:textId="77777777" w:rsidR="006F584F" w:rsidRPr="00194940" w:rsidRDefault="006F584F" w:rsidP="0018730C">
      <w:pPr>
        <w:spacing w:line="360" w:lineRule="auto"/>
        <w:rPr>
          <w:rFonts w:cs="Arial"/>
          <w:szCs w:val="36"/>
        </w:rPr>
      </w:pPr>
    </w:p>
    <w:p w14:paraId="346E427F" w14:textId="42A2AC0E" w:rsidR="006F584F" w:rsidRPr="00F17C9D" w:rsidRDefault="001A2468" w:rsidP="00F17C9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F17C9D">
        <w:rPr>
          <w:rFonts w:cs="Arial"/>
          <w:szCs w:val="36"/>
        </w:rPr>
        <w:t>I will contact the venue directly</w:t>
      </w:r>
    </w:p>
    <w:p w14:paraId="04F9DE01" w14:textId="77777777" w:rsidR="006F584F" w:rsidRPr="00194940" w:rsidRDefault="006F584F" w:rsidP="0018730C">
      <w:pPr>
        <w:spacing w:line="360" w:lineRule="auto"/>
        <w:rPr>
          <w:rFonts w:cs="Arial"/>
          <w:szCs w:val="36"/>
        </w:rPr>
      </w:pPr>
    </w:p>
    <w:p w14:paraId="00C67401" w14:textId="659E5303" w:rsidR="006F584F" w:rsidRPr="00F17C9D" w:rsidRDefault="001A2468" w:rsidP="00F17C9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F17C9D">
        <w:rPr>
          <w:rFonts w:cs="Arial"/>
          <w:szCs w:val="36"/>
        </w:rPr>
        <w:t>I will check their website</w:t>
      </w:r>
    </w:p>
    <w:p w14:paraId="585D0136" w14:textId="77777777" w:rsidR="006F584F" w:rsidRPr="00194940" w:rsidRDefault="006F584F" w:rsidP="0018730C">
      <w:pPr>
        <w:spacing w:line="360" w:lineRule="auto"/>
        <w:rPr>
          <w:rFonts w:cs="Arial"/>
          <w:szCs w:val="36"/>
        </w:rPr>
      </w:pPr>
    </w:p>
    <w:p w14:paraId="03044CF6" w14:textId="01EEC29F" w:rsidR="006F584F" w:rsidRPr="00F17C9D" w:rsidRDefault="001A2468" w:rsidP="00F17C9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F17C9D">
        <w:rPr>
          <w:rFonts w:cs="Arial"/>
          <w:szCs w:val="36"/>
        </w:rPr>
        <w:t>I will ask friends, community groups or other people</w:t>
      </w:r>
    </w:p>
    <w:p w14:paraId="57093E3A" w14:textId="77777777" w:rsidR="006F584F" w:rsidRPr="00194940" w:rsidRDefault="006F584F" w:rsidP="0018730C">
      <w:pPr>
        <w:spacing w:line="360" w:lineRule="auto"/>
        <w:rPr>
          <w:rFonts w:cs="Arial"/>
          <w:szCs w:val="36"/>
        </w:rPr>
      </w:pPr>
    </w:p>
    <w:p w14:paraId="18A50E24" w14:textId="688BB00F" w:rsidR="006F584F" w:rsidRPr="00F17C9D" w:rsidRDefault="001A2468" w:rsidP="00F17C9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F17C9D">
        <w:rPr>
          <w:rFonts w:cs="Arial"/>
          <w:szCs w:val="36"/>
        </w:rPr>
        <w:t>I will use Euan's Guide</w:t>
      </w:r>
    </w:p>
    <w:p w14:paraId="0F1C481C" w14:textId="77777777" w:rsidR="006F584F" w:rsidRPr="00194940" w:rsidRDefault="006F584F" w:rsidP="0018730C">
      <w:pPr>
        <w:spacing w:line="360" w:lineRule="auto"/>
        <w:rPr>
          <w:rFonts w:cs="Arial"/>
          <w:szCs w:val="36"/>
        </w:rPr>
      </w:pPr>
    </w:p>
    <w:p w14:paraId="4B070328" w14:textId="38E09444" w:rsidR="006F584F" w:rsidRPr="00F17C9D" w:rsidRDefault="001A2468" w:rsidP="00F17C9D">
      <w:pPr>
        <w:spacing w:line="360" w:lineRule="auto"/>
        <w:ind w:left="360"/>
        <w:rPr>
          <w:rFonts w:cs="Arial"/>
          <w:szCs w:val="36"/>
        </w:rPr>
      </w:pPr>
      <w:proofErr w:type="gramStart"/>
      <w:r w:rsidRPr="007C3580">
        <w:rPr>
          <w:rFonts w:cs="Arial"/>
          <w:sz w:val="44"/>
          <w:szCs w:val="44"/>
        </w:rPr>
        <w:lastRenderedPageBreak/>
        <w:t>[  ]</w:t>
      </w:r>
      <w:proofErr w:type="gramEnd"/>
      <w:r>
        <w:rPr>
          <w:rFonts w:ascii="Times New Roman" w:hAnsi="Times New Roman" w:cs="Times New Roman"/>
          <w:sz w:val="32"/>
          <w:szCs w:val="32"/>
        </w:rPr>
        <w:t xml:space="preserve"> </w:t>
      </w:r>
      <w:r w:rsidR="006F584F" w:rsidRPr="00F17C9D">
        <w:rPr>
          <w:rFonts w:cs="Arial"/>
          <w:szCs w:val="36"/>
        </w:rPr>
        <w:t>I will search the internet</w:t>
      </w:r>
    </w:p>
    <w:p w14:paraId="6710FD15" w14:textId="77777777" w:rsidR="006F584F" w:rsidRPr="00194940" w:rsidRDefault="006F584F" w:rsidP="0018730C">
      <w:pPr>
        <w:spacing w:line="360" w:lineRule="auto"/>
        <w:rPr>
          <w:rFonts w:cs="Arial"/>
          <w:szCs w:val="36"/>
        </w:rPr>
      </w:pPr>
    </w:p>
    <w:p w14:paraId="11C9E985" w14:textId="3A4991FE" w:rsidR="006F584F" w:rsidRPr="00F17C9D" w:rsidRDefault="001A2468" w:rsidP="00F17C9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F17C9D">
        <w:rPr>
          <w:rFonts w:cs="Arial"/>
          <w:szCs w:val="36"/>
        </w:rPr>
        <w:t>Other</w:t>
      </w:r>
      <w:r>
        <w:rPr>
          <w:rFonts w:cs="Arial"/>
          <w:szCs w:val="36"/>
        </w:rPr>
        <w:t xml:space="preserve"> – please write your answer in the space below</w:t>
      </w:r>
      <w:r w:rsidR="006476A5">
        <w:rPr>
          <w:rFonts w:cs="Arial"/>
          <w:szCs w:val="36"/>
        </w:rPr>
        <w:br/>
      </w:r>
      <w:r w:rsidR="00DF1C39">
        <w:rPr>
          <w:rFonts w:cs="Arial"/>
          <w:szCs w:val="36"/>
        </w:rPr>
        <w:t xml:space="preserve"> </w:t>
      </w:r>
      <w:r w:rsidR="006476A5">
        <w:rPr>
          <w:rFonts w:cs="Arial"/>
          <w:szCs w:val="36"/>
        </w:rPr>
        <w:fldChar w:fldCharType="begin">
          <w:ffData>
            <w:name w:val="Text49"/>
            <w:enabled/>
            <w:calcOnExit w:val="0"/>
            <w:textInput/>
          </w:ffData>
        </w:fldChar>
      </w:r>
      <w:bookmarkStart w:id="6" w:name="Text49"/>
      <w:r w:rsidR="006476A5">
        <w:rPr>
          <w:rFonts w:cs="Arial"/>
          <w:szCs w:val="36"/>
        </w:rPr>
        <w:instrText xml:space="preserve"> FORMTEXT </w:instrText>
      </w:r>
      <w:r w:rsidR="006476A5">
        <w:rPr>
          <w:rFonts w:cs="Arial"/>
          <w:szCs w:val="36"/>
        </w:rPr>
      </w:r>
      <w:r w:rsidR="006476A5">
        <w:rPr>
          <w:rFonts w:cs="Arial"/>
          <w:szCs w:val="36"/>
        </w:rPr>
        <w:fldChar w:fldCharType="separate"/>
      </w:r>
      <w:r w:rsidR="0077088D">
        <w:rPr>
          <w:rFonts w:cs="Arial"/>
          <w:noProof/>
          <w:szCs w:val="36"/>
        </w:rPr>
        <w:t> </w:t>
      </w:r>
      <w:r w:rsidR="0077088D">
        <w:rPr>
          <w:rFonts w:cs="Arial"/>
          <w:noProof/>
          <w:szCs w:val="36"/>
        </w:rPr>
        <w:t> </w:t>
      </w:r>
      <w:r w:rsidR="0077088D">
        <w:rPr>
          <w:rFonts w:cs="Arial"/>
          <w:noProof/>
          <w:szCs w:val="36"/>
        </w:rPr>
        <w:t> </w:t>
      </w:r>
      <w:r w:rsidR="0077088D">
        <w:rPr>
          <w:rFonts w:cs="Arial"/>
          <w:noProof/>
          <w:szCs w:val="36"/>
        </w:rPr>
        <w:t> </w:t>
      </w:r>
      <w:r w:rsidR="0077088D">
        <w:rPr>
          <w:rFonts w:cs="Arial"/>
          <w:noProof/>
          <w:szCs w:val="36"/>
        </w:rPr>
        <w:t> </w:t>
      </w:r>
      <w:r w:rsidR="006476A5">
        <w:rPr>
          <w:rFonts w:cs="Arial"/>
          <w:szCs w:val="36"/>
        </w:rPr>
        <w:fldChar w:fldCharType="end"/>
      </w:r>
      <w:bookmarkEnd w:id="6"/>
      <w:r w:rsidR="00DF1C39">
        <w:rPr>
          <w:rFonts w:cs="Arial"/>
          <w:szCs w:val="36"/>
        </w:rPr>
        <w:t xml:space="preserve"> </w:t>
      </w:r>
    </w:p>
    <w:p w14:paraId="0A105375" w14:textId="77777777" w:rsidR="006F584F" w:rsidRPr="00194940" w:rsidRDefault="006F584F" w:rsidP="0018730C">
      <w:pPr>
        <w:spacing w:line="360" w:lineRule="auto"/>
        <w:rPr>
          <w:rFonts w:cs="Arial"/>
          <w:szCs w:val="36"/>
        </w:rPr>
      </w:pPr>
    </w:p>
    <w:p w14:paraId="2F5E7590" w14:textId="1AFC8819" w:rsidR="006F584F" w:rsidRPr="006720D3" w:rsidRDefault="006F584F" w:rsidP="003C57B7">
      <w:pPr>
        <w:pStyle w:val="Heading2"/>
        <w:spacing w:line="360" w:lineRule="auto"/>
      </w:pPr>
      <w:r w:rsidRPr="006720D3">
        <w:t>Which of the following activities would you still like the opportunity to participate in virtually or online? Check all that apply.</w:t>
      </w:r>
    </w:p>
    <w:p w14:paraId="55D0E8C8" w14:textId="77777777" w:rsidR="006F584F" w:rsidRPr="00194940" w:rsidRDefault="006F584F" w:rsidP="0018730C">
      <w:pPr>
        <w:spacing w:line="360" w:lineRule="auto"/>
        <w:rPr>
          <w:rFonts w:cs="Arial"/>
          <w:szCs w:val="36"/>
        </w:rPr>
      </w:pPr>
    </w:p>
    <w:p w14:paraId="4A7F27D5" w14:textId="4DBA499B" w:rsidR="006F584F" w:rsidRPr="00F17C9D" w:rsidRDefault="001A2468" w:rsidP="00F17C9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F17C9D">
        <w:rPr>
          <w:rFonts w:cs="Arial"/>
          <w:szCs w:val="36"/>
        </w:rPr>
        <w:t>Working Remotely</w:t>
      </w:r>
    </w:p>
    <w:p w14:paraId="0B27F4CB" w14:textId="77777777" w:rsidR="006F584F" w:rsidRPr="00194940" w:rsidRDefault="006F584F" w:rsidP="0018730C">
      <w:pPr>
        <w:spacing w:line="360" w:lineRule="auto"/>
        <w:rPr>
          <w:rFonts w:cs="Arial"/>
          <w:szCs w:val="36"/>
        </w:rPr>
      </w:pPr>
    </w:p>
    <w:p w14:paraId="16E6BE21" w14:textId="563D3045" w:rsidR="006F584F" w:rsidRPr="00F17C9D" w:rsidRDefault="001A2468" w:rsidP="00F17C9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F17C9D">
        <w:rPr>
          <w:rFonts w:cs="Arial"/>
          <w:szCs w:val="36"/>
        </w:rPr>
        <w:t>Studying and Completing Educational Courses</w:t>
      </w:r>
    </w:p>
    <w:p w14:paraId="2D18BC2D" w14:textId="77777777" w:rsidR="006F584F" w:rsidRPr="00194940" w:rsidRDefault="006F584F" w:rsidP="0018730C">
      <w:pPr>
        <w:spacing w:line="360" w:lineRule="auto"/>
        <w:rPr>
          <w:rFonts w:cs="Arial"/>
          <w:szCs w:val="36"/>
        </w:rPr>
      </w:pPr>
    </w:p>
    <w:p w14:paraId="28F7C910" w14:textId="1A9203C7" w:rsidR="006F584F" w:rsidRPr="00F17C9D" w:rsidRDefault="001A2468" w:rsidP="00F17C9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F17C9D">
        <w:rPr>
          <w:rFonts w:cs="Arial"/>
          <w:szCs w:val="36"/>
        </w:rPr>
        <w:t>Watching Stage or Concert Performances</w:t>
      </w:r>
    </w:p>
    <w:p w14:paraId="44E945ED" w14:textId="77777777" w:rsidR="006F584F" w:rsidRPr="00194940" w:rsidRDefault="006F584F" w:rsidP="0018730C">
      <w:pPr>
        <w:spacing w:line="360" w:lineRule="auto"/>
        <w:rPr>
          <w:rFonts w:cs="Arial"/>
          <w:szCs w:val="36"/>
        </w:rPr>
      </w:pPr>
    </w:p>
    <w:p w14:paraId="442C6A24" w14:textId="30FC2ECE" w:rsidR="006F584F" w:rsidRPr="00F17C9D" w:rsidRDefault="001A2468" w:rsidP="00F17C9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F17C9D">
        <w:rPr>
          <w:rFonts w:cs="Arial"/>
          <w:szCs w:val="36"/>
        </w:rPr>
        <w:t>Watching Movie Releases</w:t>
      </w:r>
    </w:p>
    <w:p w14:paraId="76F0C722" w14:textId="77777777" w:rsidR="006F584F" w:rsidRPr="00194940" w:rsidRDefault="006F584F" w:rsidP="0018730C">
      <w:pPr>
        <w:spacing w:line="360" w:lineRule="auto"/>
        <w:rPr>
          <w:rFonts w:cs="Arial"/>
          <w:szCs w:val="36"/>
        </w:rPr>
      </w:pPr>
    </w:p>
    <w:p w14:paraId="0E145E50" w14:textId="6D65B37C" w:rsidR="006F584F" w:rsidRPr="00F17C9D" w:rsidRDefault="001A2468" w:rsidP="00F17C9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F17C9D">
        <w:rPr>
          <w:rFonts w:cs="Arial"/>
          <w:szCs w:val="36"/>
        </w:rPr>
        <w:t>Taking Part in Festivals and Events (e.g. live stream of performances and talks)</w:t>
      </w:r>
    </w:p>
    <w:p w14:paraId="3E72D963" w14:textId="77777777" w:rsidR="006F584F" w:rsidRPr="00194940" w:rsidRDefault="006F584F" w:rsidP="0018730C">
      <w:pPr>
        <w:spacing w:line="360" w:lineRule="auto"/>
        <w:rPr>
          <w:rFonts w:cs="Arial"/>
          <w:szCs w:val="36"/>
        </w:rPr>
      </w:pPr>
    </w:p>
    <w:p w14:paraId="570A78E4" w14:textId="27AC0EAE" w:rsidR="006F584F" w:rsidRPr="00F17C9D" w:rsidRDefault="001A2468" w:rsidP="00F17C9D">
      <w:pPr>
        <w:spacing w:line="360" w:lineRule="auto"/>
        <w:ind w:left="360"/>
        <w:rPr>
          <w:rFonts w:cs="Arial"/>
          <w:szCs w:val="36"/>
        </w:rPr>
      </w:pPr>
      <w:proofErr w:type="gramStart"/>
      <w:r w:rsidRPr="007C3580">
        <w:rPr>
          <w:rFonts w:cs="Arial"/>
          <w:sz w:val="44"/>
          <w:szCs w:val="44"/>
        </w:rPr>
        <w:lastRenderedPageBreak/>
        <w:t>[  ]</w:t>
      </w:r>
      <w:proofErr w:type="gramEnd"/>
      <w:r>
        <w:rPr>
          <w:rFonts w:ascii="Times New Roman" w:hAnsi="Times New Roman" w:cs="Times New Roman"/>
          <w:sz w:val="32"/>
          <w:szCs w:val="32"/>
        </w:rPr>
        <w:t xml:space="preserve"> </w:t>
      </w:r>
      <w:r w:rsidR="006F584F" w:rsidRPr="00F17C9D">
        <w:rPr>
          <w:rFonts w:cs="Arial"/>
          <w:szCs w:val="36"/>
        </w:rPr>
        <w:t>Cultural Activities (e.g. virtual tours of attractions and museums and online collections)</w:t>
      </w:r>
    </w:p>
    <w:p w14:paraId="47CC9912" w14:textId="77777777" w:rsidR="006F584F" w:rsidRPr="00194940" w:rsidRDefault="006F584F" w:rsidP="0018730C">
      <w:pPr>
        <w:spacing w:line="360" w:lineRule="auto"/>
        <w:rPr>
          <w:rFonts w:cs="Arial"/>
          <w:szCs w:val="36"/>
        </w:rPr>
      </w:pPr>
    </w:p>
    <w:p w14:paraId="0F192401" w14:textId="5886D82D" w:rsidR="006F584F" w:rsidRPr="00F17C9D" w:rsidRDefault="001A2468" w:rsidP="00F17C9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F17C9D">
        <w:rPr>
          <w:rFonts w:cs="Arial"/>
          <w:szCs w:val="36"/>
        </w:rPr>
        <w:t>Social Events (e.g. virtual meet ups and discussions)</w:t>
      </w:r>
    </w:p>
    <w:p w14:paraId="5286F362" w14:textId="77777777" w:rsidR="006F584F" w:rsidRPr="00194940" w:rsidRDefault="006F584F" w:rsidP="0018730C">
      <w:pPr>
        <w:spacing w:line="360" w:lineRule="auto"/>
        <w:rPr>
          <w:rFonts w:cs="Arial"/>
          <w:szCs w:val="36"/>
        </w:rPr>
      </w:pPr>
    </w:p>
    <w:p w14:paraId="1E33D936" w14:textId="13D7338F" w:rsidR="006F584F" w:rsidRPr="00F17C9D" w:rsidRDefault="001A2468" w:rsidP="00F17C9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F17C9D">
        <w:rPr>
          <w:rFonts w:cs="Arial"/>
          <w:szCs w:val="36"/>
        </w:rPr>
        <w:t>None of the above</w:t>
      </w:r>
    </w:p>
    <w:p w14:paraId="4620A197" w14:textId="77777777" w:rsidR="006F584F" w:rsidRPr="00194940" w:rsidRDefault="006F584F" w:rsidP="0018730C">
      <w:pPr>
        <w:spacing w:line="360" w:lineRule="auto"/>
        <w:rPr>
          <w:rFonts w:cs="Arial"/>
          <w:szCs w:val="36"/>
        </w:rPr>
      </w:pPr>
    </w:p>
    <w:p w14:paraId="6CE407CD" w14:textId="407A5F7E" w:rsidR="006F584F" w:rsidRPr="00F17C9D" w:rsidRDefault="001A2468" w:rsidP="00F17C9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F17C9D">
        <w:rPr>
          <w:rFonts w:cs="Arial"/>
          <w:szCs w:val="36"/>
        </w:rPr>
        <w:t>Other</w:t>
      </w:r>
      <w:r>
        <w:rPr>
          <w:rFonts w:cs="Arial"/>
          <w:szCs w:val="36"/>
        </w:rPr>
        <w:t xml:space="preserve"> – please write your answer in the space below</w:t>
      </w:r>
      <w:r w:rsidR="00F17C9D">
        <w:rPr>
          <w:rFonts w:cs="Arial"/>
          <w:szCs w:val="36"/>
        </w:rPr>
        <w:br/>
      </w:r>
      <w:r w:rsidR="00DF1C39">
        <w:rPr>
          <w:rFonts w:cs="Arial"/>
          <w:szCs w:val="36"/>
        </w:rPr>
        <w:t xml:space="preserve"> </w:t>
      </w:r>
      <w:r w:rsidR="00F17C9D">
        <w:rPr>
          <w:rFonts w:cs="Arial"/>
          <w:szCs w:val="36"/>
        </w:rPr>
        <w:fldChar w:fldCharType="begin">
          <w:ffData>
            <w:name w:val="Text4"/>
            <w:enabled/>
            <w:calcOnExit w:val="0"/>
            <w:textInput/>
          </w:ffData>
        </w:fldChar>
      </w:r>
      <w:bookmarkStart w:id="7" w:name="Text4"/>
      <w:r w:rsidR="00F17C9D">
        <w:rPr>
          <w:rFonts w:cs="Arial"/>
          <w:szCs w:val="36"/>
        </w:rPr>
        <w:instrText xml:space="preserve"> FORMTEXT </w:instrText>
      </w:r>
      <w:r w:rsidR="00F17C9D">
        <w:rPr>
          <w:rFonts w:cs="Arial"/>
          <w:szCs w:val="36"/>
        </w:rPr>
      </w:r>
      <w:r w:rsidR="00F17C9D">
        <w:rPr>
          <w:rFonts w:cs="Arial"/>
          <w:szCs w:val="36"/>
        </w:rPr>
        <w:fldChar w:fldCharType="separate"/>
      </w:r>
      <w:r w:rsidR="0077088D">
        <w:rPr>
          <w:rFonts w:cs="Arial"/>
          <w:noProof/>
          <w:szCs w:val="36"/>
        </w:rPr>
        <w:t> </w:t>
      </w:r>
      <w:r w:rsidR="0077088D">
        <w:rPr>
          <w:rFonts w:cs="Arial"/>
          <w:noProof/>
          <w:szCs w:val="36"/>
        </w:rPr>
        <w:t> </w:t>
      </w:r>
      <w:r w:rsidR="0077088D">
        <w:rPr>
          <w:rFonts w:cs="Arial"/>
          <w:noProof/>
          <w:szCs w:val="36"/>
        </w:rPr>
        <w:t> </w:t>
      </w:r>
      <w:r w:rsidR="0077088D">
        <w:rPr>
          <w:rFonts w:cs="Arial"/>
          <w:noProof/>
          <w:szCs w:val="36"/>
        </w:rPr>
        <w:t> </w:t>
      </w:r>
      <w:r w:rsidR="0077088D">
        <w:rPr>
          <w:rFonts w:cs="Arial"/>
          <w:noProof/>
          <w:szCs w:val="36"/>
        </w:rPr>
        <w:t> </w:t>
      </w:r>
      <w:r w:rsidR="00F17C9D">
        <w:rPr>
          <w:rFonts w:cs="Arial"/>
          <w:szCs w:val="36"/>
        </w:rPr>
        <w:fldChar w:fldCharType="end"/>
      </w:r>
      <w:bookmarkEnd w:id="7"/>
      <w:r w:rsidR="00DF1C39">
        <w:rPr>
          <w:rFonts w:cs="Arial"/>
          <w:szCs w:val="36"/>
        </w:rPr>
        <w:t xml:space="preserve"> </w:t>
      </w:r>
    </w:p>
    <w:p w14:paraId="21DBC9A5" w14:textId="77777777" w:rsidR="001A2468" w:rsidRDefault="001A2468" w:rsidP="0018730C">
      <w:pPr>
        <w:spacing w:line="360" w:lineRule="auto"/>
        <w:rPr>
          <w:rFonts w:cs="Arial"/>
          <w:szCs w:val="36"/>
        </w:rPr>
      </w:pPr>
    </w:p>
    <w:p w14:paraId="07A16034" w14:textId="07D38108" w:rsidR="006F584F" w:rsidRPr="006720D3" w:rsidRDefault="001A2468" w:rsidP="003C57B7">
      <w:pPr>
        <w:pStyle w:val="Heading2"/>
        <w:spacing w:line="360" w:lineRule="auto"/>
      </w:pPr>
      <w:r>
        <w:t xml:space="preserve"> </w:t>
      </w:r>
      <w:r w:rsidR="006F584F" w:rsidRPr="006720D3">
        <w:t>If you are planning on an overnight stay, are you...</w:t>
      </w:r>
    </w:p>
    <w:p w14:paraId="54F45D8B" w14:textId="77777777" w:rsidR="006F584F" w:rsidRPr="00194940" w:rsidRDefault="006F584F" w:rsidP="0018730C">
      <w:pPr>
        <w:spacing w:line="360" w:lineRule="auto"/>
        <w:rPr>
          <w:rFonts w:cs="Arial"/>
          <w:szCs w:val="36"/>
        </w:rPr>
      </w:pPr>
    </w:p>
    <w:p w14:paraId="3DB5863D" w14:textId="06BE6687" w:rsidR="006F584F" w:rsidRPr="00F17C9D" w:rsidRDefault="001A2468" w:rsidP="00F17C9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F17C9D">
        <w:rPr>
          <w:rFonts w:cs="Arial"/>
          <w:szCs w:val="36"/>
        </w:rPr>
        <w:t>More likely to stay local (within 30 miles)</w:t>
      </w:r>
    </w:p>
    <w:p w14:paraId="77EB9A2A" w14:textId="77777777" w:rsidR="006F584F" w:rsidRPr="00194940" w:rsidRDefault="006F584F" w:rsidP="0018730C">
      <w:pPr>
        <w:spacing w:line="360" w:lineRule="auto"/>
        <w:rPr>
          <w:rFonts w:cs="Arial"/>
          <w:szCs w:val="36"/>
        </w:rPr>
      </w:pPr>
    </w:p>
    <w:p w14:paraId="24862C74" w14:textId="4FA4B295" w:rsidR="006F584F" w:rsidRPr="00F17C9D" w:rsidRDefault="001A2468" w:rsidP="00F17C9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F17C9D">
        <w:rPr>
          <w:rFonts w:cs="Arial"/>
          <w:szCs w:val="36"/>
        </w:rPr>
        <w:t>More likely to visit somewhere within the UK</w:t>
      </w:r>
    </w:p>
    <w:p w14:paraId="4A6426E5" w14:textId="77777777" w:rsidR="006F584F" w:rsidRPr="00194940" w:rsidRDefault="006F584F" w:rsidP="0018730C">
      <w:pPr>
        <w:spacing w:line="360" w:lineRule="auto"/>
        <w:rPr>
          <w:rFonts w:cs="Arial"/>
          <w:szCs w:val="36"/>
        </w:rPr>
      </w:pPr>
    </w:p>
    <w:p w14:paraId="7F350757" w14:textId="201017DC" w:rsidR="006F584F" w:rsidRPr="00F17C9D" w:rsidRDefault="001A2468" w:rsidP="00F17C9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F17C9D">
        <w:rPr>
          <w:rFonts w:cs="Arial"/>
          <w:szCs w:val="36"/>
        </w:rPr>
        <w:t>More likely to travel abroad</w:t>
      </w:r>
    </w:p>
    <w:p w14:paraId="306780E1" w14:textId="77777777" w:rsidR="006F584F" w:rsidRPr="00194940" w:rsidRDefault="006F584F" w:rsidP="0018730C">
      <w:pPr>
        <w:spacing w:line="360" w:lineRule="auto"/>
        <w:rPr>
          <w:rFonts w:cs="Arial"/>
          <w:szCs w:val="36"/>
        </w:rPr>
      </w:pPr>
    </w:p>
    <w:p w14:paraId="0DC7FD5A" w14:textId="5D19EF59" w:rsidR="006F584F" w:rsidRPr="00F17C9D" w:rsidRDefault="001A2468" w:rsidP="00F17C9D">
      <w:pPr>
        <w:spacing w:line="360" w:lineRule="auto"/>
        <w:ind w:left="360"/>
        <w:rPr>
          <w:rFonts w:cs="Arial"/>
          <w:szCs w:val="36"/>
        </w:rPr>
      </w:pPr>
      <w:proofErr w:type="gramStart"/>
      <w:r w:rsidRPr="007C3580">
        <w:rPr>
          <w:rFonts w:cs="Arial"/>
          <w:sz w:val="44"/>
          <w:szCs w:val="44"/>
        </w:rPr>
        <w:lastRenderedPageBreak/>
        <w:t>[  ]</w:t>
      </w:r>
      <w:proofErr w:type="gramEnd"/>
      <w:r>
        <w:rPr>
          <w:rFonts w:ascii="Times New Roman" w:hAnsi="Times New Roman" w:cs="Times New Roman"/>
          <w:sz w:val="32"/>
          <w:szCs w:val="32"/>
        </w:rPr>
        <w:t xml:space="preserve"> </w:t>
      </w:r>
      <w:r w:rsidR="006F584F" w:rsidRPr="00F17C9D">
        <w:rPr>
          <w:rFonts w:cs="Arial"/>
          <w:szCs w:val="36"/>
        </w:rPr>
        <w:t>Other</w:t>
      </w:r>
      <w:r>
        <w:rPr>
          <w:rFonts w:cs="Arial"/>
          <w:szCs w:val="36"/>
        </w:rPr>
        <w:t xml:space="preserve"> – please write your answer in the space below</w:t>
      </w:r>
      <w:r w:rsidR="00F17C9D">
        <w:rPr>
          <w:rFonts w:cs="Arial"/>
          <w:szCs w:val="36"/>
        </w:rPr>
        <w:br/>
      </w:r>
      <w:r w:rsidR="00DF1C39">
        <w:rPr>
          <w:rFonts w:cs="Arial"/>
          <w:szCs w:val="36"/>
        </w:rPr>
        <w:t xml:space="preserve"> </w:t>
      </w:r>
      <w:r w:rsidR="00F17C9D">
        <w:rPr>
          <w:rFonts w:cs="Arial"/>
          <w:szCs w:val="36"/>
        </w:rPr>
        <w:fldChar w:fldCharType="begin">
          <w:ffData>
            <w:name w:val="Text5"/>
            <w:enabled/>
            <w:calcOnExit w:val="0"/>
            <w:textInput/>
          </w:ffData>
        </w:fldChar>
      </w:r>
      <w:bookmarkStart w:id="8" w:name="Text5"/>
      <w:r w:rsidR="00F17C9D">
        <w:rPr>
          <w:rFonts w:cs="Arial"/>
          <w:szCs w:val="36"/>
        </w:rPr>
        <w:instrText xml:space="preserve"> FORMTEXT </w:instrText>
      </w:r>
      <w:r w:rsidR="00F17C9D">
        <w:rPr>
          <w:rFonts w:cs="Arial"/>
          <w:szCs w:val="36"/>
        </w:rPr>
      </w:r>
      <w:r w:rsidR="00F17C9D">
        <w:rPr>
          <w:rFonts w:cs="Arial"/>
          <w:szCs w:val="36"/>
        </w:rPr>
        <w:fldChar w:fldCharType="separate"/>
      </w:r>
      <w:r w:rsidR="0077088D">
        <w:rPr>
          <w:rFonts w:cs="Arial"/>
          <w:noProof/>
          <w:szCs w:val="36"/>
        </w:rPr>
        <w:t> </w:t>
      </w:r>
      <w:r w:rsidR="0077088D">
        <w:rPr>
          <w:rFonts w:cs="Arial"/>
          <w:noProof/>
          <w:szCs w:val="36"/>
        </w:rPr>
        <w:t> </w:t>
      </w:r>
      <w:r w:rsidR="0077088D">
        <w:rPr>
          <w:rFonts w:cs="Arial"/>
          <w:noProof/>
          <w:szCs w:val="36"/>
        </w:rPr>
        <w:t> </w:t>
      </w:r>
      <w:r w:rsidR="0077088D">
        <w:rPr>
          <w:rFonts w:cs="Arial"/>
          <w:noProof/>
          <w:szCs w:val="36"/>
        </w:rPr>
        <w:t> </w:t>
      </w:r>
      <w:r w:rsidR="0077088D">
        <w:rPr>
          <w:rFonts w:cs="Arial"/>
          <w:noProof/>
          <w:szCs w:val="36"/>
        </w:rPr>
        <w:t> </w:t>
      </w:r>
      <w:r w:rsidR="00F17C9D">
        <w:rPr>
          <w:rFonts w:cs="Arial"/>
          <w:szCs w:val="36"/>
        </w:rPr>
        <w:fldChar w:fldCharType="end"/>
      </w:r>
      <w:bookmarkEnd w:id="8"/>
      <w:r w:rsidR="00DF1C39">
        <w:rPr>
          <w:rFonts w:cs="Arial"/>
          <w:szCs w:val="36"/>
        </w:rPr>
        <w:t xml:space="preserve"> </w:t>
      </w:r>
    </w:p>
    <w:p w14:paraId="4C4F0F5B" w14:textId="77777777" w:rsidR="006F584F" w:rsidRPr="00194940" w:rsidRDefault="006F584F" w:rsidP="0018730C">
      <w:pPr>
        <w:spacing w:line="360" w:lineRule="auto"/>
        <w:rPr>
          <w:rFonts w:cs="Arial"/>
          <w:szCs w:val="36"/>
        </w:rPr>
      </w:pPr>
    </w:p>
    <w:p w14:paraId="4F5498B9" w14:textId="77777777" w:rsidR="001A2468" w:rsidRDefault="001A2468" w:rsidP="0018730C">
      <w:pPr>
        <w:spacing w:line="360" w:lineRule="auto"/>
        <w:rPr>
          <w:rFonts w:cs="Arial"/>
          <w:szCs w:val="36"/>
        </w:rPr>
      </w:pPr>
    </w:p>
    <w:p w14:paraId="100CEF9A" w14:textId="7B73D04A" w:rsidR="006F584F" w:rsidRPr="006720D3" w:rsidRDefault="001A2468" w:rsidP="003C57B7">
      <w:pPr>
        <w:pStyle w:val="Heading2"/>
        <w:spacing w:line="360" w:lineRule="auto"/>
      </w:pPr>
      <w:r>
        <w:t xml:space="preserve"> </w:t>
      </w:r>
      <w:r w:rsidR="006F584F" w:rsidRPr="006720D3">
        <w:t>With the move to contactless payments, has this...</w:t>
      </w:r>
    </w:p>
    <w:p w14:paraId="5B509CBE" w14:textId="77777777" w:rsidR="006F584F" w:rsidRPr="00194940" w:rsidRDefault="006F584F" w:rsidP="0018730C">
      <w:pPr>
        <w:spacing w:line="360" w:lineRule="auto"/>
        <w:rPr>
          <w:rFonts w:cs="Arial"/>
          <w:szCs w:val="36"/>
        </w:rPr>
      </w:pPr>
    </w:p>
    <w:p w14:paraId="3E9A0EE6" w14:textId="65C5E952" w:rsidR="006F584F" w:rsidRPr="00F17C9D" w:rsidRDefault="001A2468" w:rsidP="00F17C9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F17C9D">
        <w:rPr>
          <w:rFonts w:cs="Arial"/>
          <w:szCs w:val="36"/>
        </w:rPr>
        <w:t>Made things easier for you</w:t>
      </w:r>
    </w:p>
    <w:p w14:paraId="373A5A48" w14:textId="77777777" w:rsidR="006F584F" w:rsidRPr="00194940" w:rsidRDefault="006F584F" w:rsidP="0018730C">
      <w:pPr>
        <w:spacing w:line="360" w:lineRule="auto"/>
        <w:rPr>
          <w:rFonts w:cs="Arial"/>
          <w:szCs w:val="36"/>
        </w:rPr>
      </w:pPr>
    </w:p>
    <w:p w14:paraId="54A655FF" w14:textId="0BF2ADE1" w:rsidR="006F584F" w:rsidRPr="00F17C9D" w:rsidRDefault="001A2468" w:rsidP="00F17C9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F17C9D">
        <w:rPr>
          <w:rFonts w:cs="Arial"/>
          <w:szCs w:val="36"/>
        </w:rPr>
        <w:t>Made things harder for you</w:t>
      </w:r>
    </w:p>
    <w:p w14:paraId="0C3DE950" w14:textId="77777777" w:rsidR="006F584F" w:rsidRPr="00194940" w:rsidRDefault="006F584F" w:rsidP="0018730C">
      <w:pPr>
        <w:spacing w:line="360" w:lineRule="auto"/>
        <w:rPr>
          <w:rFonts w:cs="Arial"/>
          <w:szCs w:val="36"/>
        </w:rPr>
      </w:pPr>
    </w:p>
    <w:p w14:paraId="3E2C5517" w14:textId="7BDA91E0" w:rsidR="006F584F" w:rsidRPr="00F17C9D" w:rsidRDefault="001A2468" w:rsidP="00F17C9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F17C9D">
        <w:rPr>
          <w:rFonts w:cs="Arial"/>
          <w:szCs w:val="36"/>
        </w:rPr>
        <w:t>No significant change</w:t>
      </w:r>
    </w:p>
    <w:p w14:paraId="45C92195" w14:textId="77777777" w:rsidR="006F584F" w:rsidRPr="00194940" w:rsidRDefault="006F584F" w:rsidP="0018730C">
      <w:pPr>
        <w:spacing w:line="360" w:lineRule="auto"/>
        <w:rPr>
          <w:rFonts w:cs="Arial"/>
          <w:szCs w:val="36"/>
        </w:rPr>
      </w:pPr>
    </w:p>
    <w:p w14:paraId="501A1CE1" w14:textId="3380E207" w:rsidR="006F584F" w:rsidRPr="00F17C9D" w:rsidRDefault="001A2468" w:rsidP="00F17C9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F17C9D">
        <w:rPr>
          <w:rFonts w:cs="Arial"/>
          <w:szCs w:val="36"/>
        </w:rPr>
        <w:t>Other</w:t>
      </w:r>
      <w:r>
        <w:rPr>
          <w:rFonts w:cs="Arial"/>
          <w:szCs w:val="36"/>
        </w:rPr>
        <w:t xml:space="preserve"> – please write your answer in the space below</w:t>
      </w:r>
      <w:r w:rsidR="00F17C9D">
        <w:rPr>
          <w:rFonts w:cs="Arial"/>
          <w:szCs w:val="36"/>
        </w:rPr>
        <w:br/>
      </w:r>
      <w:r w:rsidR="00DF1C39">
        <w:rPr>
          <w:rFonts w:cs="Arial"/>
          <w:szCs w:val="36"/>
        </w:rPr>
        <w:t xml:space="preserve"> </w:t>
      </w:r>
      <w:r w:rsidR="00F17C9D">
        <w:rPr>
          <w:rFonts w:cs="Arial"/>
          <w:szCs w:val="36"/>
        </w:rPr>
        <w:fldChar w:fldCharType="begin">
          <w:ffData>
            <w:name w:val="Text6"/>
            <w:enabled/>
            <w:calcOnExit w:val="0"/>
            <w:textInput/>
          </w:ffData>
        </w:fldChar>
      </w:r>
      <w:bookmarkStart w:id="9" w:name="Text6"/>
      <w:r w:rsidR="00F17C9D">
        <w:rPr>
          <w:rFonts w:cs="Arial"/>
          <w:szCs w:val="36"/>
        </w:rPr>
        <w:instrText xml:space="preserve"> FORMTEXT </w:instrText>
      </w:r>
      <w:r w:rsidR="00F17C9D">
        <w:rPr>
          <w:rFonts w:cs="Arial"/>
          <w:szCs w:val="36"/>
        </w:rPr>
      </w:r>
      <w:r w:rsidR="00F17C9D">
        <w:rPr>
          <w:rFonts w:cs="Arial"/>
          <w:szCs w:val="36"/>
        </w:rPr>
        <w:fldChar w:fldCharType="separate"/>
      </w:r>
      <w:r w:rsidR="0077088D">
        <w:rPr>
          <w:rFonts w:cs="Arial"/>
          <w:noProof/>
          <w:szCs w:val="36"/>
        </w:rPr>
        <w:t> </w:t>
      </w:r>
      <w:r w:rsidR="0077088D">
        <w:rPr>
          <w:rFonts w:cs="Arial"/>
          <w:noProof/>
          <w:szCs w:val="36"/>
        </w:rPr>
        <w:t> </w:t>
      </w:r>
      <w:r w:rsidR="0077088D">
        <w:rPr>
          <w:rFonts w:cs="Arial"/>
          <w:noProof/>
          <w:szCs w:val="36"/>
        </w:rPr>
        <w:t> </w:t>
      </w:r>
      <w:r w:rsidR="0077088D">
        <w:rPr>
          <w:rFonts w:cs="Arial"/>
          <w:noProof/>
          <w:szCs w:val="36"/>
        </w:rPr>
        <w:t> </w:t>
      </w:r>
      <w:r w:rsidR="0077088D">
        <w:rPr>
          <w:rFonts w:cs="Arial"/>
          <w:noProof/>
          <w:szCs w:val="36"/>
        </w:rPr>
        <w:t> </w:t>
      </w:r>
      <w:r w:rsidR="00F17C9D">
        <w:rPr>
          <w:rFonts w:cs="Arial"/>
          <w:szCs w:val="36"/>
        </w:rPr>
        <w:fldChar w:fldCharType="end"/>
      </w:r>
      <w:bookmarkEnd w:id="9"/>
      <w:r w:rsidR="00DF1C39">
        <w:rPr>
          <w:rFonts w:cs="Arial"/>
          <w:szCs w:val="36"/>
        </w:rPr>
        <w:t xml:space="preserve"> </w:t>
      </w:r>
    </w:p>
    <w:p w14:paraId="14D2D615" w14:textId="77777777" w:rsidR="006F584F" w:rsidRPr="00194940" w:rsidRDefault="006F584F" w:rsidP="0018730C">
      <w:pPr>
        <w:spacing w:line="360" w:lineRule="auto"/>
        <w:rPr>
          <w:rFonts w:cs="Arial"/>
          <w:szCs w:val="36"/>
        </w:rPr>
      </w:pPr>
    </w:p>
    <w:p w14:paraId="33380E35" w14:textId="77777777" w:rsidR="001A2468" w:rsidRDefault="001A2468" w:rsidP="0018730C">
      <w:pPr>
        <w:spacing w:line="360" w:lineRule="auto"/>
        <w:rPr>
          <w:rFonts w:cs="Arial"/>
          <w:szCs w:val="36"/>
        </w:rPr>
      </w:pPr>
    </w:p>
    <w:p w14:paraId="119238FB" w14:textId="77777777" w:rsidR="001A2468" w:rsidRDefault="001A2468" w:rsidP="0018730C">
      <w:pPr>
        <w:spacing w:line="360" w:lineRule="auto"/>
        <w:rPr>
          <w:rFonts w:cs="Arial"/>
          <w:szCs w:val="36"/>
        </w:rPr>
      </w:pPr>
    </w:p>
    <w:p w14:paraId="7EE2C57D" w14:textId="77777777" w:rsidR="001A2468" w:rsidRDefault="001A2468" w:rsidP="0018730C">
      <w:pPr>
        <w:spacing w:line="360" w:lineRule="auto"/>
        <w:rPr>
          <w:rFonts w:cs="Arial"/>
          <w:szCs w:val="36"/>
        </w:rPr>
      </w:pPr>
    </w:p>
    <w:p w14:paraId="32976D06" w14:textId="77777777" w:rsidR="001A2468" w:rsidRDefault="001A2468" w:rsidP="0018730C">
      <w:pPr>
        <w:spacing w:line="360" w:lineRule="auto"/>
        <w:rPr>
          <w:rFonts w:cs="Arial"/>
          <w:szCs w:val="36"/>
        </w:rPr>
      </w:pPr>
    </w:p>
    <w:p w14:paraId="776B9E25" w14:textId="5CBF511B" w:rsidR="006F584F" w:rsidRPr="006720D3" w:rsidRDefault="006F584F" w:rsidP="003C57B7">
      <w:pPr>
        <w:pStyle w:val="Heading2"/>
        <w:spacing w:line="360" w:lineRule="auto"/>
      </w:pPr>
      <w:r w:rsidRPr="006720D3">
        <w:lastRenderedPageBreak/>
        <w:t>Post lockdown, how important is it that you visit somewhere already known to you and that you trust?</w:t>
      </w:r>
    </w:p>
    <w:p w14:paraId="769EEC52" w14:textId="77777777" w:rsidR="006F584F" w:rsidRPr="00194940" w:rsidRDefault="006F584F" w:rsidP="0018730C">
      <w:pPr>
        <w:spacing w:line="360" w:lineRule="auto"/>
        <w:rPr>
          <w:rFonts w:cs="Arial"/>
          <w:szCs w:val="36"/>
        </w:rPr>
      </w:pPr>
    </w:p>
    <w:p w14:paraId="49DD01CC" w14:textId="2E61D202" w:rsidR="006F584F" w:rsidRPr="00F17C9D" w:rsidRDefault="001A2468" w:rsidP="00F17C9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F17C9D">
        <w:rPr>
          <w:rFonts w:cs="Arial"/>
          <w:szCs w:val="36"/>
        </w:rPr>
        <w:t>I am less likely to visit new places</w:t>
      </w:r>
    </w:p>
    <w:p w14:paraId="3E9ABA43" w14:textId="77777777" w:rsidR="006F584F" w:rsidRPr="00194940" w:rsidRDefault="006F584F" w:rsidP="0018730C">
      <w:pPr>
        <w:spacing w:line="360" w:lineRule="auto"/>
        <w:rPr>
          <w:rFonts w:cs="Arial"/>
          <w:szCs w:val="36"/>
        </w:rPr>
      </w:pPr>
    </w:p>
    <w:p w14:paraId="50E87D4C" w14:textId="32D582D1" w:rsidR="006F584F" w:rsidRPr="00F17C9D" w:rsidRDefault="001A2468" w:rsidP="00F17C9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F17C9D">
        <w:rPr>
          <w:rFonts w:cs="Arial"/>
          <w:szCs w:val="36"/>
        </w:rPr>
        <w:t>I am just as likely to visit new places</w:t>
      </w:r>
    </w:p>
    <w:p w14:paraId="021BA81A" w14:textId="77777777" w:rsidR="006F584F" w:rsidRPr="00194940" w:rsidRDefault="006F584F" w:rsidP="0018730C">
      <w:pPr>
        <w:spacing w:line="360" w:lineRule="auto"/>
        <w:rPr>
          <w:rFonts w:cs="Arial"/>
          <w:szCs w:val="36"/>
        </w:rPr>
      </w:pPr>
    </w:p>
    <w:p w14:paraId="7A0C989A" w14:textId="0D860C4C" w:rsidR="006F584F" w:rsidRPr="00F17C9D" w:rsidRDefault="001A2468" w:rsidP="00F17C9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F17C9D">
        <w:rPr>
          <w:rFonts w:cs="Arial"/>
          <w:szCs w:val="36"/>
        </w:rPr>
        <w:t>I am more likely to visit new places</w:t>
      </w:r>
    </w:p>
    <w:p w14:paraId="50473DC3" w14:textId="77777777" w:rsidR="006F584F" w:rsidRPr="00194940" w:rsidRDefault="006F584F" w:rsidP="0018730C">
      <w:pPr>
        <w:spacing w:line="360" w:lineRule="auto"/>
        <w:rPr>
          <w:rFonts w:cs="Arial"/>
          <w:szCs w:val="36"/>
        </w:rPr>
      </w:pPr>
    </w:p>
    <w:p w14:paraId="58194F4F" w14:textId="1568436C" w:rsidR="006F584F" w:rsidRPr="00F17C9D" w:rsidRDefault="001A2468" w:rsidP="00F17C9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F17C9D">
        <w:rPr>
          <w:rFonts w:cs="Arial"/>
          <w:szCs w:val="36"/>
        </w:rPr>
        <w:t>Other</w:t>
      </w:r>
      <w:r>
        <w:rPr>
          <w:rFonts w:cs="Arial"/>
          <w:szCs w:val="36"/>
        </w:rPr>
        <w:t xml:space="preserve"> – please write your answer in the space below.</w:t>
      </w:r>
      <w:r w:rsidR="00F17C9D">
        <w:rPr>
          <w:rFonts w:cs="Arial"/>
          <w:szCs w:val="36"/>
        </w:rPr>
        <w:br/>
      </w:r>
      <w:r w:rsidR="00DF1C39">
        <w:rPr>
          <w:rFonts w:cs="Arial"/>
          <w:szCs w:val="36"/>
        </w:rPr>
        <w:t xml:space="preserve"> </w:t>
      </w:r>
      <w:r w:rsidR="00F17C9D">
        <w:rPr>
          <w:rFonts w:cs="Arial"/>
          <w:szCs w:val="36"/>
        </w:rPr>
        <w:fldChar w:fldCharType="begin">
          <w:ffData>
            <w:name w:val="Text7"/>
            <w:enabled/>
            <w:calcOnExit w:val="0"/>
            <w:textInput/>
          </w:ffData>
        </w:fldChar>
      </w:r>
      <w:bookmarkStart w:id="10" w:name="Text7"/>
      <w:r w:rsidR="00F17C9D">
        <w:rPr>
          <w:rFonts w:cs="Arial"/>
          <w:szCs w:val="36"/>
        </w:rPr>
        <w:instrText xml:space="preserve"> FORMTEXT </w:instrText>
      </w:r>
      <w:r w:rsidR="00F17C9D">
        <w:rPr>
          <w:rFonts w:cs="Arial"/>
          <w:szCs w:val="36"/>
        </w:rPr>
      </w:r>
      <w:r w:rsidR="00F17C9D">
        <w:rPr>
          <w:rFonts w:cs="Arial"/>
          <w:szCs w:val="36"/>
        </w:rPr>
        <w:fldChar w:fldCharType="separate"/>
      </w:r>
      <w:r w:rsidR="0077088D">
        <w:rPr>
          <w:rFonts w:cs="Arial"/>
          <w:noProof/>
          <w:szCs w:val="36"/>
        </w:rPr>
        <w:t> </w:t>
      </w:r>
      <w:r w:rsidR="0077088D">
        <w:rPr>
          <w:rFonts w:cs="Arial"/>
          <w:noProof/>
          <w:szCs w:val="36"/>
        </w:rPr>
        <w:t> </w:t>
      </w:r>
      <w:r w:rsidR="0077088D">
        <w:rPr>
          <w:rFonts w:cs="Arial"/>
          <w:noProof/>
          <w:szCs w:val="36"/>
        </w:rPr>
        <w:t> </w:t>
      </w:r>
      <w:r w:rsidR="0077088D">
        <w:rPr>
          <w:rFonts w:cs="Arial"/>
          <w:noProof/>
          <w:szCs w:val="36"/>
        </w:rPr>
        <w:t> </w:t>
      </w:r>
      <w:r w:rsidR="0077088D">
        <w:rPr>
          <w:rFonts w:cs="Arial"/>
          <w:noProof/>
          <w:szCs w:val="36"/>
        </w:rPr>
        <w:t> </w:t>
      </w:r>
      <w:r w:rsidR="00F17C9D">
        <w:rPr>
          <w:rFonts w:cs="Arial"/>
          <w:szCs w:val="36"/>
        </w:rPr>
        <w:fldChar w:fldCharType="end"/>
      </w:r>
      <w:bookmarkEnd w:id="10"/>
      <w:r w:rsidR="00DF1C39">
        <w:rPr>
          <w:rFonts w:cs="Arial"/>
          <w:szCs w:val="36"/>
        </w:rPr>
        <w:t xml:space="preserve"> </w:t>
      </w:r>
    </w:p>
    <w:p w14:paraId="5E0471FF" w14:textId="77777777" w:rsidR="006F584F" w:rsidRPr="00194940" w:rsidRDefault="006F584F" w:rsidP="0018730C">
      <w:pPr>
        <w:spacing w:line="360" w:lineRule="auto"/>
        <w:rPr>
          <w:rFonts w:cs="Arial"/>
          <w:szCs w:val="36"/>
        </w:rPr>
      </w:pPr>
    </w:p>
    <w:p w14:paraId="6B963DD8" w14:textId="64FDF0A9" w:rsidR="006F584F" w:rsidRPr="006720D3" w:rsidRDefault="006F584F" w:rsidP="003C57B7">
      <w:pPr>
        <w:pStyle w:val="Heading2"/>
        <w:spacing w:line="360" w:lineRule="auto"/>
      </w:pPr>
      <w:r w:rsidRPr="006720D3">
        <w:t xml:space="preserve">On a scale of 1 </w:t>
      </w:r>
      <w:r w:rsidR="001A2468">
        <w:t>to</w:t>
      </w:r>
      <w:r w:rsidRPr="006720D3">
        <w:t xml:space="preserve"> 5, has Covid made disabled access better or worse?</w:t>
      </w:r>
    </w:p>
    <w:p w14:paraId="37CD6F9D" w14:textId="77777777" w:rsidR="00194940" w:rsidRDefault="006F584F" w:rsidP="0018730C">
      <w:pPr>
        <w:spacing w:line="360" w:lineRule="auto"/>
        <w:rPr>
          <w:rFonts w:cs="Arial"/>
          <w:szCs w:val="36"/>
        </w:rPr>
      </w:pPr>
      <w:r w:rsidRPr="00194940">
        <w:rPr>
          <w:rFonts w:cs="Arial"/>
          <w:szCs w:val="36"/>
        </w:rPr>
        <w:t xml:space="preserve"> </w:t>
      </w:r>
      <w:r w:rsidRPr="00194940">
        <w:rPr>
          <w:rFonts w:cs="Arial"/>
          <w:szCs w:val="36"/>
        </w:rPr>
        <w:tab/>
      </w:r>
    </w:p>
    <w:p w14:paraId="77365E40" w14:textId="77777777" w:rsidR="000E3B24" w:rsidRDefault="000E3B24" w:rsidP="000E3B24">
      <w:pPr>
        <w:spacing w:line="360" w:lineRule="auto"/>
        <w:rPr>
          <w:rFonts w:cs="Arial"/>
          <w:szCs w:val="36"/>
        </w:rPr>
      </w:pPr>
      <w:r>
        <w:rPr>
          <w:rFonts w:cs="Arial"/>
          <w:szCs w:val="36"/>
        </w:rPr>
        <w:t xml:space="preserve">Please enter a number between 1 and 5 </w:t>
      </w:r>
      <w:r>
        <w:rPr>
          <w:rFonts w:cs="Arial"/>
          <w:szCs w:val="36"/>
        </w:rPr>
        <w:br/>
        <w:t>(</w:t>
      </w:r>
      <w:r w:rsidRPr="00194940">
        <w:rPr>
          <w:rFonts w:cs="Arial"/>
          <w:szCs w:val="36"/>
        </w:rPr>
        <w:t>1 is Worse, 5 is Better</w:t>
      </w:r>
      <w:r>
        <w:rPr>
          <w:rFonts w:cs="Arial"/>
          <w:szCs w:val="36"/>
        </w:rPr>
        <w:t>)</w:t>
      </w:r>
      <w:r w:rsidRPr="00194940">
        <w:rPr>
          <w:rFonts w:cs="Arial"/>
          <w:szCs w:val="36"/>
        </w:rPr>
        <w:t xml:space="preserve"> </w:t>
      </w:r>
    </w:p>
    <w:p w14:paraId="7BCAAC5E" w14:textId="77777777" w:rsidR="000E3B24" w:rsidRDefault="000E3B24" w:rsidP="000E3B24">
      <w:pPr>
        <w:spacing w:line="360" w:lineRule="auto"/>
        <w:rPr>
          <w:rFonts w:ascii="Courier New" w:hAnsi="Courier New" w:cs="Courier New"/>
          <w:szCs w:val="36"/>
        </w:rPr>
      </w:pPr>
      <w:r w:rsidRPr="007C3580">
        <w:rPr>
          <w:rFonts w:cs="Arial"/>
          <w:sz w:val="44"/>
          <w:szCs w:val="44"/>
        </w:rPr>
        <w:t>[  ]</w:t>
      </w:r>
    </w:p>
    <w:p w14:paraId="603827CA" w14:textId="1CBA81D4" w:rsidR="00194940" w:rsidRPr="000E3B24" w:rsidRDefault="00194940" w:rsidP="0018730C">
      <w:pPr>
        <w:spacing w:line="360" w:lineRule="auto"/>
        <w:rPr>
          <w:rFonts w:ascii="Courier New" w:hAnsi="Courier New" w:cs="Courier New"/>
          <w:szCs w:val="36"/>
          <w:highlight w:val="lightGray"/>
        </w:rPr>
      </w:pPr>
    </w:p>
    <w:p w14:paraId="4B7E3665" w14:textId="13C7880E" w:rsidR="006F584F" w:rsidRPr="006720D3" w:rsidRDefault="006F584F" w:rsidP="003C57B7">
      <w:pPr>
        <w:pStyle w:val="Heading2"/>
        <w:spacing w:line="360" w:lineRule="auto"/>
      </w:pPr>
      <w:r w:rsidRPr="006720D3">
        <w:lastRenderedPageBreak/>
        <w:t xml:space="preserve">On a scale of 1 </w:t>
      </w:r>
      <w:r w:rsidR="001A2468">
        <w:t>to</w:t>
      </w:r>
      <w:r w:rsidRPr="006720D3">
        <w:t xml:space="preserve"> 5, has Covid made access to toilets better or worse?</w:t>
      </w:r>
    </w:p>
    <w:p w14:paraId="7A2CDF06" w14:textId="77777777" w:rsidR="00194940" w:rsidRPr="00194940" w:rsidRDefault="00194940" w:rsidP="0018730C">
      <w:pPr>
        <w:spacing w:line="360" w:lineRule="auto"/>
        <w:rPr>
          <w:rFonts w:cs="Arial"/>
          <w:b/>
          <w:bCs/>
          <w:szCs w:val="36"/>
        </w:rPr>
      </w:pPr>
    </w:p>
    <w:p w14:paraId="45578499" w14:textId="36E88FCE" w:rsidR="000E3B24" w:rsidRDefault="000E3B24" w:rsidP="0018730C">
      <w:pPr>
        <w:spacing w:line="360" w:lineRule="auto"/>
        <w:rPr>
          <w:rFonts w:cs="Arial"/>
          <w:szCs w:val="36"/>
        </w:rPr>
      </w:pPr>
      <w:r>
        <w:rPr>
          <w:rFonts w:cs="Arial"/>
          <w:szCs w:val="36"/>
        </w:rPr>
        <w:t xml:space="preserve">Please enter a number between 1 and 5 </w:t>
      </w:r>
      <w:r>
        <w:rPr>
          <w:rFonts w:cs="Arial"/>
          <w:szCs w:val="36"/>
        </w:rPr>
        <w:br/>
      </w:r>
      <w:r>
        <w:rPr>
          <w:rFonts w:cs="Arial"/>
          <w:szCs w:val="36"/>
        </w:rPr>
        <w:t>(</w:t>
      </w:r>
      <w:r w:rsidRPr="00194940">
        <w:rPr>
          <w:rFonts w:cs="Arial"/>
          <w:szCs w:val="36"/>
        </w:rPr>
        <w:t>1 is Worse, 5 is Better</w:t>
      </w:r>
      <w:r>
        <w:rPr>
          <w:rFonts w:cs="Arial"/>
          <w:szCs w:val="36"/>
        </w:rPr>
        <w:t>)</w:t>
      </w:r>
      <w:r w:rsidRPr="00194940">
        <w:rPr>
          <w:rFonts w:cs="Arial"/>
          <w:szCs w:val="36"/>
        </w:rPr>
        <w:t xml:space="preserve"> </w:t>
      </w:r>
    </w:p>
    <w:p w14:paraId="0BF8C93B" w14:textId="7DF0471D" w:rsidR="00086D81" w:rsidRDefault="001A2468" w:rsidP="0018730C">
      <w:pPr>
        <w:spacing w:line="360" w:lineRule="auto"/>
        <w:rPr>
          <w:rFonts w:ascii="Courier New" w:hAnsi="Courier New" w:cs="Courier New"/>
          <w:szCs w:val="36"/>
        </w:rPr>
      </w:pPr>
      <w:r w:rsidRPr="007C3580">
        <w:rPr>
          <w:rFonts w:cs="Arial"/>
          <w:sz w:val="44"/>
          <w:szCs w:val="44"/>
        </w:rPr>
        <w:t>[  ]</w:t>
      </w:r>
    </w:p>
    <w:p w14:paraId="40A2F363" w14:textId="12E19367" w:rsidR="001A2468" w:rsidRPr="001A2468" w:rsidRDefault="001A2468" w:rsidP="0018730C">
      <w:pPr>
        <w:spacing w:line="360" w:lineRule="auto"/>
        <w:rPr>
          <w:rFonts w:ascii="Courier New" w:hAnsi="Courier New" w:cs="Courier New"/>
          <w:szCs w:val="36"/>
          <w:highlight w:val="lightGray"/>
        </w:rPr>
      </w:pPr>
    </w:p>
    <w:p w14:paraId="71634AD3" w14:textId="7D066B77" w:rsidR="006F584F" w:rsidRPr="006720D3" w:rsidRDefault="006F584F" w:rsidP="003C57B7">
      <w:pPr>
        <w:pStyle w:val="Heading2"/>
        <w:spacing w:line="360" w:lineRule="auto"/>
      </w:pPr>
      <w:r w:rsidRPr="006720D3">
        <w:t>In terms of Covid...</w:t>
      </w:r>
    </w:p>
    <w:p w14:paraId="093A6A61" w14:textId="77777777" w:rsidR="006F584F" w:rsidRPr="00194940" w:rsidRDefault="006F584F" w:rsidP="0018730C">
      <w:pPr>
        <w:spacing w:line="360" w:lineRule="auto"/>
        <w:rPr>
          <w:rFonts w:cs="Arial"/>
          <w:szCs w:val="36"/>
        </w:rPr>
      </w:pPr>
    </w:p>
    <w:p w14:paraId="210FCA1B" w14:textId="7FA5079B" w:rsidR="006F584F" w:rsidRPr="00F17C9D" w:rsidRDefault="001A2468" w:rsidP="00F17C9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F17C9D">
        <w:rPr>
          <w:rFonts w:cs="Arial"/>
          <w:szCs w:val="36"/>
        </w:rPr>
        <w:t>Are you or (someone you live with) on the Government list of “vulnerable people”</w:t>
      </w:r>
    </w:p>
    <w:p w14:paraId="75C9307E" w14:textId="77777777" w:rsidR="006F584F" w:rsidRPr="00194940" w:rsidRDefault="006F584F" w:rsidP="0018730C">
      <w:pPr>
        <w:spacing w:line="360" w:lineRule="auto"/>
        <w:rPr>
          <w:rFonts w:cs="Arial"/>
          <w:szCs w:val="36"/>
        </w:rPr>
      </w:pPr>
    </w:p>
    <w:p w14:paraId="425644F0" w14:textId="1FEAE108" w:rsidR="006F584F" w:rsidRPr="00F17C9D" w:rsidRDefault="001A2468" w:rsidP="00F17C9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F17C9D">
        <w:rPr>
          <w:rFonts w:cs="Arial"/>
          <w:szCs w:val="36"/>
        </w:rPr>
        <w:t xml:space="preserve">Are you </w:t>
      </w:r>
      <w:r w:rsidR="006720D3" w:rsidRPr="00F17C9D">
        <w:rPr>
          <w:rFonts w:cs="Arial"/>
          <w:szCs w:val="36"/>
        </w:rPr>
        <w:t xml:space="preserve">(or </w:t>
      </w:r>
      <w:r w:rsidR="006F584F" w:rsidRPr="00F17C9D">
        <w:rPr>
          <w:rFonts w:cs="Arial"/>
          <w:szCs w:val="36"/>
        </w:rPr>
        <w:t>someone you live with) shielding</w:t>
      </w:r>
    </w:p>
    <w:p w14:paraId="029F8C13" w14:textId="77777777" w:rsidR="006F584F" w:rsidRPr="00194940" w:rsidRDefault="006F584F" w:rsidP="0018730C">
      <w:pPr>
        <w:spacing w:line="360" w:lineRule="auto"/>
        <w:rPr>
          <w:rFonts w:cs="Arial"/>
          <w:szCs w:val="36"/>
        </w:rPr>
      </w:pPr>
    </w:p>
    <w:p w14:paraId="3DCD630F" w14:textId="57942419" w:rsidR="006F584F" w:rsidRPr="00F17C9D" w:rsidRDefault="001A2468" w:rsidP="00F17C9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F17C9D">
        <w:rPr>
          <w:rFonts w:cs="Arial"/>
          <w:szCs w:val="36"/>
        </w:rPr>
        <w:t>Neither</w:t>
      </w:r>
    </w:p>
    <w:p w14:paraId="0B5E0C19" w14:textId="77777777" w:rsidR="006F584F" w:rsidRPr="00194940" w:rsidRDefault="006F584F" w:rsidP="0018730C">
      <w:pPr>
        <w:spacing w:line="360" w:lineRule="auto"/>
        <w:rPr>
          <w:rFonts w:cs="Arial"/>
          <w:szCs w:val="36"/>
        </w:rPr>
      </w:pPr>
    </w:p>
    <w:p w14:paraId="3202D6CD" w14:textId="2E01D32C" w:rsidR="006F584F" w:rsidRPr="00F17C9D" w:rsidRDefault="001A2468" w:rsidP="00F17C9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F17C9D">
        <w:rPr>
          <w:rFonts w:cs="Arial"/>
          <w:szCs w:val="36"/>
        </w:rPr>
        <w:t>Other</w:t>
      </w:r>
      <w:r>
        <w:rPr>
          <w:rFonts w:cs="Arial"/>
          <w:szCs w:val="36"/>
        </w:rPr>
        <w:t xml:space="preserve"> – please write your answer in the space below.</w:t>
      </w:r>
      <w:r w:rsidR="00F17C9D">
        <w:rPr>
          <w:rFonts w:cs="Arial"/>
          <w:szCs w:val="36"/>
        </w:rPr>
        <w:br/>
      </w:r>
      <w:r w:rsidR="00DF1C39">
        <w:rPr>
          <w:rFonts w:cs="Arial"/>
          <w:szCs w:val="36"/>
        </w:rPr>
        <w:t xml:space="preserve"> </w:t>
      </w:r>
      <w:r w:rsidR="00F17C9D">
        <w:rPr>
          <w:rFonts w:cs="Arial"/>
          <w:szCs w:val="36"/>
        </w:rPr>
        <w:fldChar w:fldCharType="begin">
          <w:ffData>
            <w:name w:val="Text8"/>
            <w:enabled/>
            <w:calcOnExit w:val="0"/>
            <w:textInput/>
          </w:ffData>
        </w:fldChar>
      </w:r>
      <w:bookmarkStart w:id="11" w:name="Text8"/>
      <w:r w:rsidR="00F17C9D">
        <w:rPr>
          <w:rFonts w:cs="Arial"/>
          <w:szCs w:val="36"/>
        </w:rPr>
        <w:instrText xml:space="preserve"> FORMTEXT </w:instrText>
      </w:r>
      <w:r w:rsidR="00F17C9D">
        <w:rPr>
          <w:rFonts w:cs="Arial"/>
          <w:szCs w:val="36"/>
        </w:rPr>
      </w:r>
      <w:r w:rsidR="00F17C9D">
        <w:rPr>
          <w:rFonts w:cs="Arial"/>
          <w:szCs w:val="36"/>
        </w:rPr>
        <w:fldChar w:fldCharType="separate"/>
      </w:r>
      <w:r w:rsidR="0077088D">
        <w:rPr>
          <w:rFonts w:cs="Arial"/>
          <w:noProof/>
          <w:szCs w:val="36"/>
        </w:rPr>
        <w:t> </w:t>
      </w:r>
      <w:r w:rsidR="0077088D">
        <w:rPr>
          <w:rFonts w:cs="Arial"/>
          <w:noProof/>
          <w:szCs w:val="36"/>
        </w:rPr>
        <w:t> </w:t>
      </w:r>
      <w:r w:rsidR="0077088D">
        <w:rPr>
          <w:rFonts w:cs="Arial"/>
          <w:noProof/>
          <w:szCs w:val="36"/>
        </w:rPr>
        <w:t> </w:t>
      </w:r>
      <w:r w:rsidR="0077088D">
        <w:rPr>
          <w:rFonts w:cs="Arial"/>
          <w:noProof/>
          <w:szCs w:val="36"/>
        </w:rPr>
        <w:t> </w:t>
      </w:r>
      <w:r w:rsidR="0077088D">
        <w:rPr>
          <w:rFonts w:cs="Arial"/>
          <w:noProof/>
          <w:szCs w:val="36"/>
        </w:rPr>
        <w:t> </w:t>
      </w:r>
      <w:r w:rsidR="00F17C9D">
        <w:rPr>
          <w:rFonts w:cs="Arial"/>
          <w:szCs w:val="36"/>
        </w:rPr>
        <w:fldChar w:fldCharType="end"/>
      </w:r>
      <w:bookmarkEnd w:id="11"/>
    </w:p>
    <w:p w14:paraId="31F74765" w14:textId="77777777" w:rsidR="006F584F" w:rsidRPr="00194940" w:rsidRDefault="006F584F" w:rsidP="0018730C">
      <w:pPr>
        <w:spacing w:line="360" w:lineRule="auto"/>
        <w:rPr>
          <w:rFonts w:cs="Arial"/>
          <w:szCs w:val="36"/>
        </w:rPr>
      </w:pPr>
    </w:p>
    <w:p w14:paraId="767ACE1F" w14:textId="7A55BFE5" w:rsidR="006F584F" w:rsidRPr="006720D3" w:rsidRDefault="006F584F" w:rsidP="003C57B7">
      <w:pPr>
        <w:spacing w:line="360" w:lineRule="auto"/>
        <w:rPr>
          <w:rFonts w:cs="Arial"/>
          <w:szCs w:val="36"/>
        </w:rPr>
      </w:pPr>
      <w:r w:rsidRPr="002B1220">
        <w:rPr>
          <w:rStyle w:val="Heading2Char"/>
        </w:rPr>
        <w:lastRenderedPageBreak/>
        <w:t>Is there anything else you would like to tell us relating to Covid and disabled access?</w:t>
      </w:r>
      <w:r w:rsidR="001A2468" w:rsidRPr="002B1220">
        <w:rPr>
          <w:rStyle w:val="Heading2Char"/>
        </w:rPr>
        <w:br/>
        <w:t>Please write your answer in the space below.</w:t>
      </w:r>
      <w:r w:rsidR="00F17C9D">
        <w:rPr>
          <w:rFonts w:cs="Arial"/>
          <w:szCs w:val="36"/>
        </w:rPr>
        <w:br/>
      </w:r>
      <w:r w:rsidR="00DF1C39">
        <w:rPr>
          <w:rFonts w:cs="Arial"/>
          <w:szCs w:val="36"/>
        </w:rPr>
        <w:t xml:space="preserve"> </w:t>
      </w:r>
      <w:r w:rsidR="00F17C9D">
        <w:rPr>
          <w:rFonts w:cs="Arial"/>
          <w:szCs w:val="36"/>
        </w:rPr>
        <w:fldChar w:fldCharType="begin">
          <w:ffData>
            <w:name w:val="Text9"/>
            <w:enabled/>
            <w:calcOnExit w:val="0"/>
            <w:textInput/>
          </w:ffData>
        </w:fldChar>
      </w:r>
      <w:bookmarkStart w:id="12" w:name="Text9"/>
      <w:r w:rsidR="00F17C9D">
        <w:rPr>
          <w:rFonts w:cs="Arial"/>
          <w:szCs w:val="36"/>
        </w:rPr>
        <w:instrText xml:space="preserve"> FORMTEXT </w:instrText>
      </w:r>
      <w:r w:rsidR="00F17C9D">
        <w:rPr>
          <w:rFonts w:cs="Arial"/>
          <w:szCs w:val="36"/>
        </w:rPr>
      </w:r>
      <w:r w:rsidR="00F17C9D">
        <w:rPr>
          <w:rFonts w:cs="Arial"/>
          <w:szCs w:val="36"/>
        </w:rPr>
        <w:fldChar w:fldCharType="separate"/>
      </w:r>
      <w:r w:rsidR="0077088D">
        <w:rPr>
          <w:rFonts w:cs="Arial"/>
          <w:noProof/>
          <w:szCs w:val="36"/>
        </w:rPr>
        <w:t> </w:t>
      </w:r>
      <w:r w:rsidR="0077088D">
        <w:rPr>
          <w:rFonts w:cs="Arial"/>
          <w:noProof/>
          <w:szCs w:val="36"/>
        </w:rPr>
        <w:t> </w:t>
      </w:r>
      <w:r w:rsidR="0077088D">
        <w:rPr>
          <w:rFonts w:cs="Arial"/>
          <w:noProof/>
          <w:szCs w:val="36"/>
        </w:rPr>
        <w:t> </w:t>
      </w:r>
      <w:r w:rsidR="0077088D">
        <w:rPr>
          <w:rFonts w:cs="Arial"/>
          <w:noProof/>
          <w:szCs w:val="36"/>
        </w:rPr>
        <w:t> </w:t>
      </w:r>
      <w:r w:rsidR="0077088D">
        <w:rPr>
          <w:rFonts w:cs="Arial"/>
          <w:noProof/>
          <w:szCs w:val="36"/>
        </w:rPr>
        <w:t> </w:t>
      </w:r>
      <w:r w:rsidR="00F17C9D">
        <w:rPr>
          <w:rFonts w:cs="Arial"/>
          <w:szCs w:val="36"/>
        </w:rPr>
        <w:fldChar w:fldCharType="end"/>
      </w:r>
      <w:bookmarkEnd w:id="12"/>
      <w:r w:rsidR="00DF1C39">
        <w:rPr>
          <w:rFonts w:cs="Arial"/>
          <w:szCs w:val="36"/>
        </w:rPr>
        <w:t xml:space="preserve"> </w:t>
      </w:r>
    </w:p>
    <w:p w14:paraId="7037052E" w14:textId="77777777" w:rsidR="006F584F" w:rsidRPr="00194940" w:rsidRDefault="006F584F" w:rsidP="0018730C">
      <w:pPr>
        <w:spacing w:line="360" w:lineRule="auto"/>
        <w:rPr>
          <w:rFonts w:cs="Arial"/>
          <w:szCs w:val="36"/>
        </w:rPr>
      </w:pPr>
    </w:p>
    <w:p w14:paraId="3C8DB912" w14:textId="68BB4532" w:rsidR="001A2468" w:rsidRDefault="001A2468" w:rsidP="0074479F">
      <w:pPr>
        <w:pStyle w:val="Heading1"/>
      </w:pPr>
    </w:p>
    <w:p w14:paraId="735A6D45" w14:textId="6F1EF5A9" w:rsidR="003C57B7" w:rsidRDefault="003C57B7" w:rsidP="003C57B7"/>
    <w:p w14:paraId="11C34F81" w14:textId="0CCDCC20" w:rsidR="003C57B7" w:rsidRDefault="003C57B7" w:rsidP="003C57B7"/>
    <w:p w14:paraId="4E1CAD4F" w14:textId="3D3186B1" w:rsidR="003C57B7" w:rsidRDefault="003C57B7" w:rsidP="003C57B7"/>
    <w:p w14:paraId="300909B8" w14:textId="65C6B461" w:rsidR="003C57B7" w:rsidRDefault="003C57B7" w:rsidP="003C57B7"/>
    <w:p w14:paraId="1302D398" w14:textId="6E7C2656" w:rsidR="003C57B7" w:rsidRDefault="003C57B7" w:rsidP="003C57B7"/>
    <w:p w14:paraId="2BD7B352" w14:textId="0D0710DB" w:rsidR="003C57B7" w:rsidRDefault="003C57B7" w:rsidP="003C57B7"/>
    <w:p w14:paraId="631E60A5" w14:textId="1F6E97E6" w:rsidR="003C57B7" w:rsidRDefault="003C57B7" w:rsidP="003C57B7"/>
    <w:p w14:paraId="70C612FE" w14:textId="79D37C34" w:rsidR="003C57B7" w:rsidRDefault="003C57B7" w:rsidP="003C57B7"/>
    <w:p w14:paraId="524531DC" w14:textId="77777777" w:rsidR="003C57B7" w:rsidRDefault="003C57B7" w:rsidP="0074479F">
      <w:pPr>
        <w:pStyle w:val="Heading1"/>
      </w:pPr>
    </w:p>
    <w:p w14:paraId="03081685" w14:textId="77777777" w:rsidR="003C57B7" w:rsidRDefault="003C57B7" w:rsidP="0074479F">
      <w:pPr>
        <w:pStyle w:val="Heading1"/>
      </w:pPr>
    </w:p>
    <w:p w14:paraId="12BC5254" w14:textId="77777777" w:rsidR="003C57B7" w:rsidRDefault="003C57B7" w:rsidP="0074479F">
      <w:pPr>
        <w:pStyle w:val="Heading1"/>
      </w:pPr>
    </w:p>
    <w:p w14:paraId="1FEC90F7" w14:textId="77777777" w:rsidR="003C57B7" w:rsidRDefault="003C57B7" w:rsidP="0074479F">
      <w:pPr>
        <w:pStyle w:val="Heading1"/>
      </w:pPr>
    </w:p>
    <w:p w14:paraId="0815A2FE" w14:textId="77777777" w:rsidR="003C57B7" w:rsidRDefault="003C57B7" w:rsidP="0074479F">
      <w:pPr>
        <w:pStyle w:val="Heading1"/>
      </w:pPr>
    </w:p>
    <w:p w14:paraId="36FFCAF4" w14:textId="77777777" w:rsidR="003C57B7" w:rsidRDefault="003C57B7" w:rsidP="0074479F">
      <w:pPr>
        <w:pStyle w:val="Heading1"/>
      </w:pPr>
    </w:p>
    <w:p w14:paraId="0FAC5203" w14:textId="77777777" w:rsidR="003C57B7" w:rsidRDefault="003C57B7" w:rsidP="0074479F">
      <w:pPr>
        <w:pStyle w:val="Heading1"/>
      </w:pPr>
    </w:p>
    <w:p w14:paraId="5D93B215" w14:textId="77777777" w:rsidR="003C57B7" w:rsidRDefault="003C57B7">
      <w:pPr>
        <w:rPr>
          <w:rFonts w:eastAsiaTheme="majorEastAsia" w:cstheme="majorBidi"/>
          <w:b/>
          <w:color w:val="000000" w:themeColor="text1"/>
          <w:sz w:val="48"/>
          <w:szCs w:val="32"/>
        </w:rPr>
      </w:pPr>
      <w:r>
        <w:br w:type="page"/>
      </w:r>
    </w:p>
    <w:p w14:paraId="09CEB2D8" w14:textId="38DEFCC4" w:rsidR="006F584F" w:rsidRPr="005F226A" w:rsidRDefault="006F584F" w:rsidP="0074479F">
      <w:pPr>
        <w:pStyle w:val="Heading1"/>
      </w:pPr>
      <w:r w:rsidRPr="005F226A">
        <w:lastRenderedPageBreak/>
        <w:t>Section 2 of 6 - Disabled Access</w:t>
      </w:r>
    </w:p>
    <w:p w14:paraId="59AFC921" w14:textId="77777777" w:rsidR="006F584F" w:rsidRPr="00194940" w:rsidRDefault="006F584F" w:rsidP="0018730C">
      <w:pPr>
        <w:spacing w:line="360" w:lineRule="auto"/>
        <w:rPr>
          <w:rFonts w:cs="Arial"/>
          <w:szCs w:val="36"/>
        </w:rPr>
      </w:pPr>
    </w:p>
    <w:p w14:paraId="47C3EDD3" w14:textId="46AFA436" w:rsidR="006F584F" w:rsidRPr="00194940" w:rsidRDefault="006F584F" w:rsidP="0018730C">
      <w:pPr>
        <w:spacing w:line="360" w:lineRule="auto"/>
        <w:rPr>
          <w:rFonts w:cs="Arial"/>
          <w:szCs w:val="36"/>
        </w:rPr>
      </w:pPr>
      <w:r w:rsidRPr="00194940">
        <w:rPr>
          <w:rFonts w:cs="Arial"/>
          <w:szCs w:val="36"/>
        </w:rPr>
        <w:t xml:space="preserve">In this section, we're asking for your thoughts on disabled access in general. </w:t>
      </w:r>
    </w:p>
    <w:p w14:paraId="428794A3" w14:textId="77777777" w:rsidR="006F584F" w:rsidRPr="00194940" w:rsidRDefault="006F584F" w:rsidP="0018730C">
      <w:pPr>
        <w:spacing w:line="360" w:lineRule="auto"/>
        <w:rPr>
          <w:rFonts w:cs="Arial"/>
          <w:szCs w:val="36"/>
        </w:rPr>
      </w:pPr>
    </w:p>
    <w:p w14:paraId="665E1B03" w14:textId="5B3B745F" w:rsidR="006F584F" w:rsidRPr="006720D3" w:rsidRDefault="006F584F" w:rsidP="003C57B7">
      <w:pPr>
        <w:pStyle w:val="Heading2"/>
        <w:spacing w:line="360" w:lineRule="auto"/>
      </w:pPr>
      <w:r w:rsidRPr="006720D3">
        <w:t>What is your main mode of transport?</w:t>
      </w:r>
    </w:p>
    <w:p w14:paraId="433F2E36" w14:textId="77777777" w:rsidR="006F584F" w:rsidRPr="00194940" w:rsidRDefault="006F584F" w:rsidP="0018730C">
      <w:pPr>
        <w:spacing w:line="360" w:lineRule="auto"/>
        <w:rPr>
          <w:rFonts w:cs="Arial"/>
          <w:szCs w:val="36"/>
        </w:rPr>
      </w:pPr>
    </w:p>
    <w:p w14:paraId="69DCAB93" w14:textId="3FDADC96" w:rsidR="006F584F" w:rsidRPr="00F17C9D" w:rsidRDefault="001A2468" w:rsidP="00F17C9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F17C9D">
        <w:rPr>
          <w:rFonts w:cs="Arial"/>
          <w:szCs w:val="36"/>
        </w:rPr>
        <w:t>Car – owned or leased</w:t>
      </w:r>
    </w:p>
    <w:p w14:paraId="51AF1E10" w14:textId="77777777" w:rsidR="006F584F" w:rsidRPr="00194940" w:rsidRDefault="006F584F" w:rsidP="0018730C">
      <w:pPr>
        <w:spacing w:line="360" w:lineRule="auto"/>
        <w:rPr>
          <w:rFonts w:cs="Arial"/>
          <w:szCs w:val="36"/>
        </w:rPr>
      </w:pPr>
    </w:p>
    <w:p w14:paraId="462128B9" w14:textId="72A694EF" w:rsidR="006F584F" w:rsidRPr="00F17C9D" w:rsidRDefault="001A2468" w:rsidP="00F17C9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F17C9D">
        <w:rPr>
          <w:rFonts w:cs="Arial"/>
          <w:szCs w:val="36"/>
        </w:rPr>
        <w:t>Car – lifts from friends or family</w:t>
      </w:r>
    </w:p>
    <w:p w14:paraId="0124240B" w14:textId="77777777" w:rsidR="006F584F" w:rsidRPr="00194940" w:rsidRDefault="006F584F" w:rsidP="0018730C">
      <w:pPr>
        <w:spacing w:line="360" w:lineRule="auto"/>
        <w:rPr>
          <w:rFonts w:cs="Arial"/>
          <w:szCs w:val="36"/>
        </w:rPr>
      </w:pPr>
    </w:p>
    <w:p w14:paraId="62875D83" w14:textId="2417FF29" w:rsidR="006F584F" w:rsidRPr="00F17C9D" w:rsidRDefault="001A2468" w:rsidP="00F17C9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F17C9D">
        <w:rPr>
          <w:rFonts w:cs="Arial"/>
          <w:szCs w:val="36"/>
        </w:rPr>
        <w:t>Bus or Tram</w:t>
      </w:r>
    </w:p>
    <w:p w14:paraId="7E1B482C" w14:textId="77777777" w:rsidR="006F584F" w:rsidRPr="00194940" w:rsidRDefault="006F584F" w:rsidP="0018730C">
      <w:pPr>
        <w:spacing w:line="360" w:lineRule="auto"/>
        <w:rPr>
          <w:rFonts w:cs="Arial"/>
          <w:szCs w:val="36"/>
        </w:rPr>
      </w:pPr>
    </w:p>
    <w:p w14:paraId="77ACC6A1" w14:textId="0F201A87" w:rsidR="006F584F" w:rsidRPr="00F17C9D" w:rsidRDefault="001A2468" w:rsidP="00F17C9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F17C9D">
        <w:rPr>
          <w:rFonts w:cs="Arial"/>
          <w:szCs w:val="36"/>
        </w:rPr>
        <w:t>Taxi</w:t>
      </w:r>
    </w:p>
    <w:p w14:paraId="3A4CF810" w14:textId="77777777" w:rsidR="006F584F" w:rsidRPr="00194940" w:rsidRDefault="006F584F" w:rsidP="0018730C">
      <w:pPr>
        <w:spacing w:line="360" w:lineRule="auto"/>
        <w:rPr>
          <w:rFonts w:cs="Arial"/>
          <w:szCs w:val="36"/>
        </w:rPr>
      </w:pPr>
    </w:p>
    <w:p w14:paraId="35D5551B" w14:textId="53F6D2CC" w:rsidR="006F584F" w:rsidRPr="00F17C9D" w:rsidRDefault="001A2468" w:rsidP="00F17C9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F17C9D">
        <w:rPr>
          <w:rFonts w:cs="Arial"/>
          <w:szCs w:val="36"/>
        </w:rPr>
        <w:t>Train or Underground</w:t>
      </w:r>
    </w:p>
    <w:p w14:paraId="542EB7BC" w14:textId="77777777" w:rsidR="006F584F" w:rsidRPr="00194940" w:rsidRDefault="006F584F" w:rsidP="0018730C">
      <w:pPr>
        <w:spacing w:line="360" w:lineRule="auto"/>
        <w:rPr>
          <w:rFonts w:cs="Arial"/>
          <w:szCs w:val="36"/>
        </w:rPr>
      </w:pPr>
    </w:p>
    <w:p w14:paraId="1F4B99B7" w14:textId="3FDBFAE1" w:rsidR="006F584F" w:rsidRPr="00F17C9D" w:rsidRDefault="001A2468" w:rsidP="00F17C9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F17C9D">
        <w:rPr>
          <w:rFonts w:cs="Arial"/>
          <w:szCs w:val="36"/>
        </w:rPr>
        <w:t>Bicycle</w:t>
      </w:r>
    </w:p>
    <w:p w14:paraId="3254C2F8" w14:textId="77777777" w:rsidR="006F584F" w:rsidRPr="00194940" w:rsidRDefault="006F584F" w:rsidP="0018730C">
      <w:pPr>
        <w:spacing w:line="360" w:lineRule="auto"/>
        <w:rPr>
          <w:rFonts w:cs="Arial"/>
          <w:szCs w:val="36"/>
        </w:rPr>
      </w:pPr>
    </w:p>
    <w:p w14:paraId="78C8747D" w14:textId="7769A496" w:rsidR="006F584F" w:rsidRPr="00F17C9D" w:rsidRDefault="001A2468" w:rsidP="00F17C9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F17C9D">
        <w:rPr>
          <w:rFonts w:cs="Arial"/>
          <w:szCs w:val="36"/>
        </w:rPr>
        <w:t>E-Bike</w:t>
      </w:r>
    </w:p>
    <w:p w14:paraId="3D29DBCB" w14:textId="77777777" w:rsidR="006F584F" w:rsidRPr="00194940" w:rsidRDefault="006F584F" w:rsidP="0018730C">
      <w:pPr>
        <w:spacing w:line="360" w:lineRule="auto"/>
        <w:rPr>
          <w:rFonts w:cs="Arial"/>
          <w:szCs w:val="36"/>
        </w:rPr>
      </w:pPr>
    </w:p>
    <w:p w14:paraId="09E1C24E" w14:textId="581E098C" w:rsidR="006F584F" w:rsidRPr="00F17C9D" w:rsidRDefault="001A2468" w:rsidP="00F17C9D">
      <w:pPr>
        <w:spacing w:line="360" w:lineRule="auto"/>
        <w:ind w:left="360"/>
        <w:rPr>
          <w:rFonts w:cs="Arial"/>
          <w:szCs w:val="36"/>
        </w:rPr>
      </w:pPr>
      <w:proofErr w:type="gramStart"/>
      <w:r w:rsidRPr="007C3580">
        <w:rPr>
          <w:rFonts w:cs="Arial"/>
          <w:sz w:val="44"/>
          <w:szCs w:val="44"/>
        </w:rPr>
        <w:lastRenderedPageBreak/>
        <w:t>[  ]</w:t>
      </w:r>
      <w:proofErr w:type="gramEnd"/>
      <w:r>
        <w:rPr>
          <w:rFonts w:ascii="Times New Roman" w:hAnsi="Times New Roman" w:cs="Times New Roman"/>
          <w:sz w:val="32"/>
          <w:szCs w:val="32"/>
        </w:rPr>
        <w:t xml:space="preserve"> </w:t>
      </w:r>
      <w:r w:rsidR="006F584F" w:rsidRPr="00F17C9D">
        <w:rPr>
          <w:rFonts w:cs="Arial"/>
          <w:szCs w:val="36"/>
        </w:rPr>
        <w:t>Powerchair or scooter</w:t>
      </w:r>
    </w:p>
    <w:p w14:paraId="34E7EFB8" w14:textId="77777777" w:rsidR="006F584F" w:rsidRPr="00194940" w:rsidRDefault="006F584F" w:rsidP="0018730C">
      <w:pPr>
        <w:spacing w:line="360" w:lineRule="auto"/>
        <w:rPr>
          <w:rFonts w:cs="Arial"/>
          <w:szCs w:val="36"/>
        </w:rPr>
      </w:pPr>
    </w:p>
    <w:p w14:paraId="40E44753" w14:textId="0FFB5001" w:rsidR="006F584F" w:rsidRPr="00F17C9D" w:rsidRDefault="001A2468" w:rsidP="00F17C9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F17C9D">
        <w:rPr>
          <w:rFonts w:cs="Arial"/>
          <w:szCs w:val="36"/>
        </w:rPr>
        <w:t>Walking</w:t>
      </w:r>
    </w:p>
    <w:p w14:paraId="1091210F" w14:textId="77777777" w:rsidR="006F584F" w:rsidRPr="00194940" w:rsidRDefault="006F584F" w:rsidP="0018730C">
      <w:pPr>
        <w:spacing w:line="360" w:lineRule="auto"/>
        <w:rPr>
          <w:rFonts w:cs="Arial"/>
          <w:szCs w:val="36"/>
        </w:rPr>
      </w:pPr>
    </w:p>
    <w:p w14:paraId="2AADF120" w14:textId="065845DC" w:rsidR="006F584F" w:rsidRPr="00F17C9D" w:rsidRDefault="001A2468" w:rsidP="00F17C9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F17C9D">
        <w:rPr>
          <w:rFonts w:cs="Arial"/>
          <w:szCs w:val="36"/>
        </w:rPr>
        <w:t>Other</w:t>
      </w:r>
      <w:r>
        <w:rPr>
          <w:rFonts w:cs="Arial"/>
          <w:szCs w:val="36"/>
        </w:rPr>
        <w:t xml:space="preserve"> – please write your answer in the space below</w:t>
      </w:r>
      <w:r w:rsidR="00F17C9D">
        <w:rPr>
          <w:rFonts w:cs="Arial"/>
          <w:szCs w:val="36"/>
        </w:rPr>
        <w:br/>
      </w:r>
      <w:r w:rsidR="00DF1C39">
        <w:rPr>
          <w:rFonts w:cs="Arial"/>
          <w:szCs w:val="36"/>
        </w:rPr>
        <w:t xml:space="preserve"> </w:t>
      </w:r>
      <w:r w:rsidR="00F17C9D">
        <w:rPr>
          <w:rFonts w:cs="Arial"/>
          <w:szCs w:val="36"/>
        </w:rPr>
        <w:fldChar w:fldCharType="begin">
          <w:ffData>
            <w:name w:val="Text10"/>
            <w:enabled/>
            <w:calcOnExit w:val="0"/>
            <w:textInput/>
          </w:ffData>
        </w:fldChar>
      </w:r>
      <w:bookmarkStart w:id="13" w:name="Text10"/>
      <w:r w:rsidR="00F17C9D">
        <w:rPr>
          <w:rFonts w:cs="Arial"/>
          <w:szCs w:val="36"/>
        </w:rPr>
        <w:instrText xml:space="preserve"> FORMTEXT </w:instrText>
      </w:r>
      <w:r w:rsidR="00F17C9D">
        <w:rPr>
          <w:rFonts w:cs="Arial"/>
          <w:szCs w:val="36"/>
        </w:rPr>
      </w:r>
      <w:r w:rsidR="00F17C9D">
        <w:rPr>
          <w:rFonts w:cs="Arial"/>
          <w:szCs w:val="36"/>
        </w:rPr>
        <w:fldChar w:fldCharType="separate"/>
      </w:r>
      <w:r w:rsidR="0077088D">
        <w:rPr>
          <w:rFonts w:cs="Arial"/>
          <w:noProof/>
          <w:szCs w:val="36"/>
        </w:rPr>
        <w:t> </w:t>
      </w:r>
      <w:r w:rsidR="0077088D">
        <w:rPr>
          <w:rFonts w:cs="Arial"/>
          <w:noProof/>
          <w:szCs w:val="36"/>
        </w:rPr>
        <w:t> </w:t>
      </w:r>
      <w:r w:rsidR="0077088D">
        <w:rPr>
          <w:rFonts w:cs="Arial"/>
          <w:noProof/>
          <w:szCs w:val="36"/>
        </w:rPr>
        <w:t> </w:t>
      </w:r>
      <w:r w:rsidR="0077088D">
        <w:rPr>
          <w:rFonts w:cs="Arial"/>
          <w:noProof/>
          <w:szCs w:val="36"/>
        </w:rPr>
        <w:t> </w:t>
      </w:r>
      <w:r w:rsidR="0077088D">
        <w:rPr>
          <w:rFonts w:cs="Arial"/>
          <w:noProof/>
          <w:szCs w:val="36"/>
        </w:rPr>
        <w:t> </w:t>
      </w:r>
      <w:r w:rsidR="00F17C9D">
        <w:rPr>
          <w:rFonts w:cs="Arial"/>
          <w:szCs w:val="36"/>
        </w:rPr>
        <w:fldChar w:fldCharType="end"/>
      </w:r>
      <w:bookmarkEnd w:id="13"/>
      <w:r w:rsidR="00DF1C39">
        <w:rPr>
          <w:rFonts w:cs="Arial"/>
          <w:szCs w:val="36"/>
        </w:rPr>
        <w:t xml:space="preserve"> </w:t>
      </w:r>
    </w:p>
    <w:p w14:paraId="6E0826B3" w14:textId="77777777" w:rsidR="006F584F" w:rsidRPr="00194940" w:rsidRDefault="006F584F" w:rsidP="0018730C">
      <w:pPr>
        <w:spacing w:line="360" w:lineRule="auto"/>
        <w:rPr>
          <w:rFonts w:cs="Arial"/>
          <w:szCs w:val="36"/>
        </w:rPr>
      </w:pPr>
    </w:p>
    <w:p w14:paraId="49C18535" w14:textId="77777777" w:rsidR="006F584F" w:rsidRPr="006720D3" w:rsidRDefault="006F584F" w:rsidP="003C57B7">
      <w:pPr>
        <w:pStyle w:val="Heading2"/>
        <w:spacing w:line="360" w:lineRule="auto"/>
      </w:pPr>
      <w:r w:rsidRPr="006720D3">
        <w:t>In the past year, do you feel that there has been any change to overall levels of access for disabled people in the UK?</w:t>
      </w:r>
    </w:p>
    <w:p w14:paraId="2020168D" w14:textId="77777777" w:rsidR="006F584F" w:rsidRPr="00194940" w:rsidRDefault="006F584F" w:rsidP="0018730C">
      <w:pPr>
        <w:spacing w:line="360" w:lineRule="auto"/>
        <w:rPr>
          <w:rFonts w:cs="Arial"/>
          <w:szCs w:val="36"/>
        </w:rPr>
      </w:pPr>
    </w:p>
    <w:p w14:paraId="0A0DDFF7" w14:textId="37A4B107" w:rsidR="006F584F" w:rsidRPr="00F17C9D" w:rsidRDefault="001A2468" w:rsidP="00F17C9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F17C9D">
        <w:rPr>
          <w:rFonts w:cs="Arial"/>
          <w:szCs w:val="36"/>
        </w:rPr>
        <w:t>Access has improved</w:t>
      </w:r>
    </w:p>
    <w:p w14:paraId="5155B7CF" w14:textId="77777777" w:rsidR="006F584F" w:rsidRPr="00194940" w:rsidRDefault="006F584F" w:rsidP="0018730C">
      <w:pPr>
        <w:spacing w:line="360" w:lineRule="auto"/>
        <w:rPr>
          <w:rFonts w:cs="Arial"/>
          <w:szCs w:val="36"/>
        </w:rPr>
      </w:pPr>
    </w:p>
    <w:p w14:paraId="60795910" w14:textId="52F2232C" w:rsidR="006F584F" w:rsidRPr="00F17C9D" w:rsidRDefault="001A2468" w:rsidP="00F17C9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F17C9D">
        <w:rPr>
          <w:rFonts w:cs="Arial"/>
          <w:szCs w:val="36"/>
        </w:rPr>
        <w:t>Access has stayed the same</w:t>
      </w:r>
    </w:p>
    <w:p w14:paraId="2A5AA4FD" w14:textId="77777777" w:rsidR="006F584F" w:rsidRPr="00194940" w:rsidRDefault="006F584F" w:rsidP="0018730C">
      <w:pPr>
        <w:spacing w:line="360" w:lineRule="auto"/>
        <w:rPr>
          <w:rFonts w:cs="Arial"/>
          <w:szCs w:val="36"/>
        </w:rPr>
      </w:pPr>
    </w:p>
    <w:p w14:paraId="72784025" w14:textId="56DFA256" w:rsidR="006F584F" w:rsidRPr="00F17C9D" w:rsidRDefault="001A2468" w:rsidP="00F17C9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F17C9D">
        <w:rPr>
          <w:rFonts w:cs="Arial"/>
          <w:szCs w:val="36"/>
        </w:rPr>
        <w:t>Access has got worse</w:t>
      </w:r>
    </w:p>
    <w:p w14:paraId="0A41BB2A" w14:textId="77777777" w:rsidR="006F584F" w:rsidRPr="00194940" w:rsidRDefault="006F584F" w:rsidP="0018730C">
      <w:pPr>
        <w:spacing w:line="360" w:lineRule="auto"/>
        <w:rPr>
          <w:rFonts w:cs="Arial"/>
          <w:szCs w:val="36"/>
        </w:rPr>
      </w:pPr>
    </w:p>
    <w:p w14:paraId="16B5E725" w14:textId="15234D46" w:rsidR="006F584F" w:rsidRPr="00F17C9D" w:rsidRDefault="001A2468" w:rsidP="00F17C9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F17C9D">
        <w:rPr>
          <w:rFonts w:cs="Arial"/>
          <w:szCs w:val="36"/>
        </w:rPr>
        <w:t>Other</w:t>
      </w:r>
      <w:r>
        <w:rPr>
          <w:rFonts w:cs="Arial"/>
          <w:szCs w:val="36"/>
        </w:rPr>
        <w:t xml:space="preserve"> – please write your answer in the space below</w:t>
      </w:r>
      <w:r w:rsidR="00F17C9D">
        <w:rPr>
          <w:rFonts w:cs="Arial"/>
          <w:szCs w:val="36"/>
        </w:rPr>
        <w:br/>
      </w:r>
      <w:r w:rsidR="00DF1C39">
        <w:rPr>
          <w:rFonts w:cs="Arial"/>
          <w:szCs w:val="36"/>
        </w:rPr>
        <w:t xml:space="preserve"> </w:t>
      </w:r>
      <w:r w:rsidR="00F17C9D">
        <w:rPr>
          <w:rFonts w:cs="Arial"/>
          <w:szCs w:val="36"/>
        </w:rPr>
        <w:fldChar w:fldCharType="begin">
          <w:ffData>
            <w:name w:val="Text11"/>
            <w:enabled/>
            <w:calcOnExit w:val="0"/>
            <w:textInput/>
          </w:ffData>
        </w:fldChar>
      </w:r>
      <w:bookmarkStart w:id="14" w:name="Text11"/>
      <w:r w:rsidR="00F17C9D">
        <w:rPr>
          <w:rFonts w:cs="Arial"/>
          <w:szCs w:val="36"/>
        </w:rPr>
        <w:instrText xml:space="preserve"> FORMTEXT </w:instrText>
      </w:r>
      <w:r w:rsidR="00F17C9D">
        <w:rPr>
          <w:rFonts w:cs="Arial"/>
          <w:szCs w:val="36"/>
        </w:rPr>
      </w:r>
      <w:r w:rsidR="00F17C9D">
        <w:rPr>
          <w:rFonts w:cs="Arial"/>
          <w:szCs w:val="36"/>
        </w:rPr>
        <w:fldChar w:fldCharType="separate"/>
      </w:r>
      <w:r w:rsidR="0077088D">
        <w:rPr>
          <w:rFonts w:cs="Arial"/>
          <w:noProof/>
          <w:szCs w:val="36"/>
        </w:rPr>
        <w:t> </w:t>
      </w:r>
      <w:r w:rsidR="0077088D">
        <w:rPr>
          <w:rFonts w:cs="Arial"/>
          <w:noProof/>
          <w:szCs w:val="36"/>
        </w:rPr>
        <w:t> </w:t>
      </w:r>
      <w:r w:rsidR="0077088D">
        <w:rPr>
          <w:rFonts w:cs="Arial"/>
          <w:noProof/>
          <w:szCs w:val="36"/>
        </w:rPr>
        <w:t> </w:t>
      </w:r>
      <w:r w:rsidR="0077088D">
        <w:rPr>
          <w:rFonts w:cs="Arial"/>
          <w:noProof/>
          <w:szCs w:val="36"/>
        </w:rPr>
        <w:t> </w:t>
      </w:r>
      <w:r w:rsidR="0077088D">
        <w:rPr>
          <w:rFonts w:cs="Arial"/>
          <w:noProof/>
          <w:szCs w:val="36"/>
        </w:rPr>
        <w:t> </w:t>
      </w:r>
      <w:r w:rsidR="00F17C9D">
        <w:rPr>
          <w:rFonts w:cs="Arial"/>
          <w:szCs w:val="36"/>
        </w:rPr>
        <w:fldChar w:fldCharType="end"/>
      </w:r>
      <w:bookmarkEnd w:id="14"/>
      <w:r w:rsidR="00DF1C39">
        <w:rPr>
          <w:rFonts w:cs="Arial"/>
          <w:szCs w:val="36"/>
        </w:rPr>
        <w:t xml:space="preserve"> </w:t>
      </w:r>
    </w:p>
    <w:p w14:paraId="5B712259" w14:textId="77777777" w:rsidR="006F584F" w:rsidRPr="00194940" w:rsidRDefault="006F584F" w:rsidP="0018730C">
      <w:pPr>
        <w:spacing w:line="360" w:lineRule="auto"/>
        <w:rPr>
          <w:rFonts w:cs="Arial"/>
          <w:szCs w:val="36"/>
        </w:rPr>
      </w:pPr>
    </w:p>
    <w:p w14:paraId="1E3F9B1B" w14:textId="12EC48AA" w:rsidR="006F584F" w:rsidRPr="006720D3" w:rsidRDefault="006F584F" w:rsidP="003C57B7">
      <w:pPr>
        <w:pStyle w:val="Heading2"/>
        <w:spacing w:line="360" w:lineRule="auto"/>
      </w:pPr>
      <w:r w:rsidRPr="006720D3">
        <w:t>Thinking about accessibility, how confident are you about visiting new places?</w:t>
      </w:r>
    </w:p>
    <w:p w14:paraId="092E2E6F" w14:textId="77777777" w:rsidR="006F584F" w:rsidRPr="00194940" w:rsidRDefault="006F584F" w:rsidP="0018730C">
      <w:pPr>
        <w:spacing w:line="360" w:lineRule="auto"/>
        <w:rPr>
          <w:rFonts w:cs="Arial"/>
          <w:szCs w:val="36"/>
        </w:rPr>
      </w:pPr>
    </w:p>
    <w:p w14:paraId="4BB800B6" w14:textId="60AE053F" w:rsidR="006F584F" w:rsidRPr="00F17C9D" w:rsidRDefault="001A2468" w:rsidP="00F17C9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F17C9D">
        <w:rPr>
          <w:rFonts w:cs="Arial"/>
          <w:szCs w:val="36"/>
        </w:rPr>
        <w:t>Very confident</w:t>
      </w:r>
    </w:p>
    <w:p w14:paraId="6D001C48" w14:textId="77777777" w:rsidR="006F584F" w:rsidRPr="00194940" w:rsidRDefault="006F584F" w:rsidP="0018730C">
      <w:pPr>
        <w:spacing w:line="360" w:lineRule="auto"/>
        <w:rPr>
          <w:rFonts w:cs="Arial"/>
          <w:szCs w:val="36"/>
        </w:rPr>
      </w:pPr>
    </w:p>
    <w:p w14:paraId="3849F203" w14:textId="6084A9BD" w:rsidR="006F584F" w:rsidRPr="00F17C9D" w:rsidRDefault="001A2468" w:rsidP="00F17C9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F17C9D">
        <w:rPr>
          <w:rFonts w:cs="Arial"/>
          <w:szCs w:val="36"/>
        </w:rPr>
        <w:t>Moderately confident</w:t>
      </w:r>
    </w:p>
    <w:p w14:paraId="07D640AC" w14:textId="77777777" w:rsidR="006F584F" w:rsidRPr="00194940" w:rsidRDefault="006F584F" w:rsidP="0018730C">
      <w:pPr>
        <w:spacing w:line="360" w:lineRule="auto"/>
        <w:rPr>
          <w:rFonts w:cs="Arial"/>
          <w:szCs w:val="36"/>
        </w:rPr>
      </w:pPr>
    </w:p>
    <w:p w14:paraId="417BC952" w14:textId="673F9983" w:rsidR="006F584F" w:rsidRPr="00F17C9D" w:rsidRDefault="001A2468" w:rsidP="00F17C9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F17C9D">
        <w:rPr>
          <w:rFonts w:cs="Arial"/>
          <w:szCs w:val="36"/>
        </w:rPr>
        <w:t>Neither confident nor unconfident</w:t>
      </w:r>
    </w:p>
    <w:p w14:paraId="44E72987" w14:textId="77777777" w:rsidR="006F584F" w:rsidRPr="00194940" w:rsidRDefault="006F584F" w:rsidP="0018730C">
      <w:pPr>
        <w:spacing w:line="360" w:lineRule="auto"/>
        <w:rPr>
          <w:rFonts w:cs="Arial"/>
          <w:szCs w:val="36"/>
        </w:rPr>
      </w:pPr>
    </w:p>
    <w:p w14:paraId="7330F89B" w14:textId="77DBB1EB" w:rsidR="006F584F" w:rsidRPr="00F17C9D" w:rsidRDefault="001A2468" w:rsidP="00F17C9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F17C9D">
        <w:rPr>
          <w:rFonts w:cs="Arial"/>
          <w:szCs w:val="36"/>
        </w:rPr>
        <w:t>Moderately unconfident</w:t>
      </w:r>
    </w:p>
    <w:p w14:paraId="38BE46F9" w14:textId="77777777" w:rsidR="006F584F" w:rsidRPr="00194940" w:rsidRDefault="006F584F" w:rsidP="0018730C">
      <w:pPr>
        <w:spacing w:line="360" w:lineRule="auto"/>
        <w:rPr>
          <w:rFonts w:cs="Arial"/>
          <w:szCs w:val="36"/>
        </w:rPr>
      </w:pPr>
    </w:p>
    <w:p w14:paraId="76B59140" w14:textId="7E24625B" w:rsidR="006F584F" w:rsidRPr="00F17C9D" w:rsidRDefault="001A2468" w:rsidP="00F17C9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F17C9D">
        <w:rPr>
          <w:rFonts w:cs="Arial"/>
          <w:szCs w:val="36"/>
        </w:rPr>
        <w:t>Very unconfident</w:t>
      </w:r>
    </w:p>
    <w:p w14:paraId="1A3B55BB" w14:textId="77777777" w:rsidR="005F226A" w:rsidRPr="00194940" w:rsidRDefault="005F226A" w:rsidP="0018730C">
      <w:pPr>
        <w:spacing w:line="360" w:lineRule="auto"/>
        <w:rPr>
          <w:rFonts w:cs="Arial"/>
          <w:szCs w:val="36"/>
        </w:rPr>
      </w:pPr>
    </w:p>
    <w:p w14:paraId="2E923970" w14:textId="0DAC67AB" w:rsidR="006F584F" w:rsidRPr="006720D3" w:rsidRDefault="006F584F" w:rsidP="003C57B7">
      <w:pPr>
        <w:pStyle w:val="Heading2"/>
        <w:spacing w:line="360" w:lineRule="auto"/>
      </w:pPr>
      <w:r w:rsidRPr="006720D3">
        <w:t>What would help improve your confidence when visiting new places?</w:t>
      </w:r>
    </w:p>
    <w:p w14:paraId="3AB25AD3" w14:textId="77777777" w:rsidR="006F584F" w:rsidRPr="00194940" w:rsidRDefault="006F584F" w:rsidP="0018730C">
      <w:pPr>
        <w:spacing w:line="360" w:lineRule="auto"/>
        <w:rPr>
          <w:rFonts w:cs="Arial"/>
          <w:szCs w:val="36"/>
        </w:rPr>
      </w:pPr>
    </w:p>
    <w:p w14:paraId="67532206" w14:textId="6BA7B341" w:rsidR="006F584F" w:rsidRPr="00F17C9D" w:rsidRDefault="001A2468" w:rsidP="00F17C9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F17C9D">
        <w:rPr>
          <w:rFonts w:cs="Arial"/>
          <w:szCs w:val="36"/>
        </w:rPr>
        <w:t>Accurate disabled access information</w:t>
      </w:r>
    </w:p>
    <w:p w14:paraId="7B4D240E" w14:textId="77777777" w:rsidR="006F584F" w:rsidRPr="00194940" w:rsidRDefault="006F584F" w:rsidP="0018730C">
      <w:pPr>
        <w:spacing w:line="360" w:lineRule="auto"/>
        <w:rPr>
          <w:rFonts w:cs="Arial"/>
          <w:szCs w:val="36"/>
        </w:rPr>
      </w:pPr>
    </w:p>
    <w:p w14:paraId="596D3228" w14:textId="35A873BD" w:rsidR="006F584F" w:rsidRPr="00F17C9D" w:rsidRDefault="001A2468" w:rsidP="00F17C9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F17C9D">
        <w:rPr>
          <w:rFonts w:cs="Arial"/>
          <w:szCs w:val="36"/>
        </w:rPr>
        <w:t>Easily available disabled access information</w:t>
      </w:r>
    </w:p>
    <w:p w14:paraId="4D2A1926" w14:textId="77777777" w:rsidR="006F584F" w:rsidRPr="00194940" w:rsidRDefault="006F584F" w:rsidP="0018730C">
      <w:pPr>
        <w:spacing w:line="360" w:lineRule="auto"/>
        <w:rPr>
          <w:rFonts w:cs="Arial"/>
          <w:szCs w:val="36"/>
        </w:rPr>
      </w:pPr>
    </w:p>
    <w:p w14:paraId="6313A0DE" w14:textId="60E5E5BF" w:rsidR="006F584F" w:rsidRPr="00F17C9D" w:rsidRDefault="001A2468" w:rsidP="00F17C9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F17C9D">
        <w:rPr>
          <w:rFonts w:cs="Arial"/>
          <w:szCs w:val="36"/>
        </w:rPr>
        <w:t>Recommendations from friends or family</w:t>
      </w:r>
    </w:p>
    <w:p w14:paraId="030F4B3B" w14:textId="77777777" w:rsidR="006F584F" w:rsidRPr="00194940" w:rsidRDefault="006F584F" w:rsidP="0018730C">
      <w:pPr>
        <w:spacing w:line="360" w:lineRule="auto"/>
        <w:rPr>
          <w:rFonts w:cs="Arial"/>
          <w:szCs w:val="36"/>
        </w:rPr>
      </w:pPr>
    </w:p>
    <w:p w14:paraId="7CC5BD18" w14:textId="4F516F54" w:rsidR="006F584F" w:rsidRPr="00F17C9D" w:rsidRDefault="001A2468" w:rsidP="00F17C9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F17C9D">
        <w:rPr>
          <w:rFonts w:cs="Arial"/>
          <w:szCs w:val="36"/>
        </w:rPr>
        <w:t>Reviews from other disabled people</w:t>
      </w:r>
    </w:p>
    <w:p w14:paraId="48F4376F" w14:textId="77777777" w:rsidR="006F584F" w:rsidRPr="00194940" w:rsidRDefault="006F584F" w:rsidP="0018730C">
      <w:pPr>
        <w:spacing w:line="360" w:lineRule="auto"/>
        <w:rPr>
          <w:rFonts w:cs="Arial"/>
          <w:szCs w:val="36"/>
        </w:rPr>
      </w:pPr>
    </w:p>
    <w:p w14:paraId="5BFF7583" w14:textId="74732258" w:rsidR="006F584F" w:rsidRPr="00F17C9D" w:rsidRDefault="001A2468" w:rsidP="00F17C9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F17C9D">
        <w:rPr>
          <w:rFonts w:cs="Arial"/>
          <w:szCs w:val="36"/>
        </w:rPr>
        <w:t>Easy and accessible transport links</w:t>
      </w:r>
    </w:p>
    <w:p w14:paraId="724C1AC6" w14:textId="77777777" w:rsidR="006F584F" w:rsidRPr="00194940" w:rsidRDefault="006F584F" w:rsidP="0018730C">
      <w:pPr>
        <w:spacing w:line="360" w:lineRule="auto"/>
        <w:rPr>
          <w:rFonts w:cs="Arial"/>
          <w:szCs w:val="36"/>
        </w:rPr>
      </w:pPr>
    </w:p>
    <w:p w14:paraId="6CAC0541" w14:textId="20FD7C45" w:rsidR="006F584F" w:rsidRPr="00F17C9D" w:rsidRDefault="001A2468" w:rsidP="00F17C9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F17C9D">
        <w:rPr>
          <w:rFonts w:cs="Arial"/>
          <w:szCs w:val="36"/>
        </w:rPr>
        <w:t>Accessible parking</w:t>
      </w:r>
    </w:p>
    <w:p w14:paraId="1E527B09" w14:textId="77777777" w:rsidR="006F584F" w:rsidRPr="00194940" w:rsidRDefault="006F584F" w:rsidP="0018730C">
      <w:pPr>
        <w:spacing w:line="360" w:lineRule="auto"/>
        <w:rPr>
          <w:rFonts w:cs="Arial"/>
          <w:szCs w:val="36"/>
        </w:rPr>
      </w:pPr>
    </w:p>
    <w:p w14:paraId="5D46DBD0" w14:textId="6DB1229D" w:rsidR="006F584F" w:rsidRPr="00F17C9D" w:rsidRDefault="001A2468" w:rsidP="00F17C9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F17C9D">
        <w:rPr>
          <w:rFonts w:cs="Arial"/>
          <w:szCs w:val="36"/>
        </w:rPr>
        <w:t>Accessible toilets</w:t>
      </w:r>
    </w:p>
    <w:p w14:paraId="026BA8B6" w14:textId="77777777" w:rsidR="006F584F" w:rsidRPr="00194940" w:rsidRDefault="006F584F" w:rsidP="0018730C">
      <w:pPr>
        <w:spacing w:line="360" w:lineRule="auto"/>
        <w:rPr>
          <w:rFonts w:cs="Arial"/>
          <w:szCs w:val="36"/>
        </w:rPr>
      </w:pPr>
    </w:p>
    <w:p w14:paraId="7734020A" w14:textId="25D806D3" w:rsidR="006F584F" w:rsidRPr="00F17C9D" w:rsidRDefault="001A2468" w:rsidP="00F17C9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F17C9D">
        <w:rPr>
          <w:rFonts w:cs="Arial"/>
          <w:szCs w:val="36"/>
        </w:rPr>
        <w:t>Changing Places toilet</w:t>
      </w:r>
    </w:p>
    <w:p w14:paraId="213F351F" w14:textId="77777777" w:rsidR="006F584F" w:rsidRPr="00194940" w:rsidRDefault="006F584F" w:rsidP="0018730C">
      <w:pPr>
        <w:spacing w:line="360" w:lineRule="auto"/>
        <w:rPr>
          <w:rFonts w:cs="Arial"/>
          <w:szCs w:val="36"/>
        </w:rPr>
      </w:pPr>
    </w:p>
    <w:p w14:paraId="10E597A5" w14:textId="174584A1" w:rsidR="006F584F" w:rsidRPr="00F17C9D" w:rsidRDefault="001A2468" w:rsidP="00F17C9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F17C9D">
        <w:rPr>
          <w:rFonts w:cs="Arial"/>
          <w:szCs w:val="36"/>
        </w:rPr>
        <w:t>Other</w:t>
      </w:r>
      <w:r>
        <w:rPr>
          <w:rFonts w:cs="Arial"/>
          <w:szCs w:val="36"/>
        </w:rPr>
        <w:t xml:space="preserve"> – please write your answer in the space below</w:t>
      </w:r>
      <w:r w:rsidR="00F17C9D">
        <w:rPr>
          <w:rFonts w:cs="Arial"/>
          <w:szCs w:val="36"/>
        </w:rPr>
        <w:br/>
      </w:r>
      <w:r w:rsidR="00DF1C39">
        <w:rPr>
          <w:rFonts w:cs="Arial"/>
          <w:szCs w:val="36"/>
        </w:rPr>
        <w:t xml:space="preserve"> </w:t>
      </w:r>
      <w:r w:rsidR="00F17C9D">
        <w:rPr>
          <w:rFonts w:cs="Arial"/>
          <w:szCs w:val="36"/>
        </w:rPr>
        <w:fldChar w:fldCharType="begin">
          <w:ffData>
            <w:name w:val="Text12"/>
            <w:enabled/>
            <w:calcOnExit w:val="0"/>
            <w:textInput/>
          </w:ffData>
        </w:fldChar>
      </w:r>
      <w:bookmarkStart w:id="15" w:name="Text12"/>
      <w:r w:rsidR="00F17C9D">
        <w:rPr>
          <w:rFonts w:cs="Arial"/>
          <w:szCs w:val="36"/>
        </w:rPr>
        <w:instrText xml:space="preserve"> FORMTEXT </w:instrText>
      </w:r>
      <w:r w:rsidR="00F17C9D">
        <w:rPr>
          <w:rFonts w:cs="Arial"/>
          <w:szCs w:val="36"/>
        </w:rPr>
      </w:r>
      <w:r w:rsidR="00F17C9D">
        <w:rPr>
          <w:rFonts w:cs="Arial"/>
          <w:szCs w:val="36"/>
        </w:rPr>
        <w:fldChar w:fldCharType="separate"/>
      </w:r>
      <w:r w:rsidR="0077088D">
        <w:rPr>
          <w:rFonts w:cs="Arial"/>
          <w:noProof/>
          <w:szCs w:val="36"/>
        </w:rPr>
        <w:t> </w:t>
      </w:r>
      <w:r w:rsidR="0077088D">
        <w:rPr>
          <w:rFonts w:cs="Arial"/>
          <w:noProof/>
          <w:szCs w:val="36"/>
        </w:rPr>
        <w:t> </w:t>
      </w:r>
      <w:r w:rsidR="0077088D">
        <w:rPr>
          <w:rFonts w:cs="Arial"/>
          <w:noProof/>
          <w:szCs w:val="36"/>
        </w:rPr>
        <w:t> </w:t>
      </w:r>
      <w:r w:rsidR="0077088D">
        <w:rPr>
          <w:rFonts w:cs="Arial"/>
          <w:noProof/>
          <w:szCs w:val="36"/>
        </w:rPr>
        <w:t> </w:t>
      </w:r>
      <w:r w:rsidR="0077088D">
        <w:rPr>
          <w:rFonts w:cs="Arial"/>
          <w:noProof/>
          <w:szCs w:val="36"/>
        </w:rPr>
        <w:t> </w:t>
      </w:r>
      <w:r w:rsidR="00F17C9D">
        <w:rPr>
          <w:rFonts w:cs="Arial"/>
          <w:szCs w:val="36"/>
        </w:rPr>
        <w:fldChar w:fldCharType="end"/>
      </w:r>
      <w:bookmarkEnd w:id="15"/>
      <w:r w:rsidR="00DF1C39">
        <w:rPr>
          <w:rFonts w:cs="Arial"/>
          <w:szCs w:val="36"/>
        </w:rPr>
        <w:t xml:space="preserve"> </w:t>
      </w:r>
    </w:p>
    <w:p w14:paraId="71EA3654" w14:textId="15487D7B" w:rsidR="006F584F" w:rsidRPr="006720D3" w:rsidRDefault="006F584F" w:rsidP="003C57B7">
      <w:pPr>
        <w:pStyle w:val="Heading2"/>
        <w:spacing w:line="360" w:lineRule="auto"/>
      </w:pPr>
      <w:r w:rsidRPr="006720D3">
        <w:t>When visiting a new place, do you try to find disabled access information about it beforehand?</w:t>
      </w:r>
    </w:p>
    <w:p w14:paraId="41331E9D" w14:textId="77777777" w:rsidR="006F584F" w:rsidRPr="00194940" w:rsidRDefault="006F584F" w:rsidP="0018730C">
      <w:pPr>
        <w:spacing w:line="360" w:lineRule="auto"/>
        <w:rPr>
          <w:rFonts w:cs="Arial"/>
          <w:szCs w:val="36"/>
        </w:rPr>
      </w:pPr>
    </w:p>
    <w:p w14:paraId="612A4EAA" w14:textId="05430582" w:rsidR="006F584F" w:rsidRPr="00F17C9D" w:rsidRDefault="001A2468" w:rsidP="00F17C9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F17C9D">
        <w:rPr>
          <w:rFonts w:cs="Arial"/>
          <w:szCs w:val="36"/>
        </w:rPr>
        <w:t>Yes</w:t>
      </w:r>
    </w:p>
    <w:p w14:paraId="2F18C399" w14:textId="77777777" w:rsidR="006F584F" w:rsidRPr="00194940" w:rsidRDefault="006F584F" w:rsidP="0018730C">
      <w:pPr>
        <w:spacing w:line="360" w:lineRule="auto"/>
        <w:rPr>
          <w:rFonts w:cs="Arial"/>
          <w:szCs w:val="36"/>
        </w:rPr>
      </w:pPr>
    </w:p>
    <w:p w14:paraId="64149760" w14:textId="11F1459A" w:rsidR="006F584F" w:rsidRPr="00F17C9D" w:rsidRDefault="001A2468" w:rsidP="00F17C9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F17C9D">
        <w:rPr>
          <w:rFonts w:cs="Arial"/>
          <w:szCs w:val="36"/>
        </w:rPr>
        <w:t>No</w:t>
      </w:r>
    </w:p>
    <w:p w14:paraId="562D3A62" w14:textId="77777777" w:rsidR="005F226A" w:rsidRPr="00194940" w:rsidRDefault="005F226A" w:rsidP="0018730C">
      <w:pPr>
        <w:spacing w:line="360" w:lineRule="auto"/>
        <w:rPr>
          <w:rFonts w:cs="Arial"/>
          <w:szCs w:val="36"/>
        </w:rPr>
      </w:pPr>
    </w:p>
    <w:p w14:paraId="05003311" w14:textId="087E8617" w:rsidR="006F584F" w:rsidRPr="006720D3" w:rsidRDefault="006F584F" w:rsidP="003C57B7">
      <w:pPr>
        <w:pStyle w:val="Heading2"/>
        <w:spacing w:line="360" w:lineRule="auto"/>
      </w:pPr>
      <w:r w:rsidRPr="006720D3">
        <w:t>If yes, how do you find this information?</w:t>
      </w:r>
    </w:p>
    <w:p w14:paraId="73B3C9F2" w14:textId="77777777" w:rsidR="006F584F" w:rsidRPr="00194940" w:rsidRDefault="006F584F" w:rsidP="0018730C">
      <w:pPr>
        <w:spacing w:line="360" w:lineRule="auto"/>
        <w:rPr>
          <w:rFonts w:cs="Arial"/>
          <w:szCs w:val="36"/>
        </w:rPr>
      </w:pPr>
    </w:p>
    <w:p w14:paraId="535740A6" w14:textId="7B1FD536" w:rsidR="006F584F" w:rsidRPr="00F17C9D" w:rsidRDefault="001A2468" w:rsidP="00F17C9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F17C9D">
        <w:rPr>
          <w:rFonts w:cs="Arial"/>
          <w:szCs w:val="36"/>
        </w:rPr>
        <w:t>I contact the venue directly</w:t>
      </w:r>
    </w:p>
    <w:p w14:paraId="55580455" w14:textId="77777777" w:rsidR="006F584F" w:rsidRPr="00194940" w:rsidRDefault="006F584F" w:rsidP="0018730C">
      <w:pPr>
        <w:spacing w:line="360" w:lineRule="auto"/>
        <w:rPr>
          <w:rFonts w:cs="Arial"/>
          <w:szCs w:val="36"/>
        </w:rPr>
      </w:pPr>
    </w:p>
    <w:p w14:paraId="2CAB1D87" w14:textId="26B90D7E" w:rsidR="006F584F" w:rsidRPr="00F17C9D" w:rsidRDefault="001A2468" w:rsidP="00F17C9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F17C9D">
        <w:rPr>
          <w:rFonts w:cs="Arial"/>
          <w:szCs w:val="36"/>
        </w:rPr>
        <w:t>I check their website</w:t>
      </w:r>
    </w:p>
    <w:p w14:paraId="3B98860E" w14:textId="77777777" w:rsidR="006F584F" w:rsidRPr="00194940" w:rsidRDefault="006F584F" w:rsidP="0018730C">
      <w:pPr>
        <w:spacing w:line="360" w:lineRule="auto"/>
        <w:rPr>
          <w:rFonts w:cs="Arial"/>
          <w:szCs w:val="36"/>
        </w:rPr>
      </w:pPr>
    </w:p>
    <w:p w14:paraId="655BA1E6" w14:textId="6015CD76" w:rsidR="006F584F" w:rsidRPr="00F17C9D" w:rsidRDefault="001A2468" w:rsidP="00F17C9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F17C9D">
        <w:rPr>
          <w:rFonts w:cs="Arial"/>
          <w:szCs w:val="36"/>
        </w:rPr>
        <w:t>I ask friends, community groups or other people</w:t>
      </w:r>
    </w:p>
    <w:p w14:paraId="075ED418" w14:textId="77777777" w:rsidR="006F584F" w:rsidRPr="00194940" w:rsidRDefault="006F584F" w:rsidP="0018730C">
      <w:pPr>
        <w:spacing w:line="360" w:lineRule="auto"/>
        <w:rPr>
          <w:rFonts w:cs="Arial"/>
          <w:szCs w:val="36"/>
        </w:rPr>
      </w:pPr>
    </w:p>
    <w:p w14:paraId="5BFB4088" w14:textId="7CB20E38" w:rsidR="006F584F" w:rsidRPr="00F17C9D" w:rsidRDefault="001A2468" w:rsidP="00F17C9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F17C9D">
        <w:rPr>
          <w:rFonts w:cs="Arial"/>
          <w:szCs w:val="36"/>
        </w:rPr>
        <w:t>I use Euan's Guide</w:t>
      </w:r>
    </w:p>
    <w:p w14:paraId="50E79ADD" w14:textId="77777777" w:rsidR="006F584F" w:rsidRPr="00194940" w:rsidRDefault="006F584F" w:rsidP="0018730C">
      <w:pPr>
        <w:spacing w:line="360" w:lineRule="auto"/>
        <w:rPr>
          <w:rFonts w:cs="Arial"/>
          <w:szCs w:val="36"/>
        </w:rPr>
      </w:pPr>
    </w:p>
    <w:p w14:paraId="602CFAFB" w14:textId="6E43AEC6" w:rsidR="006F584F" w:rsidRPr="00F17C9D" w:rsidRDefault="001A2468" w:rsidP="00F17C9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F17C9D">
        <w:rPr>
          <w:rFonts w:cs="Arial"/>
          <w:szCs w:val="36"/>
        </w:rPr>
        <w:t>I search the internet</w:t>
      </w:r>
    </w:p>
    <w:p w14:paraId="38A56233" w14:textId="77777777" w:rsidR="006F584F" w:rsidRPr="00194940" w:rsidRDefault="006F584F" w:rsidP="0018730C">
      <w:pPr>
        <w:spacing w:line="360" w:lineRule="auto"/>
        <w:rPr>
          <w:rFonts w:cs="Arial"/>
          <w:szCs w:val="36"/>
        </w:rPr>
      </w:pPr>
    </w:p>
    <w:p w14:paraId="3BB51166" w14:textId="24EF3A84" w:rsidR="006F584F" w:rsidRPr="00F17C9D" w:rsidRDefault="001A2468" w:rsidP="00F17C9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F17C9D">
        <w:rPr>
          <w:rFonts w:cs="Arial"/>
          <w:szCs w:val="36"/>
        </w:rPr>
        <w:t>Other</w:t>
      </w:r>
      <w:r>
        <w:rPr>
          <w:rFonts w:cs="Arial"/>
          <w:szCs w:val="36"/>
        </w:rPr>
        <w:t xml:space="preserve"> – please write your answer in the space below</w:t>
      </w:r>
      <w:r w:rsidR="00F17C9D">
        <w:rPr>
          <w:rFonts w:cs="Arial"/>
          <w:szCs w:val="36"/>
        </w:rPr>
        <w:br/>
      </w:r>
      <w:r w:rsidR="00DF1C39">
        <w:rPr>
          <w:rFonts w:cs="Arial"/>
          <w:szCs w:val="36"/>
        </w:rPr>
        <w:t xml:space="preserve"> </w:t>
      </w:r>
      <w:r w:rsidR="00F17C9D">
        <w:rPr>
          <w:rFonts w:cs="Arial"/>
          <w:szCs w:val="36"/>
        </w:rPr>
        <w:fldChar w:fldCharType="begin">
          <w:ffData>
            <w:name w:val="Text13"/>
            <w:enabled/>
            <w:calcOnExit w:val="0"/>
            <w:textInput/>
          </w:ffData>
        </w:fldChar>
      </w:r>
      <w:bookmarkStart w:id="16" w:name="Text13"/>
      <w:r w:rsidR="00F17C9D">
        <w:rPr>
          <w:rFonts w:cs="Arial"/>
          <w:szCs w:val="36"/>
        </w:rPr>
        <w:instrText xml:space="preserve"> FORMTEXT </w:instrText>
      </w:r>
      <w:r w:rsidR="00F17C9D">
        <w:rPr>
          <w:rFonts w:cs="Arial"/>
          <w:szCs w:val="36"/>
        </w:rPr>
      </w:r>
      <w:r w:rsidR="00F17C9D">
        <w:rPr>
          <w:rFonts w:cs="Arial"/>
          <w:szCs w:val="36"/>
        </w:rPr>
        <w:fldChar w:fldCharType="separate"/>
      </w:r>
      <w:r w:rsidR="0077088D">
        <w:rPr>
          <w:rFonts w:cs="Arial"/>
          <w:noProof/>
          <w:szCs w:val="36"/>
        </w:rPr>
        <w:t> </w:t>
      </w:r>
      <w:r w:rsidR="0077088D">
        <w:rPr>
          <w:rFonts w:cs="Arial"/>
          <w:noProof/>
          <w:szCs w:val="36"/>
        </w:rPr>
        <w:t> </w:t>
      </w:r>
      <w:r w:rsidR="0077088D">
        <w:rPr>
          <w:rFonts w:cs="Arial"/>
          <w:noProof/>
          <w:szCs w:val="36"/>
        </w:rPr>
        <w:t> </w:t>
      </w:r>
      <w:r w:rsidR="0077088D">
        <w:rPr>
          <w:rFonts w:cs="Arial"/>
          <w:noProof/>
          <w:szCs w:val="36"/>
        </w:rPr>
        <w:t> </w:t>
      </w:r>
      <w:r w:rsidR="0077088D">
        <w:rPr>
          <w:rFonts w:cs="Arial"/>
          <w:noProof/>
          <w:szCs w:val="36"/>
        </w:rPr>
        <w:t> </w:t>
      </w:r>
      <w:r w:rsidR="00F17C9D">
        <w:rPr>
          <w:rFonts w:cs="Arial"/>
          <w:szCs w:val="36"/>
        </w:rPr>
        <w:fldChar w:fldCharType="end"/>
      </w:r>
      <w:bookmarkEnd w:id="16"/>
      <w:r w:rsidR="00DF1C39">
        <w:rPr>
          <w:rFonts w:cs="Arial"/>
          <w:szCs w:val="36"/>
        </w:rPr>
        <w:t xml:space="preserve"> </w:t>
      </w:r>
    </w:p>
    <w:p w14:paraId="2C694BD9" w14:textId="77777777" w:rsidR="006F584F" w:rsidRPr="00194940" w:rsidRDefault="006F584F" w:rsidP="0018730C">
      <w:pPr>
        <w:spacing w:line="360" w:lineRule="auto"/>
        <w:rPr>
          <w:rFonts w:cs="Arial"/>
          <w:szCs w:val="36"/>
        </w:rPr>
      </w:pPr>
    </w:p>
    <w:p w14:paraId="645FFD74" w14:textId="77777777" w:rsidR="002B1220" w:rsidRDefault="00DF1C39" w:rsidP="0018730C">
      <w:pPr>
        <w:spacing w:line="360" w:lineRule="auto"/>
        <w:rPr>
          <w:rFonts w:cs="Arial"/>
          <w:szCs w:val="36"/>
        </w:rPr>
      </w:pPr>
      <w:r>
        <w:rPr>
          <w:rFonts w:cs="Arial"/>
          <w:szCs w:val="36"/>
        </w:rPr>
        <w:t xml:space="preserve"> </w:t>
      </w:r>
    </w:p>
    <w:p w14:paraId="6507A0F8" w14:textId="77777777" w:rsidR="002B1220" w:rsidRDefault="002B1220" w:rsidP="0018730C">
      <w:pPr>
        <w:spacing w:line="360" w:lineRule="auto"/>
        <w:rPr>
          <w:rFonts w:cs="Arial"/>
          <w:szCs w:val="36"/>
        </w:rPr>
      </w:pPr>
    </w:p>
    <w:p w14:paraId="5E8F9CD8" w14:textId="518B389C" w:rsidR="006F584F" w:rsidRPr="006720D3" w:rsidRDefault="006F584F" w:rsidP="003C57B7">
      <w:pPr>
        <w:pStyle w:val="Heading2"/>
        <w:spacing w:line="360" w:lineRule="auto"/>
      </w:pPr>
      <w:r w:rsidRPr="006720D3">
        <w:lastRenderedPageBreak/>
        <w:t xml:space="preserve">If you have used a venue's website to check disabled access before visiting, have you ever found the information to be misleading, </w:t>
      </w:r>
      <w:proofErr w:type="gramStart"/>
      <w:r w:rsidRPr="006720D3">
        <w:t>confusing</w:t>
      </w:r>
      <w:proofErr w:type="gramEnd"/>
      <w:r w:rsidRPr="006720D3">
        <w:t xml:space="preserve"> or inaccurate?</w:t>
      </w:r>
    </w:p>
    <w:p w14:paraId="46810294" w14:textId="77777777" w:rsidR="006F584F" w:rsidRPr="00194940" w:rsidRDefault="006F584F" w:rsidP="0018730C">
      <w:pPr>
        <w:spacing w:line="360" w:lineRule="auto"/>
        <w:rPr>
          <w:rFonts w:cs="Arial"/>
          <w:szCs w:val="36"/>
        </w:rPr>
      </w:pPr>
    </w:p>
    <w:p w14:paraId="5E4CC81F" w14:textId="2D2B771D" w:rsidR="006F584F" w:rsidRPr="00F17C9D" w:rsidRDefault="001A2468" w:rsidP="00F17C9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F17C9D">
        <w:rPr>
          <w:rFonts w:cs="Arial"/>
          <w:szCs w:val="36"/>
        </w:rPr>
        <w:t>Yes</w:t>
      </w:r>
    </w:p>
    <w:p w14:paraId="42A63DBB" w14:textId="77777777" w:rsidR="006F584F" w:rsidRPr="00194940" w:rsidRDefault="006F584F" w:rsidP="0018730C">
      <w:pPr>
        <w:spacing w:line="360" w:lineRule="auto"/>
        <w:rPr>
          <w:rFonts w:cs="Arial"/>
          <w:szCs w:val="36"/>
        </w:rPr>
      </w:pPr>
    </w:p>
    <w:p w14:paraId="7E9AFB0F" w14:textId="55518714" w:rsidR="006F584F" w:rsidRPr="00F17C9D" w:rsidRDefault="001A2468" w:rsidP="00F17C9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F17C9D">
        <w:rPr>
          <w:rFonts w:cs="Arial"/>
          <w:szCs w:val="36"/>
        </w:rPr>
        <w:t>No</w:t>
      </w:r>
    </w:p>
    <w:p w14:paraId="5960AE9B" w14:textId="77777777" w:rsidR="005F226A" w:rsidRPr="00194940" w:rsidRDefault="005F226A" w:rsidP="0018730C">
      <w:pPr>
        <w:spacing w:line="360" w:lineRule="auto"/>
        <w:rPr>
          <w:rFonts w:cs="Arial"/>
          <w:szCs w:val="36"/>
        </w:rPr>
      </w:pPr>
    </w:p>
    <w:p w14:paraId="1A9E5D45" w14:textId="70B7444D" w:rsidR="006F584F" w:rsidRPr="006720D3" w:rsidRDefault="006F584F" w:rsidP="003C57B7">
      <w:pPr>
        <w:pStyle w:val="Heading2"/>
        <w:spacing w:line="360" w:lineRule="auto"/>
      </w:pPr>
      <w:r w:rsidRPr="006720D3">
        <w:t>Have you ever experienced a disappointing trip or had to change your plans because of poor accessibility?</w:t>
      </w:r>
    </w:p>
    <w:p w14:paraId="486CEC6B" w14:textId="77777777" w:rsidR="006F584F" w:rsidRPr="00194940" w:rsidRDefault="006F584F" w:rsidP="0018730C">
      <w:pPr>
        <w:spacing w:line="360" w:lineRule="auto"/>
        <w:rPr>
          <w:rFonts w:cs="Arial"/>
          <w:szCs w:val="36"/>
        </w:rPr>
      </w:pPr>
    </w:p>
    <w:p w14:paraId="15B6A23C" w14:textId="3443089D" w:rsidR="006F584F" w:rsidRPr="00F17C9D" w:rsidRDefault="001A2468" w:rsidP="00F17C9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F17C9D">
        <w:rPr>
          <w:rFonts w:cs="Arial"/>
          <w:szCs w:val="36"/>
        </w:rPr>
        <w:t>Yes</w:t>
      </w:r>
    </w:p>
    <w:p w14:paraId="1A7A97B7" w14:textId="77777777" w:rsidR="006F584F" w:rsidRPr="00194940" w:rsidRDefault="006F584F" w:rsidP="0018730C">
      <w:pPr>
        <w:spacing w:line="360" w:lineRule="auto"/>
        <w:rPr>
          <w:rFonts w:cs="Arial"/>
          <w:szCs w:val="36"/>
        </w:rPr>
      </w:pPr>
    </w:p>
    <w:p w14:paraId="6C1AF8A2" w14:textId="5B6DC833" w:rsidR="006F584F" w:rsidRPr="00F17C9D" w:rsidRDefault="001A2468" w:rsidP="00F17C9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F17C9D">
        <w:rPr>
          <w:rFonts w:cs="Arial"/>
          <w:szCs w:val="36"/>
        </w:rPr>
        <w:t>No</w:t>
      </w:r>
    </w:p>
    <w:p w14:paraId="31F4806F" w14:textId="77777777" w:rsidR="005F226A" w:rsidRPr="00194940" w:rsidRDefault="005F226A" w:rsidP="0018730C">
      <w:pPr>
        <w:spacing w:line="360" w:lineRule="auto"/>
        <w:rPr>
          <w:rFonts w:cs="Arial"/>
          <w:szCs w:val="36"/>
        </w:rPr>
      </w:pPr>
    </w:p>
    <w:p w14:paraId="108F938C" w14:textId="77777777" w:rsidR="00D53D13" w:rsidRDefault="00D53D13">
      <w:pPr>
        <w:rPr>
          <w:rFonts w:eastAsiaTheme="majorEastAsia" w:cstheme="majorBidi"/>
          <w:b/>
          <w:color w:val="000000" w:themeColor="text1"/>
          <w:szCs w:val="26"/>
        </w:rPr>
      </w:pPr>
      <w:r>
        <w:br w:type="page"/>
      </w:r>
    </w:p>
    <w:p w14:paraId="61C13EAF" w14:textId="7666192E" w:rsidR="006F584F" w:rsidRPr="0074479F" w:rsidRDefault="006F584F" w:rsidP="003C57B7">
      <w:pPr>
        <w:pStyle w:val="Heading2"/>
        <w:spacing w:line="360" w:lineRule="auto"/>
      </w:pPr>
      <w:r w:rsidRPr="0074479F">
        <w:lastRenderedPageBreak/>
        <w:t>What are the barriers to access that you commonly find when out and about?</w:t>
      </w:r>
    </w:p>
    <w:p w14:paraId="4D8EA5B3" w14:textId="77777777" w:rsidR="006F584F" w:rsidRPr="00194940" w:rsidRDefault="006F584F" w:rsidP="0018730C">
      <w:pPr>
        <w:spacing w:line="360" w:lineRule="auto"/>
        <w:rPr>
          <w:rFonts w:cs="Arial"/>
          <w:szCs w:val="36"/>
        </w:rPr>
      </w:pPr>
    </w:p>
    <w:p w14:paraId="7477B3F8" w14:textId="0DB28C70" w:rsidR="006F584F" w:rsidRPr="00F17C9D" w:rsidRDefault="001A2468" w:rsidP="00F17C9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F17C9D">
        <w:rPr>
          <w:rFonts w:cs="Arial"/>
          <w:szCs w:val="36"/>
        </w:rPr>
        <w:t>I couldn’t get into the venue (e.g. lack of automatic doors, ramp or directions)</w:t>
      </w:r>
    </w:p>
    <w:p w14:paraId="2F40192C" w14:textId="77777777" w:rsidR="006F584F" w:rsidRPr="00194940" w:rsidRDefault="006F584F" w:rsidP="0018730C">
      <w:pPr>
        <w:spacing w:line="360" w:lineRule="auto"/>
        <w:rPr>
          <w:rFonts w:cs="Arial"/>
          <w:szCs w:val="36"/>
        </w:rPr>
      </w:pPr>
    </w:p>
    <w:p w14:paraId="49126C00" w14:textId="5F43AC52" w:rsidR="006F584F" w:rsidRPr="00F17C9D" w:rsidRDefault="001A2468" w:rsidP="00F17C9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F17C9D">
        <w:rPr>
          <w:rFonts w:cs="Arial"/>
          <w:szCs w:val="36"/>
        </w:rPr>
        <w:t>I couldn’t get around the venue (e.g. lack of lifts, narrow corridors, too little space or poor layout)</w:t>
      </w:r>
    </w:p>
    <w:p w14:paraId="62C60C9F" w14:textId="77777777" w:rsidR="006F584F" w:rsidRPr="00194940" w:rsidRDefault="006F584F" w:rsidP="0018730C">
      <w:pPr>
        <w:spacing w:line="360" w:lineRule="auto"/>
        <w:rPr>
          <w:rFonts w:cs="Arial"/>
          <w:szCs w:val="36"/>
        </w:rPr>
      </w:pPr>
    </w:p>
    <w:p w14:paraId="62DF1AAF" w14:textId="46122417" w:rsidR="006F584F" w:rsidRPr="00F17C9D" w:rsidRDefault="001A2468" w:rsidP="00F17C9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F17C9D">
        <w:rPr>
          <w:rFonts w:cs="Arial"/>
          <w:szCs w:val="36"/>
        </w:rPr>
        <w:t>I was not able to participate in the same way as others (e.g. can't take part in the activity)</w:t>
      </w:r>
    </w:p>
    <w:p w14:paraId="240F8D22" w14:textId="77777777" w:rsidR="006F584F" w:rsidRPr="00194940" w:rsidRDefault="006F584F" w:rsidP="0018730C">
      <w:pPr>
        <w:spacing w:line="360" w:lineRule="auto"/>
        <w:rPr>
          <w:rFonts w:cs="Arial"/>
          <w:szCs w:val="36"/>
        </w:rPr>
      </w:pPr>
    </w:p>
    <w:p w14:paraId="03A617DD" w14:textId="1F007C83" w:rsidR="006F584F" w:rsidRPr="00F17C9D" w:rsidRDefault="001A2468" w:rsidP="00F17C9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F17C9D">
        <w:rPr>
          <w:rFonts w:cs="Arial"/>
          <w:szCs w:val="36"/>
        </w:rPr>
        <w:t>The environment made me uncomfortable (e.g. too loud, bright or overstimulating)</w:t>
      </w:r>
    </w:p>
    <w:p w14:paraId="15EE29D7" w14:textId="77777777" w:rsidR="006F584F" w:rsidRPr="00194940" w:rsidRDefault="006F584F" w:rsidP="0018730C">
      <w:pPr>
        <w:spacing w:line="360" w:lineRule="auto"/>
        <w:rPr>
          <w:rFonts w:cs="Arial"/>
          <w:szCs w:val="36"/>
        </w:rPr>
      </w:pPr>
    </w:p>
    <w:p w14:paraId="6CC7EB8E" w14:textId="7C5078B4" w:rsidR="006F584F" w:rsidRPr="00F17C9D" w:rsidRDefault="001A2468" w:rsidP="00F17C9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F17C9D">
        <w:rPr>
          <w:rFonts w:cs="Arial"/>
          <w:szCs w:val="36"/>
        </w:rPr>
        <w:t>The facilities weren’t what I expected (e.g. lack of hoist, faulty equipment, broken lift)</w:t>
      </w:r>
    </w:p>
    <w:p w14:paraId="4CA4873E" w14:textId="77777777" w:rsidR="006F584F" w:rsidRPr="00194940" w:rsidRDefault="006F584F" w:rsidP="0018730C">
      <w:pPr>
        <w:spacing w:line="360" w:lineRule="auto"/>
        <w:rPr>
          <w:rFonts w:cs="Arial"/>
          <w:szCs w:val="36"/>
        </w:rPr>
      </w:pPr>
    </w:p>
    <w:p w14:paraId="5EE53BA6" w14:textId="7148DE47" w:rsidR="006F584F" w:rsidRPr="00F17C9D" w:rsidRDefault="001A2468" w:rsidP="00F17C9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F17C9D">
        <w:rPr>
          <w:rFonts w:cs="Arial"/>
          <w:szCs w:val="36"/>
        </w:rPr>
        <w:t>There were no alternative formats to suit my requirements</w:t>
      </w:r>
    </w:p>
    <w:p w14:paraId="1B2E3F40" w14:textId="77777777" w:rsidR="006F584F" w:rsidRPr="00194940" w:rsidRDefault="006F584F" w:rsidP="0018730C">
      <w:pPr>
        <w:spacing w:line="360" w:lineRule="auto"/>
        <w:rPr>
          <w:rFonts w:cs="Arial"/>
          <w:szCs w:val="36"/>
        </w:rPr>
      </w:pPr>
    </w:p>
    <w:p w14:paraId="583D3BF6" w14:textId="5171577D" w:rsidR="006F584F" w:rsidRPr="00F17C9D" w:rsidRDefault="001A2468" w:rsidP="00F17C9D">
      <w:pPr>
        <w:spacing w:line="360" w:lineRule="auto"/>
        <w:ind w:left="360"/>
        <w:rPr>
          <w:rFonts w:cs="Arial"/>
          <w:szCs w:val="36"/>
        </w:rPr>
      </w:pPr>
      <w:proofErr w:type="gramStart"/>
      <w:r w:rsidRPr="007C3580">
        <w:rPr>
          <w:rFonts w:cs="Arial"/>
          <w:sz w:val="44"/>
          <w:szCs w:val="44"/>
        </w:rPr>
        <w:lastRenderedPageBreak/>
        <w:t>[  ]</w:t>
      </w:r>
      <w:proofErr w:type="gramEnd"/>
      <w:r>
        <w:rPr>
          <w:rFonts w:ascii="Times New Roman" w:hAnsi="Times New Roman" w:cs="Times New Roman"/>
          <w:sz w:val="32"/>
          <w:szCs w:val="32"/>
        </w:rPr>
        <w:t xml:space="preserve"> </w:t>
      </w:r>
      <w:r w:rsidR="006F584F" w:rsidRPr="00F17C9D">
        <w:rPr>
          <w:rFonts w:cs="Arial"/>
          <w:szCs w:val="36"/>
        </w:rPr>
        <w:t>There was no access to a toilet that suits my requirements</w:t>
      </w:r>
    </w:p>
    <w:p w14:paraId="403231AC" w14:textId="77777777" w:rsidR="006F584F" w:rsidRPr="00194940" w:rsidRDefault="006F584F" w:rsidP="0018730C">
      <w:pPr>
        <w:spacing w:line="360" w:lineRule="auto"/>
        <w:rPr>
          <w:rFonts w:cs="Arial"/>
          <w:szCs w:val="36"/>
        </w:rPr>
      </w:pPr>
    </w:p>
    <w:p w14:paraId="60A85D23" w14:textId="2F69E777" w:rsidR="006F584F" w:rsidRPr="00F17C9D" w:rsidRDefault="001A2468" w:rsidP="00F17C9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F17C9D">
        <w:rPr>
          <w:rFonts w:cs="Arial"/>
          <w:szCs w:val="36"/>
        </w:rPr>
        <w:t>Staff attitudes or not getting the required assistance from staff</w:t>
      </w:r>
    </w:p>
    <w:p w14:paraId="3609F6C2" w14:textId="77777777" w:rsidR="006F584F" w:rsidRPr="00194940" w:rsidRDefault="006F584F" w:rsidP="0018730C">
      <w:pPr>
        <w:spacing w:line="360" w:lineRule="auto"/>
        <w:rPr>
          <w:rFonts w:cs="Arial"/>
          <w:szCs w:val="36"/>
        </w:rPr>
      </w:pPr>
    </w:p>
    <w:p w14:paraId="374C51A9" w14:textId="42EC7839" w:rsidR="006F584F" w:rsidRPr="00F17C9D" w:rsidRDefault="001A2468" w:rsidP="00F17C9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F17C9D">
        <w:rPr>
          <w:rFonts w:cs="Arial"/>
          <w:szCs w:val="36"/>
        </w:rPr>
        <w:t>Staff being unsure how to work equipment (e.g. such as portable ramps, hearing loops)</w:t>
      </w:r>
    </w:p>
    <w:p w14:paraId="05E58A6D" w14:textId="77777777" w:rsidR="006F584F" w:rsidRPr="00194940" w:rsidRDefault="006F584F" w:rsidP="0018730C">
      <w:pPr>
        <w:spacing w:line="360" w:lineRule="auto"/>
        <w:rPr>
          <w:rFonts w:cs="Arial"/>
          <w:szCs w:val="36"/>
        </w:rPr>
      </w:pPr>
    </w:p>
    <w:p w14:paraId="51FC3CC1" w14:textId="4862E8A0" w:rsidR="006F584F" w:rsidRPr="00F17C9D" w:rsidRDefault="001A2468" w:rsidP="00F17C9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F17C9D">
        <w:rPr>
          <w:rFonts w:cs="Arial"/>
          <w:szCs w:val="36"/>
        </w:rPr>
        <w:t>A lack of accessible transport options to the venue</w:t>
      </w:r>
    </w:p>
    <w:p w14:paraId="54B3AB0D" w14:textId="77777777" w:rsidR="006F584F" w:rsidRPr="00194940" w:rsidRDefault="006F584F" w:rsidP="0018730C">
      <w:pPr>
        <w:spacing w:line="360" w:lineRule="auto"/>
        <w:rPr>
          <w:rFonts w:cs="Arial"/>
          <w:szCs w:val="36"/>
        </w:rPr>
      </w:pPr>
    </w:p>
    <w:p w14:paraId="0BB603FE" w14:textId="608A1346" w:rsidR="006F584F" w:rsidRPr="00F17C9D" w:rsidRDefault="001A2468" w:rsidP="00F17C9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F17C9D">
        <w:rPr>
          <w:rFonts w:cs="Arial"/>
          <w:szCs w:val="36"/>
        </w:rPr>
        <w:t>A lack of appropriate parking available</w:t>
      </w:r>
    </w:p>
    <w:p w14:paraId="60C3DAD3" w14:textId="77777777" w:rsidR="006F584F" w:rsidRPr="00194940" w:rsidRDefault="006F584F" w:rsidP="0018730C">
      <w:pPr>
        <w:spacing w:line="360" w:lineRule="auto"/>
        <w:rPr>
          <w:rFonts w:cs="Arial"/>
          <w:szCs w:val="36"/>
        </w:rPr>
      </w:pPr>
    </w:p>
    <w:p w14:paraId="54AEA94B" w14:textId="0507B205" w:rsidR="006F584F" w:rsidRPr="00F17C9D" w:rsidRDefault="001A2468" w:rsidP="00F17C9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F17C9D">
        <w:rPr>
          <w:rFonts w:cs="Arial"/>
          <w:szCs w:val="36"/>
        </w:rPr>
        <w:t>Other</w:t>
      </w:r>
      <w:r>
        <w:rPr>
          <w:rFonts w:cs="Arial"/>
          <w:szCs w:val="36"/>
        </w:rPr>
        <w:t xml:space="preserve"> – please write your answer in the space below</w:t>
      </w:r>
      <w:r w:rsidR="00F17C9D">
        <w:rPr>
          <w:rFonts w:cs="Arial"/>
          <w:szCs w:val="36"/>
        </w:rPr>
        <w:br/>
      </w:r>
      <w:r w:rsidR="00F17C9D">
        <w:rPr>
          <w:rFonts w:cs="Arial"/>
          <w:szCs w:val="36"/>
        </w:rPr>
        <w:fldChar w:fldCharType="begin">
          <w:ffData>
            <w:name w:val="Text14"/>
            <w:enabled/>
            <w:calcOnExit w:val="0"/>
            <w:textInput/>
          </w:ffData>
        </w:fldChar>
      </w:r>
      <w:bookmarkStart w:id="17" w:name="Text14"/>
      <w:r w:rsidR="00F17C9D">
        <w:rPr>
          <w:rFonts w:cs="Arial"/>
          <w:szCs w:val="36"/>
        </w:rPr>
        <w:instrText xml:space="preserve"> FORMTEXT </w:instrText>
      </w:r>
      <w:r w:rsidR="00F17C9D">
        <w:rPr>
          <w:rFonts w:cs="Arial"/>
          <w:szCs w:val="36"/>
        </w:rPr>
      </w:r>
      <w:r w:rsidR="00F17C9D">
        <w:rPr>
          <w:rFonts w:cs="Arial"/>
          <w:szCs w:val="36"/>
        </w:rPr>
        <w:fldChar w:fldCharType="separate"/>
      </w:r>
      <w:r w:rsidR="0077088D">
        <w:rPr>
          <w:rFonts w:cs="Arial"/>
          <w:noProof/>
          <w:szCs w:val="36"/>
        </w:rPr>
        <w:t> </w:t>
      </w:r>
      <w:r w:rsidR="0077088D">
        <w:rPr>
          <w:rFonts w:cs="Arial"/>
          <w:noProof/>
          <w:szCs w:val="36"/>
        </w:rPr>
        <w:t> </w:t>
      </w:r>
      <w:r w:rsidR="0077088D">
        <w:rPr>
          <w:rFonts w:cs="Arial"/>
          <w:noProof/>
          <w:szCs w:val="36"/>
        </w:rPr>
        <w:t> </w:t>
      </w:r>
      <w:r w:rsidR="0077088D">
        <w:rPr>
          <w:rFonts w:cs="Arial"/>
          <w:noProof/>
          <w:szCs w:val="36"/>
        </w:rPr>
        <w:t> </w:t>
      </w:r>
      <w:r w:rsidR="0077088D">
        <w:rPr>
          <w:rFonts w:cs="Arial"/>
          <w:noProof/>
          <w:szCs w:val="36"/>
        </w:rPr>
        <w:t> </w:t>
      </w:r>
      <w:r w:rsidR="00F17C9D">
        <w:rPr>
          <w:rFonts w:cs="Arial"/>
          <w:szCs w:val="36"/>
        </w:rPr>
        <w:fldChar w:fldCharType="end"/>
      </w:r>
      <w:bookmarkEnd w:id="17"/>
    </w:p>
    <w:p w14:paraId="4BA17784" w14:textId="77777777" w:rsidR="006F584F" w:rsidRPr="00194940" w:rsidRDefault="006F584F" w:rsidP="0018730C">
      <w:pPr>
        <w:spacing w:line="360" w:lineRule="auto"/>
        <w:rPr>
          <w:rFonts w:cs="Arial"/>
          <w:szCs w:val="36"/>
        </w:rPr>
      </w:pPr>
    </w:p>
    <w:p w14:paraId="5EB24A35" w14:textId="77777777" w:rsidR="001A2468" w:rsidRDefault="001A2468" w:rsidP="0018730C">
      <w:pPr>
        <w:spacing w:line="360" w:lineRule="auto"/>
        <w:rPr>
          <w:rFonts w:cs="Arial"/>
          <w:szCs w:val="36"/>
        </w:rPr>
      </w:pPr>
    </w:p>
    <w:p w14:paraId="3BD39B8F" w14:textId="77777777" w:rsidR="001A2468" w:rsidRDefault="001A2468" w:rsidP="0018730C">
      <w:pPr>
        <w:spacing w:line="360" w:lineRule="auto"/>
        <w:rPr>
          <w:rFonts w:cs="Arial"/>
          <w:szCs w:val="36"/>
        </w:rPr>
      </w:pPr>
    </w:p>
    <w:p w14:paraId="64329B43" w14:textId="77777777" w:rsidR="001A2468" w:rsidRDefault="001A2468" w:rsidP="0018730C">
      <w:pPr>
        <w:spacing w:line="360" w:lineRule="auto"/>
        <w:rPr>
          <w:rFonts w:cs="Arial"/>
          <w:szCs w:val="36"/>
        </w:rPr>
      </w:pPr>
    </w:p>
    <w:p w14:paraId="0C72D18E" w14:textId="468AFE83" w:rsidR="006F584F" w:rsidRPr="00B73769" w:rsidRDefault="006F584F" w:rsidP="003C57B7">
      <w:pPr>
        <w:spacing w:line="360" w:lineRule="auto"/>
        <w:rPr>
          <w:rFonts w:cs="Arial"/>
          <w:szCs w:val="36"/>
        </w:rPr>
      </w:pPr>
      <w:r w:rsidRPr="002B1220">
        <w:rPr>
          <w:rStyle w:val="Heading2Char"/>
        </w:rPr>
        <w:lastRenderedPageBreak/>
        <w:t xml:space="preserve">Please tell us more about any misleading access information, disappointing </w:t>
      </w:r>
      <w:proofErr w:type="gramStart"/>
      <w:r w:rsidRPr="002B1220">
        <w:rPr>
          <w:rStyle w:val="Heading2Char"/>
        </w:rPr>
        <w:t>trips</w:t>
      </w:r>
      <w:proofErr w:type="gramEnd"/>
      <w:r w:rsidRPr="002B1220">
        <w:rPr>
          <w:rStyle w:val="Heading2Char"/>
        </w:rPr>
        <w:t xml:space="preserve"> or barriers that you commonly find when out and about.</w:t>
      </w:r>
      <w:r w:rsidR="001A2468" w:rsidRPr="002B1220">
        <w:rPr>
          <w:rStyle w:val="Heading2Char"/>
        </w:rPr>
        <w:br/>
        <w:t>Please write your answer in the space below.</w:t>
      </w:r>
      <w:r w:rsidR="00F17C9D">
        <w:rPr>
          <w:rFonts w:cs="Arial"/>
          <w:szCs w:val="36"/>
        </w:rPr>
        <w:br/>
      </w:r>
      <w:r w:rsidR="00DF1C39">
        <w:rPr>
          <w:rFonts w:cs="Arial"/>
          <w:szCs w:val="36"/>
        </w:rPr>
        <w:t xml:space="preserve"> </w:t>
      </w:r>
      <w:r w:rsidR="00F17C9D">
        <w:rPr>
          <w:rFonts w:cs="Arial"/>
          <w:szCs w:val="36"/>
        </w:rPr>
        <w:fldChar w:fldCharType="begin">
          <w:ffData>
            <w:name w:val="Text15"/>
            <w:enabled/>
            <w:calcOnExit w:val="0"/>
            <w:textInput/>
          </w:ffData>
        </w:fldChar>
      </w:r>
      <w:bookmarkStart w:id="18" w:name="Text15"/>
      <w:r w:rsidR="00F17C9D">
        <w:rPr>
          <w:rFonts w:cs="Arial"/>
          <w:szCs w:val="36"/>
        </w:rPr>
        <w:instrText xml:space="preserve"> FORMTEXT </w:instrText>
      </w:r>
      <w:r w:rsidR="00F17C9D">
        <w:rPr>
          <w:rFonts w:cs="Arial"/>
          <w:szCs w:val="36"/>
        </w:rPr>
      </w:r>
      <w:r w:rsidR="00F17C9D">
        <w:rPr>
          <w:rFonts w:cs="Arial"/>
          <w:szCs w:val="36"/>
        </w:rPr>
        <w:fldChar w:fldCharType="separate"/>
      </w:r>
      <w:r w:rsidR="0077088D">
        <w:rPr>
          <w:rFonts w:cs="Arial"/>
          <w:noProof/>
          <w:szCs w:val="36"/>
        </w:rPr>
        <w:t> </w:t>
      </w:r>
      <w:r w:rsidR="0077088D">
        <w:rPr>
          <w:rFonts w:cs="Arial"/>
          <w:noProof/>
          <w:szCs w:val="36"/>
        </w:rPr>
        <w:t> </w:t>
      </w:r>
      <w:r w:rsidR="0077088D">
        <w:rPr>
          <w:rFonts w:cs="Arial"/>
          <w:noProof/>
          <w:szCs w:val="36"/>
        </w:rPr>
        <w:t> </w:t>
      </w:r>
      <w:r w:rsidR="0077088D">
        <w:rPr>
          <w:rFonts w:cs="Arial"/>
          <w:noProof/>
          <w:szCs w:val="36"/>
        </w:rPr>
        <w:t> </w:t>
      </w:r>
      <w:r w:rsidR="0077088D">
        <w:rPr>
          <w:rFonts w:cs="Arial"/>
          <w:noProof/>
          <w:szCs w:val="36"/>
        </w:rPr>
        <w:t> </w:t>
      </w:r>
      <w:r w:rsidR="00F17C9D">
        <w:rPr>
          <w:rFonts w:cs="Arial"/>
          <w:szCs w:val="36"/>
        </w:rPr>
        <w:fldChar w:fldCharType="end"/>
      </w:r>
      <w:bookmarkEnd w:id="18"/>
    </w:p>
    <w:p w14:paraId="1035B2EC" w14:textId="77777777" w:rsidR="005F226A" w:rsidRPr="005F226A" w:rsidRDefault="005F226A" w:rsidP="0018730C">
      <w:pPr>
        <w:spacing w:line="360" w:lineRule="auto"/>
        <w:rPr>
          <w:rFonts w:cs="Arial"/>
          <w:b/>
          <w:bCs/>
          <w:szCs w:val="36"/>
        </w:rPr>
      </w:pPr>
    </w:p>
    <w:p w14:paraId="7C4BE904" w14:textId="77777777" w:rsidR="001A2468" w:rsidRDefault="00DF1C39" w:rsidP="0018730C">
      <w:pPr>
        <w:spacing w:line="360" w:lineRule="auto"/>
        <w:rPr>
          <w:rFonts w:cs="Arial"/>
          <w:szCs w:val="36"/>
        </w:rPr>
      </w:pPr>
      <w:r>
        <w:rPr>
          <w:rFonts w:cs="Arial"/>
          <w:szCs w:val="36"/>
        </w:rPr>
        <w:t xml:space="preserve"> </w:t>
      </w:r>
    </w:p>
    <w:p w14:paraId="6DF57E91" w14:textId="5D52CA6B" w:rsidR="001A2468" w:rsidRDefault="001A2468" w:rsidP="0018730C">
      <w:pPr>
        <w:spacing w:line="360" w:lineRule="auto"/>
        <w:rPr>
          <w:rFonts w:cs="Arial"/>
          <w:szCs w:val="36"/>
        </w:rPr>
      </w:pPr>
    </w:p>
    <w:p w14:paraId="4C2C5B1D" w14:textId="5CB0451F" w:rsidR="002B1220" w:rsidRDefault="002B1220" w:rsidP="0018730C">
      <w:pPr>
        <w:spacing w:line="360" w:lineRule="auto"/>
        <w:rPr>
          <w:rFonts w:cs="Arial"/>
          <w:szCs w:val="36"/>
        </w:rPr>
      </w:pPr>
    </w:p>
    <w:p w14:paraId="71588B14" w14:textId="77777777" w:rsidR="002B1220" w:rsidRDefault="002B1220" w:rsidP="0018730C">
      <w:pPr>
        <w:spacing w:line="360" w:lineRule="auto"/>
        <w:rPr>
          <w:rFonts w:cs="Arial"/>
          <w:szCs w:val="36"/>
        </w:rPr>
      </w:pPr>
    </w:p>
    <w:p w14:paraId="1B8F1816" w14:textId="77777777" w:rsidR="002B1220" w:rsidRDefault="002B1220" w:rsidP="003C57B7">
      <w:pPr>
        <w:pStyle w:val="Heading2"/>
        <w:spacing w:line="360" w:lineRule="auto"/>
      </w:pPr>
    </w:p>
    <w:p w14:paraId="00CE9D47" w14:textId="77777777" w:rsidR="002B1220" w:rsidRDefault="002B1220" w:rsidP="003C57B7">
      <w:pPr>
        <w:pStyle w:val="Heading2"/>
        <w:spacing w:line="360" w:lineRule="auto"/>
      </w:pPr>
    </w:p>
    <w:p w14:paraId="37CC322E" w14:textId="77777777" w:rsidR="002B1220" w:rsidRDefault="002B1220" w:rsidP="003C57B7">
      <w:pPr>
        <w:pStyle w:val="Heading2"/>
        <w:spacing w:line="360" w:lineRule="auto"/>
      </w:pPr>
    </w:p>
    <w:p w14:paraId="3E7E6242" w14:textId="77777777" w:rsidR="002B1220" w:rsidRDefault="002B1220" w:rsidP="003C57B7">
      <w:pPr>
        <w:pStyle w:val="Heading2"/>
        <w:spacing w:line="360" w:lineRule="auto"/>
      </w:pPr>
    </w:p>
    <w:p w14:paraId="4EA78EE4" w14:textId="77777777" w:rsidR="002B1220" w:rsidRDefault="002B1220" w:rsidP="003C57B7">
      <w:pPr>
        <w:pStyle w:val="Heading2"/>
        <w:spacing w:line="360" w:lineRule="auto"/>
      </w:pPr>
    </w:p>
    <w:p w14:paraId="6039C122" w14:textId="77777777" w:rsidR="002B1220" w:rsidRDefault="002B1220" w:rsidP="003C57B7">
      <w:pPr>
        <w:pStyle w:val="Heading2"/>
        <w:spacing w:line="360" w:lineRule="auto"/>
      </w:pPr>
    </w:p>
    <w:p w14:paraId="4B7FCF48" w14:textId="77777777" w:rsidR="002B1220" w:rsidRDefault="002B1220" w:rsidP="003C57B7">
      <w:pPr>
        <w:pStyle w:val="Heading2"/>
        <w:spacing w:line="360" w:lineRule="auto"/>
      </w:pPr>
    </w:p>
    <w:p w14:paraId="0955C43E" w14:textId="77777777" w:rsidR="002B1220" w:rsidRDefault="002B1220" w:rsidP="003C57B7">
      <w:pPr>
        <w:pStyle w:val="Heading2"/>
        <w:spacing w:line="360" w:lineRule="auto"/>
      </w:pPr>
    </w:p>
    <w:p w14:paraId="1955B554" w14:textId="77777777" w:rsidR="002B1220" w:rsidRDefault="002B1220" w:rsidP="003C57B7">
      <w:pPr>
        <w:pStyle w:val="Heading2"/>
        <w:spacing w:line="360" w:lineRule="auto"/>
      </w:pPr>
    </w:p>
    <w:p w14:paraId="03B2C0ED" w14:textId="45E0F74A" w:rsidR="002B1220" w:rsidRDefault="002B1220" w:rsidP="002B1220"/>
    <w:p w14:paraId="627BBC34" w14:textId="3FF00D6D" w:rsidR="00D53D13" w:rsidRDefault="00D53D13" w:rsidP="002B1220"/>
    <w:p w14:paraId="773FF612" w14:textId="77777777" w:rsidR="00D53D13" w:rsidRPr="002B1220" w:rsidRDefault="00D53D13" w:rsidP="002B1220"/>
    <w:p w14:paraId="2BDDFCD2" w14:textId="257FEC05" w:rsidR="006F584F" w:rsidRPr="00194940" w:rsidRDefault="006F584F" w:rsidP="003C57B7">
      <w:pPr>
        <w:pStyle w:val="Heading2"/>
        <w:spacing w:line="360" w:lineRule="auto"/>
      </w:pPr>
      <w:r w:rsidRPr="00194940">
        <w:lastRenderedPageBreak/>
        <w:t>I am more likely to visit somewhere new if...</w:t>
      </w:r>
    </w:p>
    <w:p w14:paraId="7E38BBA8" w14:textId="77777777" w:rsidR="006F584F" w:rsidRPr="00194940" w:rsidRDefault="006F584F" w:rsidP="0018730C">
      <w:pPr>
        <w:spacing w:line="360" w:lineRule="auto"/>
        <w:rPr>
          <w:rFonts w:cs="Arial"/>
          <w:szCs w:val="36"/>
        </w:rPr>
      </w:pPr>
    </w:p>
    <w:p w14:paraId="61842526" w14:textId="344228A8" w:rsidR="006F584F" w:rsidRPr="00F17C9D" w:rsidRDefault="001A2468" w:rsidP="00F17C9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F17C9D">
        <w:rPr>
          <w:rFonts w:cs="Arial"/>
          <w:szCs w:val="36"/>
        </w:rPr>
        <w:t>I can find relevant access information about the venue</w:t>
      </w:r>
    </w:p>
    <w:p w14:paraId="25920C3B" w14:textId="77777777" w:rsidR="006F584F" w:rsidRPr="00194940" w:rsidRDefault="006F584F" w:rsidP="0018730C">
      <w:pPr>
        <w:spacing w:line="360" w:lineRule="auto"/>
        <w:rPr>
          <w:rFonts w:cs="Arial"/>
          <w:szCs w:val="36"/>
        </w:rPr>
      </w:pPr>
    </w:p>
    <w:p w14:paraId="6EEBFCB6" w14:textId="52116D11" w:rsidR="006F584F" w:rsidRPr="00F17C9D" w:rsidRDefault="001A2468" w:rsidP="00F17C9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F17C9D">
        <w:rPr>
          <w:rFonts w:cs="Arial"/>
          <w:szCs w:val="36"/>
        </w:rPr>
        <w:t>I feel welcomed by staff or the venue appears to care about accessibility</w:t>
      </w:r>
    </w:p>
    <w:p w14:paraId="6E4AC4AE" w14:textId="77777777" w:rsidR="006F584F" w:rsidRPr="00194940" w:rsidRDefault="006F584F" w:rsidP="0018730C">
      <w:pPr>
        <w:spacing w:line="360" w:lineRule="auto"/>
        <w:rPr>
          <w:rFonts w:cs="Arial"/>
          <w:szCs w:val="36"/>
        </w:rPr>
      </w:pPr>
    </w:p>
    <w:p w14:paraId="45683D13" w14:textId="58615497" w:rsidR="006F584F" w:rsidRPr="00F17C9D" w:rsidRDefault="001A2468" w:rsidP="00F17C9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F17C9D">
        <w:rPr>
          <w:rFonts w:cs="Arial"/>
          <w:szCs w:val="36"/>
        </w:rPr>
        <w:t>It has been recommended to me by someone with similar requirements</w:t>
      </w:r>
    </w:p>
    <w:p w14:paraId="4AFBD11A" w14:textId="77777777" w:rsidR="006F584F" w:rsidRPr="00194940" w:rsidRDefault="006F584F" w:rsidP="0018730C">
      <w:pPr>
        <w:spacing w:line="360" w:lineRule="auto"/>
        <w:rPr>
          <w:rFonts w:cs="Arial"/>
          <w:szCs w:val="36"/>
        </w:rPr>
      </w:pPr>
    </w:p>
    <w:p w14:paraId="3991AC0F" w14:textId="28A6B801" w:rsidR="006F584F" w:rsidRPr="00F17C9D" w:rsidRDefault="001A2468" w:rsidP="00F17C9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F17C9D">
        <w:rPr>
          <w:rFonts w:cs="Arial"/>
          <w:szCs w:val="36"/>
        </w:rPr>
        <w:t>I can see pictures and read what others have said beforehand</w:t>
      </w:r>
    </w:p>
    <w:p w14:paraId="24829E95" w14:textId="77777777" w:rsidR="006F584F" w:rsidRPr="00194940" w:rsidRDefault="006F584F" w:rsidP="0018730C">
      <w:pPr>
        <w:spacing w:line="360" w:lineRule="auto"/>
        <w:rPr>
          <w:rFonts w:cs="Arial"/>
          <w:szCs w:val="36"/>
        </w:rPr>
      </w:pPr>
    </w:p>
    <w:p w14:paraId="420A7985" w14:textId="03B24B55" w:rsidR="006F584F" w:rsidRPr="00F17C9D" w:rsidRDefault="001A2468" w:rsidP="00F17C9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F17C9D">
        <w:rPr>
          <w:rFonts w:cs="Arial"/>
          <w:szCs w:val="36"/>
        </w:rPr>
        <w:t>Other</w:t>
      </w:r>
      <w:r>
        <w:rPr>
          <w:rFonts w:cs="Arial"/>
          <w:szCs w:val="36"/>
        </w:rPr>
        <w:t xml:space="preserve"> – please write your answer in the space below</w:t>
      </w:r>
      <w:r w:rsidR="006476A5">
        <w:rPr>
          <w:rFonts w:cs="Arial"/>
          <w:szCs w:val="36"/>
        </w:rPr>
        <w:br/>
      </w:r>
      <w:r w:rsidR="00DF1C39">
        <w:rPr>
          <w:rFonts w:cs="Arial"/>
          <w:szCs w:val="36"/>
        </w:rPr>
        <w:t xml:space="preserve"> </w:t>
      </w:r>
      <w:r w:rsidR="006476A5">
        <w:rPr>
          <w:rFonts w:cs="Arial"/>
          <w:szCs w:val="36"/>
        </w:rPr>
        <w:fldChar w:fldCharType="begin">
          <w:ffData>
            <w:name w:val="Text52"/>
            <w:enabled/>
            <w:calcOnExit w:val="0"/>
            <w:textInput/>
          </w:ffData>
        </w:fldChar>
      </w:r>
      <w:bookmarkStart w:id="19" w:name="Text52"/>
      <w:r w:rsidR="006476A5">
        <w:rPr>
          <w:rFonts w:cs="Arial"/>
          <w:szCs w:val="36"/>
        </w:rPr>
        <w:instrText xml:space="preserve"> FORMTEXT </w:instrText>
      </w:r>
      <w:r w:rsidR="006476A5">
        <w:rPr>
          <w:rFonts w:cs="Arial"/>
          <w:szCs w:val="36"/>
        </w:rPr>
      </w:r>
      <w:r w:rsidR="006476A5">
        <w:rPr>
          <w:rFonts w:cs="Arial"/>
          <w:szCs w:val="36"/>
        </w:rPr>
        <w:fldChar w:fldCharType="separate"/>
      </w:r>
      <w:r w:rsidR="0077088D">
        <w:rPr>
          <w:rFonts w:cs="Arial"/>
          <w:noProof/>
          <w:szCs w:val="36"/>
        </w:rPr>
        <w:t> </w:t>
      </w:r>
      <w:r w:rsidR="0077088D">
        <w:rPr>
          <w:rFonts w:cs="Arial"/>
          <w:noProof/>
          <w:szCs w:val="36"/>
        </w:rPr>
        <w:t> </w:t>
      </w:r>
      <w:r w:rsidR="0077088D">
        <w:rPr>
          <w:rFonts w:cs="Arial"/>
          <w:noProof/>
          <w:szCs w:val="36"/>
        </w:rPr>
        <w:t> </w:t>
      </w:r>
      <w:r w:rsidR="0077088D">
        <w:rPr>
          <w:rFonts w:cs="Arial"/>
          <w:noProof/>
          <w:szCs w:val="36"/>
        </w:rPr>
        <w:t> </w:t>
      </w:r>
      <w:r w:rsidR="0077088D">
        <w:rPr>
          <w:rFonts w:cs="Arial"/>
          <w:noProof/>
          <w:szCs w:val="36"/>
        </w:rPr>
        <w:t> </w:t>
      </w:r>
      <w:r w:rsidR="006476A5">
        <w:rPr>
          <w:rFonts w:cs="Arial"/>
          <w:szCs w:val="36"/>
        </w:rPr>
        <w:fldChar w:fldCharType="end"/>
      </w:r>
      <w:bookmarkEnd w:id="19"/>
      <w:r w:rsidR="00DF1C39">
        <w:rPr>
          <w:rFonts w:cs="Arial"/>
          <w:szCs w:val="36"/>
        </w:rPr>
        <w:t xml:space="preserve"> </w:t>
      </w:r>
    </w:p>
    <w:p w14:paraId="26E4B06B" w14:textId="77777777" w:rsidR="006F584F" w:rsidRPr="00194940" w:rsidRDefault="006F584F" w:rsidP="0018730C">
      <w:pPr>
        <w:spacing w:line="360" w:lineRule="auto"/>
        <w:rPr>
          <w:rFonts w:cs="Arial"/>
          <w:szCs w:val="36"/>
        </w:rPr>
      </w:pPr>
    </w:p>
    <w:p w14:paraId="5FB92CB0" w14:textId="77777777" w:rsidR="002B1220" w:rsidRDefault="00DF1C39" w:rsidP="0018730C">
      <w:pPr>
        <w:spacing w:line="360" w:lineRule="auto"/>
        <w:rPr>
          <w:rFonts w:cs="Arial"/>
          <w:szCs w:val="36"/>
        </w:rPr>
      </w:pPr>
      <w:r>
        <w:rPr>
          <w:rFonts w:cs="Arial"/>
          <w:szCs w:val="36"/>
        </w:rPr>
        <w:t xml:space="preserve"> </w:t>
      </w:r>
    </w:p>
    <w:p w14:paraId="7E0D55F6" w14:textId="77777777" w:rsidR="002B1220" w:rsidRDefault="002B1220" w:rsidP="0018730C">
      <w:pPr>
        <w:spacing w:line="360" w:lineRule="auto"/>
        <w:rPr>
          <w:rFonts w:cs="Arial"/>
          <w:szCs w:val="36"/>
        </w:rPr>
      </w:pPr>
    </w:p>
    <w:p w14:paraId="4411A6C1" w14:textId="77777777" w:rsidR="002B1220" w:rsidRDefault="002B1220" w:rsidP="0018730C">
      <w:pPr>
        <w:spacing w:line="360" w:lineRule="auto"/>
        <w:rPr>
          <w:rFonts w:cs="Arial"/>
          <w:szCs w:val="36"/>
        </w:rPr>
      </w:pPr>
    </w:p>
    <w:p w14:paraId="2E50CF31" w14:textId="7B9FFF4A" w:rsidR="006F584F" w:rsidRPr="00B73769" w:rsidRDefault="006F584F" w:rsidP="003C57B7">
      <w:pPr>
        <w:pStyle w:val="Heading2"/>
        <w:spacing w:line="360" w:lineRule="auto"/>
      </w:pPr>
      <w:r w:rsidRPr="00B73769">
        <w:lastRenderedPageBreak/>
        <w:t>If a venue has not shared its disabled access information I...</w:t>
      </w:r>
    </w:p>
    <w:p w14:paraId="6D2947DD" w14:textId="77777777" w:rsidR="006F584F" w:rsidRPr="00194940" w:rsidRDefault="006F584F" w:rsidP="0018730C">
      <w:pPr>
        <w:spacing w:line="360" w:lineRule="auto"/>
        <w:rPr>
          <w:rFonts w:cs="Arial"/>
          <w:szCs w:val="36"/>
        </w:rPr>
      </w:pPr>
    </w:p>
    <w:p w14:paraId="63B6EAE9" w14:textId="385C7BD5" w:rsidR="006F584F" w:rsidRPr="00F17C9D" w:rsidRDefault="001A2468" w:rsidP="00F17C9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F17C9D">
        <w:rPr>
          <w:rFonts w:cs="Arial"/>
          <w:szCs w:val="36"/>
        </w:rPr>
        <w:t>Avoid going because I assume it is inaccessible</w:t>
      </w:r>
    </w:p>
    <w:p w14:paraId="7B5ECFC5" w14:textId="77777777" w:rsidR="006F584F" w:rsidRPr="00194940" w:rsidRDefault="006F584F" w:rsidP="0018730C">
      <w:pPr>
        <w:spacing w:line="360" w:lineRule="auto"/>
        <w:rPr>
          <w:rFonts w:cs="Arial"/>
          <w:szCs w:val="36"/>
        </w:rPr>
      </w:pPr>
    </w:p>
    <w:p w14:paraId="7F55C4AE" w14:textId="6C9D9308" w:rsidR="006F584F" w:rsidRPr="00F17C9D" w:rsidRDefault="001A2468" w:rsidP="00F17C9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F17C9D">
        <w:rPr>
          <w:rFonts w:cs="Arial"/>
          <w:szCs w:val="36"/>
        </w:rPr>
        <w:t>Phone or email the venue to check accessibility</w:t>
      </w:r>
    </w:p>
    <w:p w14:paraId="18673AD4" w14:textId="77777777" w:rsidR="006F584F" w:rsidRPr="00194940" w:rsidRDefault="006F584F" w:rsidP="0018730C">
      <w:pPr>
        <w:spacing w:line="360" w:lineRule="auto"/>
        <w:rPr>
          <w:rFonts w:cs="Arial"/>
          <w:szCs w:val="36"/>
        </w:rPr>
      </w:pPr>
    </w:p>
    <w:p w14:paraId="4B4894FB" w14:textId="505F2BB8" w:rsidR="006F584F" w:rsidRPr="00F17C9D" w:rsidRDefault="001A2468" w:rsidP="00F17C9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F17C9D">
        <w:rPr>
          <w:rFonts w:cs="Arial"/>
          <w:szCs w:val="36"/>
        </w:rPr>
        <w:t>Check Euan's Guide to see if it has been reviewed</w:t>
      </w:r>
    </w:p>
    <w:p w14:paraId="3A884357" w14:textId="77777777" w:rsidR="006F584F" w:rsidRPr="00194940" w:rsidRDefault="006F584F" w:rsidP="0018730C">
      <w:pPr>
        <w:spacing w:line="360" w:lineRule="auto"/>
        <w:rPr>
          <w:rFonts w:cs="Arial"/>
          <w:szCs w:val="36"/>
        </w:rPr>
      </w:pPr>
    </w:p>
    <w:p w14:paraId="188C3880" w14:textId="6A87138E" w:rsidR="006F584F" w:rsidRPr="00F17C9D" w:rsidRDefault="001A2468" w:rsidP="00F17C9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F17C9D">
        <w:rPr>
          <w:rFonts w:cs="Arial"/>
          <w:szCs w:val="36"/>
        </w:rPr>
        <w:t>Take a chance and go anyway</w:t>
      </w:r>
    </w:p>
    <w:p w14:paraId="56603C73" w14:textId="77777777" w:rsidR="006F584F" w:rsidRPr="00194940" w:rsidRDefault="006F584F" w:rsidP="0018730C">
      <w:pPr>
        <w:spacing w:line="360" w:lineRule="auto"/>
        <w:rPr>
          <w:rFonts w:cs="Arial"/>
          <w:szCs w:val="36"/>
        </w:rPr>
      </w:pPr>
    </w:p>
    <w:p w14:paraId="44FBD939" w14:textId="57449CCE" w:rsidR="006F584F" w:rsidRPr="00F17C9D" w:rsidRDefault="001A2468" w:rsidP="00F17C9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F17C9D">
        <w:rPr>
          <w:rFonts w:cs="Arial"/>
          <w:szCs w:val="36"/>
        </w:rPr>
        <w:t>Other</w:t>
      </w:r>
      <w:r>
        <w:rPr>
          <w:rFonts w:cs="Arial"/>
          <w:szCs w:val="36"/>
        </w:rPr>
        <w:t xml:space="preserve"> – please write your answer in the space below</w:t>
      </w:r>
      <w:r w:rsidR="00F17C9D">
        <w:rPr>
          <w:rFonts w:cs="Arial"/>
          <w:szCs w:val="36"/>
        </w:rPr>
        <w:br/>
      </w:r>
      <w:r w:rsidR="00DF1C39">
        <w:rPr>
          <w:rFonts w:cs="Arial"/>
          <w:szCs w:val="36"/>
        </w:rPr>
        <w:t xml:space="preserve"> </w:t>
      </w:r>
      <w:r w:rsidR="00F17C9D">
        <w:rPr>
          <w:rFonts w:cs="Arial"/>
          <w:szCs w:val="36"/>
        </w:rPr>
        <w:fldChar w:fldCharType="begin">
          <w:ffData>
            <w:name w:val="Text16"/>
            <w:enabled/>
            <w:calcOnExit w:val="0"/>
            <w:textInput/>
          </w:ffData>
        </w:fldChar>
      </w:r>
      <w:bookmarkStart w:id="20" w:name="Text16"/>
      <w:r w:rsidR="00F17C9D">
        <w:rPr>
          <w:rFonts w:cs="Arial"/>
          <w:szCs w:val="36"/>
        </w:rPr>
        <w:instrText xml:space="preserve"> FORMTEXT </w:instrText>
      </w:r>
      <w:r w:rsidR="00F17C9D">
        <w:rPr>
          <w:rFonts w:cs="Arial"/>
          <w:szCs w:val="36"/>
        </w:rPr>
      </w:r>
      <w:r w:rsidR="00F17C9D">
        <w:rPr>
          <w:rFonts w:cs="Arial"/>
          <w:szCs w:val="36"/>
        </w:rPr>
        <w:fldChar w:fldCharType="separate"/>
      </w:r>
      <w:r w:rsidR="0077088D">
        <w:rPr>
          <w:rFonts w:cs="Arial"/>
          <w:noProof/>
          <w:szCs w:val="36"/>
        </w:rPr>
        <w:t> </w:t>
      </w:r>
      <w:r w:rsidR="0077088D">
        <w:rPr>
          <w:rFonts w:cs="Arial"/>
          <w:noProof/>
          <w:szCs w:val="36"/>
        </w:rPr>
        <w:t> </w:t>
      </w:r>
      <w:r w:rsidR="0077088D">
        <w:rPr>
          <w:rFonts w:cs="Arial"/>
          <w:noProof/>
          <w:szCs w:val="36"/>
        </w:rPr>
        <w:t> </w:t>
      </w:r>
      <w:r w:rsidR="0077088D">
        <w:rPr>
          <w:rFonts w:cs="Arial"/>
          <w:noProof/>
          <w:szCs w:val="36"/>
        </w:rPr>
        <w:t> </w:t>
      </w:r>
      <w:r w:rsidR="0077088D">
        <w:rPr>
          <w:rFonts w:cs="Arial"/>
          <w:noProof/>
          <w:szCs w:val="36"/>
        </w:rPr>
        <w:t> </w:t>
      </w:r>
      <w:r w:rsidR="00F17C9D">
        <w:rPr>
          <w:rFonts w:cs="Arial"/>
          <w:szCs w:val="36"/>
        </w:rPr>
        <w:fldChar w:fldCharType="end"/>
      </w:r>
      <w:bookmarkEnd w:id="20"/>
      <w:r w:rsidR="00DF1C39">
        <w:rPr>
          <w:rFonts w:cs="Arial"/>
          <w:szCs w:val="36"/>
        </w:rPr>
        <w:t xml:space="preserve"> </w:t>
      </w:r>
    </w:p>
    <w:p w14:paraId="0CC94A8F" w14:textId="77777777" w:rsidR="006F584F" w:rsidRPr="00194940" w:rsidRDefault="006F584F" w:rsidP="0018730C">
      <w:pPr>
        <w:spacing w:line="360" w:lineRule="auto"/>
        <w:rPr>
          <w:rFonts w:cs="Arial"/>
          <w:szCs w:val="36"/>
        </w:rPr>
      </w:pPr>
    </w:p>
    <w:p w14:paraId="0766A39C" w14:textId="77777777" w:rsidR="002B1220" w:rsidRDefault="002B1220" w:rsidP="0018730C">
      <w:pPr>
        <w:spacing w:line="360" w:lineRule="auto"/>
        <w:rPr>
          <w:rFonts w:cs="Arial"/>
          <w:szCs w:val="36"/>
        </w:rPr>
      </w:pPr>
    </w:p>
    <w:p w14:paraId="06F5ACC1" w14:textId="77777777" w:rsidR="002B1220" w:rsidRDefault="002B1220" w:rsidP="0018730C">
      <w:pPr>
        <w:spacing w:line="360" w:lineRule="auto"/>
        <w:rPr>
          <w:rFonts w:cs="Arial"/>
          <w:szCs w:val="36"/>
        </w:rPr>
      </w:pPr>
    </w:p>
    <w:p w14:paraId="51660568" w14:textId="77777777" w:rsidR="002B1220" w:rsidRDefault="002B1220" w:rsidP="0018730C">
      <w:pPr>
        <w:spacing w:line="360" w:lineRule="auto"/>
        <w:rPr>
          <w:rFonts w:cs="Arial"/>
          <w:szCs w:val="36"/>
        </w:rPr>
      </w:pPr>
    </w:p>
    <w:p w14:paraId="23F45778" w14:textId="77777777" w:rsidR="002B1220" w:rsidRDefault="002B1220" w:rsidP="0018730C">
      <w:pPr>
        <w:spacing w:line="360" w:lineRule="auto"/>
        <w:rPr>
          <w:rFonts w:cs="Arial"/>
          <w:szCs w:val="36"/>
        </w:rPr>
      </w:pPr>
    </w:p>
    <w:p w14:paraId="0D7B8C9C" w14:textId="77777777" w:rsidR="002B1220" w:rsidRDefault="002B1220" w:rsidP="0018730C">
      <w:pPr>
        <w:spacing w:line="360" w:lineRule="auto"/>
        <w:rPr>
          <w:rFonts w:cs="Arial"/>
          <w:szCs w:val="36"/>
        </w:rPr>
      </w:pPr>
    </w:p>
    <w:p w14:paraId="10E4C61A" w14:textId="77777777" w:rsidR="002B1220" w:rsidRDefault="002B1220" w:rsidP="0018730C">
      <w:pPr>
        <w:spacing w:line="360" w:lineRule="auto"/>
        <w:rPr>
          <w:rFonts w:cs="Arial"/>
          <w:szCs w:val="36"/>
        </w:rPr>
      </w:pPr>
    </w:p>
    <w:p w14:paraId="213E042D" w14:textId="57CDE55B" w:rsidR="006F584F" w:rsidRPr="00B73769" w:rsidRDefault="006F584F" w:rsidP="003C57B7">
      <w:pPr>
        <w:pStyle w:val="Heading2"/>
        <w:spacing w:line="360" w:lineRule="auto"/>
      </w:pPr>
      <w:r w:rsidRPr="00B73769">
        <w:lastRenderedPageBreak/>
        <w:t>How likely are you to share your experiences of disabled access with others?</w:t>
      </w:r>
    </w:p>
    <w:p w14:paraId="6332FCF9" w14:textId="77777777" w:rsidR="006F584F" w:rsidRPr="00194940" w:rsidRDefault="006F584F" w:rsidP="0018730C">
      <w:pPr>
        <w:spacing w:line="360" w:lineRule="auto"/>
        <w:rPr>
          <w:rFonts w:cs="Arial"/>
          <w:szCs w:val="36"/>
        </w:rPr>
      </w:pPr>
    </w:p>
    <w:p w14:paraId="361FD95D" w14:textId="0A122A9E" w:rsidR="006F584F" w:rsidRPr="00F17C9D" w:rsidRDefault="001A2468" w:rsidP="00F17C9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F17C9D">
        <w:rPr>
          <w:rFonts w:cs="Arial"/>
          <w:szCs w:val="36"/>
        </w:rPr>
        <w:t>Very likely</w:t>
      </w:r>
    </w:p>
    <w:p w14:paraId="7EE296C1" w14:textId="77777777" w:rsidR="006F584F" w:rsidRPr="00194940" w:rsidRDefault="006F584F" w:rsidP="0018730C">
      <w:pPr>
        <w:spacing w:line="360" w:lineRule="auto"/>
        <w:rPr>
          <w:rFonts w:cs="Arial"/>
          <w:szCs w:val="36"/>
        </w:rPr>
      </w:pPr>
    </w:p>
    <w:p w14:paraId="55BE5F60" w14:textId="055D37E1" w:rsidR="006F584F" w:rsidRPr="00F17C9D" w:rsidRDefault="001A2468" w:rsidP="00F17C9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F17C9D">
        <w:rPr>
          <w:rFonts w:cs="Arial"/>
          <w:szCs w:val="36"/>
        </w:rPr>
        <w:t>Moderately likely</w:t>
      </w:r>
    </w:p>
    <w:p w14:paraId="035DCA0F" w14:textId="77777777" w:rsidR="006F584F" w:rsidRPr="00194940" w:rsidRDefault="006F584F" w:rsidP="0018730C">
      <w:pPr>
        <w:spacing w:line="360" w:lineRule="auto"/>
        <w:rPr>
          <w:rFonts w:cs="Arial"/>
          <w:szCs w:val="36"/>
        </w:rPr>
      </w:pPr>
    </w:p>
    <w:p w14:paraId="401D4F4E" w14:textId="6DDEB1D3" w:rsidR="006F584F" w:rsidRPr="00F17C9D" w:rsidRDefault="001A2468" w:rsidP="00F17C9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F17C9D">
        <w:rPr>
          <w:rFonts w:cs="Arial"/>
          <w:szCs w:val="36"/>
        </w:rPr>
        <w:t>Neither likely nor unlikely</w:t>
      </w:r>
    </w:p>
    <w:p w14:paraId="3F784378" w14:textId="77777777" w:rsidR="006F584F" w:rsidRPr="00194940" w:rsidRDefault="006F584F" w:rsidP="0018730C">
      <w:pPr>
        <w:spacing w:line="360" w:lineRule="auto"/>
        <w:rPr>
          <w:rFonts w:cs="Arial"/>
          <w:szCs w:val="36"/>
        </w:rPr>
      </w:pPr>
    </w:p>
    <w:p w14:paraId="03C12E29" w14:textId="53E7531E" w:rsidR="006F584F" w:rsidRPr="00F17C9D" w:rsidRDefault="001A2468" w:rsidP="00F17C9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F17C9D">
        <w:rPr>
          <w:rFonts w:cs="Arial"/>
          <w:szCs w:val="36"/>
        </w:rPr>
        <w:t>Moderately unlikely</w:t>
      </w:r>
    </w:p>
    <w:p w14:paraId="25148D06" w14:textId="77777777" w:rsidR="006F584F" w:rsidRPr="00194940" w:rsidRDefault="006F584F" w:rsidP="0018730C">
      <w:pPr>
        <w:spacing w:line="360" w:lineRule="auto"/>
        <w:rPr>
          <w:rFonts w:cs="Arial"/>
          <w:szCs w:val="36"/>
        </w:rPr>
      </w:pPr>
    </w:p>
    <w:p w14:paraId="2072E684" w14:textId="1A339E69" w:rsidR="006F584F" w:rsidRPr="00F17C9D" w:rsidRDefault="001A2468" w:rsidP="00F17C9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F17C9D">
        <w:rPr>
          <w:rFonts w:cs="Arial"/>
          <w:szCs w:val="36"/>
        </w:rPr>
        <w:t>Very unlikely</w:t>
      </w:r>
    </w:p>
    <w:p w14:paraId="7302066E" w14:textId="77777777" w:rsidR="006F584F" w:rsidRPr="00194940" w:rsidRDefault="006F584F" w:rsidP="0018730C">
      <w:pPr>
        <w:spacing w:line="360" w:lineRule="auto"/>
        <w:rPr>
          <w:rFonts w:cs="Arial"/>
          <w:szCs w:val="36"/>
        </w:rPr>
      </w:pPr>
    </w:p>
    <w:p w14:paraId="2FBD97CF" w14:textId="7467DBE6" w:rsidR="006F584F" w:rsidRPr="00F17C9D" w:rsidRDefault="001A2468" w:rsidP="00F17C9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F17C9D">
        <w:rPr>
          <w:rFonts w:cs="Arial"/>
          <w:szCs w:val="36"/>
        </w:rPr>
        <w:t>Other</w:t>
      </w:r>
      <w:r>
        <w:rPr>
          <w:rFonts w:cs="Arial"/>
          <w:szCs w:val="36"/>
        </w:rPr>
        <w:t xml:space="preserve"> – please write your answer in the space below</w:t>
      </w:r>
      <w:r w:rsidR="00F17C9D">
        <w:rPr>
          <w:rFonts w:cs="Arial"/>
          <w:szCs w:val="36"/>
        </w:rPr>
        <w:br/>
      </w:r>
      <w:r w:rsidR="00DF1C39">
        <w:rPr>
          <w:rFonts w:cs="Arial"/>
          <w:szCs w:val="36"/>
        </w:rPr>
        <w:t xml:space="preserve"> </w:t>
      </w:r>
      <w:r w:rsidR="00F17C9D">
        <w:rPr>
          <w:rFonts w:cs="Arial"/>
          <w:szCs w:val="36"/>
        </w:rPr>
        <w:fldChar w:fldCharType="begin">
          <w:ffData>
            <w:name w:val="Text17"/>
            <w:enabled/>
            <w:calcOnExit w:val="0"/>
            <w:textInput/>
          </w:ffData>
        </w:fldChar>
      </w:r>
      <w:bookmarkStart w:id="21" w:name="Text17"/>
      <w:r w:rsidR="00F17C9D">
        <w:rPr>
          <w:rFonts w:cs="Arial"/>
          <w:szCs w:val="36"/>
        </w:rPr>
        <w:instrText xml:space="preserve"> FORMTEXT </w:instrText>
      </w:r>
      <w:r w:rsidR="00F17C9D">
        <w:rPr>
          <w:rFonts w:cs="Arial"/>
          <w:szCs w:val="36"/>
        </w:rPr>
      </w:r>
      <w:r w:rsidR="00F17C9D">
        <w:rPr>
          <w:rFonts w:cs="Arial"/>
          <w:szCs w:val="36"/>
        </w:rPr>
        <w:fldChar w:fldCharType="separate"/>
      </w:r>
      <w:r w:rsidR="0077088D">
        <w:rPr>
          <w:rFonts w:cs="Arial"/>
          <w:noProof/>
          <w:szCs w:val="36"/>
        </w:rPr>
        <w:t> </w:t>
      </w:r>
      <w:r w:rsidR="0077088D">
        <w:rPr>
          <w:rFonts w:cs="Arial"/>
          <w:noProof/>
          <w:szCs w:val="36"/>
        </w:rPr>
        <w:t> </w:t>
      </w:r>
      <w:r w:rsidR="0077088D">
        <w:rPr>
          <w:rFonts w:cs="Arial"/>
          <w:noProof/>
          <w:szCs w:val="36"/>
        </w:rPr>
        <w:t> </w:t>
      </w:r>
      <w:r w:rsidR="0077088D">
        <w:rPr>
          <w:rFonts w:cs="Arial"/>
          <w:noProof/>
          <w:szCs w:val="36"/>
        </w:rPr>
        <w:t> </w:t>
      </w:r>
      <w:r w:rsidR="0077088D">
        <w:rPr>
          <w:rFonts w:cs="Arial"/>
          <w:noProof/>
          <w:szCs w:val="36"/>
        </w:rPr>
        <w:t> </w:t>
      </w:r>
      <w:r w:rsidR="00F17C9D">
        <w:rPr>
          <w:rFonts w:cs="Arial"/>
          <w:szCs w:val="36"/>
        </w:rPr>
        <w:fldChar w:fldCharType="end"/>
      </w:r>
      <w:bookmarkEnd w:id="21"/>
      <w:r w:rsidR="00DF1C39">
        <w:rPr>
          <w:rFonts w:cs="Arial"/>
          <w:szCs w:val="36"/>
        </w:rPr>
        <w:t xml:space="preserve"> </w:t>
      </w:r>
    </w:p>
    <w:p w14:paraId="17759EC4" w14:textId="77777777" w:rsidR="006F584F" w:rsidRPr="00194940" w:rsidRDefault="006F584F" w:rsidP="0018730C">
      <w:pPr>
        <w:spacing w:line="360" w:lineRule="auto"/>
        <w:rPr>
          <w:rFonts w:cs="Arial"/>
          <w:szCs w:val="36"/>
        </w:rPr>
      </w:pPr>
    </w:p>
    <w:p w14:paraId="7D605CD3" w14:textId="77777777" w:rsidR="001A2468" w:rsidRDefault="00DF1C39" w:rsidP="0018730C">
      <w:pPr>
        <w:spacing w:line="360" w:lineRule="auto"/>
        <w:rPr>
          <w:rFonts w:cs="Arial"/>
          <w:szCs w:val="36"/>
        </w:rPr>
      </w:pPr>
      <w:r>
        <w:rPr>
          <w:rFonts w:cs="Arial"/>
          <w:szCs w:val="36"/>
        </w:rPr>
        <w:t xml:space="preserve"> </w:t>
      </w:r>
    </w:p>
    <w:p w14:paraId="524BA6A7" w14:textId="77777777" w:rsidR="001A2468" w:rsidRDefault="001A2468" w:rsidP="0018730C">
      <w:pPr>
        <w:spacing w:line="360" w:lineRule="auto"/>
        <w:rPr>
          <w:rFonts w:cs="Arial"/>
          <w:szCs w:val="36"/>
        </w:rPr>
      </w:pPr>
    </w:p>
    <w:p w14:paraId="6912F784" w14:textId="77777777" w:rsidR="001A2468" w:rsidRDefault="001A2468" w:rsidP="0018730C">
      <w:pPr>
        <w:spacing w:line="360" w:lineRule="auto"/>
        <w:rPr>
          <w:rFonts w:cs="Arial"/>
          <w:szCs w:val="36"/>
        </w:rPr>
      </w:pPr>
    </w:p>
    <w:p w14:paraId="16589262" w14:textId="311BF28E" w:rsidR="006F584F" w:rsidRDefault="006F584F" w:rsidP="003C57B7">
      <w:pPr>
        <w:pStyle w:val="Heading2"/>
        <w:spacing w:line="360" w:lineRule="auto"/>
      </w:pPr>
      <w:r w:rsidRPr="00B73769">
        <w:lastRenderedPageBreak/>
        <w:t>Would you like to tell us more about finding information or sharing your experiences?</w:t>
      </w:r>
      <w:r w:rsidR="001A2468">
        <w:br/>
        <w:t>Please write your answer in the space below.</w:t>
      </w:r>
    </w:p>
    <w:p w14:paraId="1834ECA2" w14:textId="77777777" w:rsidR="001A2468" w:rsidRPr="00B73769" w:rsidRDefault="001A2468" w:rsidP="0018730C">
      <w:pPr>
        <w:spacing w:line="360" w:lineRule="auto"/>
        <w:rPr>
          <w:rFonts w:cs="Arial"/>
          <w:szCs w:val="36"/>
        </w:rPr>
      </w:pPr>
    </w:p>
    <w:p w14:paraId="1931AF86" w14:textId="77777777" w:rsidR="000342E4" w:rsidRDefault="000342E4" w:rsidP="0018730C">
      <w:pPr>
        <w:spacing w:line="360" w:lineRule="auto"/>
        <w:rPr>
          <w:rFonts w:cs="Arial"/>
          <w:szCs w:val="36"/>
        </w:rPr>
      </w:pPr>
    </w:p>
    <w:p w14:paraId="5EF47086" w14:textId="4C23996F" w:rsidR="006F584F" w:rsidRPr="00B73769" w:rsidRDefault="00DF1C39" w:rsidP="003C57B7">
      <w:pPr>
        <w:pStyle w:val="Heading2"/>
        <w:spacing w:line="360" w:lineRule="auto"/>
      </w:pPr>
      <w:r>
        <w:t xml:space="preserve"> </w:t>
      </w:r>
      <w:r w:rsidR="002B1220">
        <w:br/>
      </w:r>
      <w:r w:rsidR="006F584F" w:rsidRPr="00B73769">
        <w:t>When somewhere has good accessibility do you...</w:t>
      </w:r>
    </w:p>
    <w:p w14:paraId="628DA3FD" w14:textId="77777777" w:rsidR="006F584F" w:rsidRPr="00194940" w:rsidRDefault="006F584F" w:rsidP="0018730C">
      <w:pPr>
        <w:spacing w:line="360" w:lineRule="auto"/>
        <w:rPr>
          <w:rFonts w:cs="Arial"/>
          <w:szCs w:val="36"/>
        </w:rPr>
      </w:pPr>
    </w:p>
    <w:p w14:paraId="6ED8FC8C" w14:textId="1D30FD65" w:rsidR="006F584F" w:rsidRPr="00F17C9D" w:rsidRDefault="001A2468" w:rsidP="00F17C9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F17C9D">
        <w:rPr>
          <w:rFonts w:cs="Arial"/>
          <w:szCs w:val="36"/>
        </w:rPr>
        <w:t>Tell the venue</w:t>
      </w:r>
    </w:p>
    <w:p w14:paraId="155D6652" w14:textId="77777777" w:rsidR="006F584F" w:rsidRPr="00194940" w:rsidRDefault="006F584F" w:rsidP="0018730C">
      <w:pPr>
        <w:spacing w:line="360" w:lineRule="auto"/>
        <w:rPr>
          <w:rFonts w:cs="Arial"/>
          <w:szCs w:val="36"/>
        </w:rPr>
      </w:pPr>
    </w:p>
    <w:p w14:paraId="3B2B1B26" w14:textId="7321B907" w:rsidR="006F584F" w:rsidRPr="00F17C9D" w:rsidRDefault="001A2468" w:rsidP="00F17C9D">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F17C9D">
        <w:rPr>
          <w:rFonts w:cs="Arial"/>
          <w:szCs w:val="36"/>
        </w:rPr>
        <w:t>Tell others about it</w:t>
      </w:r>
    </w:p>
    <w:p w14:paraId="7FBD65F4" w14:textId="77777777" w:rsidR="006F584F" w:rsidRPr="00194940" w:rsidRDefault="006F584F" w:rsidP="0018730C">
      <w:pPr>
        <w:spacing w:line="360" w:lineRule="auto"/>
        <w:rPr>
          <w:rFonts w:cs="Arial"/>
          <w:szCs w:val="36"/>
        </w:rPr>
      </w:pPr>
    </w:p>
    <w:p w14:paraId="1FFD4A16" w14:textId="539A367B" w:rsidR="006F584F" w:rsidRPr="001C24D7" w:rsidRDefault="001A2468" w:rsidP="001C24D7">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1C24D7">
        <w:rPr>
          <w:rFonts w:cs="Arial"/>
          <w:szCs w:val="36"/>
        </w:rPr>
        <w:t>Make a return visit</w:t>
      </w:r>
    </w:p>
    <w:p w14:paraId="530FFEFD" w14:textId="77777777" w:rsidR="006F584F" w:rsidRPr="00194940" w:rsidRDefault="006F584F" w:rsidP="0018730C">
      <w:pPr>
        <w:spacing w:line="360" w:lineRule="auto"/>
        <w:rPr>
          <w:rFonts w:cs="Arial"/>
          <w:szCs w:val="36"/>
        </w:rPr>
      </w:pPr>
    </w:p>
    <w:p w14:paraId="27B61750" w14:textId="09E317BD" w:rsidR="006F584F" w:rsidRPr="001C24D7" w:rsidRDefault="001A2468" w:rsidP="001C24D7">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1C24D7">
        <w:rPr>
          <w:rFonts w:cs="Arial"/>
          <w:szCs w:val="36"/>
        </w:rPr>
        <w:t>Review it on Euan’s Guide</w:t>
      </w:r>
    </w:p>
    <w:p w14:paraId="0FA92504" w14:textId="77777777" w:rsidR="006F584F" w:rsidRPr="00194940" w:rsidRDefault="006F584F" w:rsidP="0018730C">
      <w:pPr>
        <w:spacing w:line="360" w:lineRule="auto"/>
        <w:rPr>
          <w:rFonts w:cs="Arial"/>
          <w:szCs w:val="36"/>
        </w:rPr>
      </w:pPr>
    </w:p>
    <w:p w14:paraId="66FDD2D5" w14:textId="26CBAEDE" w:rsidR="006F584F" w:rsidRPr="001C24D7" w:rsidRDefault="001A2468" w:rsidP="001C24D7">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1C24D7">
        <w:rPr>
          <w:rFonts w:cs="Arial"/>
          <w:szCs w:val="36"/>
        </w:rPr>
        <w:t>Share it on social media</w:t>
      </w:r>
    </w:p>
    <w:p w14:paraId="328E210D" w14:textId="77777777" w:rsidR="006F584F" w:rsidRPr="00194940" w:rsidRDefault="006F584F" w:rsidP="0018730C">
      <w:pPr>
        <w:spacing w:line="360" w:lineRule="auto"/>
        <w:rPr>
          <w:rFonts w:cs="Arial"/>
          <w:szCs w:val="36"/>
        </w:rPr>
      </w:pPr>
    </w:p>
    <w:p w14:paraId="1196CA3D" w14:textId="78B74B75" w:rsidR="006F584F" w:rsidRPr="001C24D7" w:rsidRDefault="001A2468" w:rsidP="001C24D7">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1C24D7">
        <w:rPr>
          <w:rFonts w:cs="Arial"/>
          <w:szCs w:val="36"/>
        </w:rPr>
        <w:t>Other</w:t>
      </w:r>
      <w:r>
        <w:rPr>
          <w:rFonts w:cs="Arial"/>
          <w:szCs w:val="36"/>
        </w:rPr>
        <w:t xml:space="preserve"> – please write your answer in the space below</w:t>
      </w:r>
      <w:r w:rsidR="001C24D7">
        <w:rPr>
          <w:rFonts w:cs="Arial"/>
          <w:szCs w:val="36"/>
        </w:rPr>
        <w:br/>
      </w:r>
      <w:r w:rsidR="00DF1C39">
        <w:rPr>
          <w:rFonts w:cs="Arial"/>
          <w:szCs w:val="36"/>
        </w:rPr>
        <w:t xml:space="preserve"> </w:t>
      </w:r>
      <w:r w:rsidR="001C24D7">
        <w:rPr>
          <w:rFonts w:cs="Arial"/>
          <w:szCs w:val="36"/>
        </w:rPr>
        <w:fldChar w:fldCharType="begin">
          <w:ffData>
            <w:name w:val="Text18"/>
            <w:enabled/>
            <w:calcOnExit w:val="0"/>
            <w:textInput/>
          </w:ffData>
        </w:fldChar>
      </w:r>
      <w:bookmarkStart w:id="22" w:name="Text18"/>
      <w:r w:rsidR="001C24D7">
        <w:rPr>
          <w:rFonts w:cs="Arial"/>
          <w:szCs w:val="36"/>
        </w:rPr>
        <w:instrText xml:space="preserve"> FORMTEXT </w:instrText>
      </w:r>
      <w:r w:rsidR="001C24D7">
        <w:rPr>
          <w:rFonts w:cs="Arial"/>
          <w:szCs w:val="36"/>
        </w:rPr>
      </w:r>
      <w:r w:rsidR="001C24D7">
        <w:rPr>
          <w:rFonts w:cs="Arial"/>
          <w:szCs w:val="36"/>
        </w:rPr>
        <w:fldChar w:fldCharType="separate"/>
      </w:r>
      <w:r w:rsidR="0077088D">
        <w:rPr>
          <w:rFonts w:cs="Arial"/>
          <w:noProof/>
          <w:szCs w:val="36"/>
        </w:rPr>
        <w:t> </w:t>
      </w:r>
      <w:r w:rsidR="0077088D">
        <w:rPr>
          <w:rFonts w:cs="Arial"/>
          <w:noProof/>
          <w:szCs w:val="36"/>
        </w:rPr>
        <w:t> </w:t>
      </w:r>
      <w:r w:rsidR="0077088D">
        <w:rPr>
          <w:rFonts w:cs="Arial"/>
          <w:noProof/>
          <w:szCs w:val="36"/>
        </w:rPr>
        <w:t> </w:t>
      </w:r>
      <w:r w:rsidR="0077088D">
        <w:rPr>
          <w:rFonts w:cs="Arial"/>
          <w:noProof/>
          <w:szCs w:val="36"/>
        </w:rPr>
        <w:t> </w:t>
      </w:r>
      <w:r w:rsidR="0077088D">
        <w:rPr>
          <w:rFonts w:cs="Arial"/>
          <w:noProof/>
          <w:szCs w:val="36"/>
        </w:rPr>
        <w:t> </w:t>
      </w:r>
      <w:r w:rsidR="001C24D7">
        <w:rPr>
          <w:rFonts w:cs="Arial"/>
          <w:szCs w:val="36"/>
        </w:rPr>
        <w:fldChar w:fldCharType="end"/>
      </w:r>
      <w:bookmarkEnd w:id="22"/>
      <w:r w:rsidR="00DF1C39">
        <w:rPr>
          <w:rFonts w:cs="Arial"/>
          <w:szCs w:val="36"/>
        </w:rPr>
        <w:t xml:space="preserve"> </w:t>
      </w:r>
    </w:p>
    <w:p w14:paraId="60D949D2" w14:textId="77777777" w:rsidR="006F584F" w:rsidRPr="00194940" w:rsidRDefault="006F584F" w:rsidP="0018730C">
      <w:pPr>
        <w:spacing w:line="360" w:lineRule="auto"/>
        <w:rPr>
          <w:rFonts w:cs="Arial"/>
          <w:szCs w:val="36"/>
        </w:rPr>
      </w:pPr>
    </w:p>
    <w:p w14:paraId="0AF1D7F5" w14:textId="0CC222C6" w:rsidR="006F584F" w:rsidRPr="00B73769" w:rsidRDefault="00DF1C39" w:rsidP="003C57B7">
      <w:pPr>
        <w:pStyle w:val="Heading2"/>
        <w:spacing w:line="360" w:lineRule="auto"/>
      </w:pPr>
      <w:r>
        <w:t xml:space="preserve"> </w:t>
      </w:r>
      <w:r w:rsidR="002B1220">
        <w:br/>
      </w:r>
      <w:r w:rsidR="006F584F" w:rsidRPr="00B73769">
        <w:t>When somewhere has bad accessibility do you...</w:t>
      </w:r>
    </w:p>
    <w:p w14:paraId="7AF67D3C" w14:textId="77777777" w:rsidR="006F584F" w:rsidRPr="00194940" w:rsidRDefault="006F584F" w:rsidP="0018730C">
      <w:pPr>
        <w:spacing w:line="360" w:lineRule="auto"/>
        <w:rPr>
          <w:rFonts w:cs="Arial"/>
          <w:szCs w:val="36"/>
        </w:rPr>
      </w:pPr>
    </w:p>
    <w:p w14:paraId="5D2F5F94" w14:textId="0BDDC655" w:rsidR="006F584F" w:rsidRPr="001C24D7" w:rsidRDefault="001A2468" w:rsidP="001C24D7">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1C24D7">
        <w:rPr>
          <w:rFonts w:cs="Arial"/>
          <w:szCs w:val="36"/>
        </w:rPr>
        <w:t>Tell the venue</w:t>
      </w:r>
    </w:p>
    <w:p w14:paraId="7D72A979" w14:textId="77777777" w:rsidR="006F584F" w:rsidRPr="00194940" w:rsidRDefault="006F584F" w:rsidP="0018730C">
      <w:pPr>
        <w:spacing w:line="360" w:lineRule="auto"/>
        <w:rPr>
          <w:rFonts w:cs="Arial"/>
          <w:szCs w:val="36"/>
        </w:rPr>
      </w:pPr>
    </w:p>
    <w:p w14:paraId="32DC78B3" w14:textId="0232249F" w:rsidR="006F584F" w:rsidRPr="001C24D7" w:rsidRDefault="001A2468" w:rsidP="001C24D7">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1C24D7">
        <w:rPr>
          <w:rFonts w:cs="Arial"/>
          <w:szCs w:val="36"/>
        </w:rPr>
        <w:t>Tell others about it</w:t>
      </w:r>
    </w:p>
    <w:p w14:paraId="4F0F3AAD" w14:textId="77777777" w:rsidR="006F584F" w:rsidRPr="00194940" w:rsidRDefault="006F584F" w:rsidP="0018730C">
      <w:pPr>
        <w:spacing w:line="360" w:lineRule="auto"/>
        <w:rPr>
          <w:rFonts w:cs="Arial"/>
          <w:szCs w:val="36"/>
        </w:rPr>
      </w:pPr>
    </w:p>
    <w:p w14:paraId="164ADBE9" w14:textId="7B26BE0D" w:rsidR="006F584F" w:rsidRPr="001C24D7" w:rsidRDefault="001A2468" w:rsidP="001C24D7">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1C24D7">
        <w:rPr>
          <w:rFonts w:cs="Arial"/>
          <w:szCs w:val="36"/>
        </w:rPr>
        <w:t>Review it on Euan’s Guide</w:t>
      </w:r>
    </w:p>
    <w:p w14:paraId="50E3440C" w14:textId="77777777" w:rsidR="006F584F" w:rsidRPr="00194940" w:rsidRDefault="006F584F" w:rsidP="0018730C">
      <w:pPr>
        <w:spacing w:line="360" w:lineRule="auto"/>
        <w:rPr>
          <w:rFonts w:cs="Arial"/>
          <w:szCs w:val="36"/>
        </w:rPr>
      </w:pPr>
    </w:p>
    <w:p w14:paraId="39B6685C" w14:textId="328F4CA0" w:rsidR="006F584F" w:rsidRPr="001C24D7" w:rsidRDefault="001A2468" w:rsidP="001C24D7">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1C24D7">
        <w:rPr>
          <w:rFonts w:cs="Arial"/>
          <w:szCs w:val="36"/>
        </w:rPr>
        <w:t>Share it on social media</w:t>
      </w:r>
    </w:p>
    <w:p w14:paraId="25CE6FC2" w14:textId="77777777" w:rsidR="006F584F" w:rsidRPr="00194940" w:rsidRDefault="006F584F" w:rsidP="0018730C">
      <w:pPr>
        <w:spacing w:line="360" w:lineRule="auto"/>
        <w:rPr>
          <w:rFonts w:cs="Arial"/>
          <w:szCs w:val="36"/>
        </w:rPr>
      </w:pPr>
    </w:p>
    <w:p w14:paraId="7BA23340" w14:textId="3C9CFEF3" w:rsidR="006F584F" w:rsidRPr="001C24D7" w:rsidRDefault="001A2468" w:rsidP="001C24D7">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1C24D7">
        <w:rPr>
          <w:rFonts w:cs="Arial"/>
          <w:szCs w:val="36"/>
        </w:rPr>
        <w:t>Other</w:t>
      </w:r>
      <w:r>
        <w:rPr>
          <w:rFonts w:cs="Arial"/>
          <w:szCs w:val="36"/>
        </w:rPr>
        <w:t xml:space="preserve"> – please write your answer in the space below</w:t>
      </w:r>
      <w:r w:rsidR="001C24D7">
        <w:rPr>
          <w:rFonts w:cs="Arial"/>
          <w:szCs w:val="36"/>
        </w:rPr>
        <w:br/>
      </w:r>
      <w:r w:rsidR="00DF1C39">
        <w:rPr>
          <w:rFonts w:cs="Arial"/>
          <w:szCs w:val="36"/>
        </w:rPr>
        <w:t xml:space="preserve"> </w:t>
      </w:r>
      <w:r w:rsidR="001C24D7">
        <w:rPr>
          <w:rFonts w:cs="Arial"/>
          <w:szCs w:val="36"/>
        </w:rPr>
        <w:fldChar w:fldCharType="begin">
          <w:ffData>
            <w:name w:val="Text19"/>
            <w:enabled/>
            <w:calcOnExit w:val="0"/>
            <w:textInput/>
          </w:ffData>
        </w:fldChar>
      </w:r>
      <w:bookmarkStart w:id="23" w:name="Text19"/>
      <w:r w:rsidR="001C24D7">
        <w:rPr>
          <w:rFonts w:cs="Arial"/>
          <w:szCs w:val="36"/>
        </w:rPr>
        <w:instrText xml:space="preserve"> FORMTEXT </w:instrText>
      </w:r>
      <w:r w:rsidR="001C24D7">
        <w:rPr>
          <w:rFonts w:cs="Arial"/>
          <w:szCs w:val="36"/>
        </w:rPr>
      </w:r>
      <w:r w:rsidR="001C24D7">
        <w:rPr>
          <w:rFonts w:cs="Arial"/>
          <w:szCs w:val="36"/>
        </w:rPr>
        <w:fldChar w:fldCharType="separate"/>
      </w:r>
      <w:r w:rsidR="0077088D">
        <w:rPr>
          <w:rFonts w:cs="Arial"/>
          <w:noProof/>
          <w:szCs w:val="36"/>
        </w:rPr>
        <w:t> </w:t>
      </w:r>
      <w:r w:rsidR="0077088D">
        <w:rPr>
          <w:rFonts w:cs="Arial"/>
          <w:noProof/>
          <w:szCs w:val="36"/>
        </w:rPr>
        <w:t> </w:t>
      </w:r>
      <w:r w:rsidR="0077088D">
        <w:rPr>
          <w:rFonts w:cs="Arial"/>
          <w:noProof/>
          <w:szCs w:val="36"/>
        </w:rPr>
        <w:t> </w:t>
      </w:r>
      <w:r w:rsidR="0077088D">
        <w:rPr>
          <w:rFonts w:cs="Arial"/>
          <w:noProof/>
          <w:szCs w:val="36"/>
        </w:rPr>
        <w:t> </w:t>
      </w:r>
      <w:r w:rsidR="0077088D">
        <w:rPr>
          <w:rFonts w:cs="Arial"/>
          <w:noProof/>
          <w:szCs w:val="36"/>
        </w:rPr>
        <w:t> </w:t>
      </w:r>
      <w:r w:rsidR="001C24D7">
        <w:rPr>
          <w:rFonts w:cs="Arial"/>
          <w:szCs w:val="36"/>
        </w:rPr>
        <w:fldChar w:fldCharType="end"/>
      </w:r>
      <w:bookmarkEnd w:id="23"/>
      <w:r w:rsidR="00DF1C39">
        <w:rPr>
          <w:rFonts w:cs="Arial"/>
          <w:szCs w:val="36"/>
        </w:rPr>
        <w:t xml:space="preserve"> </w:t>
      </w:r>
    </w:p>
    <w:p w14:paraId="6A972F68" w14:textId="77777777" w:rsidR="006F584F" w:rsidRPr="00194940" w:rsidRDefault="006F584F" w:rsidP="0018730C">
      <w:pPr>
        <w:spacing w:line="360" w:lineRule="auto"/>
        <w:rPr>
          <w:rFonts w:cs="Arial"/>
          <w:szCs w:val="36"/>
        </w:rPr>
      </w:pPr>
    </w:p>
    <w:p w14:paraId="6E6C5982" w14:textId="77777777" w:rsidR="001A2468" w:rsidRDefault="001A2468" w:rsidP="0018730C">
      <w:pPr>
        <w:spacing w:line="360" w:lineRule="auto"/>
        <w:rPr>
          <w:rFonts w:cs="Arial"/>
          <w:szCs w:val="36"/>
        </w:rPr>
      </w:pPr>
    </w:p>
    <w:p w14:paraId="5FD33F0E" w14:textId="77777777" w:rsidR="001A2468" w:rsidRDefault="001A2468" w:rsidP="0018730C">
      <w:pPr>
        <w:spacing w:line="360" w:lineRule="auto"/>
        <w:rPr>
          <w:rFonts w:cs="Arial"/>
          <w:szCs w:val="36"/>
        </w:rPr>
      </w:pPr>
    </w:p>
    <w:p w14:paraId="5BE3CB84" w14:textId="77777777" w:rsidR="001A2468" w:rsidRDefault="001A2468" w:rsidP="0018730C">
      <w:pPr>
        <w:spacing w:line="360" w:lineRule="auto"/>
        <w:rPr>
          <w:rFonts w:cs="Arial"/>
          <w:szCs w:val="36"/>
        </w:rPr>
      </w:pPr>
    </w:p>
    <w:p w14:paraId="1956D2DF" w14:textId="77777777" w:rsidR="001A2468" w:rsidRDefault="001A2468" w:rsidP="0018730C">
      <w:pPr>
        <w:spacing w:line="360" w:lineRule="auto"/>
        <w:rPr>
          <w:rFonts w:cs="Arial"/>
          <w:szCs w:val="36"/>
        </w:rPr>
      </w:pPr>
    </w:p>
    <w:p w14:paraId="0340CA47" w14:textId="77777777" w:rsidR="001A2468" w:rsidRDefault="001A2468" w:rsidP="0018730C">
      <w:pPr>
        <w:spacing w:line="360" w:lineRule="auto"/>
        <w:rPr>
          <w:rFonts w:cs="Arial"/>
          <w:szCs w:val="36"/>
        </w:rPr>
      </w:pPr>
    </w:p>
    <w:p w14:paraId="4AEA08D0" w14:textId="0EBCCB8B" w:rsidR="001A2468" w:rsidRPr="00B73769" w:rsidRDefault="001A2468" w:rsidP="003C57B7">
      <w:pPr>
        <w:pStyle w:val="Heading2"/>
        <w:spacing w:line="360" w:lineRule="auto"/>
      </w:pPr>
      <w:r>
        <w:lastRenderedPageBreak/>
        <w:t>I</w:t>
      </w:r>
      <w:r w:rsidR="006F584F" w:rsidRPr="00B73769">
        <w:t>n your experience, how would you rate the accessibility of the following types of places?</w:t>
      </w:r>
    </w:p>
    <w:p w14:paraId="0E1A4B43" w14:textId="77777777" w:rsidR="006F584F" w:rsidRPr="00194940" w:rsidRDefault="006F584F" w:rsidP="003C57B7">
      <w:pPr>
        <w:pStyle w:val="Heading2"/>
        <w:spacing w:line="360" w:lineRule="auto"/>
      </w:pPr>
    </w:p>
    <w:p w14:paraId="21C605A9" w14:textId="7BD93D27" w:rsidR="006F584F" w:rsidRPr="00D53D13" w:rsidRDefault="006F584F" w:rsidP="00D53D13">
      <w:pPr>
        <w:pStyle w:val="NoSpacing"/>
        <w:spacing w:line="360" w:lineRule="auto"/>
        <w:rPr>
          <w:rFonts w:ascii="Arial" w:hAnsi="Arial" w:cs="Arial"/>
          <w:sz w:val="36"/>
          <w:szCs w:val="36"/>
        </w:rPr>
      </w:pPr>
      <w:r w:rsidRPr="00D53D13">
        <w:rPr>
          <w:rFonts w:ascii="Arial" w:hAnsi="Arial" w:cs="Arial"/>
          <w:sz w:val="36"/>
          <w:szCs w:val="36"/>
        </w:rPr>
        <w:t>In your answers consider what the accessibility has been like when you have visited these places in 2021. Please only complete those that apply to you (where you have visited this type of venue in the past year).</w:t>
      </w:r>
    </w:p>
    <w:p w14:paraId="44D3E056" w14:textId="77777777" w:rsidR="006F584F" w:rsidRPr="00194940" w:rsidRDefault="006F584F" w:rsidP="0018730C">
      <w:pPr>
        <w:spacing w:line="360" w:lineRule="auto"/>
        <w:rPr>
          <w:rFonts w:cs="Arial"/>
          <w:szCs w:val="36"/>
        </w:rPr>
      </w:pPr>
    </w:p>
    <w:p w14:paraId="0F522913" w14:textId="7C0EFBC5" w:rsidR="006F584F" w:rsidRPr="001C24D7" w:rsidRDefault="006F584F" w:rsidP="003C57B7">
      <w:pPr>
        <w:pStyle w:val="Heading2"/>
        <w:spacing w:line="360" w:lineRule="auto"/>
      </w:pPr>
      <w:r w:rsidRPr="001C24D7">
        <w:t>Pubs and bars</w:t>
      </w:r>
    </w:p>
    <w:p w14:paraId="5DFE6B9B" w14:textId="77777777" w:rsidR="006F584F" w:rsidRPr="00194940" w:rsidRDefault="006F584F" w:rsidP="0018730C">
      <w:pPr>
        <w:spacing w:line="360" w:lineRule="auto"/>
        <w:rPr>
          <w:rFonts w:cs="Arial"/>
          <w:szCs w:val="36"/>
        </w:rPr>
      </w:pPr>
    </w:p>
    <w:p w14:paraId="047311DF" w14:textId="47B812D5" w:rsidR="006F584F" w:rsidRPr="001C24D7" w:rsidRDefault="004E05A2" w:rsidP="001C24D7">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1C24D7">
        <w:rPr>
          <w:rFonts w:cs="Arial"/>
          <w:szCs w:val="36"/>
        </w:rPr>
        <w:t>Most are excellent</w:t>
      </w:r>
    </w:p>
    <w:p w14:paraId="4D815574" w14:textId="77777777" w:rsidR="006F584F" w:rsidRPr="00194940" w:rsidRDefault="006F584F" w:rsidP="0018730C">
      <w:pPr>
        <w:spacing w:line="360" w:lineRule="auto"/>
        <w:rPr>
          <w:rFonts w:cs="Arial"/>
          <w:szCs w:val="36"/>
        </w:rPr>
      </w:pPr>
    </w:p>
    <w:p w14:paraId="75B81AE1" w14:textId="43C5993D" w:rsidR="006F584F" w:rsidRPr="001C24D7" w:rsidRDefault="004E05A2" w:rsidP="001C24D7">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1C24D7">
        <w:rPr>
          <w:rFonts w:cs="Arial"/>
          <w:szCs w:val="36"/>
        </w:rPr>
        <w:t>Most are good</w:t>
      </w:r>
    </w:p>
    <w:p w14:paraId="32EC1E7A" w14:textId="77777777" w:rsidR="006F584F" w:rsidRPr="00194940" w:rsidRDefault="006F584F" w:rsidP="0018730C">
      <w:pPr>
        <w:spacing w:line="360" w:lineRule="auto"/>
        <w:rPr>
          <w:rFonts w:cs="Arial"/>
          <w:szCs w:val="36"/>
        </w:rPr>
      </w:pPr>
    </w:p>
    <w:p w14:paraId="275A0829" w14:textId="742BC06E" w:rsidR="006F584F" w:rsidRPr="001C24D7" w:rsidRDefault="004E05A2" w:rsidP="001C24D7">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1C24D7">
        <w:rPr>
          <w:rFonts w:cs="Arial"/>
          <w:szCs w:val="36"/>
        </w:rPr>
        <w:t>Most are average</w:t>
      </w:r>
    </w:p>
    <w:p w14:paraId="43F7DE91" w14:textId="77777777" w:rsidR="006F584F" w:rsidRPr="00194940" w:rsidRDefault="006F584F" w:rsidP="0018730C">
      <w:pPr>
        <w:spacing w:line="360" w:lineRule="auto"/>
        <w:rPr>
          <w:rFonts w:cs="Arial"/>
          <w:szCs w:val="36"/>
        </w:rPr>
      </w:pPr>
    </w:p>
    <w:p w14:paraId="17223A11" w14:textId="15094E83" w:rsidR="006F584F" w:rsidRPr="001C24D7" w:rsidRDefault="004E05A2" w:rsidP="001C24D7">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1C24D7">
        <w:rPr>
          <w:rFonts w:cs="Arial"/>
          <w:szCs w:val="36"/>
        </w:rPr>
        <w:t>Most are poor</w:t>
      </w:r>
    </w:p>
    <w:p w14:paraId="171A6C67" w14:textId="77777777" w:rsidR="006F584F" w:rsidRPr="00194940" w:rsidRDefault="006F584F" w:rsidP="0018730C">
      <w:pPr>
        <w:spacing w:line="360" w:lineRule="auto"/>
        <w:rPr>
          <w:rFonts w:cs="Arial"/>
          <w:szCs w:val="36"/>
        </w:rPr>
      </w:pPr>
    </w:p>
    <w:p w14:paraId="6BBD772B" w14:textId="592AC782" w:rsidR="006F584F" w:rsidRPr="001C24D7" w:rsidRDefault="004E05A2" w:rsidP="001C24D7">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1C24D7">
        <w:rPr>
          <w:rFonts w:cs="Arial"/>
          <w:szCs w:val="36"/>
        </w:rPr>
        <w:t>Most are very poor</w:t>
      </w:r>
    </w:p>
    <w:p w14:paraId="5E919EF6" w14:textId="77777777" w:rsidR="006F584F" w:rsidRPr="00194940" w:rsidRDefault="006F584F" w:rsidP="0018730C">
      <w:pPr>
        <w:spacing w:line="360" w:lineRule="auto"/>
        <w:rPr>
          <w:rFonts w:cs="Arial"/>
          <w:szCs w:val="36"/>
        </w:rPr>
      </w:pPr>
    </w:p>
    <w:p w14:paraId="3DBBBEE6" w14:textId="52BC14F9" w:rsidR="002B1220" w:rsidRDefault="004E05A2" w:rsidP="00D53D13">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1C24D7">
        <w:rPr>
          <w:rFonts w:cs="Arial"/>
          <w:szCs w:val="36"/>
        </w:rPr>
        <w:t>Don't know</w:t>
      </w:r>
    </w:p>
    <w:p w14:paraId="025D3F84" w14:textId="57DDD5FD" w:rsidR="006F584F" w:rsidRPr="001C24D7" w:rsidRDefault="006F584F" w:rsidP="003C57B7">
      <w:pPr>
        <w:pStyle w:val="Heading2"/>
        <w:spacing w:line="360" w:lineRule="auto"/>
      </w:pPr>
      <w:r w:rsidRPr="001C24D7">
        <w:lastRenderedPageBreak/>
        <w:t>Cafes and Restaurants</w:t>
      </w:r>
    </w:p>
    <w:p w14:paraId="4E5A51FD" w14:textId="77777777" w:rsidR="006F584F" w:rsidRPr="00194940" w:rsidRDefault="006F584F" w:rsidP="0018730C">
      <w:pPr>
        <w:spacing w:line="360" w:lineRule="auto"/>
        <w:rPr>
          <w:rFonts w:cs="Arial"/>
          <w:szCs w:val="36"/>
        </w:rPr>
      </w:pPr>
    </w:p>
    <w:p w14:paraId="7A08491A" w14:textId="42236664" w:rsidR="006F584F" w:rsidRPr="001C24D7" w:rsidRDefault="004E05A2" w:rsidP="001C24D7">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1C24D7">
        <w:rPr>
          <w:rFonts w:cs="Arial"/>
          <w:szCs w:val="36"/>
        </w:rPr>
        <w:t>Most are excellent</w:t>
      </w:r>
    </w:p>
    <w:p w14:paraId="2AE95465" w14:textId="77777777" w:rsidR="006F584F" w:rsidRPr="00194940" w:rsidRDefault="006F584F" w:rsidP="0018730C">
      <w:pPr>
        <w:spacing w:line="360" w:lineRule="auto"/>
        <w:rPr>
          <w:rFonts w:cs="Arial"/>
          <w:szCs w:val="36"/>
        </w:rPr>
      </w:pPr>
    </w:p>
    <w:p w14:paraId="54577A89" w14:textId="40CACEC2" w:rsidR="006F584F" w:rsidRPr="001C24D7" w:rsidRDefault="004E05A2" w:rsidP="001C24D7">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1C24D7">
        <w:rPr>
          <w:rFonts w:cs="Arial"/>
          <w:szCs w:val="36"/>
        </w:rPr>
        <w:t>Most are good</w:t>
      </w:r>
    </w:p>
    <w:p w14:paraId="3B04BD6D" w14:textId="77777777" w:rsidR="006F584F" w:rsidRPr="00194940" w:rsidRDefault="006F584F" w:rsidP="0018730C">
      <w:pPr>
        <w:spacing w:line="360" w:lineRule="auto"/>
        <w:rPr>
          <w:rFonts w:cs="Arial"/>
          <w:szCs w:val="36"/>
        </w:rPr>
      </w:pPr>
    </w:p>
    <w:p w14:paraId="3FE3C867" w14:textId="7D17F5D2" w:rsidR="006F584F" w:rsidRPr="001C24D7" w:rsidRDefault="004E05A2" w:rsidP="001C24D7">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1C24D7">
        <w:rPr>
          <w:rFonts w:cs="Arial"/>
          <w:szCs w:val="36"/>
        </w:rPr>
        <w:t>Most are average</w:t>
      </w:r>
    </w:p>
    <w:p w14:paraId="208BEE0A" w14:textId="77777777" w:rsidR="006F584F" w:rsidRPr="00194940" w:rsidRDefault="006F584F" w:rsidP="0018730C">
      <w:pPr>
        <w:spacing w:line="360" w:lineRule="auto"/>
        <w:rPr>
          <w:rFonts w:cs="Arial"/>
          <w:szCs w:val="36"/>
        </w:rPr>
      </w:pPr>
    </w:p>
    <w:p w14:paraId="3337A836" w14:textId="445504B7" w:rsidR="006F584F" w:rsidRPr="001C24D7" w:rsidRDefault="004E05A2" w:rsidP="001C24D7">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1C24D7">
        <w:rPr>
          <w:rFonts w:cs="Arial"/>
          <w:szCs w:val="36"/>
        </w:rPr>
        <w:t>Most are poor</w:t>
      </w:r>
    </w:p>
    <w:p w14:paraId="793CEA64" w14:textId="77777777" w:rsidR="006F584F" w:rsidRPr="00194940" w:rsidRDefault="006F584F" w:rsidP="0018730C">
      <w:pPr>
        <w:spacing w:line="360" w:lineRule="auto"/>
        <w:rPr>
          <w:rFonts w:cs="Arial"/>
          <w:szCs w:val="36"/>
        </w:rPr>
      </w:pPr>
    </w:p>
    <w:p w14:paraId="30F9092C" w14:textId="577428BF" w:rsidR="006F584F" w:rsidRPr="001C24D7" w:rsidRDefault="004E05A2" w:rsidP="001C24D7">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1C24D7">
        <w:rPr>
          <w:rFonts w:cs="Arial"/>
          <w:szCs w:val="36"/>
        </w:rPr>
        <w:t>Most are very poor</w:t>
      </w:r>
    </w:p>
    <w:p w14:paraId="5CE1A6CA" w14:textId="77777777" w:rsidR="006F584F" w:rsidRPr="00194940" w:rsidRDefault="006F584F" w:rsidP="0018730C">
      <w:pPr>
        <w:spacing w:line="360" w:lineRule="auto"/>
        <w:rPr>
          <w:rFonts w:cs="Arial"/>
          <w:szCs w:val="36"/>
        </w:rPr>
      </w:pPr>
    </w:p>
    <w:p w14:paraId="57C86A00" w14:textId="689AD46A" w:rsidR="006F584F" w:rsidRPr="001C24D7" w:rsidRDefault="004E05A2" w:rsidP="001C24D7">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1C24D7">
        <w:rPr>
          <w:rFonts w:cs="Arial"/>
          <w:szCs w:val="36"/>
        </w:rPr>
        <w:t>Don't know</w:t>
      </w:r>
    </w:p>
    <w:p w14:paraId="6951C1BA" w14:textId="77777777" w:rsidR="000342E4" w:rsidRPr="00194940" w:rsidRDefault="000342E4" w:rsidP="0018730C">
      <w:pPr>
        <w:spacing w:line="360" w:lineRule="auto"/>
        <w:rPr>
          <w:rFonts w:cs="Arial"/>
          <w:szCs w:val="36"/>
        </w:rPr>
      </w:pPr>
    </w:p>
    <w:p w14:paraId="3E975AF1" w14:textId="123A0BA8" w:rsidR="006F584F" w:rsidRPr="001C24D7" w:rsidRDefault="006F584F" w:rsidP="003C57B7">
      <w:pPr>
        <w:pStyle w:val="Heading2"/>
        <w:spacing w:line="360" w:lineRule="auto"/>
      </w:pPr>
      <w:r w:rsidRPr="001C24D7">
        <w:t>Shops</w:t>
      </w:r>
    </w:p>
    <w:p w14:paraId="4F889A54" w14:textId="77777777" w:rsidR="006F584F" w:rsidRPr="00194940" w:rsidRDefault="006F584F" w:rsidP="0018730C">
      <w:pPr>
        <w:spacing w:line="360" w:lineRule="auto"/>
        <w:rPr>
          <w:rFonts w:cs="Arial"/>
          <w:szCs w:val="36"/>
        </w:rPr>
      </w:pPr>
    </w:p>
    <w:p w14:paraId="46956CFF" w14:textId="5A4985A9" w:rsidR="006F584F" w:rsidRPr="001C24D7" w:rsidRDefault="004E05A2" w:rsidP="001C24D7">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1C24D7">
        <w:rPr>
          <w:rFonts w:cs="Arial"/>
          <w:szCs w:val="36"/>
        </w:rPr>
        <w:t>Most are excellent</w:t>
      </w:r>
    </w:p>
    <w:p w14:paraId="6D833C5D" w14:textId="77777777" w:rsidR="006F584F" w:rsidRPr="00194940" w:rsidRDefault="006F584F" w:rsidP="0018730C">
      <w:pPr>
        <w:spacing w:line="360" w:lineRule="auto"/>
        <w:rPr>
          <w:rFonts w:cs="Arial"/>
          <w:szCs w:val="36"/>
        </w:rPr>
      </w:pPr>
    </w:p>
    <w:p w14:paraId="5EAFB1CC" w14:textId="07DD3D5D" w:rsidR="006F584F" w:rsidRPr="001C24D7" w:rsidRDefault="004E05A2" w:rsidP="001C24D7">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1C24D7">
        <w:rPr>
          <w:rFonts w:cs="Arial"/>
          <w:szCs w:val="36"/>
        </w:rPr>
        <w:t>Most are good</w:t>
      </w:r>
    </w:p>
    <w:p w14:paraId="1544BC40" w14:textId="77777777" w:rsidR="006F584F" w:rsidRPr="00194940" w:rsidRDefault="006F584F" w:rsidP="0018730C">
      <w:pPr>
        <w:spacing w:line="360" w:lineRule="auto"/>
        <w:rPr>
          <w:rFonts w:cs="Arial"/>
          <w:szCs w:val="36"/>
        </w:rPr>
      </w:pPr>
    </w:p>
    <w:p w14:paraId="08F68E43" w14:textId="6B107667" w:rsidR="006F584F" w:rsidRPr="001C24D7" w:rsidRDefault="004E05A2" w:rsidP="001C24D7">
      <w:pPr>
        <w:spacing w:line="360" w:lineRule="auto"/>
        <w:ind w:left="360"/>
        <w:rPr>
          <w:rFonts w:cs="Arial"/>
          <w:szCs w:val="36"/>
        </w:rPr>
      </w:pPr>
      <w:proofErr w:type="gramStart"/>
      <w:r w:rsidRPr="007C3580">
        <w:rPr>
          <w:rFonts w:cs="Arial"/>
          <w:sz w:val="44"/>
          <w:szCs w:val="44"/>
        </w:rPr>
        <w:lastRenderedPageBreak/>
        <w:t>[  ]</w:t>
      </w:r>
      <w:proofErr w:type="gramEnd"/>
      <w:r>
        <w:rPr>
          <w:rFonts w:ascii="Times New Roman" w:hAnsi="Times New Roman" w:cs="Times New Roman"/>
          <w:sz w:val="32"/>
          <w:szCs w:val="32"/>
        </w:rPr>
        <w:t xml:space="preserve"> </w:t>
      </w:r>
      <w:r w:rsidR="006F584F" w:rsidRPr="001C24D7">
        <w:rPr>
          <w:rFonts w:cs="Arial"/>
          <w:szCs w:val="36"/>
        </w:rPr>
        <w:t>Most are average</w:t>
      </w:r>
    </w:p>
    <w:p w14:paraId="75BC5DDA" w14:textId="77777777" w:rsidR="006F584F" w:rsidRPr="00194940" w:rsidRDefault="006F584F" w:rsidP="0018730C">
      <w:pPr>
        <w:spacing w:line="360" w:lineRule="auto"/>
        <w:rPr>
          <w:rFonts w:cs="Arial"/>
          <w:szCs w:val="36"/>
        </w:rPr>
      </w:pPr>
    </w:p>
    <w:p w14:paraId="56697944" w14:textId="6993F168" w:rsidR="006F584F" w:rsidRPr="001C24D7" w:rsidRDefault="004E05A2" w:rsidP="001C24D7">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1C24D7">
        <w:rPr>
          <w:rFonts w:cs="Arial"/>
          <w:szCs w:val="36"/>
        </w:rPr>
        <w:t>Most are poor</w:t>
      </w:r>
    </w:p>
    <w:p w14:paraId="275E1652" w14:textId="77777777" w:rsidR="006F584F" w:rsidRPr="00194940" w:rsidRDefault="006F584F" w:rsidP="0018730C">
      <w:pPr>
        <w:spacing w:line="360" w:lineRule="auto"/>
        <w:rPr>
          <w:rFonts w:cs="Arial"/>
          <w:szCs w:val="36"/>
        </w:rPr>
      </w:pPr>
    </w:p>
    <w:p w14:paraId="1446FB10" w14:textId="1D4F8BAC" w:rsidR="000342E4" w:rsidRPr="001C24D7" w:rsidRDefault="004E05A2" w:rsidP="001C24D7">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1C24D7">
        <w:rPr>
          <w:rFonts w:cs="Arial"/>
          <w:szCs w:val="36"/>
        </w:rPr>
        <w:t>Most are very poor</w:t>
      </w:r>
    </w:p>
    <w:p w14:paraId="779E8EC5" w14:textId="77777777" w:rsidR="006F584F" w:rsidRPr="00194940" w:rsidRDefault="006F584F" w:rsidP="0018730C">
      <w:pPr>
        <w:spacing w:line="360" w:lineRule="auto"/>
        <w:rPr>
          <w:rFonts w:cs="Arial"/>
          <w:szCs w:val="36"/>
        </w:rPr>
      </w:pPr>
    </w:p>
    <w:p w14:paraId="18D80EF5" w14:textId="23CC9DA8" w:rsidR="006F584F" w:rsidRPr="001C24D7" w:rsidRDefault="004E05A2" w:rsidP="001C24D7">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1C24D7">
        <w:rPr>
          <w:rFonts w:cs="Arial"/>
          <w:szCs w:val="36"/>
        </w:rPr>
        <w:t>Don't know</w:t>
      </w:r>
    </w:p>
    <w:p w14:paraId="65CEFFAE" w14:textId="77777777" w:rsidR="000342E4" w:rsidRPr="00194940" w:rsidRDefault="000342E4" w:rsidP="0018730C">
      <w:pPr>
        <w:spacing w:line="360" w:lineRule="auto"/>
        <w:rPr>
          <w:rFonts w:cs="Arial"/>
          <w:szCs w:val="36"/>
        </w:rPr>
      </w:pPr>
    </w:p>
    <w:p w14:paraId="33C29C5B" w14:textId="511E4B42" w:rsidR="006F584F" w:rsidRPr="001C24D7" w:rsidRDefault="006F584F" w:rsidP="003C57B7">
      <w:pPr>
        <w:pStyle w:val="Heading2"/>
        <w:spacing w:line="360" w:lineRule="auto"/>
      </w:pPr>
      <w:r w:rsidRPr="001C24D7">
        <w:t>Museums and art galleries</w:t>
      </w:r>
    </w:p>
    <w:p w14:paraId="4BF5103F" w14:textId="77777777" w:rsidR="006F584F" w:rsidRPr="00194940" w:rsidRDefault="006F584F" w:rsidP="0018730C">
      <w:pPr>
        <w:spacing w:line="360" w:lineRule="auto"/>
        <w:rPr>
          <w:rFonts w:cs="Arial"/>
          <w:szCs w:val="36"/>
        </w:rPr>
      </w:pPr>
    </w:p>
    <w:p w14:paraId="137D1BC7" w14:textId="6939894A" w:rsidR="006F584F" w:rsidRPr="001C24D7" w:rsidRDefault="004E05A2" w:rsidP="001C24D7">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1C24D7">
        <w:rPr>
          <w:rFonts w:cs="Arial"/>
          <w:szCs w:val="36"/>
        </w:rPr>
        <w:t>Most are excellent</w:t>
      </w:r>
    </w:p>
    <w:p w14:paraId="419F616F" w14:textId="77777777" w:rsidR="006F584F" w:rsidRPr="00194940" w:rsidRDefault="006F584F" w:rsidP="0018730C">
      <w:pPr>
        <w:spacing w:line="360" w:lineRule="auto"/>
        <w:rPr>
          <w:rFonts w:cs="Arial"/>
          <w:szCs w:val="36"/>
        </w:rPr>
      </w:pPr>
    </w:p>
    <w:p w14:paraId="1A69A563" w14:textId="5147BACF" w:rsidR="006F584F" w:rsidRPr="001C24D7" w:rsidRDefault="004E05A2" w:rsidP="001C24D7">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1C24D7">
        <w:rPr>
          <w:rFonts w:cs="Arial"/>
          <w:szCs w:val="36"/>
        </w:rPr>
        <w:t>Most are good</w:t>
      </w:r>
    </w:p>
    <w:p w14:paraId="61FA7412" w14:textId="77777777" w:rsidR="006F584F" w:rsidRPr="00194940" w:rsidRDefault="006F584F" w:rsidP="0018730C">
      <w:pPr>
        <w:spacing w:line="360" w:lineRule="auto"/>
        <w:rPr>
          <w:rFonts w:cs="Arial"/>
          <w:szCs w:val="36"/>
        </w:rPr>
      </w:pPr>
    </w:p>
    <w:p w14:paraId="6043BDB7" w14:textId="07A1AAFB" w:rsidR="006F584F" w:rsidRPr="001C24D7" w:rsidRDefault="004E05A2" w:rsidP="001C24D7">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1C24D7">
        <w:rPr>
          <w:rFonts w:cs="Arial"/>
          <w:szCs w:val="36"/>
        </w:rPr>
        <w:t>Most are average</w:t>
      </w:r>
    </w:p>
    <w:p w14:paraId="21D1F3E4" w14:textId="77777777" w:rsidR="006F584F" w:rsidRPr="00194940" w:rsidRDefault="006F584F" w:rsidP="0018730C">
      <w:pPr>
        <w:spacing w:line="360" w:lineRule="auto"/>
        <w:rPr>
          <w:rFonts w:cs="Arial"/>
          <w:szCs w:val="36"/>
        </w:rPr>
      </w:pPr>
    </w:p>
    <w:p w14:paraId="0E864693" w14:textId="25B48CED" w:rsidR="006F584F" w:rsidRPr="001C24D7" w:rsidRDefault="004E05A2" w:rsidP="001C24D7">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1C24D7">
        <w:rPr>
          <w:rFonts w:cs="Arial"/>
          <w:szCs w:val="36"/>
        </w:rPr>
        <w:t>Most are poor</w:t>
      </w:r>
    </w:p>
    <w:p w14:paraId="504E3996" w14:textId="77777777" w:rsidR="006F584F" w:rsidRPr="00194940" w:rsidRDefault="006F584F" w:rsidP="0018730C">
      <w:pPr>
        <w:spacing w:line="360" w:lineRule="auto"/>
        <w:rPr>
          <w:rFonts w:cs="Arial"/>
          <w:szCs w:val="36"/>
        </w:rPr>
      </w:pPr>
    </w:p>
    <w:p w14:paraId="64041492" w14:textId="018C566F" w:rsidR="006F584F" w:rsidRPr="001C24D7" w:rsidRDefault="004E05A2" w:rsidP="001C24D7">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1C24D7">
        <w:rPr>
          <w:rFonts w:cs="Arial"/>
          <w:szCs w:val="36"/>
        </w:rPr>
        <w:t>Most are very poor</w:t>
      </w:r>
    </w:p>
    <w:p w14:paraId="0B960028" w14:textId="77777777" w:rsidR="006F584F" w:rsidRPr="00194940" w:rsidRDefault="006F584F" w:rsidP="0018730C">
      <w:pPr>
        <w:spacing w:line="360" w:lineRule="auto"/>
        <w:rPr>
          <w:rFonts w:cs="Arial"/>
          <w:szCs w:val="36"/>
        </w:rPr>
      </w:pPr>
    </w:p>
    <w:p w14:paraId="1490AD37" w14:textId="4E6956C3" w:rsidR="006F584F" w:rsidRPr="001C24D7" w:rsidRDefault="004E05A2" w:rsidP="001C24D7">
      <w:pPr>
        <w:spacing w:line="360" w:lineRule="auto"/>
        <w:ind w:left="360"/>
        <w:rPr>
          <w:rFonts w:cs="Arial"/>
          <w:szCs w:val="36"/>
        </w:rPr>
      </w:pPr>
      <w:proofErr w:type="gramStart"/>
      <w:r w:rsidRPr="007C3580">
        <w:rPr>
          <w:rFonts w:cs="Arial"/>
          <w:sz w:val="44"/>
          <w:szCs w:val="44"/>
        </w:rPr>
        <w:lastRenderedPageBreak/>
        <w:t>[  ]</w:t>
      </w:r>
      <w:proofErr w:type="gramEnd"/>
      <w:r>
        <w:rPr>
          <w:rFonts w:ascii="Times New Roman" w:hAnsi="Times New Roman" w:cs="Times New Roman"/>
          <w:sz w:val="32"/>
          <w:szCs w:val="32"/>
        </w:rPr>
        <w:t xml:space="preserve"> </w:t>
      </w:r>
      <w:r w:rsidR="006F584F" w:rsidRPr="001C24D7">
        <w:rPr>
          <w:rFonts w:cs="Arial"/>
          <w:szCs w:val="36"/>
        </w:rPr>
        <w:t>Don't know</w:t>
      </w:r>
    </w:p>
    <w:p w14:paraId="46856237" w14:textId="77777777" w:rsidR="000342E4" w:rsidRPr="00194940" w:rsidRDefault="000342E4" w:rsidP="0018730C">
      <w:pPr>
        <w:spacing w:line="360" w:lineRule="auto"/>
        <w:rPr>
          <w:rFonts w:cs="Arial"/>
          <w:szCs w:val="36"/>
        </w:rPr>
      </w:pPr>
    </w:p>
    <w:p w14:paraId="0D51D0AE" w14:textId="74674052" w:rsidR="006F584F" w:rsidRPr="001C24D7" w:rsidRDefault="006F584F" w:rsidP="003C57B7">
      <w:pPr>
        <w:pStyle w:val="Heading2"/>
        <w:spacing w:line="360" w:lineRule="auto"/>
      </w:pPr>
      <w:r w:rsidRPr="001C24D7">
        <w:t>Historic attractions</w:t>
      </w:r>
    </w:p>
    <w:p w14:paraId="16BF5172" w14:textId="77777777" w:rsidR="006F584F" w:rsidRPr="00194940" w:rsidRDefault="006F584F" w:rsidP="0018730C">
      <w:pPr>
        <w:spacing w:line="360" w:lineRule="auto"/>
        <w:rPr>
          <w:rFonts w:cs="Arial"/>
          <w:szCs w:val="36"/>
        </w:rPr>
      </w:pPr>
    </w:p>
    <w:p w14:paraId="44A438AA" w14:textId="3975DC0E" w:rsidR="006F584F" w:rsidRPr="001C24D7" w:rsidRDefault="004E05A2" w:rsidP="001C24D7">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1C24D7">
        <w:rPr>
          <w:rFonts w:cs="Arial"/>
          <w:szCs w:val="36"/>
        </w:rPr>
        <w:t>Most are excellent</w:t>
      </w:r>
    </w:p>
    <w:p w14:paraId="6B1E98B6" w14:textId="77777777" w:rsidR="006F584F" w:rsidRPr="00194940" w:rsidRDefault="006F584F" w:rsidP="0018730C">
      <w:pPr>
        <w:spacing w:line="360" w:lineRule="auto"/>
        <w:rPr>
          <w:rFonts w:cs="Arial"/>
          <w:szCs w:val="36"/>
        </w:rPr>
      </w:pPr>
    </w:p>
    <w:p w14:paraId="0FD57ED9" w14:textId="68D6E5ED" w:rsidR="006F584F" w:rsidRPr="001C24D7" w:rsidRDefault="004E05A2" w:rsidP="001C24D7">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1C24D7">
        <w:rPr>
          <w:rFonts w:cs="Arial"/>
          <w:szCs w:val="36"/>
        </w:rPr>
        <w:t>Most are good</w:t>
      </w:r>
    </w:p>
    <w:p w14:paraId="0C7000B5" w14:textId="77777777" w:rsidR="006F584F" w:rsidRPr="00194940" w:rsidRDefault="006F584F" w:rsidP="0018730C">
      <w:pPr>
        <w:spacing w:line="360" w:lineRule="auto"/>
        <w:rPr>
          <w:rFonts w:cs="Arial"/>
          <w:szCs w:val="36"/>
        </w:rPr>
      </w:pPr>
    </w:p>
    <w:p w14:paraId="3FD7EA3C" w14:textId="02269C22" w:rsidR="006F584F" w:rsidRPr="001C24D7" w:rsidRDefault="004E05A2" w:rsidP="001C24D7">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1C24D7">
        <w:rPr>
          <w:rFonts w:cs="Arial"/>
          <w:szCs w:val="36"/>
        </w:rPr>
        <w:t>Most are average</w:t>
      </w:r>
    </w:p>
    <w:p w14:paraId="5941C867" w14:textId="77777777" w:rsidR="006F584F" w:rsidRPr="00194940" w:rsidRDefault="006F584F" w:rsidP="0018730C">
      <w:pPr>
        <w:spacing w:line="360" w:lineRule="auto"/>
        <w:rPr>
          <w:rFonts w:cs="Arial"/>
          <w:szCs w:val="36"/>
        </w:rPr>
      </w:pPr>
    </w:p>
    <w:p w14:paraId="4BB1F1A2" w14:textId="27B82EEB" w:rsidR="006F584F" w:rsidRPr="001C24D7" w:rsidRDefault="004E05A2" w:rsidP="001C24D7">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1C24D7">
        <w:rPr>
          <w:rFonts w:cs="Arial"/>
          <w:szCs w:val="36"/>
        </w:rPr>
        <w:t>Most are poor</w:t>
      </w:r>
    </w:p>
    <w:p w14:paraId="048FA201" w14:textId="77777777" w:rsidR="006F584F" w:rsidRPr="00194940" w:rsidRDefault="006F584F" w:rsidP="0018730C">
      <w:pPr>
        <w:spacing w:line="360" w:lineRule="auto"/>
        <w:rPr>
          <w:rFonts w:cs="Arial"/>
          <w:szCs w:val="36"/>
        </w:rPr>
      </w:pPr>
    </w:p>
    <w:p w14:paraId="1546C526" w14:textId="18DCDD37" w:rsidR="006F584F" w:rsidRPr="001C24D7" w:rsidRDefault="004E05A2" w:rsidP="001C24D7">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1C24D7">
        <w:rPr>
          <w:rFonts w:cs="Arial"/>
          <w:szCs w:val="36"/>
        </w:rPr>
        <w:t>Most are very poor</w:t>
      </w:r>
    </w:p>
    <w:p w14:paraId="570612E7" w14:textId="77777777" w:rsidR="006F584F" w:rsidRPr="00194940" w:rsidRDefault="006F584F" w:rsidP="0018730C">
      <w:pPr>
        <w:spacing w:line="360" w:lineRule="auto"/>
        <w:rPr>
          <w:rFonts w:cs="Arial"/>
          <w:szCs w:val="36"/>
        </w:rPr>
      </w:pPr>
    </w:p>
    <w:p w14:paraId="1F10086E" w14:textId="075FB1AB" w:rsidR="006F584F" w:rsidRPr="001C24D7" w:rsidRDefault="004E05A2" w:rsidP="001C24D7">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1C24D7">
        <w:rPr>
          <w:rFonts w:cs="Arial"/>
          <w:szCs w:val="36"/>
        </w:rPr>
        <w:t>Don't know</w:t>
      </w:r>
    </w:p>
    <w:p w14:paraId="0B19C288" w14:textId="77777777" w:rsidR="000342E4" w:rsidRPr="00194940" w:rsidRDefault="000342E4" w:rsidP="0018730C">
      <w:pPr>
        <w:spacing w:line="360" w:lineRule="auto"/>
        <w:rPr>
          <w:rFonts w:cs="Arial"/>
          <w:szCs w:val="36"/>
        </w:rPr>
      </w:pPr>
    </w:p>
    <w:p w14:paraId="452015A3" w14:textId="381B7BD5" w:rsidR="006F584F" w:rsidRPr="001C24D7" w:rsidRDefault="006F584F" w:rsidP="003C57B7">
      <w:pPr>
        <w:pStyle w:val="Heading2"/>
        <w:spacing w:line="360" w:lineRule="auto"/>
      </w:pPr>
      <w:r w:rsidRPr="001C24D7">
        <w:t>Visitor attractions</w:t>
      </w:r>
    </w:p>
    <w:p w14:paraId="7AEAF876" w14:textId="77777777" w:rsidR="006F584F" w:rsidRPr="00194940" w:rsidRDefault="006F584F" w:rsidP="0018730C">
      <w:pPr>
        <w:spacing w:line="360" w:lineRule="auto"/>
        <w:rPr>
          <w:rFonts w:cs="Arial"/>
          <w:szCs w:val="36"/>
        </w:rPr>
      </w:pPr>
    </w:p>
    <w:p w14:paraId="234AB670" w14:textId="2702E153" w:rsidR="006F584F" w:rsidRPr="001C24D7" w:rsidRDefault="004E05A2" w:rsidP="001C24D7">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1C24D7">
        <w:rPr>
          <w:rFonts w:cs="Arial"/>
          <w:szCs w:val="36"/>
        </w:rPr>
        <w:t>Most are excellent</w:t>
      </w:r>
    </w:p>
    <w:p w14:paraId="0445AC00" w14:textId="77777777" w:rsidR="006F584F" w:rsidRPr="00194940" w:rsidRDefault="006F584F" w:rsidP="0018730C">
      <w:pPr>
        <w:spacing w:line="360" w:lineRule="auto"/>
        <w:rPr>
          <w:rFonts w:cs="Arial"/>
          <w:szCs w:val="36"/>
        </w:rPr>
      </w:pPr>
    </w:p>
    <w:p w14:paraId="7FE43026" w14:textId="52EEA316" w:rsidR="006F584F" w:rsidRPr="001C24D7" w:rsidRDefault="004E05A2" w:rsidP="001C24D7">
      <w:pPr>
        <w:spacing w:line="360" w:lineRule="auto"/>
        <w:ind w:left="360"/>
        <w:rPr>
          <w:rFonts w:cs="Arial"/>
          <w:szCs w:val="36"/>
        </w:rPr>
      </w:pPr>
      <w:proofErr w:type="gramStart"/>
      <w:r w:rsidRPr="007C3580">
        <w:rPr>
          <w:rFonts w:cs="Arial"/>
          <w:sz w:val="44"/>
          <w:szCs w:val="44"/>
        </w:rPr>
        <w:lastRenderedPageBreak/>
        <w:t>[  ]</w:t>
      </w:r>
      <w:proofErr w:type="gramEnd"/>
      <w:r>
        <w:rPr>
          <w:rFonts w:ascii="Times New Roman" w:hAnsi="Times New Roman" w:cs="Times New Roman"/>
          <w:sz w:val="32"/>
          <w:szCs w:val="32"/>
        </w:rPr>
        <w:t xml:space="preserve"> </w:t>
      </w:r>
      <w:r w:rsidR="006F584F" w:rsidRPr="001C24D7">
        <w:rPr>
          <w:rFonts w:cs="Arial"/>
          <w:szCs w:val="36"/>
        </w:rPr>
        <w:t>Most are good</w:t>
      </w:r>
    </w:p>
    <w:p w14:paraId="70180BD3" w14:textId="77777777" w:rsidR="006F584F" w:rsidRPr="00194940" w:rsidRDefault="006F584F" w:rsidP="0018730C">
      <w:pPr>
        <w:spacing w:line="360" w:lineRule="auto"/>
        <w:rPr>
          <w:rFonts w:cs="Arial"/>
          <w:szCs w:val="36"/>
        </w:rPr>
      </w:pPr>
    </w:p>
    <w:p w14:paraId="658A9EC0" w14:textId="3D96708D" w:rsidR="006F584F" w:rsidRPr="001C24D7" w:rsidRDefault="004E05A2" w:rsidP="001C24D7">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1C24D7">
        <w:rPr>
          <w:rFonts w:cs="Arial"/>
          <w:szCs w:val="36"/>
        </w:rPr>
        <w:t>Most are average</w:t>
      </w:r>
    </w:p>
    <w:p w14:paraId="11F92AC2" w14:textId="77777777" w:rsidR="006F584F" w:rsidRPr="00194940" w:rsidRDefault="006F584F" w:rsidP="0018730C">
      <w:pPr>
        <w:spacing w:line="360" w:lineRule="auto"/>
        <w:rPr>
          <w:rFonts w:cs="Arial"/>
          <w:szCs w:val="36"/>
        </w:rPr>
      </w:pPr>
    </w:p>
    <w:p w14:paraId="1EEA0362" w14:textId="7EB947FF" w:rsidR="006F584F" w:rsidRPr="001C24D7" w:rsidRDefault="004E05A2" w:rsidP="001C24D7">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1C24D7">
        <w:rPr>
          <w:rFonts w:cs="Arial"/>
          <w:szCs w:val="36"/>
        </w:rPr>
        <w:t>Most are poor</w:t>
      </w:r>
    </w:p>
    <w:p w14:paraId="12909534" w14:textId="77777777" w:rsidR="006F584F" w:rsidRPr="00194940" w:rsidRDefault="006F584F" w:rsidP="0018730C">
      <w:pPr>
        <w:spacing w:line="360" w:lineRule="auto"/>
        <w:rPr>
          <w:rFonts w:cs="Arial"/>
          <w:szCs w:val="36"/>
        </w:rPr>
      </w:pPr>
    </w:p>
    <w:p w14:paraId="4FB8B41F" w14:textId="587029B2" w:rsidR="006F584F" w:rsidRPr="001C24D7" w:rsidRDefault="004E05A2" w:rsidP="001C24D7">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1C24D7">
        <w:rPr>
          <w:rFonts w:cs="Arial"/>
          <w:szCs w:val="36"/>
        </w:rPr>
        <w:t>Most are very poor</w:t>
      </w:r>
    </w:p>
    <w:p w14:paraId="7BE2E6FE" w14:textId="77777777" w:rsidR="006F584F" w:rsidRPr="00194940" w:rsidRDefault="006F584F" w:rsidP="0018730C">
      <w:pPr>
        <w:spacing w:line="360" w:lineRule="auto"/>
        <w:rPr>
          <w:rFonts w:cs="Arial"/>
          <w:szCs w:val="36"/>
        </w:rPr>
      </w:pPr>
    </w:p>
    <w:p w14:paraId="4AC4A764" w14:textId="2EC5C23B" w:rsidR="006F584F" w:rsidRPr="001C24D7" w:rsidRDefault="004E05A2" w:rsidP="001C24D7">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1C24D7">
        <w:rPr>
          <w:rFonts w:cs="Arial"/>
          <w:szCs w:val="36"/>
        </w:rPr>
        <w:t>Don't know</w:t>
      </w:r>
    </w:p>
    <w:p w14:paraId="58B544BD" w14:textId="77777777" w:rsidR="000342E4" w:rsidRPr="00194940" w:rsidRDefault="000342E4" w:rsidP="0018730C">
      <w:pPr>
        <w:spacing w:line="360" w:lineRule="auto"/>
        <w:rPr>
          <w:rFonts w:cs="Arial"/>
          <w:szCs w:val="36"/>
        </w:rPr>
      </w:pPr>
    </w:p>
    <w:p w14:paraId="755690C0" w14:textId="116A5F8A" w:rsidR="006F584F" w:rsidRPr="001C24D7" w:rsidRDefault="006F584F" w:rsidP="003C57B7">
      <w:pPr>
        <w:pStyle w:val="Heading2"/>
        <w:spacing w:line="360" w:lineRule="auto"/>
      </w:pPr>
      <w:r w:rsidRPr="001C24D7">
        <w:t>Cinemas and theatres</w:t>
      </w:r>
    </w:p>
    <w:p w14:paraId="14FC0565" w14:textId="77777777" w:rsidR="006F584F" w:rsidRPr="00194940" w:rsidRDefault="006F584F" w:rsidP="0018730C">
      <w:pPr>
        <w:spacing w:line="360" w:lineRule="auto"/>
        <w:rPr>
          <w:rFonts w:cs="Arial"/>
          <w:szCs w:val="36"/>
        </w:rPr>
      </w:pPr>
    </w:p>
    <w:p w14:paraId="2367C00C" w14:textId="1FCCA47A" w:rsidR="006F584F" w:rsidRPr="001C24D7" w:rsidRDefault="004E05A2" w:rsidP="001C24D7">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1C24D7">
        <w:rPr>
          <w:rFonts w:cs="Arial"/>
          <w:szCs w:val="36"/>
        </w:rPr>
        <w:t>Most are excellent</w:t>
      </w:r>
    </w:p>
    <w:p w14:paraId="5E3F435B" w14:textId="77777777" w:rsidR="006F584F" w:rsidRPr="00194940" w:rsidRDefault="006F584F" w:rsidP="0018730C">
      <w:pPr>
        <w:spacing w:line="360" w:lineRule="auto"/>
        <w:rPr>
          <w:rFonts w:cs="Arial"/>
          <w:szCs w:val="36"/>
        </w:rPr>
      </w:pPr>
    </w:p>
    <w:p w14:paraId="3C07E056" w14:textId="7ABC70C2" w:rsidR="006F584F" w:rsidRPr="001C24D7" w:rsidRDefault="004E05A2" w:rsidP="001C24D7">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1C24D7">
        <w:rPr>
          <w:rFonts w:cs="Arial"/>
          <w:szCs w:val="36"/>
        </w:rPr>
        <w:t>Most are good</w:t>
      </w:r>
    </w:p>
    <w:p w14:paraId="15361AC3" w14:textId="77777777" w:rsidR="006F584F" w:rsidRPr="00194940" w:rsidRDefault="006F584F" w:rsidP="0018730C">
      <w:pPr>
        <w:spacing w:line="360" w:lineRule="auto"/>
        <w:rPr>
          <w:rFonts w:cs="Arial"/>
          <w:szCs w:val="36"/>
        </w:rPr>
      </w:pPr>
    </w:p>
    <w:p w14:paraId="57AD644F" w14:textId="41558646" w:rsidR="006F584F" w:rsidRPr="001C24D7" w:rsidRDefault="004E05A2" w:rsidP="001C24D7">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1C24D7">
        <w:rPr>
          <w:rFonts w:cs="Arial"/>
          <w:szCs w:val="36"/>
        </w:rPr>
        <w:t>Most are average</w:t>
      </w:r>
    </w:p>
    <w:p w14:paraId="31EE10C1" w14:textId="77777777" w:rsidR="006F584F" w:rsidRPr="00194940" w:rsidRDefault="006F584F" w:rsidP="0018730C">
      <w:pPr>
        <w:spacing w:line="360" w:lineRule="auto"/>
        <w:rPr>
          <w:rFonts w:cs="Arial"/>
          <w:szCs w:val="36"/>
        </w:rPr>
      </w:pPr>
    </w:p>
    <w:p w14:paraId="15057EBA" w14:textId="5290253F" w:rsidR="006F584F" w:rsidRPr="001C24D7" w:rsidRDefault="004E05A2" w:rsidP="001C24D7">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1C24D7">
        <w:rPr>
          <w:rFonts w:cs="Arial"/>
          <w:szCs w:val="36"/>
        </w:rPr>
        <w:t>Most are poor</w:t>
      </w:r>
    </w:p>
    <w:p w14:paraId="0EDB6B68" w14:textId="77777777" w:rsidR="006F584F" w:rsidRPr="00194940" w:rsidRDefault="006F584F" w:rsidP="0018730C">
      <w:pPr>
        <w:spacing w:line="360" w:lineRule="auto"/>
        <w:rPr>
          <w:rFonts w:cs="Arial"/>
          <w:szCs w:val="36"/>
        </w:rPr>
      </w:pPr>
    </w:p>
    <w:p w14:paraId="12B43359" w14:textId="1DE35BE7" w:rsidR="006F584F" w:rsidRPr="001C24D7" w:rsidRDefault="004E05A2" w:rsidP="001C24D7">
      <w:pPr>
        <w:spacing w:line="360" w:lineRule="auto"/>
        <w:ind w:left="360"/>
        <w:rPr>
          <w:rFonts w:cs="Arial"/>
          <w:szCs w:val="36"/>
        </w:rPr>
      </w:pPr>
      <w:proofErr w:type="gramStart"/>
      <w:r w:rsidRPr="007C3580">
        <w:rPr>
          <w:rFonts w:cs="Arial"/>
          <w:sz w:val="44"/>
          <w:szCs w:val="44"/>
        </w:rPr>
        <w:lastRenderedPageBreak/>
        <w:t>[  ]</w:t>
      </w:r>
      <w:proofErr w:type="gramEnd"/>
      <w:r>
        <w:rPr>
          <w:rFonts w:ascii="Times New Roman" w:hAnsi="Times New Roman" w:cs="Times New Roman"/>
          <w:sz w:val="32"/>
          <w:szCs w:val="32"/>
        </w:rPr>
        <w:t xml:space="preserve"> </w:t>
      </w:r>
      <w:r w:rsidR="006F584F" w:rsidRPr="001C24D7">
        <w:rPr>
          <w:rFonts w:cs="Arial"/>
          <w:szCs w:val="36"/>
        </w:rPr>
        <w:t>Most are very poor</w:t>
      </w:r>
    </w:p>
    <w:p w14:paraId="2622AA83" w14:textId="77777777" w:rsidR="006F584F" w:rsidRPr="00194940" w:rsidRDefault="006F584F" w:rsidP="0018730C">
      <w:pPr>
        <w:spacing w:line="360" w:lineRule="auto"/>
        <w:rPr>
          <w:rFonts w:cs="Arial"/>
          <w:szCs w:val="36"/>
        </w:rPr>
      </w:pPr>
    </w:p>
    <w:p w14:paraId="1AF41A84" w14:textId="3CA41F15" w:rsidR="006F584F" w:rsidRPr="001C24D7" w:rsidRDefault="004E05A2" w:rsidP="001C24D7">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1C24D7">
        <w:rPr>
          <w:rFonts w:cs="Arial"/>
          <w:szCs w:val="36"/>
        </w:rPr>
        <w:t>Don't know</w:t>
      </w:r>
    </w:p>
    <w:p w14:paraId="4BE6D761" w14:textId="77777777" w:rsidR="000342E4" w:rsidRPr="00194940" w:rsidRDefault="000342E4" w:rsidP="0018730C">
      <w:pPr>
        <w:spacing w:line="360" w:lineRule="auto"/>
        <w:rPr>
          <w:rFonts w:cs="Arial"/>
          <w:szCs w:val="36"/>
        </w:rPr>
      </w:pPr>
    </w:p>
    <w:p w14:paraId="21A9F2E7" w14:textId="38DFFDB6" w:rsidR="006F584F" w:rsidRPr="001C24D7" w:rsidRDefault="006F584F" w:rsidP="003C57B7">
      <w:pPr>
        <w:pStyle w:val="Heading2"/>
        <w:spacing w:line="360" w:lineRule="auto"/>
      </w:pPr>
      <w:r w:rsidRPr="001C24D7">
        <w:t>Concert halls and music venues</w:t>
      </w:r>
    </w:p>
    <w:p w14:paraId="0FD83D32" w14:textId="77777777" w:rsidR="006F584F" w:rsidRPr="00194940" w:rsidRDefault="006F584F" w:rsidP="0018730C">
      <w:pPr>
        <w:spacing w:line="360" w:lineRule="auto"/>
        <w:rPr>
          <w:rFonts w:cs="Arial"/>
          <w:szCs w:val="36"/>
        </w:rPr>
      </w:pPr>
    </w:p>
    <w:p w14:paraId="75B06042" w14:textId="36FB191D" w:rsidR="006F584F" w:rsidRPr="001C24D7" w:rsidRDefault="004E05A2" w:rsidP="001C24D7">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1C24D7">
        <w:rPr>
          <w:rFonts w:cs="Arial"/>
          <w:szCs w:val="36"/>
        </w:rPr>
        <w:t>Most are excellent</w:t>
      </w:r>
    </w:p>
    <w:p w14:paraId="0A69AD8E" w14:textId="77777777" w:rsidR="006F584F" w:rsidRPr="00194940" w:rsidRDefault="006F584F" w:rsidP="0018730C">
      <w:pPr>
        <w:spacing w:line="360" w:lineRule="auto"/>
        <w:rPr>
          <w:rFonts w:cs="Arial"/>
          <w:szCs w:val="36"/>
        </w:rPr>
      </w:pPr>
    </w:p>
    <w:p w14:paraId="1333D184" w14:textId="304E0BF7" w:rsidR="006F584F" w:rsidRPr="001C24D7" w:rsidRDefault="004E05A2" w:rsidP="001C24D7">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1C24D7">
        <w:rPr>
          <w:rFonts w:cs="Arial"/>
          <w:szCs w:val="36"/>
        </w:rPr>
        <w:t>Most are good</w:t>
      </w:r>
    </w:p>
    <w:p w14:paraId="45F97FE2" w14:textId="77777777" w:rsidR="006F584F" w:rsidRPr="00194940" w:rsidRDefault="006F584F" w:rsidP="0018730C">
      <w:pPr>
        <w:spacing w:line="360" w:lineRule="auto"/>
        <w:rPr>
          <w:rFonts w:cs="Arial"/>
          <w:szCs w:val="36"/>
        </w:rPr>
      </w:pPr>
    </w:p>
    <w:p w14:paraId="0FABCD28" w14:textId="1F6E8D03" w:rsidR="006F584F" w:rsidRPr="001C24D7" w:rsidRDefault="004E05A2" w:rsidP="001C24D7">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1C24D7">
        <w:rPr>
          <w:rFonts w:cs="Arial"/>
          <w:szCs w:val="36"/>
        </w:rPr>
        <w:t>Most are average</w:t>
      </w:r>
    </w:p>
    <w:p w14:paraId="4CEA3905" w14:textId="77777777" w:rsidR="006F584F" w:rsidRPr="00194940" w:rsidRDefault="006F584F" w:rsidP="0018730C">
      <w:pPr>
        <w:spacing w:line="360" w:lineRule="auto"/>
        <w:rPr>
          <w:rFonts w:cs="Arial"/>
          <w:szCs w:val="36"/>
        </w:rPr>
      </w:pPr>
    </w:p>
    <w:p w14:paraId="509A4537" w14:textId="640271DC" w:rsidR="006F584F" w:rsidRPr="001C24D7" w:rsidRDefault="004E05A2" w:rsidP="001C24D7">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1C24D7">
        <w:rPr>
          <w:rFonts w:cs="Arial"/>
          <w:szCs w:val="36"/>
        </w:rPr>
        <w:t>Most are poor</w:t>
      </w:r>
    </w:p>
    <w:p w14:paraId="495E24FF" w14:textId="77777777" w:rsidR="006F584F" w:rsidRPr="00194940" w:rsidRDefault="006F584F" w:rsidP="0018730C">
      <w:pPr>
        <w:spacing w:line="360" w:lineRule="auto"/>
        <w:rPr>
          <w:rFonts w:cs="Arial"/>
          <w:szCs w:val="36"/>
        </w:rPr>
      </w:pPr>
    </w:p>
    <w:p w14:paraId="3BBE388F" w14:textId="6D0C8F67" w:rsidR="006F584F" w:rsidRPr="001C24D7" w:rsidRDefault="004E05A2" w:rsidP="001C24D7">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1C24D7">
        <w:rPr>
          <w:rFonts w:cs="Arial"/>
          <w:szCs w:val="36"/>
        </w:rPr>
        <w:t>Most are very poor</w:t>
      </w:r>
    </w:p>
    <w:p w14:paraId="0B8C8B56" w14:textId="77777777" w:rsidR="006F584F" w:rsidRPr="00194940" w:rsidRDefault="006F584F" w:rsidP="0018730C">
      <w:pPr>
        <w:spacing w:line="360" w:lineRule="auto"/>
        <w:rPr>
          <w:rFonts w:cs="Arial"/>
          <w:szCs w:val="36"/>
        </w:rPr>
      </w:pPr>
    </w:p>
    <w:p w14:paraId="29CA1D5D" w14:textId="3F712164" w:rsidR="006F584F" w:rsidRPr="001C24D7" w:rsidRDefault="004E05A2" w:rsidP="001C24D7">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1C24D7">
        <w:rPr>
          <w:rFonts w:cs="Arial"/>
          <w:szCs w:val="36"/>
        </w:rPr>
        <w:t>Don't know</w:t>
      </w:r>
    </w:p>
    <w:p w14:paraId="52128AAC" w14:textId="77777777" w:rsidR="002B1220" w:rsidRDefault="002B1220" w:rsidP="0018730C">
      <w:pPr>
        <w:spacing w:line="360" w:lineRule="auto"/>
        <w:rPr>
          <w:rFonts w:cs="Arial"/>
          <w:szCs w:val="36"/>
        </w:rPr>
      </w:pPr>
    </w:p>
    <w:p w14:paraId="58576D39" w14:textId="77777777" w:rsidR="00D53D13" w:rsidRDefault="00D53D13">
      <w:pPr>
        <w:rPr>
          <w:rFonts w:eastAsiaTheme="majorEastAsia" w:cstheme="majorBidi"/>
          <w:b/>
          <w:color w:val="000000" w:themeColor="text1"/>
          <w:szCs w:val="26"/>
        </w:rPr>
      </w:pPr>
      <w:r>
        <w:br w:type="page"/>
      </w:r>
    </w:p>
    <w:p w14:paraId="49D53853" w14:textId="5732F114" w:rsidR="006F584F" w:rsidRPr="001C24D7" w:rsidRDefault="006F584F" w:rsidP="003C57B7">
      <w:pPr>
        <w:pStyle w:val="Heading2"/>
        <w:spacing w:line="360" w:lineRule="auto"/>
      </w:pPr>
      <w:r w:rsidRPr="001C24D7">
        <w:lastRenderedPageBreak/>
        <w:t>Events and Festivals</w:t>
      </w:r>
    </w:p>
    <w:p w14:paraId="13DEA331" w14:textId="77777777" w:rsidR="006F584F" w:rsidRPr="00194940" w:rsidRDefault="006F584F" w:rsidP="0018730C">
      <w:pPr>
        <w:spacing w:line="360" w:lineRule="auto"/>
        <w:rPr>
          <w:rFonts w:cs="Arial"/>
          <w:szCs w:val="36"/>
        </w:rPr>
      </w:pPr>
    </w:p>
    <w:p w14:paraId="5F275CE0" w14:textId="79A868DD" w:rsidR="006F584F" w:rsidRPr="001C24D7" w:rsidRDefault="004E05A2" w:rsidP="001C24D7">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1C24D7">
        <w:rPr>
          <w:rFonts w:cs="Arial"/>
          <w:szCs w:val="36"/>
        </w:rPr>
        <w:t>Most are excellent</w:t>
      </w:r>
    </w:p>
    <w:p w14:paraId="0422E18F" w14:textId="77777777" w:rsidR="006F584F" w:rsidRPr="00194940" w:rsidRDefault="006F584F" w:rsidP="0018730C">
      <w:pPr>
        <w:spacing w:line="360" w:lineRule="auto"/>
        <w:rPr>
          <w:rFonts w:cs="Arial"/>
          <w:szCs w:val="36"/>
        </w:rPr>
      </w:pPr>
    </w:p>
    <w:p w14:paraId="4933D8CE" w14:textId="41C9C406" w:rsidR="006F584F" w:rsidRPr="001C24D7" w:rsidRDefault="004E05A2" w:rsidP="001C24D7">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1C24D7">
        <w:rPr>
          <w:rFonts w:cs="Arial"/>
          <w:szCs w:val="36"/>
        </w:rPr>
        <w:t>Most are good</w:t>
      </w:r>
    </w:p>
    <w:p w14:paraId="651136F8" w14:textId="77777777" w:rsidR="006F584F" w:rsidRPr="00194940" w:rsidRDefault="006F584F" w:rsidP="0018730C">
      <w:pPr>
        <w:spacing w:line="360" w:lineRule="auto"/>
        <w:rPr>
          <w:rFonts w:cs="Arial"/>
          <w:szCs w:val="36"/>
        </w:rPr>
      </w:pPr>
    </w:p>
    <w:p w14:paraId="6076A3A8" w14:textId="5354CDDB" w:rsidR="006F584F" w:rsidRPr="001C24D7" w:rsidRDefault="004E05A2" w:rsidP="001C24D7">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1C24D7">
        <w:rPr>
          <w:rFonts w:cs="Arial"/>
          <w:szCs w:val="36"/>
        </w:rPr>
        <w:t>Most are average</w:t>
      </w:r>
    </w:p>
    <w:p w14:paraId="42713C86" w14:textId="77777777" w:rsidR="006F584F" w:rsidRPr="00194940" w:rsidRDefault="006F584F" w:rsidP="0018730C">
      <w:pPr>
        <w:spacing w:line="360" w:lineRule="auto"/>
        <w:rPr>
          <w:rFonts w:cs="Arial"/>
          <w:szCs w:val="36"/>
        </w:rPr>
      </w:pPr>
    </w:p>
    <w:p w14:paraId="0D2BA804" w14:textId="41C34388" w:rsidR="006F584F" w:rsidRPr="001C24D7" w:rsidRDefault="004E05A2" w:rsidP="001C24D7">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1C24D7">
        <w:rPr>
          <w:rFonts w:cs="Arial"/>
          <w:szCs w:val="36"/>
        </w:rPr>
        <w:t>Most are poor</w:t>
      </w:r>
    </w:p>
    <w:p w14:paraId="5ED951EE" w14:textId="77777777" w:rsidR="006F584F" w:rsidRPr="00194940" w:rsidRDefault="006F584F" w:rsidP="0018730C">
      <w:pPr>
        <w:spacing w:line="360" w:lineRule="auto"/>
        <w:rPr>
          <w:rFonts w:cs="Arial"/>
          <w:szCs w:val="36"/>
        </w:rPr>
      </w:pPr>
    </w:p>
    <w:p w14:paraId="5229054E" w14:textId="2D524551" w:rsidR="006F584F" w:rsidRPr="001C24D7" w:rsidRDefault="004E05A2" w:rsidP="001C24D7">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1C24D7">
        <w:rPr>
          <w:rFonts w:cs="Arial"/>
          <w:szCs w:val="36"/>
        </w:rPr>
        <w:t>Most are very poor</w:t>
      </w:r>
    </w:p>
    <w:p w14:paraId="0ABD661E" w14:textId="77777777" w:rsidR="006F584F" w:rsidRPr="00194940" w:rsidRDefault="006F584F" w:rsidP="0018730C">
      <w:pPr>
        <w:spacing w:line="360" w:lineRule="auto"/>
        <w:rPr>
          <w:rFonts w:cs="Arial"/>
          <w:szCs w:val="36"/>
        </w:rPr>
      </w:pPr>
    </w:p>
    <w:p w14:paraId="1F034C24" w14:textId="761F99ED" w:rsidR="006F584F" w:rsidRPr="001C24D7" w:rsidRDefault="004E05A2" w:rsidP="001C24D7">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1C24D7">
        <w:rPr>
          <w:rFonts w:cs="Arial"/>
          <w:szCs w:val="36"/>
        </w:rPr>
        <w:t>Don't know</w:t>
      </w:r>
    </w:p>
    <w:p w14:paraId="7E459137" w14:textId="77777777" w:rsidR="000342E4" w:rsidRPr="00194940" w:rsidRDefault="000342E4" w:rsidP="0018730C">
      <w:pPr>
        <w:spacing w:line="360" w:lineRule="auto"/>
        <w:rPr>
          <w:rFonts w:cs="Arial"/>
          <w:szCs w:val="36"/>
        </w:rPr>
      </w:pPr>
    </w:p>
    <w:p w14:paraId="5C8CC03E" w14:textId="2C5EB716" w:rsidR="006F584F" w:rsidRPr="001C24D7" w:rsidRDefault="006F584F" w:rsidP="003C57B7">
      <w:pPr>
        <w:pStyle w:val="Heading2"/>
        <w:spacing w:line="360" w:lineRule="auto"/>
      </w:pPr>
      <w:r w:rsidRPr="001C24D7">
        <w:t>Hotels</w:t>
      </w:r>
    </w:p>
    <w:p w14:paraId="1EB7E916" w14:textId="77777777" w:rsidR="006F584F" w:rsidRPr="00194940" w:rsidRDefault="006F584F" w:rsidP="0018730C">
      <w:pPr>
        <w:spacing w:line="360" w:lineRule="auto"/>
        <w:rPr>
          <w:rFonts w:cs="Arial"/>
          <w:szCs w:val="36"/>
        </w:rPr>
      </w:pPr>
    </w:p>
    <w:p w14:paraId="1075AD50" w14:textId="64ECE091" w:rsidR="006F584F" w:rsidRPr="001C24D7" w:rsidRDefault="004E05A2" w:rsidP="001C24D7">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1C24D7">
        <w:rPr>
          <w:rFonts w:cs="Arial"/>
          <w:szCs w:val="36"/>
        </w:rPr>
        <w:t>Most are excellent</w:t>
      </w:r>
    </w:p>
    <w:p w14:paraId="0D869202" w14:textId="77777777" w:rsidR="006F584F" w:rsidRPr="00194940" w:rsidRDefault="006F584F" w:rsidP="0018730C">
      <w:pPr>
        <w:spacing w:line="360" w:lineRule="auto"/>
        <w:rPr>
          <w:rFonts w:cs="Arial"/>
          <w:szCs w:val="36"/>
        </w:rPr>
      </w:pPr>
    </w:p>
    <w:p w14:paraId="7E9C1630" w14:textId="5D4860F8" w:rsidR="006F584F" w:rsidRPr="001C24D7" w:rsidRDefault="004E05A2" w:rsidP="001C24D7">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1C24D7">
        <w:rPr>
          <w:rFonts w:cs="Arial"/>
          <w:szCs w:val="36"/>
        </w:rPr>
        <w:t>Most are good</w:t>
      </w:r>
    </w:p>
    <w:p w14:paraId="450C29DF" w14:textId="77777777" w:rsidR="006F584F" w:rsidRPr="00194940" w:rsidRDefault="006F584F" w:rsidP="0018730C">
      <w:pPr>
        <w:spacing w:line="360" w:lineRule="auto"/>
        <w:rPr>
          <w:rFonts w:cs="Arial"/>
          <w:szCs w:val="36"/>
        </w:rPr>
      </w:pPr>
    </w:p>
    <w:p w14:paraId="7EAF225B" w14:textId="3901F126" w:rsidR="006F584F" w:rsidRPr="001C24D7" w:rsidRDefault="004E05A2" w:rsidP="001C24D7">
      <w:pPr>
        <w:spacing w:line="360" w:lineRule="auto"/>
        <w:ind w:left="360"/>
        <w:rPr>
          <w:rFonts w:cs="Arial"/>
          <w:szCs w:val="36"/>
        </w:rPr>
      </w:pPr>
      <w:proofErr w:type="gramStart"/>
      <w:r w:rsidRPr="007C3580">
        <w:rPr>
          <w:rFonts w:cs="Arial"/>
          <w:sz w:val="44"/>
          <w:szCs w:val="44"/>
        </w:rPr>
        <w:lastRenderedPageBreak/>
        <w:t>[  ]</w:t>
      </w:r>
      <w:proofErr w:type="gramEnd"/>
      <w:r>
        <w:rPr>
          <w:rFonts w:ascii="Times New Roman" w:hAnsi="Times New Roman" w:cs="Times New Roman"/>
          <w:sz w:val="32"/>
          <w:szCs w:val="32"/>
        </w:rPr>
        <w:t xml:space="preserve"> </w:t>
      </w:r>
      <w:r w:rsidR="006F584F" w:rsidRPr="001C24D7">
        <w:rPr>
          <w:rFonts w:cs="Arial"/>
          <w:szCs w:val="36"/>
        </w:rPr>
        <w:t>Most are average</w:t>
      </w:r>
    </w:p>
    <w:p w14:paraId="1FC5EECD" w14:textId="77777777" w:rsidR="006F584F" w:rsidRPr="00194940" w:rsidRDefault="006F584F" w:rsidP="0018730C">
      <w:pPr>
        <w:spacing w:line="360" w:lineRule="auto"/>
        <w:rPr>
          <w:rFonts w:cs="Arial"/>
          <w:szCs w:val="36"/>
        </w:rPr>
      </w:pPr>
    </w:p>
    <w:p w14:paraId="0766FE20" w14:textId="2EEF2688" w:rsidR="006F584F" w:rsidRPr="001C24D7" w:rsidRDefault="004E05A2" w:rsidP="001C24D7">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1C24D7">
        <w:rPr>
          <w:rFonts w:cs="Arial"/>
          <w:szCs w:val="36"/>
        </w:rPr>
        <w:t>Most are poor</w:t>
      </w:r>
    </w:p>
    <w:p w14:paraId="152FC853" w14:textId="77777777" w:rsidR="006F584F" w:rsidRPr="00194940" w:rsidRDefault="006F584F" w:rsidP="0018730C">
      <w:pPr>
        <w:spacing w:line="360" w:lineRule="auto"/>
        <w:rPr>
          <w:rFonts w:cs="Arial"/>
          <w:szCs w:val="36"/>
        </w:rPr>
      </w:pPr>
    </w:p>
    <w:p w14:paraId="6524E28E" w14:textId="27B20814" w:rsidR="006F584F" w:rsidRPr="001C24D7" w:rsidRDefault="004E05A2" w:rsidP="001C24D7">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1C24D7">
        <w:rPr>
          <w:rFonts w:cs="Arial"/>
          <w:szCs w:val="36"/>
        </w:rPr>
        <w:t>Most are very poor</w:t>
      </w:r>
    </w:p>
    <w:p w14:paraId="53144996" w14:textId="77777777" w:rsidR="006F584F" w:rsidRPr="00194940" w:rsidRDefault="006F584F" w:rsidP="0018730C">
      <w:pPr>
        <w:spacing w:line="360" w:lineRule="auto"/>
        <w:rPr>
          <w:rFonts w:cs="Arial"/>
          <w:szCs w:val="36"/>
        </w:rPr>
      </w:pPr>
    </w:p>
    <w:p w14:paraId="4C57DDD4" w14:textId="59606105" w:rsidR="006F584F" w:rsidRPr="001C24D7" w:rsidRDefault="004E05A2" w:rsidP="001C24D7">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1C24D7">
        <w:rPr>
          <w:rFonts w:cs="Arial"/>
          <w:szCs w:val="36"/>
        </w:rPr>
        <w:t>Don't know</w:t>
      </w:r>
    </w:p>
    <w:p w14:paraId="46DC70B8" w14:textId="77777777" w:rsidR="000342E4" w:rsidRPr="00194940" w:rsidRDefault="000342E4" w:rsidP="0018730C">
      <w:pPr>
        <w:spacing w:line="360" w:lineRule="auto"/>
        <w:rPr>
          <w:rFonts w:cs="Arial"/>
          <w:szCs w:val="36"/>
        </w:rPr>
      </w:pPr>
    </w:p>
    <w:p w14:paraId="61E5DBCA" w14:textId="48A28F39" w:rsidR="006F584F" w:rsidRPr="001C24D7" w:rsidRDefault="006F584F" w:rsidP="003C57B7">
      <w:pPr>
        <w:pStyle w:val="Heading2"/>
        <w:spacing w:line="360" w:lineRule="auto"/>
      </w:pPr>
      <w:r w:rsidRPr="001C24D7">
        <w:t>Sporting Stadiums</w:t>
      </w:r>
    </w:p>
    <w:p w14:paraId="4A2DC30D" w14:textId="77777777" w:rsidR="006F584F" w:rsidRPr="00194940" w:rsidRDefault="006F584F" w:rsidP="0018730C">
      <w:pPr>
        <w:spacing w:line="360" w:lineRule="auto"/>
        <w:rPr>
          <w:rFonts w:cs="Arial"/>
          <w:szCs w:val="36"/>
        </w:rPr>
      </w:pPr>
    </w:p>
    <w:p w14:paraId="58A0AE6D" w14:textId="2715BCB4" w:rsidR="006F584F" w:rsidRPr="001C24D7" w:rsidRDefault="004E05A2" w:rsidP="001C24D7">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1C24D7">
        <w:rPr>
          <w:rFonts w:cs="Arial"/>
          <w:szCs w:val="36"/>
        </w:rPr>
        <w:t>Most are excellent</w:t>
      </w:r>
    </w:p>
    <w:p w14:paraId="27506A3C" w14:textId="77777777" w:rsidR="006F584F" w:rsidRPr="00194940" w:rsidRDefault="006F584F" w:rsidP="0018730C">
      <w:pPr>
        <w:spacing w:line="360" w:lineRule="auto"/>
        <w:rPr>
          <w:rFonts w:cs="Arial"/>
          <w:szCs w:val="36"/>
        </w:rPr>
      </w:pPr>
    </w:p>
    <w:p w14:paraId="53084315" w14:textId="61AAACE1" w:rsidR="006F584F" w:rsidRPr="001C24D7" w:rsidRDefault="004E05A2" w:rsidP="001C24D7">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1C24D7">
        <w:rPr>
          <w:rFonts w:cs="Arial"/>
          <w:szCs w:val="36"/>
        </w:rPr>
        <w:t>Most are good</w:t>
      </w:r>
    </w:p>
    <w:p w14:paraId="7F025ACF" w14:textId="77777777" w:rsidR="006F584F" w:rsidRPr="00194940" w:rsidRDefault="006F584F" w:rsidP="0018730C">
      <w:pPr>
        <w:spacing w:line="360" w:lineRule="auto"/>
        <w:rPr>
          <w:rFonts w:cs="Arial"/>
          <w:szCs w:val="36"/>
        </w:rPr>
      </w:pPr>
    </w:p>
    <w:p w14:paraId="1862C3C4" w14:textId="6C340E89" w:rsidR="006F584F" w:rsidRPr="001C24D7" w:rsidRDefault="004E05A2" w:rsidP="001C24D7">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1C24D7">
        <w:rPr>
          <w:rFonts w:cs="Arial"/>
          <w:szCs w:val="36"/>
        </w:rPr>
        <w:t>Most are average</w:t>
      </w:r>
    </w:p>
    <w:p w14:paraId="1FFD06C1" w14:textId="77777777" w:rsidR="006F584F" w:rsidRPr="00194940" w:rsidRDefault="006F584F" w:rsidP="0018730C">
      <w:pPr>
        <w:spacing w:line="360" w:lineRule="auto"/>
        <w:rPr>
          <w:rFonts w:cs="Arial"/>
          <w:szCs w:val="36"/>
        </w:rPr>
      </w:pPr>
    </w:p>
    <w:p w14:paraId="48F8D7B4" w14:textId="40F36101" w:rsidR="006F584F" w:rsidRPr="001C24D7" w:rsidRDefault="004E05A2" w:rsidP="001C24D7">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1C24D7">
        <w:rPr>
          <w:rFonts w:cs="Arial"/>
          <w:szCs w:val="36"/>
        </w:rPr>
        <w:t>Most are poor</w:t>
      </w:r>
    </w:p>
    <w:p w14:paraId="0D77FA12" w14:textId="77777777" w:rsidR="006F584F" w:rsidRPr="00194940" w:rsidRDefault="006F584F" w:rsidP="0018730C">
      <w:pPr>
        <w:spacing w:line="360" w:lineRule="auto"/>
        <w:rPr>
          <w:rFonts w:cs="Arial"/>
          <w:szCs w:val="36"/>
        </w:rPr>
      </w:pPr>
    </w:p>
    <w:p w14:paraId="4EC14AAC" w14:textId="68AFEF00" w:rsidR="006F584F" w:rsidRPr="001C24D7" w:rsidRDefault="004E05A2" w:rsidP="001C24D7">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1C24D7">
        <w:rPr>
          <w:rFonts w:cs="Arial"/>
          <w:szCs w:val="36"/>
        </w:rPr>
        <w:t>Most are very poor</w:t>
      </w:r>
    </w:p>
    <w:p w14:paraId="685A82EC" w14:textId="77777777" w:rsidR="006F584F" w:rsidRPr="00194940" w:rsidRDefault="006F584F" w:rsidP="0018730C">
      <w:pPr>
        <w:spacing w:line="360" w:lineRule="auto"/>
        <w:rPr>
          <w:rFonts w:cs="Arial"/>
          <w:szCs w:val="36"/>
        </w:rPr>
      </w:pPr>
    </w:p>
    <w:p w14:paraId="735D7AC9" w14:textId="42692ED0" w:rsidR="006F584F" w:rsidRPr="001C24D7" w:rsidRDefault="004E05A2" w:rsidP="001C24D7">
      <w:pPr>
        <w:spacing w:line="360" w:lineRule="auto"/>
        <w:ind w:left="360"/>
        <w:rPr>
          <w:rFonts w:cs="Arial"/>
          <w:szCs w:val="36"/>
        </w:rPr>
      </w:pPr>
      <w:proofErr w:type="gramStart"/>
      <w:r w:rsidRPr="007C3580">
        <w:rPr>
          <w:rFonts w:cs="Arial"/>
          <w:sz w:val="44"/>
          <w:szCs w:val="44"/>
        </w:rPr>
        <w:lastRenderedPageBreak/>
        <w:t>[  ]</w:t>
      </w:r>
      <w:proofErr w:type="gramEnd"/>
      <w:r>
        <w:rPr>
          <w:rFonts w:ascii="Times New Roman" w:hAnsi="Times New Roman" w:cs="Times New Roman"/>
          <w:sz w:val="32"/>
          <w:szCs w:val="32"/>
        </w:rPr>
        <w:t xml:space="preserve"> </w:t>
      </w:r>
      <w:r w:rsidR="006F584F" w:rsidRPr="001C24D7">
        <w:rPr>
          <w:rFonts w:cs="Arial"/>
          <w:szCs w:val="36"/>
        </w:rPr>
        <w:t>Don't know</w:t>
      </w:r>
    </w:p>
    <w:p w14:paraId="6899EEA7" w14:textId="77777777" w:rsidR="000342E4" w:rsidRPr="00194940" w:rsidRDefault="000342E4" w:rsidP="0018730C">
      <w:pPr>
        <w:spacing w:line="360" w:lineRule="auto"/>
        <w:rPr>
          <w:rFonts w:cs="Arial"/>
          <w:szCs w:val="36"/>
        </w:rPr>
      </w:pPr>
    </w:p>
    <w:p w14:paraId="643C762A" w14:textId="1F5D5B72" w:rsidR="006F584F" w:rsidRPr="001C24D7" w:rsidRDefault="006F584F" w:rsidP="003C57B7">
      <w:pPr>
        <w:pStyle w:val="Heading2"/>
        <w:spacing w:line="360" w:lineRule="auto"/>
      </w:pPr>
      <w:r w:rsidRPr="001C24D7">
        <w:t>Leisure and Sports Centres</w:t>
      </w:r>
    </w:p>
    <w:p w14:paraId="7E8E20EA" w14:textId="77777777" w:rsidR="006F584F" w:rsidRPr="00194940" w:rsidRDefault="006F584F" w:rsidP="0018730C">
      <w:pPr>
        <w:spacing w:line="360" w:lineRule="auto"/>
        <w:rPr>
          <w:rFonts w:cs="Arial"/>
          <w:szCs w:val="36"/>
        </w:rPr>
      </w:pPr>
    </w:p>
    <w:p w14:paraId="2D91B449" w14:textId="224EB9FA" w:rsidR="006F584F" w:rsidRPr="001C24D7" w:rsidRDefault="004E05A2" w:rsidP="001C24D7">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1C24D7">
        <w:rPr>
          <w:rFonts w:cs="Arial"/>
          <w:szCs w:val="36"/>
        </w:rPr>
        <w:t>Most are excellent</w:t>
      </w:r>
    </w:p>
    <w:p w14:paraId="49BE10FD" w14:textId="77777777" w:rsidR="006F584F" w:rsidRPr="00194940" w:rsidRDefault="006F584F" w:rsidP="0018730C">
      <w:pPr>
        <w:spacing w:line="360" w:lineRule="auto"/>
        <w:rPr>
          <w:rFonts w:cs="Arial"/>
          <w:szCs w:val="36"/>
        </w:rPr>
      </w:pPr>
    </w:p>
    <w:p w14:paraId="1B9E83CB" w14:textId="0780EF4A" w:rsidR="006F584F" w:rsidRPr="001C24D7" w:rsidRDefault="004E05A2" w:rsidP="001C24D7">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1C24D7">
        <w:rPr>
          <w:rFonts w:cs="Arial"/>
          <w:szCs w:val="36"/>
        </w:rPr>
        <w:t>Most are good</w:t>
      </w:r>
    </w:p>
    <w:p w14:paraId="2B32B9F8" w14:textId="77777777" w:rsidR="006F584F" w:rsidRPr="00194940" w:rsidRDefault="006F584F" w:rsidP="0018730C">
      <w:pPr>
        <w:spacing w:line="360" w:lineRule="auto"/>
        <w:rPr>
          <w:rFonts w:cs="Arial"/>
          <w:szCs w:val="36"/>
        </w:rPr>
      </w:pPr>
    </w:p>
    <w:p w14:paraId="541533E9" w14:textId="600AC85C" w:rsidR="006F584F" w:rsidRPr="001C24D7" w:rsidRDefault="004E05A2" w:rsidP="001C24D7">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1C24D7">
        <w:rPr>
          <w:rFonts w:cs="Arial"/>
          <w:szCs w:val="36"/>
        </w:rPr>
        <w:t>Most are average</w:t>
      </w:r>
    </w:p>
    <w:p w14:paraId="4C756329" w14:textId="77777777" w:rsidR="006F584F" w:rsidRPr="00194940" w:rsidRDefault="006F584F" w:rsidP="0018730C">
      <w:pPr>
        <w:spacing w:line="360" w:lineRule="auto"/>
        <w:rPr>
          <w:rFonts w:cs="Arial"/>
          <w:szCs w:val="36"/>
        </w:rPr>
      </w:pPr>
    </w:p>
    <w:p w14:paraId="4E69FCDA" w14:textId="0128B795" w:rsidR="006F584F" w:rsidRPr="001C24D7" w:rsidRDefault="004E05A2" w:rsidP="001C24D7">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1C24D7">
        <w:rPr>
          <w:rFonts w:cs="Arial"/>
          <w:szCs w:val="36"/>
        </w:rPr>
        <w:t>Most are poor</w:t>
      </w:r>
    </w:p>
    <w:p w14:paraId="531612AF" w14:textId="77777777" w:rsidR="006F584F" w:rsidRPr="00194940" w:rsidRDefault="006F584F" w:rsidP="0018730C">
      <w:pPr>
        <w:spacing w:line="360" w:lineRule="auto"/>
        <w:rPr>
          <w:rFonts w:cs="Arial"/>
          <w:szCs w:val="36"/>
        </w:rPr>
      </w:pPr>
    </w:p>
    <w:p w14:paraId="10D79519" w14:textId="286AE378" w:rsidR="006F584F" w:rsidRPr="001C24D7" w:rsidRDefault="004E05A2" w:rsidP="001C24D7">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1C24D7">
        <w:rPr>
          <w:rFonts w:cs="Arial"/>
          <w:szCs w:val="36"/>
        </w:rPr>
        <w:t>Most are very poor</w:t>
      </w:r>
    </w:p>
    <w:p w14:paraId="397FAB89" w14:textId="77777777" w:rsidR="006F584F" w:rsidRPr="00194940" w:rsidRDefault="006F584F" w:rsidP="0018730C">
      <w:pPr>
        <w:spacing w:line="360" w:lineRule="auto"/>
        <w:rPr>
          <w:rFonts w:cs="Arial"/>
          <w:szCs w:val="36"/>
        </w:rPr>
      </w:pPr>
    </w:p>
    <w:p w14:paraId="71E47D3C" w14:textId="20F1164B" w:rsidR="006F584F" w:rsidRPr="001C24D7" w:rsidRDefault="004E05A2" w:rsidP="001C24D7">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1C24D7">
        <w:rPr>
          <w:rFonts w:cs="Arial"/>
          <w:szCs w:val="36"/>
        </w:rPr>
        <w:t>Don't know</w:t>
      </w:r>
    </w:p>
    <w:p w14:paraId="05C798E6" w14:textId="77777777" w:rsidR="000342E4" w:rsidRPr="00194940" w:rsidRDefault="000342E4" w:rsidP="0018730C">
      <w:pPr>
        <w:spacing w:line="360" w:lineRule="auto"/>
        <w:rPr>
          <w:rFonts w:cs="Arial"/>
          <w:szCs w:val="36"/>
        </w:rPr>
      </w:pPr>
    </w:p>
    <w:p w14:paraId="5A1BF2AF" w14:textId="77777777" w:rsidR="00D53D13" w:rsidRDefault="00D53D13">
      <w:pPr>
        <w:rPr>
          <w:rFonts w:eastAsiaTheme="majorEastAsia" w:cstheme="majorBidi"/>
          <w:b/>
          <w:color w:val="000000" w:themeColor="text1"/>
          <w:szCs w:val="26"/>
        </w:rPr>
      </w:pPr>
      <w:r>
        <w:br w:type="page"/>
      </w:r>
    </w:p>
    <w:p w14:paraId="65A55829" w14:textId="2D05FF32" w:rsidR="006F584F" w:rsidRPr="001C24D7" w:rsidRDefault="006F584F" w:rsidP="003C57B7">
      <w:pPr>
        <w:pStyle w:val="Heading2"/>
        <w:spacing w:line="360" w:lineRule="auto"/>
      </w:pPr>
      <w:r w:rsidRPr="001C24D7">
        <w:lastRenderedPageBreak/>
        <w:t>Transport hubs (</w:t>
      </w:r>
      <w:proofErr w:type="gramStart"/>
      <w:r w:rsidRPr="001C24D7">
        <w:t>e.g.</w:t>
      </w:r>
      <w:proofErr w:type="gramEnd"/>
      <w:r w:rsidRPr="001C24D7">
        <w:t xml:space="preserve"> airports and train stations)</w:t>
      </w:r>
    </w:p>
    <w:p w14:paraId="1334165B" w14:textId="77777777" w:rsidR="006F584F" w:rsidRPr="00194940" w:rsidRDefault="006F584F" w:rsidP="0018730C">
      <w:pPr>
        <w:spacing w:line="360" w:lineRule="auto"/>
        <w:rPr>
          <w:rFonts w:cs="Arial"/>
          <w:szCs w:val="36"/>
        </w:rPr>
      </w:pPr>
    </w:p>
    <w:p w14:paraId="504A6564" w14:textId="4A4A0418" w:rsidR="006F584F" w:rsidRPr="001C24D7" w:rsidRDefault="004E05A2" w:rsidP="001C24D7">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1C24D7">
        <w:rPr>
          <w:rFonts w:cs="Arial"/>
          <w:szCs w:val="36"/>
        </w:rPr>
        <w:t>Most are excellent</w:t>
      </w:r>
    </w:p>
    <w:p w14:paraId="5120A058" w14:textId="77777777" w:rsidR="006F584F" w:rsidRPr="00194940" w:rsidRDefault="006F584F" w:rsidP="0018730C">
      <w:pPr>
        <w:spacing w:line="360" w:lineRule="auto"/>
        <w:rPr>
          <w:rFonts w:cs="Arial"/>
          <w:szCs w:val="36"/>
        </w:rPr>
      </w:pPr>
    </w:p>
    <w:p w14:paraId="6BB422D6" w14:textId="58F8AC83" w:rsidR="006F584F" w:rsidRPr="001C24D7" w:rsidRDefault="004E05A2" w:rsidP="001C24D7">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1C24D7">
        <w:rPr>
          <w:rFonts w:cs="Arial"/>
          <w:szCs w:val="36"/>
        </w:rPr>
        <w:t>Most are good</w:t>
      </w:r>
    </w:p>
    <w:p w14:paraId="78A967E5" w14:textId="77777777" w:rsidR="006F584F" w:rsidRPr="00194940" w:rsidRDefault="006F584F" w:rsidP="0018730C">
      <w:pPr>
        <w:spacing w:line="360" w:lineRule="auto"/>
        <w:rPr>
          <w:rFonts w:cs="Arial"/>
          <w:szCs w:val="36"/>
        </w:rPr>
      </w:pPr>
    </w:p>
    <w:p w14:paraId="1603BBA6" w14:textId="1135A84E" w:rsidR="006F584F" w:rsidRPr="001C24D7" w:rsidRDefault="004E05A2" w:rsidP="001C24D7">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1C24D7">
        <w:rPr>
          <w:rFonts w:cs="Arial"/>
          <w:szCs w:val="36"/>
        </w:rPr>
        <w:t>Most are average</w:t>
      </w:r>
    </w:p>
    <w:p w14:paraId="284281BC" w14:textId="77777777" w:rsidR="006F584F" w:rsidRPr="00194940" w:rsidRDefault="006F584F" w:rsidP="0018730C">
      <w:pPr>
        <w:spacing w:line="360" w:lineRule="auto"/>
        <w:rPr>
          <w:rFonts w:cs="Arial"/>
          <w:szCs w:val="36"/>
        </w:rPr>
      </w:pPr>
    </w:p>
    <w:p w14:paraId="1A77C624" w14:textId="0AA65372" w:rsidR="006F584F" w:rsidRPr="001C24D7" w:rsidRDefault="004E05A2" w:rsidP="001C24D7">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1C24D7">
        <w:rPr>
          <w:rFonts w:cs="Arial"/>
          <w:szCs w:val="36"/>
        </w:rPr>
        <w:t>Most are poor</w:t>
      </w:r>
    </w:p>
    <w:p w14:paraId="7FF9196F" w14:textId="77777777" w:rsidR="006F584F" w:rsidRPr="00194940" w:rsidRDefault="006F584F" w:rsidP="0018730C">
      <w:pPr>
        <w:spacing w:line="360" w:lineRule="auto"/>
        <w:rPr>
          <w:rFonts w:cs="Arial"/>
          <w:szCs w:val="36"/>
        </w:rPr>
      </w:pPr>
    </w:p>
    <w:p w14:paraId="1251A6AC" w14:textId="73BD2473" w:rsidR="006F584F" w:rsidRPr="001C24D7" w:rsidRDefault="004E05A2" w:rsidP="001C24D7">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1C24D7">
        <w:rPr>
          <w:rFonts w:cs="Arial"/>
          <w:szCs w:val="36"/>
        </w:rPr>
        <w:t>Most are very poor</w:t>
      </w:r>
    </w:p>
    <w:p w14:paraId="6173C4F6" w14:textId="77777777" w:rsidR="006F584F" w:rsidRPr="00194940" w:rsidRDefault="006F584F" w:rsidP="0018730C">
      <w:pPr>
        <w:spacing w:line="360" w:lineRule="auto"/>
        <w:rPr>
          <w:rFonts w:cs="Arial"/>
          <w:szCs w:val="36"/>
        </w:rPr>
      </w:pPr>
    </w:p>
    <w:p w14:paraId="3157FF37" w14:textId="4D844A48" w:rsidR="006F584F" w:rsidRPr="001C24D7" w:rsidRDefault="004E05A2" w:rsidP="001C24D7">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1C24D7">
        <w:rPr>
          <w:rFonts w:cs="Arial"/>
          <w:szCs w:val="36"/>
        </w:rPr>
        <w:t>Don't know</w:t>
      </w:r>
    </w:p>
    <w:p w14:paraId="17E69F66" w14:textId="28FA672F" w:rsidR="006F584F" w:rsidRPr="001C24D7" w:rsidRDefault="00D53D13" w:rsidP="003C57B7">
      <w:pPr>
        <w:pStyle w:val="Heading2"/>
        <w:spacing w:line="360" w:lineRule="auto"/>
      </w:pPr>
      <w:r>
        <w:br/>
      </w:r>
      <w:r w:rsidR="006F584F" w:rsidRPr="001C24D7">
        <w:t>Outdoor (</w:t>
      </w:r>
      <w:proofErr w:type="gramStart"/>
      <w:r w:rsidR="006F584F" w:rsidRPr="001C24D7">
        <w:t>e.g.</w:t>
      </w:r>
      <w:proofErr w:type="gramEnd"/>
      <w:r w:rsidR="006F584F" w:rsidRPr="001C24D7">
        <w:t xml:space="preserve"> parks, trails and nature reserves)</w:t>
      </w:r>
    </w:p>
    <w:p w14:paraId="057DCB4C" w14:textId="77777777" w:rsidR="006F584F" w:rsidRPr="00194940" w:rsidRDefault="006F584F" w:rsidP="0018730C">
      <w:pPr>
        <w:spacing w:line="360" w:lineRule="auto"/>
        <w:rPr>
          <w:rFonts w:cs="Arial"/>
          <w:szCs w:val="36"/>
        </w:rPr>
      </w:pPr>
    </w:p>
    <w:p w14:paraId="45ECE1C6" w14:textId="30AC8E22" w:rsidR="006F584F" w:rsidRPr="001C24D7" w:rsidRDefault="004E05A2" w:rsidP="001C24D7">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1C24D7">
        <w:rPr>
          <w:rFonts w:cs="Arial"/>
          <w:szCs w:val="36"/>
        </w:rPr>
        <w:t>Most are excellent</w:t>
      </w:r>
    </w:p>
    <w:p w14:paraId="2B9E477E" w14:textId="77777777" w:rsidR="006F584F" w:rsidRPr="00194940" w:rsidRDefault="006F584F" w:rsidP="0018730C">
      <w:pPr>
        <w:spacing w:line="360" w:lineRule="auto"/>
        <w:rPr>
          <w:rFonts w:cs="Arial"/>
          <w:szCs w:val="36"/>
        </w:rPr>
      </w:pPr>
    </w:p>
    <w:p w14:paraId="72296917" w14:textId="24B7A0F0" w:rsidR="006F584F" w:rsidRPr="001C24D7" w:rsidRDefault="004E05A2" w:rsidP="001C24D7">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1C24D7">
        <w:rPr>
          <w:rFonts w:cs="Arial"/>
          <w:szCs w:val="36"/>
        </w:rPr>
        <w:t>Most are good</w:t>
      </w:r>
    </w:p>
    <w:p w14:paraId="39B179A9" w14:textId="77777777" w:rsidR="006F584F" w:rsidRPr="00194940" w:rsidRDefault="006F584F" w:rsidP="0018730C">
      <w:pPr>
        <w:spacing w:line="360" w:lineRule="auto"/>
        <w:rPr>
          <w:rFonts w:cs="Arial"/>
          <w:szCs w:val="36"/>
        </w:rPr>
      </w:pPr>
    </w:p>
    <w:p w14:paraId="68952E38" w14:textId="7CBB3223" w:rsidR="006F584F" w:rsidRPr="001C24D7" w:rsidRDefault="004E05A2" w:rsidP="001C24D7">
      <w:pPr>
        <w:spacing w:line="360" w:lineRule="auto"/>
        <w:ind w:left="360"/>
        <w:rPr>
          <w:rFonts w:cs="Arial"/>
          <w:szCs w:val="36"/>
        </w:rPr>
      </w:pPr>
      <w:proofErr w:type="gramStart"/>
      <w:r w:rsidRPr="007C3580">
        <w:rPr>
          <w:rFonts w:cs="Arial"/>
          <w:sz w:val="44"/>
          <w:szCs w:val="44"/>
        </w:rPr>
        <w:lastRenderedPageBreak/>
        <w:t>[  ]</w:t>
      </w:r>
      <w:proofErr w:type="gramEnd"/>
      <w:r>
        <w:rPr>
          <w:rFonts w:ascii="Times New Roman" w:hAnsi="Times New Roman" w:cs="Times New Roman"/>
          <w:sz w:val="32"/>
          <w:szCs w:val="32"/>
        </w:rPr>
        <w:t xml:space="preserve"> </w:t>
      </w:r>
      <w:r w:rsidR="006F584F" w:rsidRPr="001C24D7">
        <w:rPr>
          <w:rFonts w:cs="Arial"/>
          <w:szCs w:val="36"/>
        </w:rPr>
        <w:t>Most are average</w:t>
      </w:r>
    </w:p>
    <w:p w14:paraId="3E1B14C7" w14:textId="77777777" w:rsidR="006F584F" w:rsidRPr="00194940" w:rsidRDefault="006F584F" w:rsidP="0018730C">
      <w:pPr>
        <w:spacing w:line="360" w:lineRule="auto"/>
        <w:rPr>
          <w:rFonts w:cs="Arial"/>
          <w:szCs w:val="36"/>
        </w:rPr>
      </w:pPr>
    </w:p>
    <w:p w14:paraId="2FF8E87E" w14:textId="18C31BB5" w:rsidR="006F584F" w:rsidRPr="001C24D7" w:rsidRDefault="004E05A2" w:rsidP="001C24D7">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1C24D7">
        <w:rPr>
          <w:rFonts w:cs="Arial"/>
          <w:szCs w:val="36"/>
        </w:rPr>
        <w:t>Most are poor</w:t>
      </w:r>
    </w:p>
    <w:p w14:paraId="7AFBE736" w14:textId="77777777" w:rsidR="006F584F" w:rsidRPr="00194940" w:rsidRDefault="006F584F" w:rsidP="0018730C">
      <w:pPr>
        <w:spacing w:line="360" w:lineRule="auto"/>
        <w:rPr>
          <w:rFonts w:cs="Arial"/>
          <w:szCs w:val="36"/>
        </w:rPr>
      </w:pPr>
    </w:p>
    <w:p w14:paraId="2CE200B9" w14:textId="048291A7" w:rsidR="006F584F" w:rsidRPr="001C24D7" w:rsidRDefault="004E05A2" w:rsidP="001C24D7">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1C24D7">
        <w:rPr>
          <w:rFonts w:cs="Arial"/>
          <w:szCs w:val="36"/>
        </w:rPr>
        <w:t>Most are very poor</w:t>
      </w:r>
    </w:p>
    <w:p w14:paraId="754287A7" w14:textId="77777777" w:rsidR="006F584F" w:rsidRPr="00194940" w:rsidRDefault="006F584F" w:rsidP="0018730C">
      <w:pPr>
        <w:spacing w:line="360" w:lineRule="auto"/>
        <w:rPr>
          <w:rFonts w:cs="Arial"/>
          <w:szCs w:val="36"/>
        </w:rPr>
      </w:pPr>
    </w:p>
    <w:p w14:paraId="145B18B1" w14:textId="2CFFCA21" w:rsidR="006F584F" w:rsidRPr="001C24D7" w:rsidRDefault="004E05A2" w:rsidP="001C24D7">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1C24D7">
        <w:rPr>
          <w:rFonts w:cs="Arial"/>
          <w:szCs w:val="36"/>
        </w:rPr>
        <w:t>Don't know</w:t>
      </w:r>
    </w:p>
    <w:p w14:paraId="5A81C65A" w14:textId="77777777" w:rsidR="000342E4" w:rsidRPr="00194940" w:rsidRDefault="000342E4" w:rsidP="0018730C">
      <w:pPr>
        <w:spacing w:line="360" w:lineRule="auto"/>
        <w:rPr>
          <w:rFonts w:cs="Arial"/>
          <w:szCs w:val="36"/>
        </w:rPr>
      </w:pPr>
    </w:p>
    <w:p w14:paraId="05CEFE12" w14:textId="34FE68C0" w:rsidR="006F584F" w:rsidRPr="001C24D7" w:rsidRDefault="006F584F" w:rsidP="003C57B7">
      <w:pPr>
        <w:pStyle w:val="Heading2"/>
        <w:spacing w:line="360" w:lineRule="auto"/>
      </w:pPr>
      <w:r w:rsidRPr="001C24D7">
        <w:t>Hospitals and healthcare venues</w:t>
      </w:r>
    </w:p>
    <w:p w14:paraId="70F59BC1" w14:textId="77777777" w:rsidR="006F584F" w:rsidRPr="00194940" w:rsidRDefault="006F584F" w:rsidP="0018730C">
      <w:pPr>
        <w:spacing w:line="360" w:lineRule="auto"/>
        <w:rPr>
          <w:rFonts w:cs="Arial"/>
          <w:szCs w:val="36"/>
        </w:rPr>
      </w:pPr>
    </w:p>
    <w:p w14:paraId="19652331" w14:textId="735EC1FE" w:rsidR="006F584F" w:rsidRPr="001C24D7" w:rsidRDefault="004E05A2" w:rsidP="001C24D7">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1C24D7">
        <w:rPr>
          <w:rFonts w:cs="Arial"/>
          <w:szCs w:val="36"/>
        </w:rPr>
        <w:t>Most are excellent</w:t>
      </w:r>
    </w:p>
    <w:p w14:paraId="5803CDD0" w14:textId="77777777" w:rsidR="006F584F" w:rsidRPr="00194940" w:rsidRDefault="006F584F" w:rsidP="0018730C">
      <w:pPr>
        <w:spacing w:line="360" w:lineRule="auto"/>
        <w:rPr>
          <w:rFonts w:cs="Arial"/>
          <w:szCs w:val="36"/>
        </w:rPr>
      </w:pPr>
    </w:p>
    <w:p w14:paraId="24FB9B8D" w14:textId="18A6C1D0" w:rsidR="006F584F" w:rsidRPr="001C24D7" w:rsidRDefault="004E05A2" w:rsidP="001C24D7">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1C24D7">
        <w:rPr>
          <w:rFonts w:cs="Arial"/>
          <w:szCs w:val="36"/>
        </w:rPr>
        <w:t>Most are good</w:t>
      </w:r>
    </w:p>
    <w:p w14:paraId="638B34C8" w14:textId="77777777" w:rsidR="006F584F" w:rsidRPr="00194940" w:rsidRDefault="006F584F" w:rsidP="0018730C">
      <w:pPr>
        <w:spacing w:line="360" w:lineRule="auto"/>
        <w:rPr>
          <w:rFonts w:cs="Arial"/>
          <w:szCs w:val="36"/>
        </w:rPr>
      </w:pPr>
    </w:p>
    <w:p w14:paraId="6E74BE36" w14:textId="75E721C1" w:rsidR="006F584F" w:rsidRPr="001C24D7" w:rsidRDefault="004E05A2" w:rsidP="001C24D7">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1C24D7">
        <w:rPr>
          <w:rFonts w:cs="Arial"/>
          <w:szCs w:val="36"/>
        </w:rPr>
        <w:t>Most are average</w:t>
      </w:r>
    </w:p>
    <w:p w14:paraId="0FB20A7E" w14:textId="77777777" w:rsidR="006F584F" w:rsidRPr="00194940" w:rsidRDefault="006F584F" w:rsidP="0018730C">
      <w:pPr>
        <w:spacing w:line="360" w:lineRule="auto"/>
        <w:rPr>
          <w:rFonts w:cs="Arial"/>
          <w:szCs w:val="36"/>
        </w:rPr>
      </w:pPr>
    </w:p>
    <w:p w14:paraId="3C493467" w14:textId="07CFB323" w:rsidR="006F584F" w:rsidRPr="001C24D7" w:rsidRDefault="004E05A2" w:rsidP="001C24D7">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1C24D7">
        <w:rPr>
          <w:rFonts w:cs="Arial"/>
          <w:szCs w:val="36"/>
        </w:rPr>
        <w:t>Most are poor</w:t>
      </w:r>
    </w:p>
    <w:p w14:paraId="5F6C28D6" w14:textId="77777777" w:rsidR="006F584F" w:rsidRPr="00194940" w:rsidRDefault="006F584F" w:rsidP="0018730C">
      <w:pPr>
        <w:spacing w:line="360" w:lineRule="auto"/>
        <w:rPr>
          <w:rFonts w:cs="Arial"/>
          <w:szCs w:val="36"/>
        </w:rPr>
      </w:pPr>
    </w:p>
    <w:p w14:paraId="53677647" w14:textId="234C211E" w:rsidR="006F584F" w:rsidRPr="001C24D7" w:rsidRDefault="004E05A2" w:rsidP="001C24D7">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1C24D7">
        <w:rPr>
          <w:rFonts w:cs="Arial"/>
          <w:szCs w:val="36"/>
        </w:rPr>
        <w:t>Most are very poor</w:t>
      </w:r>
    </w:p>
    <w:p w14:paraId="43316825" w14:textId="77777777" w:rsidR="006F584F" w:rsidRPr="00194940" w:rsidRDefault="006F584F" w:rsidP="0018730C">
      <w:pPr>
        <w:spacing w:line="360" w:lineRule="auto"/>
        <w:rPr>
          <w:rFonts w:cs="Arial"/>
          <w:szCs w:val="36"/>
        </w:rPr>
      </w:pPr>
    </w:p>
    <w:p w14:paraId="597531ED" w14:textId="0B617F97" w:rsidR="006F584F" w:rsidRPr="001C24D7" w:rsidRDefault="004E05A2" w:rsidP="001C24D7">
      <w:pPr>
        <w:spacing w:line="360" w:lineRule="auto"/>
        <w:ind w:left="360"/>
        <w:rPr>
          <w:rFonts w:cs="Arial"/>
          <w:szCs w:val="36"/>
        </w:rPr>
      </w:pPr>
      <w:proofErr w:type="gramStart"/>
      <w:r w:rsidRPr="007C3580">
        <w:rPr>
          <w:rFonts w:cs="Arial"/>
          <w:sz w:val="44"/>
          <w:szCs w:val="44"/>
        </w:rPr>
        <w:lastRenderedPageBreak/>
        <w:t>[  ]</w:t>
      </w:r>
      <w:proofErr w:type="gramEnd"/>
      <w:r>
        <w:rPr>
          <w:rFonts w:ascii="Times New Roman" w:hAnsi="Times New Roman" w:cs="Times New Roman"/>
          <w:sz w:val="32"/>
          <w:szCs w:val="32"/>
        </w:rPr>
        <w:t xml:space="preserve"> </w:t>
      </w:r>
      <w:r w:rsidR="006F584F" w:rsidRPr="001C24D7">
        <w:rPr>
          <w:rFonts w:cs="Arial"/>
          <w:szCs w:val="36"/>
        </w:rPr>
        <w:t>Don't know</w:t>
      </w:r>
    </w:p>
    <w:p w14:paraId="72896985" w14:textId="2BD16FA2" w:rsidR="004E05A2" w:rsidRDefault="004E05A2" w:rsidP="0018730C">
      <w:pPr>
        <w:spacing w:line="360" w:lineRule="auto"/>
        <w:rPr>
          <w:rFonts w:cs="Arial"/>
          <w:szCs w:val="36"/>
        </w:rPr>
      </w:pPr>
    </w:p>
    <w:p w14:paraId="00092CD0" w14:textId="68C89858" w:rsidR="006F584F" w:rsidRPr="001C24D7" w:rsidRDefault="006F584F" w:rsidP="003C57B7">
      <w:pPr>
        <w:pStyle w:val="Heading2"/>
        <w:spacing w:line="360" w:lineRule="auto"/>
      </w:pPr>
      <w:r w:rsidRPr="001C24D7">
        <w:t>Public and council buildings</w:t>
      </w:r>
    </w:p>
    <w:p w14:paraId="7B08E79F" w14:textId="77777777" w:rsidR="006F584F" w:rsidRPr="00194940" w:rsidRDefault="006F584F" w:rsidP="0018730C">
      <w:pPr>
        <w:spacing w:line="360" w:lineRule="auto"/>
        <w:rPr>
          <w:rFonts w:cs="Arial"/>
          <w:szCs w:val="36"/>
        </w:rPr>
      </w:pPr>
    </w:p>
    <w:p w14:paraId="1FAACA95" w14:textId="0D8F2CA0" w:rsidR="006F584F" w:rsidRPr="001C24D7" w:rsidRDefault="004E05A2" w:rsidP="001C24D7">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1C24D7">
        <w:rPr>
          <w:rFonts w:cs="Arial"/>
          <w:szCs w:val="36"/>
        </w:rPr>
        <w:t>Most are excellent</w:t>
      </w:r>
    </w:p>
    <w:p w14:paraId="762A7524" w14:textId="77777777" w:rsidR="006F584F" w:rsidRPr="00194940" w:rsidRDefault="006F584F" w:rsidP="0018730C">
      <w:pPr>
        <w:spacing w:line="360" w:lineRule="auto"/>
        <w:rPr>
          <w:rFonts w:cs="Arial"/>
          <w:szCs w:val="36"/>
        </w:rPr>
      </w:pPr>
    </w:p>
    <w:p w14:paraId="55DCDD10" w14:textId="17775A32" w:rsidR="006F584F" w:rsidRPr="001C24D7" w:rsidRDefault="004E05A2" w:rsidP="001C24D7">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1C24D7">
        <w:rPr>
          <w:rFonts w:cs="Arial"/>
          <w:szCs w:val="36"/>
        </w:rPr>
        <w:t>Most are good</w:t>
      </w:r>
    </w:p>
    <w:p w14:paraId="151999BD" w14:textId="77777777" w:rsidR="006F584F" w:rsidRPr="00194940" w:rsidRDefault="006F584F" w:rsidP="0018730C">
      <w:pPr>
        <w:spacing w:line="360" w:lineRule="auto"/>
        <w:rPr>
          <w:rFonts w:cs="Arial"/>
          <w:szCs w:val="36"/>
        </w:rPr>
      </w:pPr>
    </w:p>
    <w:p w14:paraId="122BA2DB" w14:textId="22E5A55D" w:rsidR="006F584F" w:rsidRPr="001C24D7" w:rsidRDefault="004E05A2" w:rsidP="001C24D7">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1C24D7">
        <w:rPr>
          <w:rFonts w:cs="Arial"/>
          <w:szCs w:val="36"/>
        </w:rPr>
        <w:t>Most are average</w:t>
      </w:r>
    </w:p>
    <w:p w14:paraId="2F137211" w14:textId="77777777" w:rsidR="006F584F" w:rsidRPr="00194940" w:rsidRDefault="006F584F" w:rsidP="0018730C">
      <w:pPr>
        <w:spacing w:line="360" w:lineRule="auto"/>
        <w:rPr>
          <w:rFonts w:cs="Arial"/>
          <w:szCs w:val="36"/>
        </w:rPr>
      </w:pPr>
    </w:p>
    <w:p w14:paraId="180BCD18" w14:textId="73F041B1" w:rsidR="006F584F" w:rsidRPr="001C24D7" w:rsidRDefault="004E05A2" w:rsidP="001C24D7">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1C24D7">
        <w:rPr>
          <w:rFonts w:cs="Arial"/>
          <w:szCs w:val="36"/>
        </w:rPr>
        <w:t>Most are poor</w:t>
      </w:r>
    </w:p>
    <w:p w14:paraId="17C7E02C" w14:textId="77777777" w:rsidR="006F584F" w:rsidRPr="00194940" w:rsidRDefault="006F584F" w:rsidP="0018730C">
      <w:pPr>
        <w:spacing w:line="360" w:lineRule="auto"/>
        <w:rPr>
          <w:rFonts w:cs="Arial"/>
          <w:szCs w:val="36"/>
        </w:rPr>
      </w:pPr>
    </w:p>
    <w:p w14:paraId="69EFB247" w14:textId="39766646" w:rsidR="006F584F" w:rsidRPr="001C24D7" w:rsidRDefault="004E05A2" w:rsidP="001C24D7">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1C24D7">
        <w:rPr>
          <w:rFonts w:cs="Arial"/>
          <w:szCs w:val="36"/>
        </w:rPr>
        <w:t>Most are very poor</w:t>
      </w:r>
    </w:p>
    <w:p w14:paraId="2B9733C6" w14:textId="77777777" w:rsidR="006F584F" w:rsidRPr="00194940" w:rsidRDefault="006F584F" w:rsidP="0018730C">
      <w:pPr>
        <w:spacing w:line="360" w:lineRule="auto"/>
        <w:rPr>
          <w:rFonts w:cs="Arial"/>
          <w:szCs w:val="36"/>
        </w:rPr>
      </w:pPr>
    </w:p>
    <w:p w14:paraId="62A9EE92" w14:textId="09C00540" w:rsidR="006F584F" w:rsidRPr="001C24D7" w:rsidRDefault="004E05A2" w:rsidP="001C24D7">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1C24D7">
        <w:rPr>
          <w:rFonts w:cs="Arial"/>
          <w:szCs w:val="36"/>
        </w:rPr>
        <w:t>Don't know</w:t>
      </w:r>
    </w:p>
    <w:p w14:paraId="5C06FF87" w14:textId="77777777" w:rsidR="000342E4" w:rsidRPr="00194940" w:rsidRDefault="000342E4" w:rsidP="0018730C">
      <w:pPr>
        <w:spacing w:line="360" w:lineRule="auto"/>
        <w:rPr>
          <w:rFonts w:cs="Arial"/>
          <w:szCs w:val="36"/>
        </w:rPr>
      </w:pPr>
    </w:p>
    <w:p w14:paraId="48047FE5" w14:textId="77777777" w:rsidR="00D53D13" w:rsidRDefault="00D53D13">
      <w:pPr>
        <w:rPr>
          <w:rFonts w:eastAsiaTheme="majorEastAsia" w:cstheme="majorBidi"/>
          <w:b/>
          <w:color w:val="000000" w:themeColor="text1"/>
          <w:szCs w:val="26"/>
        </w:rPr>
      </w:pPr>
      <w:r>
        <w:br w:type="page"/>
      </w:r>
    </w:p>
    <w:p w14:paraId="2C32475C" w14:textId="295549FF" w:rsidR="006F584F" w:rsidRDefault="006F584F" w:rsidP="003C57B7">
      <w:pPr>
        <w:pStyle w:val="Heading2"/>
        <w:spacing w:line="360" w:lineRule="auto"/>
      </w:pPr>
      <w:r w:rsidRPr="00B73769">
        <w:lastRenderedPageBreak/>
        <w:t>Is there anything you'd like to tell us about access at different types of venues?</w:t>
      </w:r>
    </w:p>
    <w:p w14:paraId="6ADA3BE6" w14:textId="423D860E" w:rsidR="004E05A2" w:rsidRPr="00B73769" w:rsidRDefault="004E05A2" w:rsidP="003C57B7">
      <w:pPr>
        <w:pStyle w:val="Heading2"/>
        <w:spacing w:line="360" w:lineRule="auto"/>
      </w:pPr>
      <w:r>
        <w:t>Please write your answer in the space below.</w:t>
      </w:r>
    </w:p>
    <w:p w14:paraId="0EC929CC" w14:textId="77777777" w:rsidR="000342E4" w:rsidRPr="000342E4" w:rsidRDefault="000342E4" w:rsidP="0018730C">
      <w:pPr>
        <w:spacing w:line="360" w:lineRule="auto"/>
        <w:rPr>
          <w:rFonts w:cs="Arial"/>
          <w:b/>
          <w:bCs/>
          <w:szCs w:val="36"/>
        </w:rPr>
      </w:pPr>
    </w:p>
    <w:p w14:paraId="176F80E5" w14:textId="77777777" w:rsidR="00F23F18" w:rsidRDefault="00DF1C39" w:rsidP="0018730C">
      <w:pPr>
        <w:spacing w:line="360" w:lineRule="auto"/>
        <w:rPr>
          <w:rFonts w:cs="Arial"/>
          <w:szCs w:val="36"/>
        </w:rPr>
      </w:pPr>
      <w:r>
        <w:rPr>
          <w:rFonts w:cs="Arial"/>
          <w:szCs w:val="36"/>
        </w:rPr>
        <w:t xml:space="preserve"> </w:t>
      </w:r>
    </w:p>
    <w:p w14:paraId="352528E6" w14:textId="77777777" w:rsidR="004979EC" w:rsidRDefault="004979EC" w:rsidP="0018730C">
      <w:pPr>
        <w:spacing w:line="360" w:lineRule="auto"/>
        <w:rPr>
          <w:rFonts w:cs="Arial"/>
          <w:szCs w:val="36"/>
        </w:rPr>
      </w:pPr>
    </w:p>
    <w:p w14:paraId="6884DCB9" w14:textId="51EF5D29" w:rsidR="00F23F18" w:rsidRDefault="006F584F" w:rsidP="003C57B7">
      <w:pPr>
        <w:pStyle w:val="Heading2"/>
        <w:spacing w:line="360" w:lineRule="auto"/>
      </w:pPr>
      <w:r w:rsidRPr="00B73769">
        <w:t xml:space="preserve">Euan’s Guide will be selecting one National Venue of the Year as well as awarding Regional Venues of the Year. </w:t>
      </w:r>
    </w:p>
    <w:p w14:paraId="1FE8529D" w14:textId="4915E87D" w:rsidR="006F584F" w:rsidRPr="00B73769" w:rsidRDefault="006F584F" w:rsidP="003C57B7">
      <w:pPr>
        <w:pStyle w:val="Heading2"/>
        <w:spacing w:line="360" w:lineRule="auto"/>
      </w:pPr>
      <w:r w:rsidRPr="00B73769">
        <w:t>Are there any venues that you feel have gone above and beyond this year in terms of their accessibility?</w:t>
      </w:r>
    </w:p>
    <w:p w14:paraId="2EB621BC" w14:textId="77777777" w:rsidR="006F584F" w:rsidRPr="00194940" w:rsidRDefault="006F584F" w:rsidP="0018730C">
      <w:pPr>
        <w:spacing w:line="360" w:lineRule="auto"/>
        <w:rPr>
          <w:rFonts w:cs="Arial"/>
          <w:szCs w:val="36"/>
        </w:rPr>
      </w:pPr>
    </w:p>
    <w:p w14:paraId="1C38F4D4" w14:textId="104D8FB2" w:rsidR="006F584F" w:rsidRPr="001C24D7" w:rsidRDefault="004E05A2" w:rsidP="001C24D7">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1C24D7">
        <w:rPr>
          <w:rFonts w:cs="Arial"/>
          <w:szCs w:val="36"/>
        </w:rPr>
        <w:t>Nominate Venues</w:t>
      </w:r>
    </w:p>
    <w:p w14:paraId="50152016" w14:textId="77777777" w:rsidR="006F584F" w:rsidRPr="00194940" w:rsidRDefault="006F584F" w:rsidP="0018730C">
      <w:pPr>
        <w:spacing w:line="360" w:lineRule="auto"/>
        <w:rPr>
          <w:rFonts w:cs="Arial"/>
          <w:szCs w:val="36"/>
        </w:rPr>
      </w:pPr>
    </w:p>
    <w:p w14:paraId="557CD93D" w14:textId="10BF41C3" w:rsidR="006F584F" w:rsidRPr="001C24D7" w:rsidRDefault="004E05A2" w:rsidP="001C24D7">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1C24D7">
        <w:rPr>
          <w:rFonts w:cs="Arial"/>
          <w:szCs w:val="36"/>
        </w:rPr>
        <w:t>Skip this section</w:t>
      </w:r>
    </w:p>
    <w:p w14:paraId="1FBC46B9" w14:textId="77777777" w:rsidR="000342E4" w:rsidRPr="00194940" w:rsidRDefault="000342E4" w:rsidP="0018730C">
      <w:pPr>
        <w:spacing w:line="360" w:lineRule="auto"/>
        <w:rPr>
          <w:rFonts w:cs="Arial"/>
          <w:szCs w:val="36"/>
        </w:rPr>
      </w:pPr>
    </w:p>
    <w:p w14:paraId="086F6415" w14:textId="77777777" w:rsidR="00D53D13" w:rsidRDefault="00D53D13" w:rsidP="003C57B7">
      <w:pPr>
        <w:pStyle w:val="Heading2"/>
        <w:spacing w:line="360" w:lineRule="auto"/>
      </w:pPr>
      <w:r>
        <w:br/>
      </w:r>
    </w:p>
    <w:p w14:paraId="43354C44" w14:textId="77777777" w:rsidR="00D53D13" w:rsidRDefault="00D53D13">
      <w:pPr>
        <w:rPr>
          <w:rFonts w:eastAsiaTheme="majorEastAsia" w:cstheme="majorBidi"/>
          <w:b/>
          <w:color w:val="000000" w:themeColor="text1"/>
          <w:szCs w:val="26"/>
        </w:rPr>
      </w:pPr>
      <w:r>
        <w:br w:type="page"/>
      </w:r>
    </w:p>
    <w:p w14:paraId="31A6CC8E" w14:textId="345F3306" w:rsidR="006F584F" w:rsidRDefault="006F584F" w:rsidP="003C57B7">
      <w:pPr>
        <w:pStyle w:val="Heading2"/>
        <w:spacing w:line="360" w:lineRule="auto"/>
      </w:pPr>
      <w:r w:rsidRPr="00B73769">
        <w:lastRenderedPageBreak/>
        <w:t>Please give the name and location of the venue you would like to nominate for National Venue of the Year 2021 as well as your reason for the nomination.</w:t>
      </w:r>
      <w:r w:rsidR="004E05A2">
        <w:br/>
        <w:t>Please write your answer in the space below.</w:t>
      </w:r>
    </w:p>
    <w:p w14:paraId="48971FFC" w14:textId="77777777" w:rsidR="004E05A2" w:rsidRDefault="004E05A2" w:rsidP="0018730C">
      <w:pPr>
        <w:spacing w:line="360" w:lineRule="auto"/>
        <w:rPr>
          <w:rFonts w:cs="Arial"/>
          <w:szCs w:val="36"/>
        </w:rPr>
      </w:pPr>
    </w:p>
    <w:p w14:paraId="41A209C3" w14:textId="4B076722" w:rsidR="001C24D7" w:rsidRPr="00B73769" w:rsidRDefault="00DF1C39" w:rsidP="0018730C">
      <w:pPr>
        <w:spacing w:line="360" w:lineRule="auto"/>
        <w:rPr>
          <w:rFonts w:cs="Arial"/>
          <w:szCs w:val="36"/>
        </w:rPr>
      </w:pPr>
      <w:r>
        <w:rPr>
          <w:rFonts w:cs="Arial"/>
          <w:szCs w:val="36"/>
        </w:rPr>
        <w:t xml:space="preserve"> </w:t>
      </w:r>
      <w:r w:rsidR="001C24D7">
        <w:rPr>
          <w:rFonts w:cs="Arial"/>
          <w:szCs w:val="36"/>
        </w:rPr>
        <w:fldChar w:fldCharType="begin">
          <w:ffData>
            <w:name w:val="Text20"/>
            <w:enabled/>
            <w:calcOnExit w:val="0"/>
            <w:textInput/>
          </w:ffData>
        </w:fldChar>
      </w:r>
      <w:bookmarkStart w:id="24" w:name="Text20"/>
      <w:r w:rsidR="001C24D7">
        <w:rPr>
          <w:rFonts w:cs="Arial"/>
          <w:szCs w:val="36"/>
        </w:rPr>
        <w:instrText xml:space="preserve"> FORMTEXT </w:instrText>
      </w:r>
      <w:r w:rsidR="001C24D7">
        <w:rPr>
          <w:rFonts w:cs="Arial"/>
          <w:szCs w:val="36"/>
        </w:rPr>
      </w:r>
      <w:r w:rsidR="001C24D7">
        <w:rPr>
          <w:rFonts w:cs="Arial"/>
          <w:szCs w:val="36"/>
        </w:rPr>
        <w:fldChar w:fldCharType="separate"/>
      </w:r>
      <w:r w:rsidR="0077088D">
        <w:rPr>
          <w:rFonts w:cs="Arial"/>
          <w:noProof/>
          <w:szCs w:val="36"/>
        </w:rPr>
        <w:t> </w:t>
      </w:r>
      <w:r w:rsidR="0077088D">
        <w:rPr>
          <w:rFonts w:cs="Arial"/>
          <w:noProof/>
          <w:szCs w:val="36"/>
        </w:rPr>
        <w:t> </w:t>
      </w:r>
      <w:r w:rsidR="0077088D">
        <w:rPr>
          <w:rFonts w:cs="Arial"/>
          <w:noProof/>
          <w:szCs w:val="36"/>
        </w:rPr>
        <w:t> </w:t>
      </w:r>
      <w:r w:rsidR="0077088D">
        <w:rPr>
          <w:rFonts w:cs="Arial"/>
          <w:noProof/>
          <w:szCs w:val="36"/>
        </w:rPr>
        <w:t> </w:t>
      </w:r>
      <w:r w:rsidR="0077088D">
        <w:rPr>
          <w:rFonts w:cs="Arial"/>
          <w:noProof/>
          <w:szCs w:val="36"/>
        </w:rPr>
        <w:t> </w:t>
      </w:r>
      <w:r w:rsidR="001C24D7">
        <w:rPr>
          <w:rFonts w:cs="Arial"/>
          <w:szCs w:val="36"/>
        </w:rPr>
        <w:fldChar w:fldCharType="end"/>
      </w:r>
      <w:bookmarkEnd w:id="24"/>
      <w:r>
        <w:rPr>
          <w:rFonts w:cs="Arial"/>
          <w:szCs w:val="36"/>
        </w:rPr>
        <w:t xml:space="preserve"> </w:t>
      </w:r>
    </w:p>
    <w:p w14:paraId="7989A6B1" w14:textId="77777777" w:rsidR="004979EC" w:rsidRDefault="00F23F18" w:rsidP="0018730C">
      <w:pPr>
        <w:spacing w:line="360" w:lineRule="auto"/>
        <w:rPr>
          <w:rFonts w:cs="Arial"/>
          <w:b/>
          <w:bCs/>
          <w:szCs w:val="36"/>
        </w:rPr>
      </w:pPr>
      <w:r>
        <w:rPr>
          <w:rFonts w:cs="Arial"/>
          <w:b/>
          <w:bCs/>
          <w:szCs w:val="36"/>
        </w:rPr>
        <w:t xml:space="preserve"> </w:t>
      </w:r>
    </w:p>
    <w:p w14:paraId="39C54FDB" w14:textId="77777777" w:rsidR="004979EC" w:rsidRDefault="004979EC" w:rsidP="0018730C">
      <w:pPr>
        <w:spacing w:line="360" w:lineRule="auto"/>
        <w:rPr>
          <w:rFonts w:cs="Arial"/>
          <w:b/>
          <w:bCs/>
          <w:szCs w:val="36"/>
        </w:rPr>
      </w:pPr>
    </w:p>
    <w:p w14:paraId="670243CB" w14:textId="30CCBEED" w:rsidR="006F584F" w:rsidRDefault="006F584F" w:rsidP="003C57B7">
      <w:pPr>
        <w:pStyle w:val="Heading2"/>
        <w:spacing w:line="360" w:lineRule="auto"/>
      </w:pPr>
      <w:r w:rsidRPr="00B73769">
        <w:t>Please give the name and location of the venue you would like to nominate for Regional Venue of the Year 2021 as well as your reason for the nomination.</w:t>
      </w:r>
    </w:p>
    <w:p w14:paraId="30D88D54" w14:textId="484A82E4" w:rsidR="004E05A2" w:rsidRDefault="004E05A2" w:rsidP="003C57B7">
      <w:pPr>
        <w:pStyle w:val="Heading2"/>
        <w:spacing w:line="360" w:lineRule="auto"/>
      </w:pPr>
      <w:r>
        <w:t>Please write your answer in the space below.</w:t>
      </w:r>
    </w:p>
    <w:p w14:paraId="6D8C4A5A" w14:textId="3A0D639E" w:rsidR="004E05A2" w:rsidRDefault="004E05A2" w:rsidP="0018730C">
      <w:pPr>
        <w:spacing w:line="360" w:lineRule="auto"/>
        <w:rPr>
          <w:rFonts w:cs="Arial"/>
          <w:szCs w:val="36"/>
        </w:rPr>
      </w:pPr>
    </w:p>
    <w:p w14:paraId="2EB3873B" w14:textId="77777777" w:rsidR="004E05A2" w:rsidRPr="00B73769" w:rsidRDefault="004E05A2" w:rsidP="0018730C">
      <w:pPr>
        <w:spacing w:line="360" w:lineRule="auto"/>
        <w:rPr>
          <w:rFonts w:cs="Arial"/>
          <w:szCs w:val="36"/>
        </w:rPr>
      </w:pPr>
    </w:p>
    <w:p w14:paraId="70A46929" w14:textId="17A1037B" w:rsidR="006F584F" w:rsidRPr="00194940" w:rsidRDefault="00DF1C39" w:rsidP="0018730C">
      <w:pPr>
        <w:spacing w:line="360" w:lineRule="auto"/>
        <w:rPr>
          <w:rFonts w:cs="Arial"/>
          <w:szCs w:val="36"/>
        </w:rPr>
      </w:pPr>
      <w:r>
        <w:rPr>
          <w:rFonts w:cs="Arial"/>
          <w:szCs w:val="36"/>
        </w:rPr>
        <w:t xml:space="preserve"> </w:t>
      </w:r>
      <w:r w:rsidR="001C24D7">
        <w:rPr>
          <w:rFonts w:cs="Arial"/>
          <w:szCs w:val="36"/>
        </w:rPr>
        <w:fldChar w:fldCharType="begin">
          <w:ffData>
            <w:name w:val="Text21"/>
            <w:enabled/>
            <w:calcOnExit w:val="0"/>
            <w:textInput/>
          </w:ffData>
        </w:fldChar>
      </w:r>
      <w:bookmarkStart w:id="25" w:name="Text21"/>
      <w:r w:rsidR="001C24D7">
        <w:rPr>
          <w:rFonts w:cs="Arial"/>
          <w:szCs w:val="36"/>
        </w:rPr>
        <w:instrText xml:space="preserve"> FORMTEXT </w:instrText>
      </w:r>
      <w:r w:rsidR="001C24D7">
        <w:rPr>
          <w:rFonts w:cs="Arial"/>
          <w:szCs w:val="36"/>
        </w:rPr>
      </w:r>
      <w:r w:rsidR="001C24D7">
        <w:rPr>
          <w:rFonts w:cs="Arial"/>
          <w:szCs w:val="36"/>
        </w:rPr>
        <w:fldChar w:fldCharType="separate"/>
      </w:r>
      <w:r w:rsidR="0077088D">
        <w:rPr>
          <w:rFonts w:cs="Arial"/>
          <w:noProof/>
          <w:szCs w:val="36"/>
        </w:rPr>
        <w:t> </w:t>
      </w:r>
      <w:r w:rsidR="0077088D">
        <w:rPr>
          <w:rFonts w:cs="Arial"/>
          <w:noProof/>
          <w:szCs w:val="36"/>
        </w:rPr>
        <w:t> </w:t>
      </w:r>
      <w:r w:rsidR="0077088D">
        <w:rPr>
          <w:rFonts w:cs="Arial"/>
          <w:noProof/>
          <w:szCs w:val="36"/>
        </w:rPr>
        <w:t> </w:t>
      </w:r>
      <w:r w:rsidR="0077088D">
        <w:rPr>
          <w:rFonts w:cs="Arial"/>
          <w:noProof/>
          <w:szCs w:val="36"/>
        </w:rPr>
        <w:t> </w:t>
      </w:r>
      <w:r w:rsidR="0077088D">
        <w:rPr>
          <w:rFonts w:cs="Arial"/>
          <w:noProof/>
          <w:szCs w:val="36"/>
        </w:rPr>
        <w:t> </w:t>
      </w:r>
      <w:r w:rsidR="001C24D7">
        <w:rPr>
          <w:rFonts w:cs="Arial"/>
          <w:szCs w:val="36"/>
        </w:rPr>
        <w:fldChar w:fldCharType="end"/>
      </w:r>
      <w:bookmarkEnd w:id="25"/>
      <w:r>
        <w:rPr>
          <w:rFonts w:cs="Arial"/>
          <w:szCs w:val="36"/>
        </w:rPr>
        <w:t xml:space="preserve"> </w:t>
      </w:r>
    </w:p>
    <w:p w14:paraId="3AF1599D" w14:textId="77777777" w:rsidR="004979EC" w:rsidRDefault="004979EC" w:rsidP="0074479F">
      <w:pPr>
        <w:pStyle w:val="Heading1"/>
      </w:pPr>
    </w:p>
    <w:p w14:paraId="3B4EFEBF" w14:textId="77777777" w:rsidR="004979EC" w:rsidRDefault="004979EC" w:rsidP="0074479F">
      <w:pPr>
        <w:pStyle w:val="Heading1"/>
      </w:pPr>
    </w:p>
    <w:p w14:paraId="0343A14B" w14:textId="77777777" w:rsidR="004979EC" w:rsidRDefault="004979EC" w:rsidP="0074479F">
      <w:pPr>
        <w:pStyle w:val="Heading1"/>
      </w:pPr>
    </w:p>
    <w:p w14:paraId="1CB08C8C" w14:textId="77777777" w:rsidR="004979EC" w:rsidRDefault="004979EC" w:rsidP="0074479F">
      <w:pPr>
        <w:pStyle w:val="Heading1"/>
      </w:pPr>
    </w:p>
    <w:p w14:paraId="719ED916" w14:textId="77777777" w:rsidR="004979EC" w:rsidRPr="004979EC" w:rsidRDefault="004979EC" w:rsidP="004979EC"/>
    <w:p w14:paraId="6E6337F6" w14:textId="605DCF6B" w:rsidR="006F584F" w:rsidRPr="000342E4" w:rsidRDefault="006F584F" w:rsidP="0074479F">
      <w:pPr>
        <w:pStyle w:val="Heading1"/>
      </w:pPr>
      <w:r w:rsidRPr="000342E4">
        <w:lastRenderedPageBreak/>
        <w:t>Section 3 of 6 - Accessible Toilets</w:t>
      </w:r>
    </w:p>
    <w:p w14:paraId="6F66D220" w14:textId="77777777" w:rsidR="006F584F" w:rsidRPr="00194940" w:rsidRDefault="006F584F" w:rsidP="0018730C">
      <w:pPr>
        <w:spacing w:line="360" w:lineRule="auto"/>
        <w:rPr>
          <w:rFonts w:cs="Arial"/>
          <w:szCs w:val="36"/>
        </w:rPr>
      </w:pPr>
    </w:p>
    <w:p w14:paraId="5697F5E8" w14:textId="6B66047B" w:rsidR="006F584F" w:rsidRPr="00B73769" w:rsidRDefault="00DF1C39" w:rsidP="0018730C">
      <w:pPr>
        <w:spacing w:line="360" w:lineRule="auto"/>
        <w:rPr>
          <w:rFonts w:cs="Arial"/>
          <w:szCs w:val="36"/>
        </w:rPr>
      </w:pPr>
      <w:r>
        <w:rPr>
          <w:rFonts w:cs="Arial"/>
          <w:szCs w:val="36"/>
        </w:rPr>
        <w:t xml:space="preserve"> </w:t>
      </w:r>
      <w:r w:rsidR="006F584F" w:rsidRPr="00B73769">
        <w:rPr>
          <w:rFonts w:cs="Arial"/>
          <w:szCs w:val="36"/>
        </w:rPr>
        <w:t>Have you ever come across an accessible toilet that you were unable to use?</w:t>
      </w:r>
    </w:p>
    <w:p w14:paraId="1EC1AEDC" w14:textId="77777777" w:rsidR="006F584F" w:rsidRPr="00194940" w:rsidRDefault="006F584F" w:rsidP="0018730C">
      <w:pPr>
        <w:spacing w:line="360" w:lineRule="auto"/>
        <w:rPr>
          <w:rFonts w:cs="Arial"/>
          <w:szCs w:val="36"/>
        </w:rPr>
      </w:pPr>
    </w:p>
    <w:p w14:paraId="075DDEC7" w14:textId="167A56A7" w:rsidR="006F584F" w:rsidRPr="001C24D7" w:rsidRDefault="004E05A2" w:rsidP="001C24D7">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1C24D7">
        <w:rPr>
          <w:rFonts w:cs="Arial"/>
          <w:szCs w:val="36"/>
        </w:rPr>
        <w:t>Yes</w:t>
      </w:r>
    </w:p>
    <w:p w14:paraId="37383C41" w14:textId="77777777" w:rsidR="006F584F" w:rsidRPr="00194940" w:rsidRDefault="006F584F" w:rsidP="0018730C">
      <w:pPr>
        <w:spacing w:line="360" w:lineRule="auto"/>
        <w:rPr>
          <w:rFonts w:cs="Arial"/>
          <w:szCs w:val="36"/>
        </w:rPr>
      </w:pPr>
    </w:p>
    <w:p w14:paraId="036C59CA" w14:textId="322DDDC7" w:rsidR="006F584F" w:rsidRPr="001C24D7" w:rsidRDefault="004E05A2" w:rsidP="001C24D7">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1C24D7">
        <w:rPr>
          <w:rFonts w:cs="Arial"/>
          <w:szCs w:val="36"/>
        </w:rPr>
        <w:t>No</w:t>
      </w:r>
    </w:p>
    <w:p w14:paraId="6EBD5B7E" w14:textId="77777777" w:rsidR="006F584F" w:rsidRPr="00194940" w:rsidRDefault="006F584F" w:rsidP="0018730C">
      <w:pPr>
        <w:spacing w:line="360" w:lineRule="auto"/>
        <w:rPr>
          <w:rFonts w:cs="Arial"/>
          <w:szCs w:val="36"/>
        </w:rPr>
      </w:pPr>
    </w:p>
    <w:p w14:paraId="716BEB0E" w14:textId="2A95F8B0" w:rsidR="006F584F" w:rsidRPr="001C24D7" w:rsidRDefault="004E05A2" w:rsidP="001C24D7">
      <w:pPr>
        <w:spacing w:line="360" w:lineRule="auto"/>
        <w:ind w:left="360"/>
        <w:rPr>
          <w:rFonts w:cs="Arial"/>
          <w:szCs w:val="36"/>
        </w:rPr>
      </w:pPr>
      <w:r w:rsidRPr="007C3580">
        <w:rPr>
          <w:rFonts w:cs="Arial"/>
          <w:sz w:val="44"/>
          <w:szCs w:val="44"/>
        </w:rPr>
        <w:t>[  ]</w:t>
      </w:r>
      <w:r>
        <w:rPr>
          <w:rFonts w:ascii="Times New Roman" w:hAnsi="Times New Roman" w:cs="Times New Roman"/>
          <w:sz w:val="32"/>
          <w:szCs w:val="32"/>
        </w:rPr>
        <w:t xml:space="preserve"> </w:t>
      </w:r>
      <w:r w:rsidR="006F584F" w:rsidRPr="001C24D7">
        <w:rPr>
          <w:rFonts w:cs="Arial"/>
          <w:szCs w:val="36"/>
        </w:rPr>
        <w:t>Other</w:t>
      </w:r>
      <w:r>
        <w:rPr>
          <w:rFonts w:cs="Arial"/>
          <w:szCs w:val="36"/>
        </w:rPr>
        <w:t xml:space="preserve"> – please write your answer in the space below</w:t>
      </w:r>
      <w:r w:rsidR="001C24D7">
        <w:rPr>
          <w:rFonts w:cs="Arial"/>
          <w:szCs w:val="36"/>
        </w:rPr>
        <w:br/>
      </w:r>
      <w:r w:rsidR="00DF1C39">
        <w:rPr>
          <w:rFonts w:cs="Arial"/>
          <w:szCs w:val="36"/>
        </w:rPr>
        <w:t xml:space="preserve"> </w:t>
      </w:r>
      <w:r w:rsidR="001C24D7">
        <w:rPr>
          <w:rFonts w:cs="Arial"/>
          <w:szCs w:val="36"/>
        </w:rPr>
        <w:fldChar w:fldCharType="begin">
          <w:ffData>
            <w:name w:val="Text22"/>
            <w:enabled/>
            <w:calcOnExit w:val="0"/>
            <w:textInput/>
          </w:ffData>
        </w:fldChar>
      </w:r>
      <w:bookmarkStart w:id="26" w:name="Text22"/>
      <w:r w:rsidR="001C24D7">
        <w:rPr>
          <w:rFonts w:cs="Arial"/>
          <w:szCs w:val="36"/>
        </w:rPr>
        <w:instrText xml:space="preserve"> FORMTEXT </w:instrText>
      </w:r>
      <w:r w:rsidR="001C24D7">
        <w:rPr>
          <w:rFonts w:cs="Arial"/>
          <w:szCs w:val="36"/>
        </w:rPr>
      </w:r>
      <w:r w:rsidR="001C24D7">
        <w:rPr>
          <w:rFonts w:cs="Arial"/>
          <w:szCs w:val="36"/>
        </w:rPr>
        <w:fldChar w:fldCharType="separate"/>
      </w:r>
      <w:r w:rsidR="0077088D">
        <w:rPr>
          <w:rFonts w:cs="Arial"/>
          <w:noProof/>
          <w:szCs w:val="36"/>
        </w:rPr>
        <w:t> </w:t>
      </w:r>
      <w:r w:rsidR="0077088D">
        <w:rPr>
          <w:rFonts w:cs="Arial"/>
          <w:noProof/>
          <w:szCs w:val="36"/>
        </w:rPr>
        <w:t> </w:t>
      </w:r>
      <w:r w:rsidR="0077088D">
        <w:rPr>
          <w:rFonts w:cs="Arial"/>
          <w:noProof/>
          <w:szCs w:val="36"/>
        </w:rPr>
        <w:t> </w:t>
      </w:r>
      <w:r w:rsidR="0077088D">
        <w:rPr>
          <w:rFonts w:cs="Arial"/>
          <w:noProof/>
          <w:szCs w:val="36"/>
        </w:rPr>
        <w:t> </w:t>
      </w:r>
      <w:r w:rsidR="0077088D">
        <w:rPr>
          <w:rFonts w:cs="Arial"/>
          <w:noProof/>
          <w:szCs w:val="36"/>
        </w:rPr>
        <w:t> </w:t>
      </w:r>
      <w:r w:rsidR="001C24D7">
        <w:rPr>
          <w:rFonts w:cs="Arial"/>
          <w:szCs w:val="36"/>
        </w:rPr>
        <w:fldChar w:fldCharType="end"/>
      </w:r>
      <w:bookmarkEnd w:id="26"/>
      <w:r w:rsidR="00DF1C39">
        <w:rPr>
          <w:rFonts w:cs="Arial"/>
          <w:szCs w:val="36"/>
        </w:rPr>
        <w:t xml:space="preserve"> </w:t>
      </w:r>
    </w:p>
    <w:p w14:paraId="542562B5" w14:textId="77777777" w:rsidR="006F584F" w:rsidRPr="00194940" w:rsidRDefault="006F584F" w:rsidP="0018730C">
      <w:pPr>
        <w:spacing w:line="360" w:lineRule="auto"/>
        <w:rPr>
          <w:rFonts w:cs="Arial"/>
          <w:szCs w:val="36"/>
        </w:rPr>
      </w:pPr>
    </w:p>
    <w:p w14:paraId="3A0C3A3C" w14:textId="77777777" w:rsidR="004979EC" w:rsidRDefault="00DF1C39" w:rsidP="0018730C">
      <w:pPr>
        <w:spacing w:line="360" w:lineRule="auto"/>
        <w:rPr>
          <w:rFonts w:cs="Arial"/>
          <w:szCs w:val="36"/>
        </w:rPr>
      </w:pPr>
      <w:r>
        <w:rPr>
          <w:rFonts w:cs="Arial"/>
          <w:szCs w:val="36"/>
        </w:rPr>
        <w:t xml:space="preserve"> </w:t>
      </w:r>
      <w:r w:rsidR="004E05A2">
        <w:rPr>
          <w:rFonts w:cs="Arial"/>
          <w:szCs w:val="36"/>
        </w:rPr>
        <w:br/>
      </w:r>
    </w:p>
    <w:p w14:paraId="0C95AFFE" w14:textId="77777777" w:rsidR="004979EC" w:rsidRDefault="004979EC" w:rsidP="0018730C">
      <w:pPr>
        <w:spacing w:line="360" w:lineRule="auto"/>
        <w:rPr>
          <w:rFonts w:cs="Arial"/>
          <w:szCs w:val="36"/>
        </w:rPr>
      </w:pPr>
    </w:p>
    <w:p w14:paraId="781565A2" w14:textId="77777777" w:rsidR="004979EC" w:rsidRDefault="004979EC" w:rsidP="0018730C">
      <w:pPr>
        <w:spacing w:line="360" w:lineRule="auto"/>
        <w:rPr>
          <w:rFonts w:cs="Arial"/>
          <w:szCs w:val="36"/>
        </w:rPr>
      </w:pPr>
    </w:p>
    <w:p w14:paraId="6B7BF121" w14:textId="77777777" w:rsidR="004979EC" w:rsidRDefault="004979EC" w:rsidP="0018730C">
      <w:pPr>
        <w:spacing w:line="360" w:lineRule="auto"/>
        <w:rPr>
          <w:rFonts w:cs="Arial"/>
          <w:szCs w:val="36"/>
        </w:rPr>
      </w:pPr>
    </w:p>
    <w:p w14:paraId="4C9D452C" w14:textId="77777777" w:rsidR="004979EC" w:rsidRDefault="004979EC" w:rsidP="0018730C">
      <w:pPr>
        <w:spacing w:line="360" w:lineRule="auto"/>
        <w:rPr>
          <w:rFonts w:cs="Arial"/>
          <w:szCs w:val="36"/>
        </w:rPr>
      </w:pPr>
    </w:p>
    <w:p w14:paraId="155728D5" w14:textId="77777777" w:rsidR="004979EC" w:rsidRDefault="004979EC" w:rsidP="0018730C">
      <w:pPr>
        <w:spacing w:line="360" w:lineRule="auto"/>
        <w:rPr>
          <w:rFonts w:cs="Arial"/>
          <w:szCs w:val="36"/>
        </w:rPr>
      </w:pPr>
    </w:p>
    <w:p w14:paraId="0CC1C63E" w14:textId="77777777" w:rsidR="004979EC" w:rsidRDefault="004979EC" w:rsidP="0018730C">
      <w:pPr>
        <w:spacing w:line="360" w:lineRule="auto"/>
        <w:rPr>
          <w:rFonts w:cs="Arial"/>
          <w:szCs w:val="36"/>
        </w:rPr>
      </w:pPr>
    </w:p>
    <w:p w14:paraId="3948A5E0" w14:textId="4BC62D39" w:rsidR="006F584F" w:rsidRPr="00B73769" w:rsidRDefault="006F584F" w:rsidP="003C57B7">
      <w:pPr>
        <w:pStyle w:val="Heading2"/>
        <w:spacing w:line="360" w:lineRule="auto"/>
      </w:pPr>
      <w:r w:rsidRPr="00B73769">
        <w:lastRenderedPageBreak/>
        <w:t>What are the most common problems you encounter with accessible toilets?</w:t>
      </w:r>
    </w:p>
    <w:p w14:paraId="33106056" w14:textId="77777777" w:rsidR="006F584F" w:rsidRPr="00194940" w:rsidRDefault="006F584F" w:rsidP="0018730C">
      <w:pPr>
        <w:spacing w:line="360" w:lineRule="auto"/>
        <w:rPr>
          <w:rFonts w:cs="Arial"/>
          <w:szCs w:val="36"/>
        </w:rPr>
      </w:pPr>
    </w:p>
    <w:p w14:paraId="164C948B" w14:textId="342C27C5" w:rsidR="006F584F" w:rsidRPr="005379B8" w:rsidRDefault="004E05A2"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Not enough space</w:t>
      </w:r>
    </w:p>
    <w:p w14:paraId="12EB4F0C" w14:textId="77777777" w:rsidR="006F584F" w:rsidRPr="00194940" w:rsidRDefault="006F584F" w:rsidP="0018730C">
      <w:pPr>
        <w:spacing w:line="360" w:lineRule="auto"/>
        <w:rPr>
          <w:rFonts w:cs="Arial"/>
          <w:szCs w:val="36"/>
        </w:rPr>
      </w:pPr>
    </w:p>
    <w:p w14:paraId="68443BD3" w14:textId="6B02559B" w:rsidR="006F584F" w:rsidRPr="005379B8" w:rsidRDefault="004E05A2"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The layout</w:t>
      </w:r>
    </w:p>
    <w:p w14:paraId="1CB7FDE6" w14:textId="77777777" w:rsidR="006F584F" w:rsidRPr="00194940" w:rsidRDefault="006F584F" w:rsidP="0018730C">
      <w:pPr>
        <w:spacing w:line="360" w:lineRule="auto"/>
        <w:rPr>
          <w:rFonts w:cs="Arial"/>
          <w:szCs w:val="36"/>
        </w:rPr>
      </w:pPr>
    </w:p>
    <w:p w14:paraId="599417C7" w14:textId="00F9BCA7" w:rsidR="006F584F" w:rsidRPr="005379B8" w:rsidRDefault="004E05A2"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Wheelchair transfer space obstructed</w:t>
      </w:r>
    </w:p>
    <w:p w14:paraId="2161021D" w14:textId="77777777" w:rsidR="006F584F" w:rsidRPr="00194940" w:rsidRDefault="006F584F" w:rsidP="0018730C">
      <w:pPr>
        <w:spacing w:line="360" w:lineRule="auto"/>
        <w:rPr>
          <w:rFonts w:cs="Arial"/>
          <w:szCs w:val="36"/>
        </w:rPr>
      </w:pPr>
    </w:p>
    <w:p w14:paraId="219ADDB1" w14:textId="76104FF8" w:rsidR="006F584F" w:rsidRPr="005379B8" w:rsidRDefault="004E05A2"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Too many things in the way making it difficult to manoeuvre</w:t>
      </w:r>
    </w:p>
    <w:p w14:paraId="4D3789E5" w14:textId="77777777" w:rsidR="006F584F" w:rsidRPr="00194940" w:rsidRDefault="006F584F" w:rsidP="0018730C">
      <w:pPr>
        <w:spacing w:line="360" w:lineRule="auto"/>
        <w:rPr>
          <w:rFonts w:cs="Arial"/>
          <w:szCs w:val="36"/>
        </w:rPr>
      </w:pPr>
    </w:p>
    <w:p w14:paraId="66B1F1AD" w14:textId="1C2034B9" w:rsidR="006F584F" w:rsidRPr="005379B8" w:rsidRDefault="004E05A2"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Dirty</w:t>
      </w:r>
    </w:p>
    <w:p w14:paraId="539171BB" w14:textId="77777777" w:rsidR="006F584F" w:rsidRPr="00194940" w:rsidRDefault="006F584F" w:rsidP="0018730C">
      <w:pPr>
        <w:spacing w:line="360" w:lineRule="auto"/>
        <w:rPr>
          <w:rFonts w:cs="Arial"/>
          <w:szCs w:val="36"/>
        </w:rPr>
      </w:pPr>
    </w:p>
    <w:p w14:paraId="0DC504C1" w14:textId="22D580DE" w:rsidR="006F584F" w:rsidRPr="005379B8" w:rsidRDefault="004E05A2"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Not having the right equipment or it has not been installed correctly</w:t>
      </w:r>
    </w:p>
    <w:p w14:paraId="5A541037" w14:textId="77777777" w:rsidR="006F584F" w:rsidRPr="00194940" w:rsidRDefault="006F584F" w:rsidP="0018730C">
      <w:pPr>
        <w:spacing w:line="360" w:lineRule="auto"/>
        <w:rPr>
          <w:rFonts w:cs="Arial"/>
          <w:szCs w:val="36"/>
        </w:rPr>
      </w:pPr>
    </w:p>
    <w:p w14:paraId="65FEFF58" w14:textId="47237062" w:rsidR="006F584F" w:rsidRPr="005379B8" w:rsidRDefault="004E05A2"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Confusing signage</w:t>
      </w:r>
    </w:p>
    <w:p w14:paraId="0296CC5B" w14:textId="77777777" w:rsidR="006F584F" w:rsidRPr="00194940" w:rsidRDefault="006F584F" w:rsidP="0018730C">
      <w:pPr>
        <w:spacing w:line="360" w:lineRule="auto"/>
        <w:rPr>
          <w:rFonts w:cs="Arial"/>
          <w:szCs w:val="36"/>
        </w:rPr>
      </w:pPr>
    </w:p>
    <w:p w14:paraId="6E2A7C6C" w14:textId="1E6D7BEF" w:rsidR="006F584F" w:rsidRPr="005379B8" w:rsidRDefault="004E05A2"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Lack of visual contrast</w:t>
      </w:r>
    </w:p>
    <w:p w14:paraId="6EF4325F" w14:textId="77777777" w:rsidR="006F584F" w:rsidRPr="00194940" w:rsidRDefault="006F584F" w:rsidP="0018730C">
      <w:pPr>
        <w:spacing w:line="360" w:lineRule="auto"/>
        <w:rPr>
          <w:rFonts w:cs="Arial"/>
          <w:szCs w:val="36"/>
        </w:rPr>
      </w:pPr>
    </w:p>
    <w:p w14:paraId="293D5016" w14:textId="2CE99913" w:rsidR="006F584F" w:rsidRPr="005379B8" w:rsidRDefault="004E05A2"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No tactile guidance</w:t>
      </w:r>
    </w:p>
    <w:p w14:paraId="30363349" w14:textId="77777777" w:rsidR="006F584F" w:rsidRPr="00194940" w:rsidRDefault="006F584F" w:rsidP="0018730C">
      <w:pPr>
        <w:spacing w:line="360" w:lineRule="auto"/>
        <w:rPr>
          <w:rFonts w:cs="Arial"/>
          <w:szCs w:val="36"/>
        </w:rPr>
      </w:pPr>
    </w:p>
    <w:p w14:paraId="2A5A4273" w14:textId="24E0931C" w:rsidR="006F584F" w:rsidRPr="005379B8" w:rsidRDefault="004E05A2"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Getting in and out</w:t>
      </w:r>
    </w:p>
    <w:p w14:paraId="63B401D4" w14:textId="77777777" w:rsidR="006F584F" w:rsidRPr="00194940" w:rsidRDefault="006F584F" w:rsidP="0018730C">
      <w:pPr>
        <w:spacing w:line="360" w:lineRule="auto"/>
        <w:rPr>
          <w:rFonts w:cs="Arial"/>
          <w:szCs w:val="36"/>
        </w:rPr>
      </w:pPr>
    </w:p>
    <w:p w14:paraId="0BB709DF" w14:textId="64F5565D" w:rsidR="006F584F" w:rsidRPr="005379B8" w:rsidRDefault="004E05A2"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No Changing Places facilities</w:t>
      </w:r>
    </w:p>
    <w:p w14:paraId="08025A0D" w14:textId="77777777" w:rsidR="006F584F" w:rsidRPr="00194940" w:rsidRDefault="006F584F" w:rsidP="0018730C">
      <w:pPr>
        <w:spacing w:line="360" w:lineRule="auto"/>
        <w:rPr>
          <w:rFonts w:cs="Arial"/>
          <w:szCs w:val="36"/>
        </w:rPr>
      </w:pPr>
    </w:p>
    <w:p w14:paraId="5D455460" w14:textId="01692209" w:rsidR="006F584F" w:rsidRPr="005379B8" w:rsidRDefault="004E05A2"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Don’t know</w:t>
      </w:r>
    </w:p>
    <w:p w14:paraId="47C2D4CB" w14:textId="77777777" w:rsidR="006F584F" w:rsidRPr="00194940" w:rsidRDefault="006F584F" w:rsidP="0018730C">
      <w:pPr>
        <w:spacing w:line="360" w:lineRule="auto"/>
        <w:rPr>
          <w:rFonts w:cs="Arial"/>
          <w:szCs w:val="36"/>
        </w:rPr>
      </w:pPr>
    </w:p>
    <w:p w14:paraId="186A5B7F" w14:textId="0247BB3F" w:rsidR="006F584F" w:rsidRPr="005379B8" w:rsidRDefault="004E05A2"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Other</w:t>
      </w:r>
      <w:r>
        <w:rPr>
          <w:rFonts w:cs="Arial"/>
          <w:szCs w:val="36"/>
        </w:rPr>
        <w:t xml:space="preserve"> – please write your answer in the space below</w:t>
      </w:r>
      <w:r w:rsidR="005379B8">
        <w:rPr>
          <w:rFonts w:cs="Arial"/>
          <w:szCs w:val="36"/>
        </w:rPr>
        <w:br/>
      </w:r>
      <w:r w:rsidR="00DF1C39">
        <w:rPr>
          <w:rFonts w:cs="Arial"/>
          <w:szCs w:val="36"/>
        </w:rPr>
        <w:t xml:space="preserve"> </w:t>
      </w:r>
      <w:r w:rsidR="005379B8">
        <w:rPr>
          <w:rFonts w:cs="Arial"/>
          <w:szCs w:val="36"/>
        </w:rPr>
        <w:fldChar w:fldCharType="begin">
          <w:ffData>
            <w:name w:val="Text23"/>
            <w:enabled/>
            <w:calcOnExit w:val="0"/>
            <w:textInput/>
          </w:ffData>
        </w:fldChar>
      </w:r>
      <w:bookmarkStart w:id="27" w:name="Text23"/>
      <w:r w:rsidR="005379B8">
        <w:rPr>
          <w:rFonts w:cs="Arial"/>
          <w:szCs w:val="36"/>
        </w:rPr>
        <w:instrText xml:space="preserve"> FORMTEXT </w:instrText>
      </w:r>
      <w:r w:rsidR="005379B8">
        <w:rPr>
          <w:rFonts w:cs="Arial"/>
          <w:szCs w:val="36"/>
        </w:rPr>
      </w:r>
      <w:r w:rsidR="005379B8">
        <w:rPr>
          <w:rFonts w:cs="Arial"/>
          <w:szCs w:val="36"/>
        </w:rPr>
        <w:fldChar w:fldCharType="separate"/>
      </w:r>
      <w:r w:rsidR="0077088D">
        <w:rPr>
          <w:rFonts w:cs="Arial"/>
          <w:noProof/>
          <w:szCs w:val="36"/>
        </w:rPr>
        <w:t> </w:t>
      </w:r>
      <w:r w:rsidR="0077088D">
        <w:rPr>
          <w:rFonts w:cs="Arial"/>
          <w:noProof/>
          <w:szCs w:val="36"/>
        </w:rPr>
        <w:t> </w:t>
      </w:r>
      <w:r w:rsidR="0077088D">
        <w:rPr>
          <w:rFonts w:cs="Arial"/>
          <w:noProof/>
          <w:szCs w:val="36"/>
        </w:rPr>
        <w:t> </w:t>
      </w:r>
      <w:r w:rsidR="0077088D">
        <w:rPr>
          <w:rFonts w:cs="Arial"/>
          <w:noProof/>
          <w:szCs w:val="36"/>
        </w:rPr>
        <w:t> </w:t>
      </w:r>
      <w:r w:rsidR="0077088D">
        <w:rPr>
          <w:rFonts w:cs="Arial"/>
          <w:noProof/>
          <w:szCs w:val="36"/>
        </w:rPr>
        <w:t> </w:t>
      </w:r>
      <w:r w:rsidR="005379B8">
        <w:rPr>
          <w:rFonts w:cs="Arial"/>
          <w:szCs w:val="36"/>
        </w:rPr>
        <w:fldChar w:fldCharType="end"/>
      </w:r>
      <w:bookmarkEnd w:id="27"/>
      <w:r w:rsidR="00DF1C39">
        <w:rPr>
          <w:rFonts w:cs="Arial"/>
          <w:szCs w:val="36"/>
        </w:rPr>
        <w:t xml:space="preserve"> </w:t>
      </w:r>
    </w:p>
    <w:p w14:paraId="4344D241" w14:textId="77777777" w:rsidR="006F584F" w:rsidRPr="00194940" w:rsidRDefault="006F584F" w:rsidP="0018730C">
      <w:pPr>
        <w:spacing w:line="360" w:lineRule="auto"/>
        <w:rPr>
          <w:rFonts w:cs="Arial"/>
          <w:szCs w:val="36"/>
        </w:rPr>
      </w:pPr>
    </w:p>
    <w:p w14:paraId="3750BA93" w14:textId="77777777" w:rsidR="004E05A2" w:rsidRDefault="00DF1C39" w:rsidP="0018730C">
      <w:pPr>
        <w:spacing w:line="360" w:lineRule="auto"/>
        <w:rPr>
          <w:rFonts w:cs="Arial"/>
          <w:szCs w:val="36"/>
        </w:rPr>
      </w:pPr>
      <w:r>
        <w:rPr>
          <w:rFonts w:cs="Arial"/>
          <w:szCs w:val="36"/>
        </w:rPr>
        <w:t xml:space="preserve"> </w:t>
      </w:r>
      <w:r w:rsidR="004E05A2">
        <w:rPr>
          <w:rFonts w:cs="Arial"/>
          <w:szCs w:val="36"/>
        </w:rPr>
        <w:t xml:space="preserve"> </w:t>
      </w:r>
    </w:p>
    <w:p w14:paraId="023EB71E" w14:textId="77777777" w:rsidR="004979EC" w:rsidRDefault="004E05A2" w:rsidP="0018730C">
      <w:pPr>
        <w:spacing w:line="360" w:lineRule="auto"/>
        <w:rPr>
          <w:rFonts w:cs="Arial"/>
          <w:szCs w:val="36"/>
        </w:rPr>
      </w:pPr>
      <w:r>
        <w:rPr>
          <w:rFonts w:cs="Arial"/>
          <w:szCs w:val="36"/>
        </w:rPr>
        <w:t xml:space="preserve"> </w:t>
      </w:r>
    </w:p>
    <w:p w14:paraId="1625044D" w14:textId="77777777" w:rsidR="004979EC" w:rsidRDefault="004979EC" w:rsidP="0018730C">
      <w:pPr>
        <w:spacing w:line="360" w:lineRule="auto"/>
        <w:rPr>
          <w:rFonts w:cs="Arial"/>
          <w:szCs w:val="36"/>
        </w:rPr>
      </w:pPr>
    </w:p>
    <w:p w14:paraId="3FAAD2B1" w14:textId="77777777" w:rsidR="004979EC" w:rsidRDefault="004979EC" w:rsidP="0018730C">
      <w:pPr>
        <w:spacing w:line="360" w:lineRule="auto"/>
        <w:rPr>
          <w:rFonts w:cs="Arial"/>
          <w:szCs w:val="36"/>
        </w:rPr>
      </w:pPr>
    </w:p>
    <w:p w14:paraId="16285704" w14:textId="77777777" w:rsidR="004979EC" w:rsidRDefault="004979EC" w:rsidP="0018730C">
      <w:pPr>
        <w:spacing w:line="360" w:lineRule="auto"/>
        <w:rPr>
          <w:rFonts w:cs="Arial"/>
          <w:szCs w:val="36"/>
        </w:rPr>
      </w:pPr>
    </w:p>
    <w:p w14:paraId="7FEC5EDA" w14:textId="77777777" w:rsidR="004979EC" w:rsidRDefault="004979EC" w:rsidP="0018730C">
      <w:pPr>
        <w:spacing w:line="360" w:lineRule="auto"/>
        <w:rPr>
          <w:rFonts w:cs="Arial"/>
          <w:szCs w:val="36"/>
        </w:rPr>
      </w:pPr>
    </w:p>
    <w:p w14:paraId="56B7C04D" w14:textId="77777777" w:rsidR="004979EC" w:rsidRDefault="004979EC" w:rsidP="0018730C">
      <w:pPr>
        <w:spacing w:line="360" w:lineRule="auto"/>
        <w:rPr>
          <w:rFonts w:cs="Arial"/>
          <w:szCs w:val="36"/>
        </w:rPr>
      </w:pPr>
    </w:p>
    <w:p w14:paraId="1066983F" w14:textId="77777777" w:rsidR="004979EC" w:rsidRDefault="004979EC" w:rsidP="0018730C">
      <w:pPr>
        <w:spacing w:line="360" w:lineRule="auto"/>
        <w:rPr>
          <w:rFonts w:cs="Arial"/>
          <w:szCs w:val="36"/>
        </w:rPr>
      </w:pPr>
    </w:p>
    <w:p w14:paraId="4242ED84" w14:textId="4AEB6893" w:rsidR="006F584F" w:rsidRPr="00B73769" w:rsidRDefault="006F584F" w:rsidP="003C57B7">
      <w:pPr>
        <w:pStyle w:val="Heading2"/>
        <w:spacing w:line="360" w:lineRule="auto"/>
      </w:pPr>
      <w:r w:rsidRPr="00B73769">
        <w:lastRenderedPageBreak/>
        <w:t xml:space="preserve">Have you ever avoided going somewhere </w:t>
      </w:r>
      <w:proofErr w:type="gramStart"/>
      <w:r w:rsidRPr="00B73769">
        <w:t>because...</w:t>
      </w:r>
      <w:proofErr w:type="gramEnd"/>
    </w:p>
    <w:p w14:paraId="1C9EBBFE" w14:textId="77777777" w:rsidR="006F584F" w:rsidRPr="00194940" w:rsidRDefault="006F584F" w:rsidP="0018730C">
      <w:pPr>
        <w:spacing w:line="360" w:lineRule="auto"/>
        <w:rPr>
          <w:rFonts w:cs="Arial"/>
          <w:szCs w:val="36"/>
        </w:rPr>
      </w:pPr>
    </w:p>
    <w:p w14:paraId="109ECD5A" w14:textId="0AB45F38" w:rsidR="006F584F" w:rsidRPr="005379B8" w:rsidRDefault="004E05A2"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You knew it didn't have an accessible toilet</w:t>
      </w:r>
    </w:p>
    <w:p w14:paraId="3738B383" w14:textId="77777777" w:rsidR="006F584F" w:rsidRPr="00194940" w:rsidRDefault="006F584F" w:rsidP="0018730C">
      <w:pPr>
        <w:spacing w:line="360" w:lineRule="auto"/>
        <w:rPr>
          <w:rFonts w:cs="Arial"/>
          <w:szCs w:val="36"/>
        </w:rPr>
      </w:pPr>
    </w:p>
    <w:p w14:paraId="154B7CD0" w14:textId="059F805D" w:rsidR="006F584F" w:rsidRPr="005379B8" w:rsidRDefault="004E05A2"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You couldn't find information about an accessible toilet</w:t>
      </w:r>
    </w:p>
    <w:p w14:paraId="0BFFF156" w14:textId="77777777" w:rsidR="006F584F" w:rsidRPr="00194940" w:rsidRDefault="006F584F" w:rsidP="0018730C">
      <w:pPr>
        <w:spacing w:line="360" w:lineRule="auto"/>
        <w:rPr>
          <w:rFonts w:cs="Arial"/>
          <w:szCs w:val="36"/>
        </w:rPr>
      </w:pPr>
    </w:p>
    <w:p w14:paraId="74DA2570" w14:textId="11A0AAD0" w:rsidR="006F584F" w:rsidRPr="005379B8" w:rsidRDefault="004E05A2"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You knew it didn't have a Changing Places toilet</w:t>
      </w:r>
    </w:p>
    <w:p w14:paraId="6FDB388A" w14:textId="77777777" w:rsidR="006F584F" w:rsidRPr="00194940" w:rsidRDefault="006F584F" w:rsidP="0018730C">
      <w:pPr>
        <w:spacing w:line="360" w:lineRule="auto"/>
        <w:rPr>
          <w:rFonts w:cs="Arial"/>
          <w:szCs w:val="36"/>
        </w:rPr>
      </w:pPr>
    </w:p>
    <w:p w14:paraId="4814F3E7" w14:textId="46559E9A" w:rsidR="006F584F" w:rsidRPr="005379B8" w:rsidRDefault="004E05A2"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You couldn't find any information about a Changing Places toilet</w:t>
      </w:r>
    </w:p>
    <w:p w14:paraId="66DDC2CD" w14:textId="77777777" w:rsidR="006F584F" w:rsidRPr="00194940" w:rsidRDefault="006F584F" w:rsidP="0018730C">
      <w:pPr>
        <w:spacing w:line="360" w:lineRule="auto"/>
        <w:rPr>
          <w:rFonts w:cs="Arial"/>
          <w:szCs w:val="36"/>
        </w:rPr>
      </w:pPr>
    </w:p>
    <w:p w14:paraId="2F5CE34B" w14:textId="700FD62D" w:rsidR="006F584F" w:rsidRPr="00194940" w:rsidRDefault="004E05A2" w:rsidP="004E05A2">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Other</w:t>
      </w:r>
      <w:r>
        <w:rPr>
          <w:rFonts w:cs="Arial"/>
          <w:szCs w:val="36"/>
        </w:rPr>
        <w:t xml:space="preserve"> – please write your answer in the space below.</w:t>
      </w:r>
      <w:r w:rsidR="005379B8">
        <w:rPr>
          <w:rFonts w:cs="Arial"/>
          <w:szCs w:val="36"/>
        </w:rPr>
        <w:br/>
      </w:r>
      <w:r w:rsidR="00DF1C39">
        <w:rPr>
          <w:rFonts w:cs="Arial"/>
          <w:szCs w:val="36"/>
        </w:rPr>
        <w:t xml:space="preserve"> </w:t>
      </w:r>
      <w:r w:rsidR="005379B8">
        <w:rPr>
          <w:rFonts w:cs="Arial"/>
          <w:szCs w:val="36"/>
        </w:rPr>
        <w:fldChar w:fldCharType="begin">
          <w:ffData>
            <w:name w:val="Text24"/>
            <w:enabled/>
            <w:calcOnExit w:val="0"/>
            <w:textInput/>
          </w:ffData>
        </w:fldChar>
      </w:r>
      <w:bookmarkStart w:id="28" w:name="Text24"/>
      <w:r w:rsidR="005379B8">
        <w:rPr>
          <w:rFonts w:cs="Arial"/>
          <w:szCs w:val="36"/>
        </w:rPr>
        <w:instrText xml:space="preserve"> FORMTEXT </w:instrText>
      </w:r>
      <w:r w:rsidR="005379B8">
        <w:rPr>
          <w:rFonts w:cs="Arial"/>
          <w:szCs w:val="36"/>
        </w:rPr>
      </w:r>
      <w:r w:rsidR="005379B8">
        <w:rPr>
          <w:rFonts w:cs="Arial"/>
          <w:szCs w:val="36"/>
        </w:rPr>
        <w:fldChar w:fldCharType="separate"/>
      </w:r>
      <w:r w:rsidR="0077088D">
        <w:rPr>
          <w:rFonts w:cs="Arial"/>
          <w:noProof/>
          <w:szCs w:val="36"/>
        </w:rPr>
        <w:t> </w:t>
      </w:r>
      <w:r w:rsidR="0077088D">
        <w:rPr>
          <w:rFonts w:cs="Arial"/>
          <w:noProof/>
          <w:szCs w:val="36"/>
        </w:rPr>
        <w:t> </w:t>
      </w:r>
      <w:r w:rsidR="0077088D">
        <w:rPr>
          <w:rFonts w:cs="Arial"/>
          <w:noProof/>
          <w:szCs w:val="36"/>
        </w:rPr>
        <w:t> </w:t>
      </w:r>
      <w:r w:rsidR="0077088D">
        <w:rPr>
          <w:rFonts w:cs="Arial"/>
          <w:noProof/>
          <w:szCs w:val="36"/>
        </w:rPr>
        <w:t> </w:t>
      </w:r>
      <w:r w:rsidR="0077088D">
        <w:rPr>
          <w:rFonts w:cs="Arial"/>
          <w:noProof/>
          <w:szCs w:val="36"/>
        </w:rPr>
        <w:t> </w:t>
      </w:r>
      <w:r w:rsidR="005379B8">
        <w:rPr>
          <w:rFonts w:cs="Arial"/>
          <w:szCs w:val="36"/>
        </w:rPr>
        <w:fldChar w:fldCharType="end"/>
      </w:r>
      <w:bookmarkEnd w:id="28"/>
      <w:r w:rsidR="00DF1C39">
        <w:rPr>
          <w:rFonts w:cs="Arial"/>
          <w:szCs w:val="36"/>
        </w:rPr>
        <w:t xml:space="preserve"> </w:t>
      </w:r>
    </w:p>
    <w:p w14:paraId="35B7A390" w14:textId="77777777" w:rsidR="004E05A2" w:rsidRDefault="00DF1C39" w:rsidP="0018730C">
      <w:pPr>
        <w:spacing w:line="360" w:lineRule="auto"/>
        <w:rPr>
          <w:rFonts w:cs="Arial"/>
          <w:szCs w:val="36"/>
        </w:rPr>
      </w:pPr>
      <w:r>
        <w:rPr>
          <w:rFonts w:cs="Arial"/>
          <w:szCs w:val="36"/>
        </w:rPr>
        <w:t xml:space="preserve"> </w:t>
      </w:r>
    </w:p>
    <w:p w14:paraId="272D42C6" w14:textId="77777777" w:rsidR="004979EC" w:rsidRDefault="004979EC" w:rsidP="0018730C">
      <w:pPr>
        <w:spacing w:line="360" w:lineRule="auto"/>
        <w:rPr>
          <w:rFonts w:cs="Arial"/>
          <w:szCs w:val="36"/>
        </w:rPr>
      </w:pPr>
    </w:p>
    <w:p w14:paraId="2E61F681" w14:textId="77777777" w:rsidR="004979EC" w:rsidRDefault="004979EC" w:rsidP="0018730C">
      <w:pPr>
        <w:spacing w:line="360" w:lineRule="auto"/>
        <w:rPr>
          <w:rFonts w:cs="Arial"/>
          <w:szCs w:val="36"/>
        </w:rPr>
      </w:pPr>
    </w:p>
    <w:p w14:paraId="0479A3F6" w14:textId="77777777" w:rsidR="004979EC" w:rsidRDefault="004979EC" w:rsidP="0018730C">
      <w:pPr>
        <w:spacing w:line="360" w:lineRule="auto"/>
        <w:rPr>
          <w:rFonts w:cs="Arial"/>
          <w:szCs w:val="36"/>
        </w:rPr>
      </w:pPr>
    </w:p>
    <w:p w14:paraId="47C7DFB9" w14:textId="77777777" w:rsidR="004979EC" w:rsidRDefault="004979EC" w:rsidP="0018730C">
      <w:pPr>
        <w:spacing w:line="360" w:lineRule="auto"/>
        <w:rPr>
          <w:rFonts w:cs="Arial"/>
          <w:szCs w:val="36"/>
        </w:rPr>
      </w:pPr>
    </w:p>
    <w:p w14:paraId="4C6B4DCE" w14:textId="77777777" w:rsidR="004979EC" w:rsidRDefault="004979EC" w:rsidP="0018730C">
      <w:pPr>
        <w:spacing w:line="360" w:lineRule="auto"/>
        <w:rPr>
          <w:rFonts w:cs="Arial"/>
          <w:szCs w:val="36"/>
        </w:rPr>
      </w:pPr>
    </w:p>
    <w:p w14:paraId="19887057" w14:textId="59DE9E49" w:rsidR="006F584F" w:rsidRPr="00DF1C39" w:rsidRDefault="006F584F" w:rsidP="003C57B7">
      <w:pPr>
        <w:pStyle w:val="Heading2"/>
        <w:spacing w:line="360" w:lineRule="auto"/>
      </w:pPr>
      <w:r w:rsidRPr="00DF1C39">
        <w:lastRenderedPageBreak/>
        <w:t>Have you ever had to use an emergency cord to call for help?</w:t>
      </w:r>
    </w:p>
    <w:p w14:paraId="224A8702" w14:textId="77777777" w:rsidR="006F584F" w:rsidRPr="00194940" w:rsidRDefault="006F584F" w:rsidP="0018730C">
      <w:pPr>
        <w:spacing w:line="360" w:lineRule="auto"/>
        <w:rPr>
          <w:rFonts w:cs="Arial"/>
          <w:szCs w:val="36"/>
        </w:rPr>
      </w:pPr>
    </w:p>
    <w:p w14:paraId="202A238E" w14:textId="1218734C" w:rsidR="006F584F" w:rsidRPr="005379B8" w:rsidRDefault="004E05A2"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Yes</w:t>
      </w:r>
    </w:p>
    <w:p w14:paraId="0BA2D189" w14:textId="77777777" w:rsidR="006F584F" w:rsidRPr="00194940" w:rsidRDefault="006F584F" w:rsidP="0018730C">
      <w:pPr>
        <w:spacing w:line="360" w:lineRule="auto"/>
        <w:rPr>
          <w:rFonts w:cs="Arial"/>
          <w:szCs w:val="36"/>
        </w:rPr>
      </w:pPr>
    </w:p>
    <w:p w14:paraId="004D2B2C" w14:textId="16287A19" w:rsidR="006F584F" w:rsidRPr="005379B8" w:rsidRDefault="004E05A2"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No</w:t>
      </w:r>
    </w:p>
    <w:p w14:paraId="421337BD" w14:textId="77777777" w:rsidR="000342E4" w:rsidRPr="00194940" w:rsidRDefault="000342E4" w:rsidP="0018730C">
      <w:pPr>
        <w:spacing w:line="360" w:lineRule="auto"/>
        <w:rPr>
          <w:rFonts w:cs="Arial"/>
          <w:szCs w:val="36"/>
        </w:rPr>
      </w:pPr>
    </w:p>
    <w:p w14:paraId="2B7DE584" w14:textId="4B94B845" w:rsidR="006F584F" w:rsidRPr="00B73769" w:rsidRDefault="006F584F" w:rsidP="003C57B7">
      <w:pPr>
        <w:pStyle w:val="Heading2"/>
        <w:spacing w:line="360" w:lineRule="auto"/>
      </w:pPr>
      <w:r w:rsidRPr="00B73769">
        <w:t>How often do you see a red emergency cord that is potentially dangerous in an accessible bathroom? (This could include not having an emergency cord or having a cord that has been cut too short, tied up or put out of the way so that it could not be reached by someone lying on the ground)</w:t>
      </w:r>
    </w:p>
    <w:p w14:paraId="17DACB14" w14:textId="77777777" w:rsidR="006F584F" w:rsidRPr="00194940" w:rsidRDefault="006F584F" w:rsidP="0018730C">
      <w:pPr>
        <w:spacing w:line="360" w:lineRule="auto"/>
        <w:rPr>
          <w:rFonts w:cs="Arial"/>
          <w:szCs w:val="36"/>
        </w:rPr>
      </w:pPr>
    </w:p>
    <w:p w14:paraId="3FAD8320" w14:textId="2F1AF109" w:rsidR="006F584F" w:rsidRPr="005379B8" w:rsidRDefault="004E05A2"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Every day</w:t>
      </w:r>
    </w:p>
    <w:p w14:paraId="7E8C39B0" w14:textId="77777777" w:rsidR="006F584F" w:rsidRPr="00194940" w:rsidRDefault="006F584F" w:rsidP="0018730C">
      <w:pPr>
        <w:spacing w:line="360" w:lineRule="auto"/>
        <w:rPr>
          <w:rFonts w:cs="Arial"/>
          <w:szCs w:val="36"/>
        </w:rPr>
      </w:pPr>
    </w:p>
    <w:p w14:paraId="648E17AF" w14:textId="38F40E73" w:rsidR="006F584F" w:rsidRPr="005379B8" w:rsidRDefault="004E05A2"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Most days</w:t>
      </w:r>
    </w:p>
    <w:p w14:paraId="3A2F936E" w14:textId="77777777" w:rsidR="006F584F" w:rsidRPr="00194940" w:rsidRDefault="006F584F" w:rsidP="0018730C">
      <w:pPr>
        <w:spacing w:line="360" w:lineRule="auto"/>
        <w:rPr>
          <w:rFonts w:cs="Arial"/>
          <w:szCs w:val="36"/>
        </w:rPr>
      </w:pPr>
    </w:p>
    <w:p w14:paraId="4E37AA4B" w14:textId="42FA2B85" w:rsidR="006F584F" w:rsidRPr="005379B8" w:rsidRDefault="004E05A2"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Once a week</w:t>
      </w:r>
    </w:p>
    <w:p w14:paraId="488CD616" w14:textId="77777777" w:rsidR="006F584F" w:rsidRPr="00194940" w:rsidRDefault="006F584F" w:rsidP="0018730C">
      <w:pPr>
        <w:spacing w:line="360" w:lineRule="auto"/>
        <w:rPr>
          <w:rFonts w:cs="Arial"/>
          <w:szCs w:val="36"/>
        </w:rPr>
      </w:pPr>
    </w:p>
    <w:p w14:paraId="5DFDF7D6" w14:textId="31C1F099" w:rsidR="006F584F" w:rsidRPr="005379B8" w:rsidRDefault="004E05A2"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A few times a month</w:t>
      </w:r>
    </w:p>
    <w:p w14:paraId="7319B185" w14:textId="77777777" w:rsidR="006F584F" w:rsidRPr="00194940" w:rsidRDefault="006F584F" w:rsidP="0018730C">
      <w:pPr>
        <w:spacing w:line="360" w:lineRule="auto"/>
        <w:rPr>
          <w:rFonts w:cs="Arial"/>
          <w:szCs w:val="36"/>
        </w:rPr>
      </w:pPr>
    </w:p>
    <w:p w14:paraId="3BBC20EB" w14:textId="17243003" w:rsidR="006F584F" w:rsidRPr="005379B8" w:rsidRDefault="004E05A2"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Once a month</w:t>
      </w:r>
    </w:p>
    <w:p w14:paraId="3B47BCE6" w14:textId="77777777" w:rsidR="006F584F" w:rsidRPr="00194940" w:rsidRDefault="006F584F" w:rsidP="0018730C">
      <w:pPr>
        <w:spacing w:line="360" w:lineRule="auto"/>
        <w:rPr>
          <w:rFonts w:cs="Arial"/>
          <w:szCs w:val="36"/>
        </w:rPr>
      </w:pPr>
    </w:p>
    <w:p w14:paraId="4A26A21D" w14:textId="1608031C" w:rsidR="006F584F" w:rsidRPr="005379B8" w:rsidRDefault="004E05A2"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A few times a year</w:t>
      </w:r>
    </w:p>
    <w:p w14:paraId="47261537" w14:textId="77777777" w:rsidR="006F584F" w:rsidRPr="00194940" w:rsidRDefault="006F584F" w:rsidP="0018730C">
      <w:pPr>
        <w:spacing w:line="360" w:lineRule="auto"/>
        <w:rPr>
          <w:rFonts w:cs="Arial"/>
          <w:szCs w:val="36"/>
        </w:rPr>
      </w:pPr>
    </w:p>
    <w:p w14:paraId="1B08C14A" w14:textId="659FFFC9" w:rsidR="006F584F" w:rsidRPr="005379B8" w:rsidRDefault="004E05A2"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Once a year</w:t>
      </w:r>
    </w:p>
    <w:p w14:paraId="39EBF359" w14:textId="77777777" w:rsidR="006F584F" w:rsidRPr="00194940" w:rsidRDefault="006F584F" w:rsidP="0018730C">
      <w:pPr>
        <w:spacing w:line="360" w:lineRule="auto"/>
        <w:rPr>
          <w:rFonts w:cs="Arial"/>
          <w:szCs w:val="36"/>
        </w:rPr>
      </w:pPr>
    </w:p>
    <w:p w14:paraId="2BE37167" w14:textId="08507802" w:rsidR="006F584F" w:rsidRPr="005379B8" w:rsidRDefault="004E05A2"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Less than once a year</w:t>
      </w:r>
    </w:p>
    <w:p w14:paraId="4F824E9D" w14:textId="77777777" w:rsidR="006F584F" w:rsidRPr="00194940" w:rsidRDefault="006F584F" w:rsidP="0018730C">
      <w:pPr>
        <w:spacing w:line="360" w:lineRule="auto"/>
        <w:rPr>
          <w:rFonts w:cs="Arial"/>
          <w:szCs w:val="36"/>
        </w:rPr>
      </w:pPr>
    </w:p>
    <w:p w14:paraId="550EC0D7" w14:textId="541B19FE" w:rsidR="006F584F" w:rsidRPr="005379B8" w:rsidRDefault="004E05A2"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Never</w:t>
      </w:r>
    </w:p>
    <w:p w14:paraId="3208CFD9" w14:textId="77777777" w:rsidR="006F584F" w:rsidRPr="00194940" w:rsidRDefault="006F584F" w:rsidP="0018730C">
      <w:pPr>
        <w:spacing w:line="360" w:lineRule="auto"/>
        <w:rPr>
          <w:rFonts w:cs="Arial"/>
          <w:szCs w:val="36"/>
        </w:rPr>
      </w:pPr>
    </w:p>
    <w:p w14:paraId="171A8636" w14:textId="40DA23B3" w:rsidR="006F584F" w:rsidRPr="005379B8" w:rsidRDefault="004E05A2"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Other</w:t>
      </w:r>
      <w:r>
        <w:rPr>
          <w:rFonts w:cs="Arial"/>
          <w:szCs w:val="36"/>
        </w:rPr>
        <w:t xml:space="preserve"> – please write your answer in the space below</w:t>
      </w:r>
      <w:r w:rsidR="006476A5">
        <w:rPr>
          <w:rFonts w:cs="Arial"/>
          <w:szCs w:val="36"/>
        </w:rPr>
        <w:br/>
      </w:r>
      <w:r w:rsidR="00DF1C39">
        <w:rPr>
          <w:rFonts w:cs="Arial"/>
          <w:szCs w:val="36"/>
        </w:rPr>
        <w:t xml:space="preserve"> </w:t>
      </w:r>
      <w:r w:rsidR="006476A5">
        <w:rPr>
          <w:rFonts w:cs="Arial"/>
          <w:szCs w:val="36"/>
        </w:rPr>
        <w:fldChar w:fldCharType="begin">
          <w:ffData>
            <w:name w:val="Text53"/>
            <w:enabled/>
            <w:calcOnExit w:val="0"/>
            <w:textInput/>
          </w:ffData>
        </w:fldChar>
      </w:r>
      <w:bookmarkStart w:id="29" w:name="Text53"/>
      <w:r w:rsidR="006476A5">
        <w:rPr>
          <w:rFonts w:cs="Arial"/>
          <w:szCs w:val="36"/>
        </w:rPr>
        <w:instrText xml:space="preserve"> FORMTEXT </w:instrText>
      </w:r>
      <w:r w:rsidR="006476A5">
        <w:rPr>
          <w:rFonts w:cs="Arial"/>
          <w:szCs w:val="36"/>
        </w:rPr>
      </w:r>
      <w:r w:rsidR="006476A5">
        <w:rPr>
          <w:rFonts w:cs="Arial"/>
          <w:szCs w:val="36"/>
        </w:rPr>
        <w:fldChar w:fldCharType="separate"/>
      </w:r>
      <w:r w:rsidR="0077088D">
        <w:rPr>
          <w:rFonts w:cs="Arial"/>
          <w:noProof/>
          <w:szCs w:val="36"/>
        </w:rPr>
        <w:t> </w:t>
      </w:r>
      <w:r w:rsidR="0077088D">
        <w:rPr>
          <w:rFonts w:cs="Arial"/>
          <w:noProof/>
          <w:szCs w:val="36"/>
        </w:rPr>
        <w:t> </w:t>
      </w:r>
      <w:r w:rsidR="0077088D">
        <w:rPr>
          <w:rFonts w:cs="Arial"/>
          <w:noProof/>
          <w:szCs w:val="36"/>
        </w:rPr>
        <w:t> </w:t>
      </w:r>
      <w:r w:rsidR="0077088D">
        <w:rPr>
          <w:rFonts w:cs="Arial"/>
          <w:noProof/>
          <w:szCs w:val="36"/>
        </w:rPr>
        <w:t> </w:t>
      </w:r>
      <w:r w:rsidR="0077088D">
        <w:rPr>
          <w:rFonts w:cs="Arial"/>
          <w:noProof/>
          <w:szCs w:val="36"/>
        </w:rPr>
        <w:t> </w:t>
      </w:r>
      <w:r w:rsidR="006476A5">
        <w:rPr>
          <w:rFonts w:cs="Arial"/>
          <w:szCs w:val="36"/>
        </w:rPr>
        <w:fldChar w:fldCharType="end"/>
      </w:r>
      <w:bookmarkEnd w:id="29"/>
      <w:r w:rsidR="00DF1C39">
        <w:rPr>
          <w:rFonts w:cs="Arial"/>
          <w:szCs w:val="36"/>
        </w:rPr>
        <w:t xml:space="preserve"> </w:t>
      </w:r>
    </w:p>
    <w:p w14:paraId="6F9B78F1" w14:textId="77777777" w:rsidR="006F584F" w:rsidRPr="00194940" w:rsidRDefault="006F584F" w:rsidP="0018730C">
      <w:pPr>
        <w:spacing w:line="360" w:lineRule="auto"/>
        <w:rPr>
          <w:rFonts w:cs="Arial"/>
          <w:szCs w:val="36"/>
        </w:rPr>
      </w:pPr>
    </w:p>
    <w:p w14:paraId="0A6684B9" w14:textId="77777777" w:rsidR="003C57B7" w:rsidRDefault="003C57B7" w:rsidP="0018730C">
      <w:pPr>
        <w:spacing w:line="360" w:lineRule="auto"/>
        <w:rPr>
          <w:rFonts w:cs="Arial"/>
          <w:szCs w:val="36"/>
        </w:rPr>
      </w:pPr>
    </w:p>
    <w:p w14:paraId="1984107C" w14:textId="77777777" w:rsidR="00D53D13" w:rsidRDefault="00D53D13">
      <w:pPr>
        <w:rPr>
          <w:rFonts w:eastAsiaTheme="majorEastAsia" w:cstheme="majorBidi"/>
          <w:b/>
          <w:color w:val="000000" w:themeColor="text1"/>
          <w:szCs w:val="26"/>
        </w:rPr>
      </w:pPr>
      <w:r>
        <w:br w:type="page"/>
      </w:r>
    </w:p>
    <w:p w14:paraId="46C7897D" w14:textId="71B074F7" w:rsidR="004E05A2" w:rsidRDefault="006F584F" w:rsidP="003C57B7">
      <w:pPr>
        <w:pStyle w:val="Heading2"/>
        <w:spacing w:line="360" w:lineRule="auto"/>
      </w:pPr>
      <w:r w:rsidRPr="00B73769">
        <w:lastRenderedPageBreak/>
        <w:t>What is the strangest thing you have ever found in an accessible toilet?</w:t>
      </w:r>
      <w:r w:rsidR="004E05A2">
        <w:br/>
        <w:t>Please write your answer in the space below</w:t>
      </w:r>
    </w:p>
    <w:p w14:paraId="3A7B9FA6" w14:textId="0A5A56FB" w:rsidR="006F584F" w:rsidRPr="00B73769" w:rsidRDefault="005379B8" w:rsidP="0018730C">
      <w:pPr>
        <w:spacing w:line="360" w:lineRule="auto"/>
        <w:rPr>
          <w:rFonts w:cs="Arial"/>
          <w:szCs w:val="36"/>
        </w:rPr>
      </w:pPr>
      <w:r>
        <w:rPr>
          <w:rFonts w:cs="Arial"/>
          <w:szCs w:val="36"/>
        </w:rPr>
        <w:br/>
      </w:r>
      <w:r w:rsidR="00DF1C39">
        <w:rPr>
          <w:rFonts w:cs="Arial"/>
          <w:szCs w:val="36"/>
        </w:rPr>
        <w:t xml:space="preserve"> </w:t>
      </w:r>
      <w:r>
        <w:rPr>
          <w:rFonts w:cs="Arial"/>
          <w:szCs w:val="36"/>
        </w:rPr>
        <w:fldChar w:fldCharType="begin">
          <w:ffData>
            <w:name w:val="Text25"/>
            <w:enabled/>
            <w:calcOnExit w:val="0"/>
            <w:textInput/>
          </w:ffData>
        </w:fldChar>
      </w:r>
      <w:bookmarkStart w:id="30" w:name="Text25"/>
      <w:r>
        <w:rPr>
          <w:rFonts w:cs="Arial"/>
          <w:szCs w:val="36"/>
        </w:rPr>
        <w:instrText xml:space="preserve"> FORMTEXT </w:instrText>
      </w:r>
      <w:r>
        <w:rPr>
          <w:rFonts w:cs="Arial"/>
          <w:szCs w:val="36"/>
        </w:rPr>
      </w:r>
      <w:r>
        <w:rPr>
          <w:rFonts w:cs="Arial"/>
          <w:szCs w:val="36"/>
        </w:rPr>
        <w:fldChar w:fldCharType="separate"/>
      </w:r>
      <w:r w:rsidR="0077088D">
        <w:rPr>
          <w:rFonts w:cs="Arial"/>
          <w:noProof/>
          <w:szCs w:val="36"/>
        </w:rPr>
        <w:t> </w:t>
      </w:r>
      <w:r w:rsidR="0077088D">
        <w:rPr>
          <w:rFonts w:cs="Arial"/>
          <w:noProof/>
          <w:szCs w:val="36"/>
        </w:rPr>
        <w:t> </w:t>
      </w:r>
      <w:r w:rsidR="0077088D">
        <w:rPr>
          <w:rFonts w:cs="Arial"/>
          <w:noProof/>
          <w:szCs w:val="36"/>
        </w:rPr>
        <w:t> </w:t>
      </w:r>
      <w:r w:rsidR="0077088D">
        <w:rPr>
          <w:rFonts w:cs="Arial"/>
          <w:noProof/>
          <w:szCs w:val="36"/>
        </w:rPr>
        <w:t> </w:t>
      </w:r>
      <w:r w:rsidR="0077088D">
        <w:rPr>
          <w:rFonts w:cs="Arial"/>
          <w:noProof/>
          <w:szCs w:val="36"/>
        </w:rPr>
        <w:t> </w:t>
      </w:r>
      <w:r>
        <w:rPr>
          <w:rFonts w:cs="Arial"/>
          <w:szCs w:val="36"/>
        </w:rPr>
        <w:fldChar w:fldCharType="end"/>
      </w:r>
      <w:bookmarkEnd w:id="30"/>
      <w:r w:rsidR="00DF1C39">
        <w:rPr>
          <w:rFonts w:cs="Arial"/>
          <w:szCs w:val="36"/>
        </w:rPr>
        <w:t xml:space="preserve"> </w:t>
      </w:r>
    </w:p>
    <w:p w14:paraId="05135256" w14:textId="77777777" w:rsidR="000342E4" w:rsidRPr="000342E4" w:rsidRDefault="000342E4" w:rsidP="0018730C">
      <w:pPr>
        <w:spacing w:line="360" w:lineRule="auto"/>
        <w:rPr>
          <w:rFonts w:cs="Arial"/>
          <w:b/>
          <w:bCs/>
          <w:szCs w:val="36"/>
        </w:rPr>
      </w:pPr>
    </w:p>
    <w:p w14:paraId="0356474D" w14:textId="53E04D23" w:rsidR="004E05A2" w:rsidRDefault="00D53D13" w:rsidP="003C57B7">
      <w:pPr>
        <w:pStyle w:val="Heading2"/>
        <w:spacing w:line="360" w:lineRule="auto"/>
      </w:pPr>
      <w:r>
        <w:br/>
      </w:r>
      <w:r>
        <w:br/>
      </w:r>
      <w:r w:rsidR="006F584F" w:rsidRPr="00B73769">
        <w:t>Is there anything else you wish to tell us about accessible toilets?</w:t>
      </w:r>
      <w:r w:rsidR="004E05A2">
        <w:br/>
        <w:t>Please write your answer in the space below</w:t>
      </w:r>
    </w:p>
    <w:p w14:paraId="33A884F0" w14:textId="577D774A" w:rsidR="006F584F" w:rsidRPr="00B73769" w:rsidRDefault="005379B8" w:rsidP="0018730C">
      <w:pPr>
        <w:spacing w:line="360" w:lineRule="auto"/>
        <w:rPr>
          <w:rFonts w:cs="Arial"/>
          <w:szCs w:val="36"/>
        </w:rPr>
      </w:pPr>
      <w:r>
        <w:rPr>
          <w:rFonts w:cs="Arial"/>
          <w:szCs w:val="36"/>
        </w:rPr>
        <w:br/>
      </w:r>
      <w:r w:rsidR="00DF1C39">
        <w:rPr>
          <w:rFonts w:cs="Arial"/>
          <w:szCs w:val="36"/>
        </w:rPr>
        <w:t xml:space="preserve"> </w:t>
      </w:r>
      <w:r>
        <w:rPr>
          <w:rFonts w:cs="Arial"/>
          <w:szCs w:val="36"/>
        </w:rPr>
        <w:fldChar w:fldCharType="begin">
          <w:ffData>
            <w:name w:val="Text26"/>
            <w:enabled/>
            <w:calcOnExit w:val="0"/>
            <w:textInput/>
          </w:ffData>
        </w:fldChar>
      </w:r>
      <w:bookmarkStart w:id="31" w:name="Text26"/>
      <w:r>
        <w:rPr>
          <w:rFonts w:cs="Arial"/>
          <w:szCs w:val="36"/>
        </w:rPr>
        <w:instrText xml:space="preserve"> FORMTEXT </w:instrText>
      </w:r>
      <w:r>
        <w:rPr>
          <w:rFonts w:cs="Arial"/>
          <w:szCs w:val="36"/>
        </w:rPr>
      </w:r>
      <w:r>
        <w:rPr>
          <w:rFonts w:cs="Arial"/>
          <w:szCs w:val="36"/>
        </w:rPr>
        <w:fldChar w:fldCharType="separate"/>
      </w:r>
      <w:r w:rsidR="0077088D">
        <w:rPr>
          <w:rFonts w:cs="Arial"/>
          <w:noProof/>
          <w:szCs w:val="36"/>
        </w:rPr>
        <w:t> </w:t>
      </w:r>
      <w:r w:rsidR="0077088D">
        <w:rPr>
          <w:rFonts w:cs="Arial"/>
          <w:noProof/>
          <w:szCs w:val="36"/>
        </w:rPr>
        <w:t> </w:t>
      </w:r>
      <w:r w:rsidR="0077088D">
        <w:rPr>
          <w:rFonts w:cs="Arial"/>
          <w:noProof/>
          <w:szCs w:val="36"/>
        </w:rPr>
        <w:t> </w:t>
      </w:r>
      <w:r w:rsidR="0077088D">
        <w:rPr>
          <w:rFonts w:cs="Arial"/>
          <w:noProof/>
          <w:szCs w:val="36"/>
        </w:rPr>
        <w:t> </w:t>
      </w:r>
      <w:r w:rsidR="0077088D">
        <w:rPr>
          <w:rFonts w:cs="Arial"/>
          <w:noProof/>
          <w:szCs w:val="36"/>
        </w:rPr>
        <w:t> </w:t>
      </w:r>
      <w:r>
        <w:rPr>
          <w:rFonts w:cs="Arial"/>
          <w:szCs w:val="36"/>
        </w:rPr>
        <w:fldChar w:fldCharType="end"/>
      </w:r>
      <w:bookmarkEnd w:id="31"/>
      <w:r w:rsidR="00DF1C39">
        <w:rPr>
          <w:rFonts w:cs="Arial"/>
          <w:szCs w:val="36"/>
        </w:rPr>
        <w:t xml:space="preserve"> </w:t>
      </w:r>
    </w:p>
    <w:p w14:paraId="2DB9248E" w14:textId="77777777" w:rsidR="006F584F" w:rsidRPr="00194940" w:rsidRDefault="006F584F" w:rsidP="0018730C">
      <w:pPr>
        <w:spacing w:line="360" w:lineRule="auto"/>
        <w:rPr>
          <w:rFonts w:cs="Arial"/>
          <w:szCs w:val="36"/>
        </w:rPr>
      </w:pPr>
    </w:p>
    <w:p w14:paraId="4AC0865F" w14:textId="77777777" w:rsidR="003C57B7" w:rsidRDefault="003C57B7" w:rsidP="0074479F">
      <w:pPr>
        <w:pStyle w:val="Heading1"/>
      </w:pPr>
    </w:p>
    <w:p w14:paraId="44FF3CE1" w14:textId="0ECF5DF5" w:rsidR="003C57B7" w:rsidRDefault="003C57B7" w:rsidP="0074479F">
      <w:pPr>
        <w:pStyle w:val="Heading1"/>
      </w:pPr>
    </w:p>
    <w:p w14:paraId="445427CA" w14:textId="6B875B87" w:rsidR="003C57B7" w:rsidRDefault="003C57B7" w:rsidP="003C57B7"/>
    <w:p w14:paraId="42CF4081" w14:textId="23EA7573" w:rsidR="003C57B7" w:rsidRDefault="003C57B7" w:rsidP="003C57B7"/>
    <w:p w14:paraId="74A8756C" w14:textId="7DAD965C" w:rsidR="003C57B7" w:rsidRDefault="003C57B7" w:rsidP="003C57B7"/>
    <w:p w14:paraId="076E3772" w14:textId="2A51B2CF" w:rsidR="003C57B7" w:rsidRDefault="003C57B7" w:rsidP="003C57B7"/>
    <w:p w14:paraId="1B4570FD" w14:textId="520C5FD1" w:rsidR="003C57B7" w:rsidRDefault="003C57B7" w:rsidP="003C57B7"/>
    <w:p w14:paraId="3FC4C0D3" w14:textId="7A2627B4" w:rsidR="003C57B7" w:rsidRDefault="003C57B7" w:rsidP="003C57B7"/>
    <w:p w14:paraId="24CE286B" w14:textId="13F14673" w:rsidR="003C57B7" w:rsidRDefault="003C57B7" w:rsidP="003C57B7"/>
    <w:p w14:paraId="2A285862" w14:textId="68D380B0" w:rsidR="003C57B7" w:rsidRDefault="003C57B7" w:rsidP="003C57B7"/>
    <w:p w14:paraId="32BC2A69" w14:textId="56EFB4FD" w:rsidR="006F584F" w:rsidRPr="0074479F" w:rsidRDefault="006F584F" w:rsidP="0074479F">
      <w:pPr>
        <w:pStyle w:val="Heading1"/>
      </w:pPr>
      <w:r w:rsidRPr="0074479F">
        <w:lastRenderedPageBreak/>
        <w:t>Section 4 of 6 - About Euan's Guide</w:t>
      </w:r>
    </w:p>
    <w:p w14:paraId="77B3DB47" w14:textId="77777777" w:rsidR="006F584F" w:rsidRPr="00194940" w:rsidRDefault="006F584F" w:rsidP="0018730C">
      <w:pPr>
        <w:spacing w:line="360" w:lineRule="auto"/>
        <w:rPr>
          <w:rFonts w:cs="Arial"/>
          <w:szCs w:val="36"/>
        </w:rPr>
      </w:pPr>
    </w:p>
    <w:p w14:paraId="49F02A87" w14:textId="7148E5B2" w:rsidR="006F584F" w:rsidRPr="00194940" w:rsidRDefault="006F584F" w:rsidP="0018730C">
      <w:pPr>
        <w:spacing w:line="360" w:lineRule="auto"/>
        <w:rPr>
          <w:rFonts w:cs="Arial"/>
          <w:szCs w:val="36"/>
        </w:rPr>
      </w:pPr>
      <w:r w:rsidRPr="00194940">
        <w:rPr>
          <w:rFonts w:cs="Arial"/>
          <w:szCs w:val="36"/>
        </w:rPr>
        <w:t xml:space="preserve">Euan's Guide is the award-winning disabled access charity. We're best known for our disabled access review website where disabled people, their family, </w:t>
      </w:r>
      <w:proofErr w:type="gramStart"/>
      <w:r w:rsidRPr="00194940">
        <w:rPr>
          <w:rFonts w:cs="Arial"/>
          <w:szCs w:val="36"/>
        </w:rPr>
        <w:t>friends</w:t>
      </w:r>
      <w:proofErr w:type="gramEnd"/>
      <w:r w:rsidRPr="00194940">
        <w:rPr>
          <w:rFonts w:cs="Arial"/>
          <w:szCs w:val="36"/>
        </w:rPr>
        <w:t xml:space="preserve"> and carers can find and share reviews on the accessibility of venues around the UK and beyond. </w:t>
      </w:r>
    </w:p>
    <w:p w14:paraId="1D9C6113" w14:textId="77777777" w:rsidR="006F584F" w:rsidRPr="00194940" w:rsidRDefault="006F584F" w:rsidP="0018730C">
      <w:pPr>
        <w:spacing w:line="360" w:lineRule="auto"/>
        <w:rPr>
          <w:rFonts w:cs="Arial"/>
          <w:szCs w:val="36"/>
        </w:rPr>
      </w:pPr>
    </w:p>
    <w:p w14:paraId="1344DC30" w14:textId="14A0CDC2" w:rsidR="006F584F" w:rsidRPr="00194940" w:rsidRDefault="006F584F" w:rsidP="0018730C">
      <w:pPr>
        <w:spacing w:line="360" w:lineRule="auto"/>
        <w:rPr>
          <w:rFonts w:cs="Arial"/>
          <w:szCs w:val="36"/>
        </w:rPr>
      </w:pPr>
      <w:r w:rsidRPr="00194940">
        <w:rPr>
          <w:rFonts w:cs="Arial"/>
          <w:szCs w:val="36"/>
        </w:rPr>
        <w:t>Each year we run the Euan’s Guide Access Survey, the UK’s largest and longest running survey of its kind. We also make tens of thousands of accessible toilets safer through our Red Cord Cards.</w:t>
      </w:r>
    </w:p>
    <w:p w14:paraId="53BFDF73" w14:textId="77777777" w:rsidR="006F584F" w:rsidRPr="00194940" w:rsidRDefault="006F584F" w:rsidP="0018730C">
      <w:pPr>
        <w:spacing w:line="360" w:lineRule="auto"/>
        <w:rPr>
          <w:rFonts w:cs="Arial"/>
          <w:szCs w:val="36"/>
        </w:rPr>
      </w:pPr>
    </w:p>
    <w:p w14:paraId="02EC1998" w14:textId="09626B60" w:rsidR="006F584F" w:rsidRPr="00B73769" w:rsidRDefault="006F584F" w:rsidP="003C57B7">
      <w:pPr>
        <w:pStyle w:val="Heading2"/>
        <w:spacing w:line="360" w:lineRule="auto"/>
      </w:pPr>
      <w:r w:rsidRPr="00B73769">
        <w:t>Have you heard of Euan's Guide before taking the Access Survey today?</w:t>
      </w:r>
    </w:p>
    <w:p w14:paraId="369E9564" w14:textId="77777777" w:rsidR="006F584F" w:rsidRPr="00194940" w:rsidRDefault="006F584F" w:rsidP="0018730C">
      <w:pPr>
        <w:spacing w:line="360" w:lineRule="auto"/>
        <w:rPr>
          <w:rFonts w:cs="Arial"/>
          <w:szCs w:val="36"/>
        </w:rPr>
      </w:pPr>
    </w:p>
    <w:p w14:paraId="7CD5E782" w14:textId="5403ADE4" w:rsidR="006F584F" w:rsidRPr="005379B8" w:rsidRDefault="004E05A2"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Yes - I have written a disabled access review</w:t>
      </w:r>
    </w:p>
    <w:p w14:paraId="351F5053" w14:textId="77777777" w:rsidR="006F584F" w:rsidRPr="00194940" w:rsidRDefault="006F584F" w:rsidP="0018730C">
      <w:pPr>
        <w:spacing w:line="360" w:lineRule="auto"/>
        <w:rPr>
          <w:rFonts w:cs="Arial"/>
          <w:szCs w:val="36"/>
        </w:rPr>
      </w:pPr>
    </w:p>
    <w:p w14:paraId="0D5961CA" w14:textId="381B0786" w:rsidR="006F584F" w:rsidRPr="005379B8" w:rsidRDefault="004E05A2"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Yes - Searched the website for disabled access information</w:t>
      </w:r>
    </w:p>
    <w:p w14:paraId="3909297F" w14:textId="77777777" w:rsidR="006F584F" w:rsidRPr="00194940" w:rsidRDefault="006F584F" w:rsidP="0018730C">
      <w:pPr>
        <w:spacing w:line="360" w:lineRule="auto"/>
        <w:rPr>
          <w:rFonts w:cs="Arial"/>
          <w:szCs w:val="36"/>
        </w:rPr>
      </w:pPr>
    </w:p>
    <w:p w14:paraId="2F89BFEF" w14:textId="13B4D628" w:rsidR="006F584F" w:rsidRPr="005379B8" w:rsidRDefault="004E05A2"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Yes - Read the Euan's Guide blog</w:t>
      </w:r>
    </w:p>
    <w:p w14:paraId="529502A6" w14:textId="77777777" w:rsidR="006F584F" w:rsidRPr="00194940" w:rsidRDefault="006F584F" w:rsidP="0018730C">
      <w:pPr>
        <w:spacing w:line="360" w:lineRule="auto"/>
        <w:rPr>
          <w:rFonts w:cs="Arial"/>
          <w:szCs w:val="36"/>
        </w:rPr>
      </w:pPr>
    </w:p>
    <w:p w14:paraId="39937771" w14:textId="5BFE913E" w:rsidR="006F584F" w:rsidRPr="005379B8" w:rsidRDefault="004E05A2"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Yes - I have submitted my venue's disabled access information</w:t>
      </w:r>
    </w:p>
    <w:p w14:paraId="6959FB6C" w14:textId="77777777" w:rsidR="006F584F" w:rsidRPr="00194940" w:rsidRDefault="006F584F" w:rsidP="0018730C">
      <w:pPr>
        <w:spacing w:line="360" w:lineRule="auto"/>
        <w:rPr>
          <w:rFonts w:cs="Arial"/>
          <w:szCs w:val="36"/>
        </w:rPr>
      </w:pPr>
    </w:p>
    <w:p w14:paraId="3C0F421D" w14:textId="1870172E" w:rsidR="006F584F" w:rsidRPr="005379B8" w:rsidRDefault="004E05A2"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Yes - I've seen your Red Cord Cards in accessible toilets</w:t>
      </w:r>
    </w:p>
    <w:p w14:paraId="3068313F" w14:textId="77777777" w:rsidR="006F584F" w:rsidRPr="00194940" w:rsidRDefault="006F584F" w:rsidP="0018730C">
      <w:pPr>
        <w:spacing w:line="360" w:lineRule="auto"/>
        <w:rPr>
          <w:rFonts w:cs="Arial"/>
          <w:szCs w:val="36"/>
        </w:rPr>
      </w:pPr>
    </w:p>
    <w:p w14:paraId="28360824" w14:textId="777F5EE9" w:rsidR="006F584F" w:rsidRPr="005379B8" w:rsidRDefault="004E05A2"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Yes - I've made accessible toilets safer using your Red Cord Cards</w:t>
      </w:r>
    </w:p>
    <w:p w14:paraId="3BE32724" w14:textId="77777777" w:rsidR="006F584F" w:rsidRPr="00194940" w:rsidRDefault="006F584F" w:rsidP="0018730C">
      <w:pPr>
        <w:spacing w:line="360" w:lineRule="auto"/>
        <w:rPr>
          <w:rFonts w:cs="Arial"/>
          <w:szCs w:val="36"/>
        </w:rPr>
      </w:pPr>
    </w:p>
    <w:p w14:paraId="146176A8" w14:textId="16591F57" w:rsidR="006F584F" w:rsidRPr="005379B8" w:rsidRDefault="004E05A2"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Yes - Read the Euan's Guide newsletter</w:t>
      </w:r>
    </w:p>
    <w:p w14:paraId="7A11D80E" w14:textId="77777777" w:rsidR="006F584F" w:rsidRPr="00194940" w:rsidRDefault="006F584F" w:rsidP="0018730C">
      <w:pPr>
        <w:spacing w:line="360" w:lineRule="auto"/>
        <w:rPr>
          <w:rFonts w:cs="Arial"/>
          <w:szCs w:val="36"/>
        </w:rPr>
      </w:pPr>
    </w:p>
    <w:p w14:paraId="199A86CD" w14:textId="3F39ECF4" w:rsidR="006F584F" w:rsidRPr="005379B8" w:rsidRDefault="004E05A2"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Yes - Followed Euan's Guide on social media</w:t>
      </w:r>
    </w:p>
    <w:p w14:paraId="583227BC" w14:textId="77777777" w:rsidR="006F584F" w:rsidRPr="00194940" w:rsidRDefault="006F584F" w:rsidP="0018730C">
      <w:pPr>
        <w:spacing w:line="360" w:lineRule="auto"/>
        <w:rPr>
          <w:rFonts w:cs="Arial"/>
          <w:szCs w:val="36"/>
        </w:rPr>
      </w:pPr>
    </w:p>
    <w:p w14:paraId="172B3928" w14:textId="4FCF73F9" w:rsidR="006F584F" w:rsidRPr="005379B8" w:rsidRDefault="004E05A2"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Yes - I have heard of it but not used it</w:t>
      </w:r>
    </w:p>
    <w:p w14:paraId="703C6F8C" w14:textId="77777777" w:rsidR="006F584F" w:rsidRPr="00194940" w:rsidRDefault="006F584F" w:rsidP="0018730C">
      <w:pPr>
        <w:spacing w:line="360" w:lineRule="auto"/>
        <w:rPr>
          <w:rFonts w:cs="Arial"/>
          <w:szCs w:val="36"/>
        </w:rPr>
      </w:pPr>
    </w:p>
    <w:p w14:paraId="59903AA7" w14:textId="0DC2FD5F" w:rsidR="006F584F" w:rsidRPr="005379B8" w:rsidRDefault="004E05A2"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No</w:t>
      </w:r>
    </w:p>
    <w:p w14:paraId="78CD39C9" w14:textId="73C5A8F4" w:rsidR="004E05A2" w:rsidRDefault="003C57B7" w:rsidP="003C57B7">
      <w:pPr>
        <w:pStyle w:val="Heading2"/>
        <w:spacing w:line="360" w:lineRule="auto"/>
      </w:pPr>
      <w:r>
        <w:lastRenderedPageBreak/>
        <w:br/>
      </w:r>
      <w:r w:rsidR="006F584F" w:rsidRPr="00B73769">
        <w:t>That's great! Can you tell us what motivates you to write reviews on Euan's Guide?</w:t>
      </w:r>
    </w:p>
    <w:p w14:paraId="0D270EFC" w14:textId="7C16F1DB" w:rsidR="006F584F" w:rsidRPr="00B73769" w:rsidRDefault="004E05A2" w:rsidP="003C57B7">
      <w:pPr>
        <w:pStyle w:val="Heading2"/>
        <w:spacing w:line="360" w:lineRule="auto"/>
      </w:pPr>
      <w:r>
        <w:t>Please write your answer in the space below</w:t>
      </w:r>
      <w:r w:rsidR="005379B8">
        <w:br/>
      </w:r>
      <w:r w:rsidR="00DF1C39">
        <w:t xml:space="preserve"> </w:t>
      </w:r>
      <w:r w:rsidR="005379B8">
        <w:fldChar w:fldCharType="begin">
          <w:ffData>
            <w:name w:val="Text27"/>
            <w:enabled/>
            <w:calcOnExit w:val="0"/>
            <w:textInput/>
          </w:ffData>
        </w:fldChar>
      </w:r>
      <w:bookmarkStart w:id="32" w:name="Text27"/>
      <w:r w:rsidR="005379B8">
        <w:instrText xml:space="preserve"> FORMTEXT </w:instrText>
      </w:r>
      <w:r w:rsidR="005379B8">
        <w:fldChar w:fldCharType="separate"/>
      </w:r>
      <w:r w:rsidR="0077088D">
        <w:rPr>
          <w:noProof/>
        </w:rPr>
        <w:t> </w:t>
      </w:r>
      <w:r w:rsidR="0077088D">
        <w:rPr>
          <w:noProof/>
        </w:rPr>
        <w:t> </w:t>
      </w:r>
      <w:r w:rsidR="0077088D">
        <w:rPr>
          <w:noProof/>
        </w:rPr>
        <w:t> </w:t>
      </w:r>
      <w:r w:rsidR="0077088D">
        <w:rPr>
          <w:noProof/>
        </w:rPr>
        <w:t> </w:t>
      </w:r>
      <w:r w:rsidR="0077088D">
        <w:rPr>
          <w:noProof/>
        </w:rPr>
        <w:t> </w:t>
      </w:r>
      <w:r w:rsidR="005379B8">
        <w:fldChar w:fldCharType="end"/>
      </w:r>
      <w:bookmarkEnd w:id="32"/>
      <w:r w:rsidR="00DF1C39">
        <w:t xml:space="preserve"> </w:t>
      </w:r>
    </w:p>
    <w:p w14:paraId="265BE345" w14:textId="77777777" w:rsidR="000342E4" w:rsidRPr="000342E4" w:rsidRDefault="000342E4" w:rsidP="0018730C">
      <w:pPr>
        <w:spacing w:line="360" w:lineRule="auto"/>
        <w:rPr>
          <w:rFonts w:cs="Arial"/>
          <w:b/>
          <w:bCs/>
          <w:szCs w:val="36"/>
        </w:rPr>
      </w:pPr>
    </w:p>
    <w:p w14:paraId="2E7685C2" w14:textId="3567EAF6" w:rsidR="006F584F" w:rsidRPr="00B73769" w:rsidRDefault="003C57B7" w:rsidP="003C57B7">
      <w:pPr>
        <w:pStyle w:val="Heading2"/>
        <w:spacing w:line="360" w:lineRule="auto"/>
      </w:pPr>
      <w:r>
        <w:br/>
      </w:r>
      <w:r>
        <w:br/>
      </w:r>
      <w:r>
        <w:br/>
      </w:r>
      <w:r>
        <w:br/>
      </w:r>
      <w:r>
        <w:br/>
      </w:r>
      <w:r>
        <w:br/>
      </w:r>
      <w:r w:rsidR="006F584F" w:rsidRPr="00B73769">
        <w:t>Have you ever visited somewhere new after reading a review on Euan's Guide?</w:t>
      </w:r>
    </w:p>
    <w:p w14:paraId="13F61D66" w14:textId="77777777" w:rsidR="006F584F" w:rsidRPr="00194940" w:rsidRDefault="006F584F" w:rsidP="0018730C">
      <w:pPr>
        <w:spacing w:line="360" w:lineRule="auto"/>
        <w:rPr>
          <w:rFonts w:cs="Arial"/>
          <w:szCs w:val="36"/>
        </w:rPr>
      </w:pPr>
    </w:p>
    <w:p w14:paraId="63D29530" w14:textId="208D35CE" w:rsidR="006F584F" w:rsidRPr="005379B8" w:rsidRDefault="004E05A2"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Yes</w:t>
      </w:r>
    </w:p>
    <w:p w14:paraId="20B2490D" w14:textId="77777777" w:rsidR="006F584F" w:rsidRPr="00194940" w:rsidRDefault="006F584F" w:rsidP="0018730C">
      <w:pPr>
        <w:spacing w:line="360" w:lineRule="auto"/>
        <w:rPr>
          <w:rFonts w:cs="Arial"/>
          <w:szCs w:val="36"/>
        </w:rPr>
      </w:pPr>
    </w:p>
    <w:p w14:paraId="72A93FCD" w14:textId="4D41E298" w:rsidR="006F584F" w:rsidRPr="005379B8" w:rsidRDefault="004E05A2"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No</w:t>
      </w:r>
    </w:p>
    <w:p w14:paraId="32DD5EF5" w14:textId="77777777" w:rsidR="000342E4" w:rsidRPr="00194940" w:rsidRDefault="000342E4" w:rsidP="0018730C">
      <w:pPr>
        <w:spacing w:line="360" w:lineRule="auto"/>
        <w:rPr>
          <w:rFonts w:cs="Arial"/>
          <w:szCs w:val="36"/>
        </w:rPr>
      </w:pPr>
    </w:p>
    <w:p w14:paraId="0870B84B" w14:textId="77777777" w:rsidR="00D53D13" w:rsidRDefault="00D53D13">
      <w:pPr>
        <w:rPr>
          <w:rFonts w:eastAsiaTheme="majorEastAsia" w:cstheme="majorBidi"/>
          <w:b/>
          <w:color w:val="000000" w:themeColor="text1"/>
          <w:szCs w:val="26"/>
        </w:rPr>
      </w:pPr>
      <w:r>
        <w:br w:type="page"/>
      </w:r>
    </w:p>
    <w:p w14:paraId="620191A2" w14:textId="5EFC19A5" w:rsidR="006F584F" w:rsidRPr="00B73769" w:rsidRDefault="00DF1C39" w:rsidP="003C57B7">
      <w:pPr>
        <w:pStyle w:val="Heading2"/>
        <w:spacing w:line="360" w:lineRule="auto"/>
      </w:pPr>
      <w:r>
        <w:lastRenderedPageBreak/>
        <w:t xml:space="preserve"> </w:t>
      </w:r>
      <w:r w:rsidR="006F584F" w:rsidRPr="00B73769">
        <w:t>What types of places interest you on Euan's Guide?</w:t>
      </w:r>
    </w:p>
    <w:p w14:paraId="713CDEEC" w14:textId="77777777" w:rsidR="006F584F" w:rsidRPr="00194940" w:rsidRDefault="006F584F" w:rsidP="0018730C">
      <w:pPr>
        <w:spacing w:line="360" w:lineRule="auto"/>
        <w:rPr>
          <w:rFonts w:cs="Arial"/>
          <w:szCs w:val="36"/>
        </w:rPr>
      </w:pPr>
    </w:p>
    <w:p w14:paraId="4740F33A" w14:textId="2BFF3A2C" w:rsidR="006F584F" w:rsidRPr="005379B8" w:rsidRDefault="004E05A2"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Attractions</w:t>
      </w:r>
    </w:p>
    <w:p w14:paraId="21BFDCB4" w14:textId="77777777" w:rsidR="006F584F" w:rsidRPr="00194940" w:rsidRDefault="006F584F" w:rsidP="0018730C">
      <w:pPr>
        <w:spacing w:line="360" w:lineRule="auto"/>
        <w:rPr>
          <w:rFonts w:cs="Arial"/>
          <w:szCs w:val="36"/>
        </w:rPr>
      </w:pPr>
    </w:p>
    <w:p w14:paraId="588296B1" w14:textId="137E0439" w:rsidR="006F584F" w:rsidRPr="005379B8" w:rsidRDefault="004E05A2"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Museums and art galleries</w:t>
      </w:r>
    </w:p>
    <w:p w14:paraId="24DBF213" w14:textId="77777777" w:rsidR="006F584F" w:rsidRPr="00194940" w:rsidRDefault="006F584F" w:rsidP="0018730C">
      <w:pPr>
        <w:spacing w:line="360" w:lineRule="auto"/>
        <w:rPr>
          <w:rFonts w:cs="Arial"/>
          <w:szCs w:val="36"/>
        </w:rPr>
      </w:pPr>
    </w:p>
    <w:p w14:paraId="24E27A5A" w14:textId="6E45EB54" w:rsidR="006F584F" w:rsidRPr="005379B8" w:rsidRDefault="004E05A2"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Cinemas and theatres</w:t>
      </w:r>
    </w:p>
    <w:p w14:paraId="1F7C920F" w14:textId="77777777" w:rsidR="006F584F" w:rsidRPr="00194940" w:rsidRDefault="006F584F" w:rsidP="0018730C">
      <w:pPr>
        <w:spacing w:line="360" w:lineRule="auto"/>
        <w:rPr>
          <w:rFonts w:cs="Arial"/>
          <w:szCs w:val="36"/>
        </w:rPr>
      </w:pPr>
    </w:p>
    <w:p w14:paraId="08FC083E" w14:textId="4398D994" w:rsidR="006F584F" w:rsidRPr="005379B8" w:rsidRDefault="004E05A2"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Places to stay</w:t>
      </w:r>
    </w:p>
    <w:p w14:paraId="47D4EE3E" w14:textId="77777777" w:rsidR="006F584F" w:rsidRPr="00194940" w:rsidRDefault="006F584F" w:rsidP="0018730C">
      <w:pPr>
        <w:spacing w:line="360" w:lineRule="auto"/>
        <w:rPr>
          <w:rFonts w:cs="Arial"/>
          <w:szCs w:val="36"/>
        </w:rPr>
      </w:pPr>
    </w:p>
    <w:p w14:paraId="4EC49172" w14:textId="7E274092" w:rsidR="006F584F" w:rsidRPr="005379B8" w:rsidRDefault="004E05A2"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Places to eat</w:t>
      </w:r>
    </w:p>
    <w:p w14:paraId="660CA2D8" w14:textId="77777777" w:rsidR="006F584F" w:rsidRPr="00194940" w:rsidRDefault="006F584F" w:rsidP="0018730C">
      <w:pPr>
        <w:spacing w:line="360" w:lineRule="auto"/>
        <w:rPr>
          <w:rFonts w:cs="Arial"/>
          <w:szCs w:val="36"/>
        </w:rPr>
      </w:pPr>
    </w:p>
    <w:p w14:paraId="0DD02FE8" w14:textId="689B577A" w:rsidR="006F584F" w:rsidRPr="005379B8" w:rsidRDefault="004E05A2"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Places to drink</w:t>
      </w:r>
    </w:p>
    <w:p w14:paraId="06CA9F4B" w14:textId="77777777" w:rsidR="006F584F" w:rsidRPr="00194940" w:rsidRDefault="006F584F" w:rsidP="0018730C">
      <w:pPr>
        <w:spacing w:line="360" w:lineRule="auto"/>
        <w:rPr>
          <w:rFonts w:cs="Arial"/>
          <w:szCs w:val="36"/>
        </w:rPr>
      </w:pPr>
    </w:p>
    <w:p w14:paraId="264DA2B7" w14:textId="50D12659" w:rsidR="006F584F" w:rsidRPr="005379B8" w:rsidRDefault="004E05A2"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Nightclubs</w:t>
      </w:r>
    </w:p>
    <w:p w14:paraId="0B680F3D" w14:textId="77777777" w:rsidR="006F584F" w:rsidRPr="00194940" w:rsidRDefault="006F584F" w:rsidP="0018730C">
      <w:pPr>
        <w:spacing w:line="360" w:lineRule="auto"/>
        <w:rPr>
          <w:rFonts w:cs="Arial"/>
          <w:szCs w:val="36"/>
        </w:rPr>
      </w:pPr>
    </w:p>
    <w:p w14:paraId="321D58F3" w14:textId="0E380CF2" w:rsidR="006F584F" w:rsidRPr="005379B8" w:rsidRDefault="004E05A2"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Events</w:t>
      </w:r>
    </w:p>
    <w:p w14:paraId="2AEA2830" w14:textId="77777777" w:rsidR="006F584F" w:rsidRPr="00194940" w:rsidRDefault="006F584F" w:rsidP="0018730C">
      <w:pPr>
        <w:spacing w:line="360" w:lineRule="auto"/>
        <w:rPr>
          <w:rFonts w:cs="Arial"/>
          <w:szCs w:val="36"/>
        </w:rPr>
      </w:pPr>
    </w:p>
    <w:p w14:paraId="74147EF8" w14:textId="3DE33DB9" w:rsidR="006F584F" w:rsidRPr="005379B8" w:rsidRDefault="004E05A2"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Shops</w:t>
      </w:r>
    </w:p>
    <w:p w14:paraId="5157DF83" w14:textId="77777777" w:rsidR="006F584F" w:rsidRPr="00194940" w:rsidRDefault="006F584F" w:rsidP="0018730C">
      <w:pPr>
        <w:spacing w:line="360" w:lineRule="auto"/>
        <w:rPr>
          <w:rFonts w:cs="Arial"/>
          <w:szCs w:val="36"/>
        </w:rPr>
      </w:pPr>
    </w:p>
    <w:p w14:paraId="33268254" w14:textId="5A040D35" w:rsidR="006F584F" w:rsidRPr="005379B8" w:rsidRDefault="004E05A2" w:rsidP="005379B8">
      <w:pPr>
        <w:spacing w:line="360" w:lineRule="auto"/>
        <w:ind w:left="360"/>
        <w:rPr>
          <w:rFonts w:cs="Arial"/>
          <w:szCs w:val="36"/>
        </w:rPr>
      </w:pPr>
      <w:proofErr w:type="gramStart"/>
      <w:r w:rsidRPr="007C3580">
        <w:rPr>
          <w:rFonts w:cs="Arial"/>
          <w:sz w:val="44"/>
          <w:szCs w:val="44"/>
        </w:rPr>
        <w:lastRenderedPageBreak/>
        <w:t>[  ]</w:t>
      </w:r>
      <w:proofErr w:type="gramEnd"/>
      <w:r>
        <w:rPr>
          <w:rFonts w:ascii="Times New Roman" w:hAnsi="Times New Roman" w:cs="Times New Roman"/>
          <w:sz w:val="32"/>
          <w:szCs w:val="32"/>
        </w:rPr>
        <w:t xml:space="preserve"> </w:t>
      </w:r>
      <w:r w:rsidR="006F584F" w:rsidRPr="005379B8">
        <w:rPr>
          <w:rFonts w:cs="Arial"/>
          <w:szCs w:val="36"/>
        </w:rPr>
        <w:t>Toilets</w:t>
      </w:r>
    </w:p>
    <w:p w14:paraId="67628CE8" w14:textId="77777777" w:rsidR="006F584F" w:rsidRPr="00194940" w:rsidRDefault="006F584F" w:rsidP="0018730C">
      <w:pPr>
        <w:spacing w:line="360" w:lineRule="auto"/>
        <w:rPr>
          <w:rFonts w:cs="Arial"/>
          <w:szCs w:val="36"/>
        </w:rPr>
      </w:pPr>
    </w:p>
    <w:p w14:paraId="4AC4898E" w14:textId="66B810AE" w:rsidR="006F584F" w:rsidRPr="005379B8" w:rsidRDefault="004E05A2"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Offices</w:t>
      </w:r>
    </w:p>
    <w:p w14:paraId="70DDEE4A" w14:textId="77777777" w:rsidR="006F584F" w:rsidRPr="00194940" w:rsidRDefault="006F584F" w:rsidP="0018730C">
      <w:pPr>
        <w:spacing w:line="360" w:lineRule="auto"/>
        <w:rPr>
          <w:rFonts w:cs="Arial"/>
          <w:szCs w:val="36"/>
        </w:rPr>
      </w:pPr>
    </w:p>
    <w:p w14:paraId="0D0B87B2" w14:textId="3D2AC590" w:rsidR="006F584F" w:rsidRPr="005379B8" w:rsidRDefault="004E05A2"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Parks and open spaces</w:t>
      </w:r>
    </w:p>
    <w:p w14:paraId="0E61600E" w14:textId="77777777" w:rsidR="006F584F" w:rsidRPr="00194940" w:rsidRDefault="006F584F" w:rsidP="0018730C">
      <w:pPr>
        <w:spacing w:line="360" w:lineRule="auto"/>
        <w:rPr>
          <w:rFonts w:cs="Arial"/>
          <w:szCs w:val="36"/>
        </w:rPr>
      </w:pPr>
    </w:p>
    <w:p w14:paraId="48AEA8E4" w14:textId="275E934F" w:rsidR="006F584F" w:rsidRPr="005379B8" w:rsidRDefault="004E05A2"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Sport and leisure</w:t>
      </w:r>
    </w:p>
    <w:p w14:paraId="6F920852" w14:textId="77777777" w:rsidR="006F584F" w:rsidRPr="00194940" w:rsidRDefault="006F584F" w:rsidP="0018730C">
      <w:pPr>
        <w:spacing w:line="360" w:lineRule="auto"/>
        <w:rPr>
          <w:rFonts w:cs="Arial"/>
          <w:szCs w:val="36"/>
        </w:rPr>
      </w:pPr>
    </w:p>
    <w:p w14:paraId="5056154B" w14:textId="0253053A" w:rsidR="006F584F" w:rsidRPr="005379B8" w:rsidRDefault="004E05A2"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Transport</w:t>
      </w:r>
    </w:p>
    <w:p w14:paraId="117BC07B" w14:textId="77777777" w:rsidR="006F584F" w:rsidRPr="00194940" w:rsidRDefault="006F584F" w:rsidP="0018730C">
      <w:pPr>
        <w:spacing w:line="360" w:lineRule="auto"/>
        <w:rPr>
          <w:rFonts w:cs="Arial"/>
          <w:szCs w:val="36"/>
        </w:rPr>
      </w:pPr>
    </w:p>
    <w:p w14:paraId="5393E72E" w14:textId="4B85503D" w:rsidR="006F584F" w:rsidRPr="005379B8" w:rsidRDefault="004E05A2"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Other</w:t>
      </w:r>
      <w:r>
        <w:rPr>
          <w:rFonts w:cs="Arial"/>
          <w:szCs w:val="36"/>
        </w:rPr>
        <w:t xml:space="preserve"> – please write your answer in the space below</w:t>
      </w:r>
      <w:r w:rsidR="005379B8">
        <w:rPr>
          <w:rFonts w:cs="Arial"/>
          <w:szCs w:val="36"/>
        </w:rPr>
        <w:br/>
      </w:r>
      <w:r w:rsidR="00DF1C39">
        <w:rPr>
          <w:rFonts w:cs="Arial"/>
          <w:szCs w:val="36"/>
        </w:rPr>
        <w:t xml:space="preserve"> </w:t>
      </w:r>
      <w:r w:rsidR="005379B8">
        <w:rPr>
          <w:rFonts w:cs="Arial"/>
          <w:szCs w:val="36"/>
        </w:rPr>
        <w:fldChar w:fldCharType="begin">
          <w:ffData>
            <w:name w:val="Text28"/>
            <w:enabled/>
            <w:calcOnExit w:val="0"/>
            <w:textInput/>
          </w:ffData>
        </w:fldChar>
      </w:r>
      <w:bookmarkStart w:id="33" w:name="Text28"/>
      <w:r w:rsidR="005379B8">
        <w:rPr>
          <w:rFonts w:cs="Arial"/>
          <w:szCs w:val="36"/>
        </w:rPr>
        <w:instrText xml:space="preserve"> FORMTEXT </w:instrText>
      </w:r>
      <w:r w:rsidR="005379B8">
        <w:rPr>
          <w:rFonts w:cs="Arial"/>
          <w:szCs w:val="36"/>
        </w:rPr>
      </w:r>
      <w:r w:rsidR="005379B8">
        <w:rPr>
          <w:rFonts w:cs="Arial"/>
          <w:szCs w:val="36"/>
        </w:rPr>
        <w:fldChar w:fldCharType="separate"/>
      </w:r>
      <w:r w:rsidR="0077088D">
        <w:rPr>
          <w:rFonts w:cs="Arial"/>
          <w:noProof/>
          <w:szCs w:val="36"/>
        </w:rPr>
        <w:t> </w:t>
      </w:r>
      <w:r w:rsidR="0077088D">
        <w:rPr>
          <w:rFonts w:cs="Arial"/>
          <w:noProof/>
          <w:szCs w:val="36"/>
        </w:rPr>
        <w:t> </w:t>
      </w:r>
      <w:r w:rsidR="0077088D">
        <w:rPr>
          <w:rFonts w:cs="Arial"/>
          <w:noProof/>
          <w:szCs w:val="36"/>
        </w:rPr>
        <w:t> </w:t>
      </w:r>
      <w:r w:rsidR="0077088D">
        <w:rPr>
          <w:rFonts w:cs="Arial"/>
          <w:noProof/>
          <w:szCs w:val="36"/>
        </w:rPr>
        <w:t> </w:t>
      </w:r>
      <w:r w:rsidR="0077088D">
        <w:rPr>
          <w:rFonts w:cs="Arial"/>
          <w:noProof/>
          <w:szCs w:val="36"/>
        </w:rPr>
        <w:t> </w:t>
      </w:r>
      <w:r w:rsidR="005379B8">
        <w:rPr>
          <w:rFonts w:cs="Arial"/>
          <w:szCs w:val="36"/>
        </w:rPr>
        <w:fldChar w:fldCharType="end"/>
      </w:r>
      <w:bookmarkEnd w:id="33"/>
      <w:r w:rsidR="00DF1C39">
        <w:rPr>
          <w:rFonts w:cs="Arial"/>
          <w:szCs w:val="36"/>
        </w:rPr>
        <w:t xml:space="preserve"> </w:t>
      </w:r>
    </w:p>
    <w:p w14:paraId="6C18A7E6" w14:textId="77777777" w:rsidR="006F584F" w:rsidRPr="00194940" w:rsidRDefault="006F584F" w:rsidP="0018730C">
      <w:pPr>
        <w:spacing w:line="360" w:lineRule="auto"/>
        <w:rPr>
          <w:rFonts w:cs="Arial"/>
          <w:szCs w:val="36"/>
        </w:rPr>
      </w:pPr>
    </w:p>
    <w:p w14:paraId="396EFDCC" w14:textId="77777777" w:rsidR="003C57B7" w:rsidRDefault="003C57B7" w:rsidP="0018730C">
      <w:pPr>
        <w:spacing w:line="360" w:lineRule="auto"/>
        <w:rPr>
          <w:rFonts w:cs="Arial"/>
          <w:szCs w:val="36"/>
        </w:rPr>
      </w:pPr>
    </w:p>
    <w:p w14:paraId="230C5946" w14:textId="77777777" w:rsidR="00D53D13" w:rsidRDefault="00D53D13">
      <w:pPr>
        <w:rPr>
          <w:rStyle w:val="Heading2Char"/>
        </w:rPr>
      </w:pPr>
      <w:r>
        <w:rPr>
          <w:rStyle w:val="Heading2Char"/>
        </w:rPr>
        <w:br w:type="page"/>
      </w:r>
    </w:p>
    <w:p w14:paraId="08EE1ABE" w14:textId="675AD78E" w:rsidR="006F584F" w:rsidRPr="00B73769" w:rsidRDefault="006F584F" w:rsidP="003C57B7">
      <w:pPr>
        <w:spacing w:line="360" w:lineRule="auto"/>
        <w:rPr>
          <w:rFonts w:cs="Arial"/>
          <w:szCs w:val="36"/>
        </w:rPr>
      </w:pPr>
      <w:r w:rsidRPr="003C57B7">
        <w:rPr>
          <w:rStyle w:val="Heading2Char"/>
        </w:rPr>
        <w:lastRenderedPageBreak/>
        <w:t>What are the things you like and don't like about Euan's Guide?</w:t>
      </w:r>
      <w:r w:rsidR="004E05A2" w:rsidRPr="003C57B7">
        <w:rPr>
          <w:rStyle w:val="Heading2Char"/>
        </w:rPr>
        <w:br/>
        <w:t>Please write your answer in the space below</w:t>
      </w:r>
      <w:r w:rsidR="005379B8">
        <w:rPr>
          <w:rFonts w:cs="Arial"/>
          <w:szCs w:val="36"/>
        </w:rPr>
        <w:br/>
      </w:r>
      <w:r w:rsidR="00DF1C39">
        <w:rPr>
          <w:rFonts w:cs="Arial"/>
          <w:szCs w:val="36"/>
        </w:rPr>
        <w:t xml:space="preserve"> </w:t>
      </w:r>
      <w:r w:rsidR="005379B8">
        <w:rPr>
          <w:rFonts w:cs="Arial"/>
          <w:szCs w:val="36"/>
        </w:rPr>
        <w:fldChar w:fldCharType="begin">
          <w:ffData>
            <w:name w:val="Text29"/>
            <w:enabled/>
            <w:calcOnExit w:val="0"/>
            <w:textInput/>
          </w:ffData>
        </w:fldChar>
      </w:r>
      <w:bookmarkStart w:id="34" w:name="Text29"/>
      <w:r w:rsidR="005379B8">
        <w:rPr>
          <w:rFonts w:cs="Arial"/>
          <w:szCs w:val="36"/>
        </w:rPr>
        <w:instrText xml:space="preserve"> FORMTEXT </w:instrText>
      </w:r>
      <w:r w:rsidR="005379B8">
        <w:rPr>
          <w:rFonts w:cs="Arial"/>
          <w:szCs w:val="36"/>
        </w:rPr>
      </w:r>
      <w:r w:rsidR="005379B8">
        <w:rPr>
          <w:rFonts w:cs="Arial"/>
          <w:szCs w:val="36"/>
        </w:rPr>
        <w:fldChar w:fldCharType="separate"/>
      </w:r>
      <w:r w:rsidR="0077088D">
        <w:rPr>
          <w:rFonts w:cs="Arial"/>
          <w:noProof/>
          <w:szCs w:val="36"/>
        </w:rPr>
        <w:t> </w:t>
      </w:r>
      <w:r w:rsidR="0077088D">
        <w:rPr>
          <w:rFonts w:cs="Arial"/>
          <w:noProof/>
          <w:szCs w:val="36"/>
        </w:rPr>
        <w:t> </w:t>
      </w:r>
      <w:r w:rsidR="0077088D">
        <w:rPr>
          <w:rFonts w:cs="Arial"/>
          <w:noProof/>
          <w:szCs w:val="36"/>
        </w:rPr>
        <w:t> </w:t>
      </w:r>
      <w:r w:rsidR="0077088D">
        <w:rPr>
          <w:rFonts w:cs="Arial"/>
          <w:noProof/>
          <w:szCs w:val="36"/>
        </w:rPr>
        <w:t> </w:t>
      </w:r>
      <w:r w:rsidR="0077088D">
        <w:rPr>
          <w:rFonts w:cs="Arial"/>
          <w:noProof/>
          <w:szCs w:val="36"/>
        </w:rPr>
        <w:t> </w:t>
      </w:r>
      <w:r w:rsidR="005379B8">
        <w:rPr>
          <w:rFonts w:cs="Arial"/>
          <w:szCs w:val="36"/>
        </w:rPr>
        <w:fldChar w:fldCharType="end"/>
      </w:r>
      <w:bookmarkEnd w:id="34"/>
      <w:r w:rsidR="00DF1C39">
        <w:rPr>
          <w:rFonts w:cs="Arial"/>
          <w:szCs w:val="36"/>
        </w:rPr>
        <w:t xml:space="preserve"> </w:t>
      </w:r>
    </w:p>
    <w:p w14:paraId="0AD07244" w14:textId="77777777" w:rsidR="000342E4" w:rsidRPr="000342E4" w:rsidRDefault="000342E4" w:rsidP="0018730C">
      <w:pPr>
        <w:spacing w:line="360" w:lineRule="auto"/>
        <w:rPr>
          <w:rFonts w:cs="Arial"/>
          <w:b/>
          <w:bCs/>
          <w:szCs w:val="36"/>
        </w:rPr>
      </w:pPr>
    </w:p>
    <w:p w14:paraId="7A0326BD" w14:textId="77777777" w:rsidR="003C57B7" w:rsidRDefault="003C57B7" w:rsidP="0018730C">
      <w:pPr>
        <w:spacing w:line="360" w:lineRule="auto"/>
        <w:rPr>
          <w:rFonts w:cs="Arial"/>
          <w:szCs w:val="36"/>
        </w:rPr>
      </w:pPr>
    </w:p>
    <w:p w14:paraId="3184ABFD" w14:textId="729F0AF8" w:rsidR="006F584F" w:rsidRPr="00B73769" w:rsidRDefault="006F584F" w:rsidP="003C57B7">
      <w:pPr>
        <w:pStyle w:val="Heading2"/>
        <w:spacing w:line="360" w:lineRule="auto"/>
      </w:pPr>
      <w:r w:rsidRPr="00B73769">
        <w:t>Do you agree with the following statements? (Please tick all that apply to you and leave any unticked that you do not agree with)</w:t>
      </w:r>
    </w:p>
    <w:p w14:paraId="49C6CEE5" w14:textId="77777777" w:rsidR="006F584F" w:rsidRPr="00194940" w:rsidRDefault="006F584F" w:rsidP="0018730C">
      <w:pPr>
        <w:spacing w:line="360" w:lineRule="auto"/>
        <w:rPr>
          <w:rFonts w:cs="Arial"/>
          <w:szCs w:val="36"/>
        </w:rPr>
      </w:pPr>
    </w:p>
    <w:p w14:paraId="6AFBF3B1" w14:textId="7F9088CC" w:rsidR="006F584F" w:rsidRPr="005379B8" w:rsidRDefault="004E05A2"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Euan's Guide is a trusted source of access information</w:t>
      </w:r>
    </w:p>
    <w:p w14:paraId="5EC0B899" w14:textId="77777777" w:rsidR="006F584F" w:rsidRPr="00194940" w:rsidRDefault="006F584F" w:rsidP="0018730C">
      <w:pPr>
        <w:spacing w:line="360" w:lineRule="auto"/>
        <w:rPr>
          <w:rFonts w:cs="Arial"/>
          <w:szCs w:val="36"/>
        </w:rPr>
      </w:pPr>
    </w:p>
    <w:p w14:paraId="2276A39F" w14:textId="44EC12B6" w:rsidR="006F584F" w:rsidRPr="005379B8" w:rsidRDefault="004E05A2"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Euan's Guide is a place for disabled people to share their thoughts on disabled access</w:t>
      </w:r>
    </w:p>
    <w:p w14:paraId="3C6FBCAA" w14:textId="77777777" w:rsidR="006F584F" w:rsidRPr="00194940" w:rsidRDefault="006F584F" w:rsidP="0018730C">
      <w:pPr>
        <w:spacing w:line="360" w:lineRule="auto"/>
        <w:rPr>
          <w:rFonts w:cs="Arial"/>
          <w:szCs w:val="36"/>
        </w:rPr>
      </w:pPr>
    </w:p>
    <w:p w14:paraId="25A59E8D" w14:textId="418D12FA" w:rsidR="006F584F" w:rsidRPr="005379B8" w:rsidRDefault="004E05A2"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Euan's Guide information gives me the confidence to try visiting somewhere new</w:t>
      </w:r>
    </w:p>
    <w:p w14:paraId="5DC04410" w14:textId="77777777" w:rsidR="006F584F" w:rsidRPr="00194940" w:rsidRDefault="006F584F" w:rsidP="0018730C">
      <w:pPr>
        <w:spacing w:line="360" w:lineRule="auto"/>
        <w:rPr>
          <w:rFonts w:cs="Arial"/>
          <w:szCs w:val="36"/>
        </w:rPr>
      </w:pPr>
    </w:p>
    <w:p w14:paraId="34000689" w14:textId="029C1D13" w:rsidR="006F584F" w:rsidRPr="005379B8" w:rsidRDefault="004E05A2"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Covid information on Euan's Guide is helpful and reassuring</w:t>
      </w:r>
    </w:p>
    <w:p w14:paraId="4874A7DB" w14:textId="77777777" w:rsidR="000342E4" w:rsidRPr="00194940" w:rsidRDefault="000342E4" w:rsidP="0018730C">
      <w:pPr>
        <w:spacing w:line="360" w:lineRule="auto"/>
        <w:rPr>
          <w:rFonts w:cs="Arial"/>
          <w:szCs w:val="36"/>
        </w:rPr>
      </w:pPr>
    </w:p>
    <w:p w14:paraId="00077EC1" w14:textId="4B810BF1" w:rsidR="006F584F" w:rsidRPr="00B73769" w:rsidRDefault="006F584F" w:rsidP="003C57B7">
      <w:pPr>
        <w:spacing w:line="360" w:lineRule="auto"/>
        <w:rPr>
          <w:rFonts w:cs="Arial"/>
          <w:szCs w:val="36"/>
        </w:rPr>
      </w:pPr>
      <w:r w:rsidRPr="003C57B7">
        <w:rPr>
          <w:rStyle w:val="Heading2Char"/>
        </w:rPr>
        <w:t>Have you got a story about how Euan's Guide has helped you?</w:t>
      </w:r>
      <w:r w:rsidR="004E05A2" w:rsidRPr="003C57B7">
        <w:rPr>
          <w:rStyle w:val="Heading2Char"/>
        </w:rPr>
        <w:br/>
        <w:t>Please write your answer in the space below</w:t>
      </w:r>
      <w:r w:rsidR="005379B8">
        <w:rPr>
          <w:rFonts w:cs="Arial"/>
          <w:szCs w:val="36"/>
        </w:rPr>
        <w:br/>
      </w:r>
      <w:r w:rsidR="00DF1C39">
        <w:rPr>
          <w:rFonts w:cs="Arial"/>
          <w:szCs w:val="36"/>
        </w:rPr>
        <w:t xml:space="preserve"> </w:t>
      </w:r>
      <w:r w:rsidR="005379B8">
        <w:rPr>
          <w:rFonts w:cs="Arial"/>
          <w:szCs w:val="36"/>
        </w:rPr>
        <w:fldChar w:fldCharType="begin">
          <w:ffData>
            <w:name w:val="Text30"/>
            <w:enabled/>
            <w:calcOnExit w:val="0"/>
            <w:textInput/>
          </w:ffData>
        </w:fldChar>
      </w:r>
      <w:bookmarkStart w:id="35" w:name="Text30"/>
      <w:r w:rsidR="005379B8">
        <w:rPr>
          <w:rFonts w:cs="Arial"/>
          <w:szCs w:val="36"/>
        </w:rPr>
        <w:instrText xml:space="preserve"> FORMTEXT </w:instrText>
      </w:r>
      <w:r w:rsidR="005379B8">
        <w:rPr>
          <w:rFonts w:cs="Arial"/>
          <w:szCs w:val="36"/>
        </w:rPr>
      </w:r>
      <w:r w:rsidR="005379B8">
        <w:rPr>
          <w:rFonts w:cs="Arial"/>
          <w:szCs w:val="36"/>
        </w:rPr>
        <w:fldChar w:fldCharType="separate"/>
      </w:r>
      <w:r w:rsidR="0077088D">
        <w:rPr>
          <w:rFonts w:cs="Arial"/>
          <w:noProof/>
          <w:szCs w:val="36"/>
        </w:rPr>
        <w:t> </w:t>
      </w:r>
      <w:r w:rsidR="0077088D">
        <w:rPr>
          <w:rFonts w:cs="Arial"/>
          <w:noProof/>
          <w:szCs w:val="36"/>
        </w:rPr>
        <w:t> </w:t>
      </w:r>
      <w:r w:rsidR="0077088D">
        <w:rPr>
          <w:rFonts w:cs="Arial"/>
          <w:noProof/>
          <w:szCs w:val="36"/>
        </w:rPr>
        <w:t> </w:t>
      </w:r>
      <w:r w:rsidR="0077088D">
        <w:rPr>
          <w:rFonts w:cs="Arial"/>
          <w:noProof/>
          <w:szCs w:val="36"/>
        </w:rPr>
        <w:t> </w:t>
      </w:r>
      <w:r w:rsidR="0077088D">
        <w:rPr>
          <w:rFonts w:cs="Arial"/>
          <w:noProof/>
          <w:szCs w:val="36"/>
        </w:rPr>
        <w:t> </w:t>
      </w:r>
      <w:r w:rsidR="005379B8">
        <w:rPr>
          <w:rFonts w:cs="Arial"/>
          <w:szCs w:val="36"/>
        </w:rPr>
        <w:fldChar w:fldCharType="end"/>
      </w:r>
      <w:bookmarkEnd w:id="35"/>
      <w:r w:rsidR="00DF1C39">
        <w:rPr>
          <w:rFonts w:cs="Arial"/>
          <w:szCs w:val="36"/>
        </w:rPr>
        <w:t xml:space="preserve"> </w:t>
      </w:r>
    </w:p>
    <w:p w14:paraId="5F4A8977" w14:textId="77777777" w:rsidR="000342E4" w:rsidRPr="000342E4" w:rsidRDefault="000342E4" w:rsidP="0018730C">
      <w:pPr>
        <w:spacing w:line="360" w:lineRule="auto"/>
        <w:rPr>
          <w:rFonts w:cs="Arial"/>
          <w:b/>
          <w:bCs/>
          <w:szCs w:val="36"/>
        </w:rPr>
      </w:pPr>
    </w:p>
    <w:p w14:paraId="7F2DD681" w14:textId="77777777" w:rsidR="003C57B7" w:rsidRDefault="003C57B7" w:rsidP="0018730C">
      <w:pPr>
        <w:spacing w:line="360" w:lineRule="auto"/>
        <w:rPr>
          <w:rFonts w:cs="Arial"/>
          <w:szCs w:val="36"/>
        </w:rPr>
      </w:pPr>
    </w:p>
    <w:p w14:paraId="3A966271" w14:textId="0525334D" w:rsidR="006F584F" w:rsidRPr="00B73769" w:rsidRDefault="006F584F" w:rsidP="003C57B7">
      <w:pPr>
        <w:pStyle w:val="Heading2"/>
        <w:spacing w:line="360" w:lineRule="auto"/>
      </w:pPr>
      <w:r w:rsidRPr="00B73769">
        <w:t xml:space="preserve">Would you be interested in supporting Euan's Guide </w:t>
      </w:r>
      <w:proofErr w:type="gramStart"/>
      <w:r w:rsidRPr="00B73769">
        <w:t>by</w:t>
      </w:r>
      <w:proofErr w:type="gramEnd"/>
    </w:p>
    <w:p w14:paraId="364B68F6" w14:textId="77777777" w:rsidR="006F584F" w:rsidRPr="00194940" w:rsidRDefault="006F584F" w:rsidP="0018730C">
      <w:pPr>
        <w:spacing w:line="360" w:lineRule="auto"/>
        <w:rPr>
          <w:rFonts w:cs="Arial"/>
          <w:szCs w:val="36"/>
        </w:rPr>
      </w:pPr>
    </w:p>
    <w:p w14:paraId="060679AA" w14:textId="295E38B6" w:rsidR="006F584F" w:rsidRPr="005379B8" w:rsidRDefault="004E05A2"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Attending events organised by Euan's Guide or where Euan's Guide will be present</w:t>
      </w:r>
    </w:p>
    <w:p w14:paraId="41762F7F" w14:textId="77777777" w:rsidR="006F584F" w:rsidRPr="00194940" w:rsidRDefault="006F584F" w:rsidP="0018730C">
      <w:pPr>
        <w:spacing w:line="360" w:lineRule="auto"/>
        <w:rPr>
          <w:rFonts w:cs="Arial"/>
          <w:szCs w:val="36"/>
        </w:rPr>
      </w:pPr>
    </w:p>
    <w:p w14:paraId="6E08F293" w14:textId="3E8B90DE" w:rsidR="006F584F" w:rsidRPr="005379B8" w:rsidRDefault="004E05A2"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Helping people get started reviewing</w:t>
      </w:r>
    </w:p>
    <w:p w14:paraId="684EF0A1" w14:textId="77777777" w:rsidR="006F584F" w:rsidRPr="00194940" w:rsidRDefault="006F584F" w:rsidP="0018730C">
      <w:pPr>
        <w:spacing w:line="360" w:lineRule="auto"/>
        <w:rPr>
          <w:rFonts w:cs="Arial"/>
          <w:szCs w:val="36"/>
        </w:rPr>
      </w:pPr>
    </w:p>
    <w:p w14:paraId="37723AD0" w14:textId="67E806B3" w:rsidR="006F584F" w:rsidRPr="005379B8" w:rsidRDefault="004E05A2"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Get involved with partner projects designed to improve accessibility</w:t>
      </w:r>
    </w:p>
    <w:p w14:paraId="34470DBD" w14:textId="77777777" w:rsidR="006F584F" w:rsidRPr="00194940" w:rsidRDefault="006F584F" w:rsidP="0018730C">
      <w:pPr>
        <w:spacing w:line="360" w:lineRule="auto"/>
        <w:rPr>
          <w:rFonts w:cs="Arial"/>
          <w:szCs w:val="36"/>
        </w:rPr>
      </w:pPr>
    </w:p>
    <w:p w14:paraId="24E6CCC6" w14:textId="3D74465D" w:rsidR="006F584F" w:rsidRPr="005379B8" w:rsidRDefault="004E05A2"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Help support venues who would like more feedback on their accessibility</w:t>
      </w:r>
    </w:p>
    <w:p w14:paraId="454A9BD9" w14:textId="77777777" w:rsidR="006F584F" w:rsidRPr="00194940" w:rsidRDefault="006F584F" w:rsidP="0018730C">
      <w:pPr>
        <w:spacing w:line="360" w:lineRule="auto"/>
        <w:rPr>
          <w:rFonts w:cs="Arial"/>
          <w:szCs w:val="36"/>
        </w:rPr>
      </w:pPr>
    </w:p>
    <w:p w14:paraId="5A49BE74" w14:textId="40D9B959" w:rsidR="006F584F" w:rsidRPr="005379B8" w:rsidRDefault="004E05A2" w:rsidP="005379B8">
      <w:pPr>
        <w:spacing w:line="360" w:lineRule="auto"/>
        <w:ind w:left="360"/>
        <w:rPr>
          <w:rFonts w:cs="Arial"/>
          <w:szCs w:val="36"/>
        </w:rPr>
      </w:pPr>
      <w:proofErr w:type="gramStart"/>
      <w:r w:rsidRPr="007C3580">
        <w:rPr>
          <w:rFonts w:cs="Arial"/>
          <w:sz w:val="44"/>
          <w:szCs w:val="44"/>
        </w:rPr>
        <w:lastRenderedPageBreak/>
        <w:t>[  ]</w:t>
      </w:r>
      <w:proofErr w:type="gramEnd"/>
      <w:r>
        <w:rPr>
          <w:rFonts w:ascii="Times New Roman" w:hAnsi="Times New Roman" w:cs="Times New Roman"/>
          <w:sz w:val="32"/>
          <w:szCs w:val="32"/>
        </w:rPr>
        <w:t xml:space="preserve"> </w:t>
      </w:r>
      <w:r w:rsidR="006F584F" w:rsidRPr="005379B8">
        <w:rPr>
          <w:rFonts w:cs="Arial"/>
          <w:szCs w:val="36"/>
        </w:rPr>
        <w:t>Take part in media opportunities</w:t>
      </w:r>
    </w:p>
    <w:p w14:paraId="5A1C5430" w14:textId="77777777" w:rsidR="006F584F" w:rsidRPr="00194940" w:rsidRDefault="006F584F" w:rsidP="0018730C">
      <w:pPr>
        <w:spacing w:line="360" w:lineRule="auto"/>
        <w:rPr>
          <w:rFonts w:cs="Arial"/>
          <w:szCs w:val="36"/>
        </w:rPr>
      </w:pPr>
    </w:p>
    <w:p w14:paraId="389CAFFA" w14:textId="77777777" w:rsidR="004E05A2" w:rsidRDefault="004E05A2"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Other</w:t>
      </w:r>
      <w:r>
        <w:rPr>
          <w:rFonts w:cs="Arial"/>
          <w:szCs w:val="36"/>
        </w:rPr>
        <w:t xml:space="preserve"> – please write your answer in the space below</w:t>
      </w:r>
    </w:p>
    <w:p w14:paraId="0BD68C6F" w14:textId="39CAEAC1" w:rsidR="006F584F" w:rsidRPr="005379B8" w:rsidRDefault="005379B8" w:rsidP="005379B8">
      <w:pPr>
        <w:spacing w:line="360" w:lineRule="auto"/>
        <w:ind w:left="360"/>
        <w:rPr>
          <w:rFonts w:cs="Arial"/>
          <w:szCs w:val="36"/>
        </w:rPr>
      </w:pPr>
      <w:r>
        <w:rPr>
          <w:rFonts w:cs="Arial"/>
          <w:szCs w:val="36"/>
        </w:rPr>
        <w:br/>
      </w:r>
      <w:r w:rsidR="00DF1C39">
        <w:rPr>
          <w:rFonts w:cs="Arial"/>
          <w:szCs w:val="36"/>
        </w:rPr>
        <w:t xml:space="preserve"> </w:t>
      </w:r>
      <w:r>
        <w:rPr>
          <w:rFonts w:cs="Arial"/>
          <w:szCs w:val="36"/>
        </w:rPr>
        <w:fldChar w:fldCharType="begin">
          <w:ffData>
            <w:name w:val="Text31"/>
            <w:enabled/>
            <w:calcOnExit w:val="0"/>
            <w:textInput/>
          </w:ffData>
        </w:fldChar>
      </w:r>
      <w:bookmarkStart w:id="36" w:name="Text31"/>
      <w:r>
        <w:rPr>
          <w:rFonts w:cs="Arial"/>
          <w:szCs w:val="36"/>
        </w:rPr>
        <w:instrText xml:space="preserve"> FORMTEXT </w:instrText>
      </w:r>
      <w:r>
        <w:rPr>
          <w:rFonts w:cs="Arial"/>
          <w:szCs w:val="36"/>
        </w:rPr>
      </w:r>
      <w:r>
        <w:rPr>
          <w:rFonts w:cs="Arial"/>
          <w:szCs w:val="36"/>
        </w:rPr>
        <w:fldChar w:fldCharType="separate"/>
      </w:r>
      <w:r w:rsidR="0077088D">
        <w:rPr>
          <w:rFonts w:cs="Arial"/>
          <w:noProof/>
          <w:szCs w:val="36"/>
        </w:rPr>
        <w:t> </w:t>
      </w:r>
      <w:r w:rsidR="0077088D">
        <w:rPr>
          <w:rFonts w:cs="Arial"/>
          <w:noProof/>
          <w:szCs w:val="36"/>
        </w:rPr>
        <w:t> </w:t>
      </w:r>
      <w:r w:rsidR="0077088D">
        <w:rPr>
          <w:rFonts w:cs="Arial"/>
          <w:noProof/>
          <w:szCs w:val="36"/>
        </w:rPr>
        <w:t> </w:t>
      </w:r>
      <w:r w:rsidR="0077088D">
        <w:rPr>
          <w:rFonts w:cs="Arial"/>
          <w:noProof/>
          <w:szCs w:val="36"/>
        </w:rPr>
        <w:t> </w:t>
      </w:r>
      <w:r w:rsidR="0077088D">
        <w:rPr>
          <w:rFonts w:cs="Arial"/>
          <w:noProof/>
          <w:szCs w:val="36"/>
        </w:rPr>
        <w:t> </w:t>
      </w:r>
      <w:r>
        <w:rPr>
          <w:rFonts w:cs="Arial"/>
          <w:szCs w:val="36"/>
        </w:rPr>
        <w:fldChar w:fldCharType="end"/>
      </w:r>
      <w:bookmarkEnd w:id="36"/>
      <w:r w:rsidR="00DF1C39">
        <w:rPr>
          <w:rFonts w:cs="Arial"/>
          <w:szCs w:val="36"/>
        </w:rPr>
        <w:t xml:space="preserve"> </w:t>
      </w:r>
    </w:p>
    <w:p w14:paraId="40D62D61" w14:textId="77777777" w:rsidR="006F584F" w:rsidRPr="00194940" w:rsidRDefault="006F584F" w:rsidP="0018730C">
      <w:pPr>
        <w:spacing w:line="360" w:lineRule="auto"/>
        <w:rPr>
          <w:rFonts w:cs="Arial"/>
          <w:szCs w:val="36"/>
        </w:rPr>
      </w:pPr>
    </w:p>
    <w:p w14:paraId="7397BEC6" w14:textId="1C8B0249" w:rsidR="006F584F" w:rsidRPr="00B73769" w:rsidRDefault="006F584F" w:rsidP="003C57B7">
      <w:pPr>
        <w:pStyle w:val="Heading2"/>
        <w:spacing w:line="360" w:lineRule="auto"/>
      </w:pPr>
      <w:r w:rsidRPr="00B73769">
        <w:t>Euan's Guide is a registered charity (Charity Number SC045492). Would you be interested in finding out more about our work as a charity and how you can support us?</w:t>
      </w:r>
    </w:p>
    <w:p w14:paraId="1F7E9849" w14:textId="77777777" w:rsidR="006F584F" w:rsidRPr="00194940" w:rsidRDefault="006F584F" w:rsidP="0018730C">
      <w:pPr>
        <w:spacing w:line="360" w:lineRule="auto"/>
        <w:rPr>
          <w:rFonts w:cs="Arial"/>
          <w:szCs w:val="36"/>
        </w:rPr>
      </w:pPr>
    </w:p>
    <w:p w14:paraId="56A4E0CA" w14:textId="23BBD25F" w:rsidR="006F584F" w:rsidRPr="005379B8" w:rsidRDefault="00A210B8"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Yes and I would like to give a donation</w:t>
      </w:r>
    </w:p>
    <w:p w14:paraId="0E508F09" w14:textId="77777777" w:rsidR="006F584F" w:rsidRPr="00194940" w:rsidRDefault="006F584F" w:rsidP="0018730C">
      <w:pPr>
        <w:spacing w:line="360" w:lineRule="auto"/>
        <w:rPr>
          <w:rFonts w:cs="Arial"/>
          <w:szCs w:val="36"/>
        </w:rPr>
      </w:pPr>
    </w:p>
    <w:p w14:paraId="438C0417" w14:textId="5D1F2C3D" w:rsidR="006F584F" w:rsidRPr="005379B8" w:rsidRDefault="00A210B8"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Yes but I am not in a position to be able to donate</w:t>
      </w:r>
    </w:p>
    <w:p w14:paraId="6D85CC8E" w14:textId="77777777" w:rsidR="006F584F" w:rsidRPr="00194940" w:rsidRDefault="006F584F" w:rsidP="0018730C">
      <w:pPr>
        <w:spacing w:line="360" w:lineRule="auto"/>
        <w:rPr>
          <w:rFonts w:cs="Arial"/>
          <w:szCs w:val="36"/>
        </w:rPr>
      </w:pPr>
    </w:p>
    <w:p w14:paraId="41055A7F" w14:textId="2F53EE64" w:rsidR="006F584F" w:rsidRPr="005379B8" w:rsidRDefault="00A210B8"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No but I would like to make a one-off donation</w:t>
      </w:r>
    </w:p>
    <w:p w14:paraId="056D9E2B" w14:textId="77777777" w:rsidR="006F584F" w:rsidRPr="00194940" w:rsidRDefault="006F584F" w:rsidP="0018730C">
      <w:pPr>
        <w:spacing w:line="360" w:lineRule="auto"/>
        <w:rPr>
          <w:rFonts w:cs="Arial"/>
          <w:szCs w:val="36"/>
        </w:rPr>
      </w:pPr>
    </w:p>
    <w:p w14:paraId="59599DE7" w14:textId="46033124" w:rsidR="006F584F" w:rsidRPr="005379B8" w:rsidRDefault="00A210B8"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No and I would not like to donate</w:t>
      </w:r>
    </w:p>
    <w:p w14:paraId="3783465D" w14:textId="77777777" w:rsidR="0018730C" w:rsidRPr="00194940" w:rsidRDefault="0018730C" w:rsidP="0018730C">
      <w:pPr>
        <w:spacing w:line="360" w:lineRule="auto"/>
        <w:rPr>
          <w:rFonts w:cs="Arial"/>
          <w:szCs w:val="36"/>
        </w:rPr>
      </w:pPr>
    </w:p>
    <w:p w14:paraId="079F1476" w14:textId="1BE361E5" w:rsidR="00A210B8" w:rsidRDefault="006F584F" w:rsidP="003C57B7">
      <w:pPr>
        <w:pStyle w:val="Heading2"/>
        <w:spacing w:line="360" w:lineRule="auto"/>
      </w:pPr>
      <w:r w:rsidRPr="00B73769">
        <w:lastRenderedPageBreak/>
        <w:t>Is there anything else you would like to tell us about Euan's Guide?</w:t>
      </w:r>
    </w:p>
    <w:p w14:paraId="2011731B" w14:textId="7D2F4A95" w:rsidR="00A210B8" w:rsidRDefault="00A210B8" w:rsidP="003C57B7">
      <w:pPr>
        <w:pStyle w:val="Heading2"/>
        <w:spacing w:line="360" w:lineRule="auto"/>
      </w:pPr>
      <w:r>
        <w:t>Please write your answer in the space below</w:t>
      </w:r>
    </w:p>
    <w:p w14:paraId="4B073A56" w14:textId="77777777" w:rsidR="00A210B8" w:rsidRDefault="00A210B8" w:rsidP="0018730C">
      <w:pPr>
        <w:spacing w:line="360" w:lineRule="auto"/>
        <w:rPr>
          <w:rFonts w:cs="Arial"/>
          <w:szCs w:val="36"/>
        </w:rPr>
      </w:pPr>
    </w:p>
    <w:p w14:paraId="332BDEE7" w14:textId="77777777" w:rsidR="003C57B7" w:rsidRDefault="003C57B7" w:rsidP="0018730C">
      <w:pPr>
        <w:spacing w:line="360" w:lineRule="auto"/>
        <w:rPr>
          <w:rFonts w:cs="Arial"/>
          <w:szCs w:val="36"/>
        </w:rPr>
      </w:pPr>
    </w:p>
    <w:p w14:paraId="3627D2A7" w14:textId="77777777" w:rsidR="003C57B7" w:rsidRDefault="003C57B7" w:rsidP="0018730C">
      <w:pPr>
        <w:spacing w:line="360" w:lineRule="auto"/>
        <w:rPr>
          <w:rFonts w:cs="Arial"/>
          <w:szCs w:val="36"/>
        </w:rPr>
      </w:pPr>
    </w:p>
    <w:p w14:paraId="313F8597" w14:textId="77777777" w:rsidR="003C57B7" w:rsidRDefault="003C57B7" w:rsidP="0018730C">
      <w:pPr>
        <w:spacing w:line="360" w:lineRule="auto"/>
        <w:rPr>
          <w:rFonts w:cs="Arial"/>
          <w:szCs w:val="36"/>
        </w:rPr>
      </w:pPr>
    </w:p>
    <w:p w14:paraId="01ED2EBE" w14:textId="77777777" w:rsidR="003C57B7" w:rsidRDefault="003C57B7" w:rsidP="0018730C">
      <w:pPr>
        <w:spacing w:line="360" w:lineRule="auto"/>
        <w:rPr>
          <w:rFonts w:cs="Arial"/>
          <w:szCs w:val="36"/>
        </w:rPr>
      </w:pPr>
    </w:p>
    <w:p w14:paraId="05EE98A0" w14:textId="77777777" w:rsidR="003C57B7" w:rsidRDefault="003C57B7" w:rsidP="0018730C">
      <w:pPr>
        <w:spacing w:line="360" w:lineRule="auto"/>
        <w:rPr>
          <w:rFonts w:cs="Arial"/>
          <w:szCs w:val="36"/>
        </w:rPr>
      </w:pPr>
    </w:p>
    <w:p w14:paraId="2169B4D7" w14:textId="77777777" w:rsidR="003C57B7" w:rsidRDefault="003C57B7" w:rsidP="0018730C">
      <w:pPr>
        <w:spacing w:line="360" w:lineRule="auto"/>
        <w:rPr>
          <w:rFonts w:cs="Arial"/>
          <w:szCs w:val="36"/>
        </w:rPr>
      </w:pPr>
    </w:p>
    <w:p w14:paraId="5E0B8F4B" w14:textId="39864781" w:rsidR="006F584F" w:rsidRDefault="005379B8" w:rsidP="0018730C">
      <w:pPr>
        <w:spacing w:line="360" w:lineRule="auto"/>
        <w:rPr>
          <w:rFonts w:cs="Arial"/>
          <w:szCs w:val="36"/>
        </w:rPr>
      </w:pPr>
      <w:r>
        <w:rPr>
          <w:rFonts w:cs="Arial"/>
          <w:szCs w:val="36"/>
        </w:rPr>
        <w:fldChar w:fldCharType="begin">
          <w:ffData>
            <w:name w:val="Text32"/>
            <w:enabled/>
            <w:calcOnExit w:val="0"/>
            <w:textInput/>
          </w:ffData>
        </w:fldChar>
      </w:r>
      <w:bookmarkStart w:id="37" w:name="Text32"/>
      <w:r>
        <w:rPr>
          <w:rFonts w:cs="Arial"/>
          <w:szCs w:val="36"/>
        </w:rPr>
        <w:instrText xml:space="preserve"> FORMTEXT </w:instrText>
      </w:r>
      <w:r>
        <w:rPr>
          <w:rFonts w:cs="Arial"/>
          <w:szCs w:val="36"/>
        </w:rPr>
      </w:r>
      <w:r>
        <w:rPr>
          <w:rFonts w:cs="Arial"/>
          <w:szCs w:val="36"/>
        </w:rPr>
        <w:fldChar w:fldCharType="separate"/>
      </w:r>
      <w:r w:rsidR="0077088D">
        <w:rPr>
          <w:rFonts w:cs="Arial"/>
          <w:noProof/>
          <w:szCs w:val="36"/>
        </w:rPr>
        <w:t> </w:t>
      </w:r>
      <w:r w:rsidR="0077088D">
        <w:rPr>
          <w:rFonts w:cs="Arial"/>
          <w:noProof/>
          <w:szCs w:val="36"/>
        </w:rPr>
        <w:t> </w:t>
      </w:r>
      <w:r w:rsidR="0077088D">
        <w:rPr>
          <w:rFonts w:cs="Arial"/>
          <w:noProof/>
          <w:szCs w:val="36"/>
        </w:rPr>
        <w:t> </w:t>
      </w:r>
      <w:r w:rsidR="0077088D">
        <w:rPr>
          <w:rFonts w:cs="Arial"/>
          <w:noProof/>
          <w:szCs w:val="36"/>
        </w:rPr>
        <w:t> </w:t>
      </w:r>
      <w:r w:rsidR="0077088D">
        <w:rPr>
          <w:rFonts w:cs="Arial"/>
          <w:noProof/>
          <w:szCs w:val="36"/>
        </w:rPr>
        <w:t> </w:t>
      </w:r>
      <w:r>
        <w:rPr>
          <w:rFonts w:cs="Arial"/>
          <w:szCs w:val="36"/>
        </w:rPr>
        <w:fldChar w:fldCharType="end"/>
      </w:r>
      <w:bookmarkEnd w:id="37"/>
      <w:r w:rsidR="00DF1C39">
        <w:rPr>
          <w:rFonts w:cs="Arial"/>
          <w:szCs w:val="36"/>
        </w:rPr>
        <w:t xml:space="preserve"> </w:t>
      </w:r>
    </w:p>
    <w:p w14:paraId="7144B75C" w14:textId="77777777" w:rsidR="00D53D13" w:rsidRDefault="00D53D13" w:rsidP="0074479F">
      <w:pPr>
        <w:pStyle w:val="Heading1"/>
      </w:pPr>
    </w:p>
    <w:p w14:paraId="1DA563D4" w14:textId="77777777" w:rsidR="00D53D13" w:rsidRDefault="00D53D13" w:rsidP="0074479F">
      <w:pPr>
        <w:pStyle w:val="Heading1"/>
      </w:pPr>
    </w:p>
    <w:p w14:paraId="523CC41E" w14:textId="77777777" w:rsidR="00D53D13" w:rsidRDefault="00D53D13" w:rsidP="0074479F">
      <w:pPr>
        <w:pStyle w:val="Heading1"/>
      </w:pPr>
    </w:p>
    <w:p w14:paraId="2E407CB6" w14:textId="77777777" w:rsidR="00D53D13" w:rsidRDefault="00D53D13" w:rsidP="0074479F">
      <w:pPr>
        <w:pStyle w:val="Heading1"/>
      </w:pPr>
    </w:p>
    <w:p w14:paraId="5D6F775B" w14:textId="77777777" w:rsidR="00D53D13" w:rsidRDefault="00D53D13" w:rsidP="0074479F">
      <w:pPr>
        <w:pStyle w:val="Heading1"/>
      </w:pPr>
    </w:p>
    <w:p w14:paraId="5239C85D" w14:textId="77777777" w:rsidR="00D53D13" w:rsidRDefault="00D53D13" w:rsidP="0074479F">
      <w:pPr>
        <w:pStyle w:val="Heading1"/>
      </w:pPr>
    </w:p>
    <w:p w14:paraId="602E7C9A" w14:textId="77777777" w:rsidR="00D53D13" w:rsidRDefault="00D53D13" w:rsidP="0074479F">
      <w:pPr>
        <w:pStyle w:val="Heading1"/>
      </w:pPr>
    </w:p>
    <w:p w14:paraId="55395F79" w14:textId="77777777" w:rsidR="00D53D13" w:rsidRDefault="00D53D13">
      <w:pPr>
        <w:rPr>
          <w:rFonts w:eastAsiaTheme="majorEastAsia" w:cstheme="majorBidi"/>
          <w:b/>
          <w:color w:val="000000" w:themeColor="text1"/>
          <w:sz w:val="48"/>
          <w:szCs w:val="32"/>
        </w:rPr>
      </w:pPr>
      <w:r>
        <w:br w:type="page"/>
      </w:r>
    </w:p>
    <w:p w14:paraId="60B916CD" w14:textId="2FA7D8EA" w:rsidR="006F584F" w:rsidRPr="0074479F" w:rsidRDefault="006F584F" w:rsidP="0074479F">
      <w:pPr>
        <w:pStyle w:val="Heading1"/>
      </w:pPr>
      <w:r w:rsidRPr="0074479F">
        <w:lastRenderedPageBreak/>
        <w:t>Section 5 of 6 - The Motability Scheme</w:t>
      </w:r>
    </w:p>
    <w:p w14:paraId="37AC908A" w14:textId="77777777" w:rsidR="006F584F" w:rsidRPr="00194940" w:rsidRDefault="006F584F" w:rsidP="0018730C">
      <w:pPr>
        <w:spacing w:line="360" w:lineRule="auto"/>
        <w:rPr>
          <w:rFonts w:cs="Arial"/>
          <w:szCs w:val="36"/>
        </w:rPr>
      </w:pPr>
    </w:p>
    <w:p w14:paraId="7231BE58" w14:textId="0EB28299" w:rsidR="006F584F" w:rsidRPr="00194940" w:rsidRDefault="006F584F" w:rsidP="0018730C">
      <w:pPr>
        <w:spacing w:line="360" w:lineRule="auto"/>
        <w:rPr>
          <w:rFonts w:cs="Arial"/>
          <w:szCs w:val="36"/>
        </w:rPr>
      </w:pPr>
      <w:r w:rsidRPr="00194940">
        <w:rPr>
          <w:rFonts w:cs="Arial"/>
          <w:szCs w:val="36"/>
        </w:rPr>
        <w:t>The 2021 Euan’s Guide Access Survey is being supported by Motability Operations, the company behind the Motability Scheme, for the first time.</w:t>
      </w:r>
    </w:p>
    <w:p w14:paraId="7960295B" w14:textId="77777777" w:rsidR="006F584F" w:rsidRPr="00194940" w:rsidRDefault="006F584F" w:rsidP="0018730C">
      <w:pPr>
        <w:spacing w:line="360" w:lineRule="auto"/>
        <w:rPr>
          <w:rFonts w:cs="Arial"/>
          <w:szCs w:val="36"/>
        </w:rPr>
      </w:pPr>
    </w:p>
    <w:p w14:paraId="791F7DC5" w14:textId="77777777" w:rsidR="006F584F" w:rsidRPr="00194940" w:rsidRDefault="006F584F" w:rsidP="0018730C">
      <w:pPr>
        <w:spacing w:line="360" w:lineRule="auto"/>
        <w:rPr>
          <w:rFonts w:cs="Arial"/>
          <w:szCs w:val="36"/>
        </w:rPr>
      </w:pPr>
      <w:r w:rsidRPr="00194940">
        <w:rPr>
          <w:rFonts w:cs="Arial"/>
          <w:szCs w:val="36"/>
        </w:rPr>
        <w:t xml:space="preserve">Through the Motability Scheme those in receipt of an eligible allowance (HRMC of DLA; ERMC of PIP; WPMS or AFIP) can achieve greater independence and everyday freedom by exchanging the qualifying mobility allowance to lease a new affordable car, Wheelchair Accessible Vehicle, </w:t>
      </w:r>
      <w:proofErr w:type="gramStart"/>
      <w:r w:rsidRPr="00194940">
        <w:rPr>
          <w:rFonts w:cs="Arial"/>
          <w:szCs w:val="36"/>
        </w:rPr>
        <w:t>scooter</w:t>
      </w:r>
      <w:proofErr w:type="gramEnd"/>
      <w:r w:rsidRPr="00194940">
        <w:rPr>
          <w:rFonts w:cs="Arial"/>
          <w:szCs w:val="36"/>
        </w:rPr>
        <w:t xml:space="preserve"> or powered wheelchair.</w:t>
      </w:r>
    </w:p>
    <w:p w14:paraId="4828D631" w14:textId="77777777" w:rsidR="006F584F" w:rsidRPr="00194940" w:rsidRDefault="006F584F" w:rsidP="0018730C">
      <w:pPr>
        <w:spacing w:line="360" w:lineRule="auto"/>
        <w:rPr>
          <w:rFonts w:cs="Arial"/>
          <w:szCs w:val="36"/>
        </w:rPr>
      </w:pPr>
    </w:p>
    <w:p w14:paraId="61ADF7BB" w14:textId="78025B1F" w:rsidR="006F584F" w:rsidRPr="00B73769" w:rsidRDefault="00DF1C39" w:rsidP="003C57B7">
      <w:pPr>
        <w:pStyle w:val="Heading2"/>
        <w:spacing w:line="360" w:lineRule="auto"/>
      </w:pPr>
      <w:r>
        <w:t xml:space="preserve"> </w:t>
      </w:r>
      <w:r w:rsidR="006F584F" w:rsidRPr="00B73769">
        <w:t xml:space="preserve">Are you aware of the Motability </w:t>
      </w:r>
      <w:proofErr w:type="gramStart"/>
      <w:r w:rsidR="006F584F" w:rsidRPr="00B73769">
        <w:t>Scheme</w:t>
      </w:r>
      <w:proofErr w:type="gramEnd"/>
    </w:p>
    <w:p w14:paraId="6A05AA48" w14:textId="77777777" w:rsidR="006F584F" w:rsidRPr="00194940" w:rsidRDefault="006F584F" w:rsidP="0018730C">
      <w:pPr>
        <w:spacing w:line="360" w:lineRule="auto"/>
        <w:rPr>
          <w:rFonts w:cs="Arial"/>
          <w:szCs w:val="36"/>
        </w:rPr>
      </w:pPr>
    </w:p>
    <w:p w14:paraId="766274D4" w14:textId="4901D54B" w:rsidR="006F584F" w:rsidRPr="005379B8" w:rsidRDefault="00A210B8"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Yes</w:t>
      </w:r>
    </w:p>
    <w:p w14:paraId="3A28DFB4" w14:textId="77777777" w:rsidR="006F584F" w:rsidRPr="00194940" w:rsidRDefault="006F584F" w:rsidP="0018730C">
      <w:pPr>
        <w:spacing w:line="360" w:lineRule="auto"/>
        <w:rPr>
          <w:rFonts w:cs="Arial"/>
          <w:szCs w:val="36"/>
        </w:rPr>
      </w:pPr>
    </w:p>
    <w:p w14:paraId="4D1ACB71" w14:textId="1E9DEDA6" w:rsidR="006F584F" w:rsidRPr="005379B8" w:rsidRDefault="00A210B8"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No</w:t>
      </w:r>
    </w:p>
    <w:p w14:paraId="7B321A8D" w14:textId="77777777" w:rsidR="0018730C" w:rsidRPr="00194940" w:rsidRDefault="0018730C" w:rsidP="0018730C">
      <w:pPr>
        <w:spacing w:line="360" w:lineRule="auto"/>
        <w:rPr>
          <w:rFonts w:cs="Arial"/>
          <w:szCs w:val="36"/>
        </w:rPr>
      </w:pPr>
    </w:p>
    <w:p w14:paraId="027E309B" w14:textId="77777777" w:rsidR="00A210B8" w:rsidRDefault="00DF1C39" w:rsidP="0018730C">
      <w:pPr>
        <w:spacing w:line="360" w:lineRule="auto"/>
        <w:rPr>
          <w:rFonts w:cs="Arial"/>
          <w:szCs w:val="36"/>
        </w:rPr>
      </w:pPr>
      <w:r>
        <w:rPr>
          <w:rFonts w:cs="Arial"/>
          <w:szCs w:val="36"/>
        </w:rPr>
        <w:t xml:space="preserve"> </w:t>
      </w:r>
    </w:p>
    <w:p w14:paraId="3A937D93" w14:textId="77777777" w:rsidR="00A210B8" w:rsidRDefault="00A210B8" w:rsidP="0018730C">
      <w:pPr>
        <w:spacing w:line="360" w:lineRule="auto"/>
        <w:rPr>
          <w:rFonts w:cs="Arial"/>
          <w:szCs w:val="36"/>
        </w:rPr>
      </w:pPr>
    </w:p>
    <w:p w14:paraId="47272ABD" w14:textId="77777777" w:rsidR="00A210B8" w:rsidRDefault="00A210B8" w:rsidP="0018730C">
      <w:pPr>
        <w:spacing w:line="360" w:lineRule="auto"/>
        <w:rPr>
          <w:rFonts w:cs="Arial"/>
          <w:szCs w:val="36"/>
        </w:rPr>
      </w:pPr>
    </w:p>
    <w:p w14:paraId="17FB79BB" w14:textId="474542F9" w:rsidR="006F584F" w:rsidRPr="00B73769" w:rsidRDefault="006F584F" w:rsidP="003C57B7">
      <w:pPr>
        <w:pStyle w:val="Heading2"/>
        <w:spacing w:line="360" w:lineRule="auto"/>
      </w:pPr>
      <w:r w:rsidRPr="00B73769">
        <w:lastRenderedPageBreak/>
        <w:t>How did you come to hear about the Motability Scheme?</w:t>
      </w:r>
    </w:p>
    <w:p w14:paraId="2579BFF2" w14:textId="77777777" w:rsidR="006F584F" w:rsidRPr="00194940" w:rsidRDefault="006F584F" w:rsidP="0018730C">
      <w:pPr>
        <w:spacing w:line="360" w:lineRule="auto"/>
        <w:rPr>
          <w:rFonts w:cs="Arial"/>
          <w:szCs w:val="36"/>
        </w:rPr>
      </w:pPr>
    </w:p>
    <w:p w14:paraId="4AC5658E" w14:textId="35B7BB25" w:rsidR="006F584F" w:rsidRPr="005379B8" w:rsidRDefault="00A210B8"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DWP / allowance letter</w:t>
      </w:r>
    </w:p>
    <w:p w14:paraId="11D5CCBC" w14:textId="77777777" w:rsidR="006F584F" w:rsidRPr="00194940" w:rsidRDefault="006F584F" w:rsidP="0018730C">
      <w:pPr>
        <w:spacing w:line="360" w:lineRule="auto"/>
        <w:rPr>
          <w:rFonts w:cs="Arial"/>
          <w:szCs w:val="36"/>
        </w:rPr>
      </w:pPr>
    </w:p>
    <w:p w14:paraId="521BFB19" w14:textId="006BDE7C" w:rsidR="006F584F" w:rsidRPr="005379B8" w:rsidRDefault="00A210B8"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Word of mouth / recommendation from friends and family</w:t>
      </w:r>
    </w:p>
    <w:p w14:paraId="167CCDC5" w14:textId="77777777" w:rsidR="006F584F" w:rsidRPr="00194940" w:rsidRDefault="006F584F" w:rsidP="0018730C">
      <w:pPr>
        <w:spacing w:line="360" w:lineRule="auto"/>
        <w:rPr>
          <w:rFonts w:cs="Arial"/>
          <w:szCs w:val="36"/>
        </w:rPr>
      </w:pPr>
    </w:p>
    <w:p w14:paraId="4CEEB051" w14:textId="3097E0F4" w:rsidR="006F584F" w:rsidRPr="005379B8" w:rsidRDefault="00A210B8"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GP or healthcare professional</w:t>
      </w:r>
    </w:p>
    <w:p w14:paraId="7BEF04A4" w14:textId="77777777" w:rsidR="006F584F" w:rsidRPr="00194940" w:rsidRDefault="006F584F" w:rsidP="0018730C">
      <w:pPr>
        <w:spacing w:line="360" w:lineRule="auto"/>
        <w:rPr>
          <w:rFonts w:cs="Arial"/>
          <w:szCs w:val="36"/>
        </w:rPr>
      </w:pPr>
    </w:p>
    <w:p w14:paraId="1B91F307" w14:textId="37A1B70C" w:rsidR="006F584F" w:rsidRPr="005379B8" w:rsidRDefault="00A210B8"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Advertisement on TV or radio</w:t>
      </w:r>
    </w:p>
    <w:p w14:paraId="4925194D" w14:textId="77777777" w:rsidR="006F584F" w:rsidRPr="00194940" w:rsidRDefault="006F584F" w:rsidP="0018730C">
      <w:pPr>
        <w:spacing w:line="360" w:lineRule="auto"/>
        <w:rPr>
          <w:rFonts w:cs="Arial"/>
          <w:szCs w:val="36"/>
        </w:rPr>
      </w:pPr>
    </w:p>
    <w:p w14:paraId="2F487CEF" w14:textId="38212790" w:rsidR="006F584F" w:rsidRPr="005379B8" w:rsidRDefault="00A210B8"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Internet search or advert</w:t>
      </w:r>
    </w:p>
    <w:p w14:paraId="0AEDAE20" w14:textId="77777777" w:rsidR="006F584F" w:rsidRPr="00194940" w:rsidRDefault="006F584F" w:rsidP="0018730C">
      <w:pPr>
        <w:spacing w:line="360" w:lineRule="auto"/>
        <w:rPr>
          <w:rFonts w:cs="Arial"/>
          <w:szCs w:val="36"/>
        </w:rPr>
      </w:pPr>
    </w:p>
    <w:p w14:paraId="5B3DB82C" w14:textId="33D2EBD9" w:rsidR="006F584F" w:rsidRPr="005379B8" w:rsidRDefault="00A210B8"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Social media</w:t>
      </w:r>
    </w:p>
    <w:p w14:paraId="69CF52D0" w14:textId="77777777" w:rsidR="006F584F" w:rsidRPr="00194940" w:rsidRDefault="006F584F" w:rsidP="0018730C">
      <w:pPr>
        <w:spacing w:line="360" w:lineRule="auto"/>
        <w:rPr>
          <w:rFonts w:cs="Arial"/>
          <w:szCs w:val="36"/>
        </w:rPr>
      </w:pPr>
    </w:p>
    <w:p w14:paraId="51A8E5CE" w14:textId="70176A8A" w:rsidR="006F584F" w:rsidRPr="005379B8" w:rsidRDefault="00A210B8"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Dealership</w:t>
      </w:r>
    </w:p>
    <w:p w14:paraId="5784ED6C" w14:textId="77777777" w:rsidR="006F584F" w:rsidRPr="00194940" w:rsidRDefault="006F584F" w:rsidP="0018730C">
      <w:pPr>
        <w:spacing w:line="360" w:lineRule="auto"/>
        <w:rPr>
          <w:rFonts w:cs="Arial"/>
          <w:szCs w:val="36"/>
        </w:rPr>
      </w:pPr>
    </w:p>
    <w:p w14:paraId="70886D3D" w14:textId="18EAB0FC" w:rsidR="006F584F" w:rsidRPr="00194940" w:rsidRDefault="00A210B8" w:rsidP="000E3B24">
      <w:pPr>
        <w:spacing w:line="360" w:lineRule="auto"/>
        <w:ind w:left="360"/>
        <w:rPr>
          <w:rFonts w:cs="Arial"/>
          <w:szCs w:val="36"/>
        </w:rPr>
      </w:pPr>
      <w:r w:rsidRPr="007C3580">
        <w:rPr>
          <w:rFonts w:cs="Arial"/>
          <w:sz w:val="44"/>
          <w:szCs w:val="44"/>
        </w:rPr>
        <w:lastRenderedPageBreak/>
        <w:t>[  ]</w:t>
      </w:r>
      <w:r>
        <w:rPr>
          <w:rFonts w:ascii="Times New Roman" w:hAnsi="Times New Roman" w:cs="Times New Roman"/>
          <w:sz w:val="32"/>
          <w:szCs w:val="32"/>
        </w:rPr>
        <w:t xml:space="preserve"> </w:t>
      </w:r>
      <w:r w:rsidR="006F584F" w:rsidRPr="005379B8">
        <w:rPr>
          <w:rFonts w:cs="Arial"/>
          <w:szCs w:val="36"/>
        </w:rPr>
        <w:t>Other</w:t>
      </w:r>
      <w:r>
        <w:rPr>
          <w:rFonts w:cs="Arial"/>
          <w:szCs w:val="36"/>
        </w:rPr>
        <w:t xml:space="preserve"> – please write your answer in the space below</w:t>
      </w:r>
      <w:r w:rsidR="005379B8">
        <w:rPr>
          <w:rFonts w:cs="Arial"/>
          <w:szCs w:val="36"/>
        </w:rPr>
        <w:br/>
      </w:r>
      <w:r w:rsidR="00DF1C39">
        <w:rPr>
          <w:rFonts w:cs="Arial"/>
          <w:szCs w:val="36"/>
        </w:rPr>
        <w:t xml:space="preserve"> </w:t>
      </w:r>
      <w:r w:rsidR="005379B8">
        <w:rPr>
          <w:rFonts w:cs="Arial"/>
          <w:szCs w:val="36"/>
        </w:rPr>
        <w:fldChar w:fldCharType="begin">
          <w:ffData>
            <w:name w:val="Text33"/>
            <w:enabled/>
            <w:calcOnExit w:val="0"/>
            <w:textInput/>
          </w:ffData>
        </w:fldChar>
      </w:r>
      <w:bookmarkStart w:id="38" w:name="Text33"/>
      <w:r w:rsidR="005379B8">
        <w:rPr>
          <w:rFonts w:cs="Arial"/>
          <w:szCs w:val="36"/>
        </w:rPr>
        <w:instrText xml:space="preserve"> FORMTEXT </w:instrText>
      </w:r>
      <w:r w:rsidR="005379B8">
        <w:rPr>
          <w:rFonts w:cs="Arial"/>
          <w:szCs w:val="36"/>
        </w:rPr>
      </w:r>
      <w:r w:rsidR="005379B8">
        <w:rPr>
          <w:rFonts w:cs="Arial"/>
          <w:szCs w:val="36"/>
        </w:rPr>
        <w:fldChar w:fldCharType="separate"/>
      </w:r>
      <w:r w:rsidR="0077088D">
        <w:rPr>
          <w:rFonts w:cs="Arial"/>
          <w:noProof/>
          <w:szCs w:val="36"/>
        </w:rPr>
        <w:t> </w:t>
      </w:r>
      <w:r w:rsidR="0077088D">
        <w:rPr>
          <w:rFonts w:cs="Arial"/>
          <w:noProof/>
          <w:szCs w:val="36"/>
        </w:rPr>
        <w:t> </w:t>
      </w:r>
      <w:r w:rsidR="0077088D">
        <w:rPr>
          <w:rFonts w:cs="Arial"/>
          <w:noProof/>
          <w:szCs w:val="36"/>
        </w:rPr>
        <w:t> </w:t>
      </w:r>
      <w:r w:rsidR="0077088D">
        <w:rPr>
          <w:rFonts w:cs="Arial"/>
          <w:noProof/>
          <w:szCs w:val="36"/>
        </w:rPr>
        <w:t> </w:t>
      </w:r>
      <w:r w:rsidR="0077088D">
        <w:rPr>
          <w:rFonts w:cs="Arial"/>
          <w:noProof/>
          <w:szCs w:val="36"/>
        </w:rPr>
        <w:t> </w:t>
      </w:r>
      <w:r w:rsidR="005379B8">
        <w:rPr>
          <w:rFonts w:cs="Arial"/>
          <w:szCs w:val="36"/>
        </w:rPr>
        <w:fldChar w:fldCharType="end"/>
      </w:r>
      <w:bookmarkEnd w:id="38"/>
      <w:r w:rsidR="00DF1C39">
        <w:rPr>
          <w:rFonts w:cs="Arial"/>
          <w:szCs w:val="36"/>
        </w:rPr>
        <w:t xml:space="preserve"> </w:t>
      </w:r>
    </w:p>
    <w:p w14:paraId="3CD39E1E" w14:textId="6F71E339" w:rsidR="006F584F" w:rsidRPr="00B73769" w:rsidRDefault="006F584F" w:rsidP="003C57B7">
      <w:pPr>
        <w:pStyle w:val="Heading2"/>
        <w:spacing w:line="360" w:lineRule="auto"/>
      </w:pPr>
      <w:r w:rsidRPr="00B73769">
        <w:t>Do you currently lease a vehicle through the Motability Scheme?</w:t>
      </w:r>
    </w:p>
    <w:p w14:paraId="1D65C08A" w14:textId="77777777" w:rsidR="006F584F" w:rsidRPr="00194940" w:rsidRDefault="006F584F" w:rsidP="0018730C">
      <w:pPr>
        <w:spacing w:line="360" w:lineRule="auto"/>
        <w:rPr>
          <w:rFonts w:cs="Arial"/>
          <w:szCs w:val="36"/>
        </w:rPr>
      </w:pPr>
    </w:p>
    <w:p w14:paraId="6398273A" w14:textId="544F41D3" w:rsidR="006F584F" w:rsidRPr="005379B8" w:rsidRDefault="00A210B8"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Yes I lease a car</w:t>
      </w:r>
    </w:p>
    <w:p w14:paraId="5F25C5A5" w14:textId="77777777" w:rsidR="006F584F" w:rsidRPr="00194940" w:rsidRDefault="006F584F" w:rsidP="0018730C">
      <w:pPr>
        <w:spacing w:line="360" w:lineRule="auto"/>
        <w:rPr>
          <w:rFonts w:cs="Arial"/>
          <w:szCs w:val="36"/>
        </w:rPr>
      </w:pPr>
    </w:p>
    <w:p w14:paraId="471C2228" w14:textId="4B2E3356" w:rsidR="006F584F" w:rsidRPr="005379B8" w:rsidRDefault="00A210B8"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Yes I lease an adapted car</w:t>
      </w:r>
    </w:p>
    <w:p w14:paraId="1D5742DB" w14:textId="77777777" w:rsidR="006F584F" w:rsidRPr="00194940" w:rsidRDefault="006F584F" w:rsidP="0018730C">
      <w:pPr>
        <w:spacing w:line="360" w:lineRule="auto"/>
        <w:rPr>
          <w:rFonts w:cs="Arial"/>
          <w:szCs w:val="36"/>
        </w:rPr>
      </w:pPr>
    </w:p>
    <w:p w14:paraId="37AC9BBC" w14:textId="78390AB5" w:rsidR="006F584F" w:rsidRPr="005379B8" w:rsidRDefault="00A210B8"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Yes I lease a scooter</w:t>
      </w:r>
    </w:p>
    <w:p w14:paraId="73DF3C68" w14:textId="77777777" w:rsidR="006F584F" w:rsidRPr="00194940" w:rsidRDefault="006F584F" w:rsidP="0018730C">
      <w:pPr>
        <w:spacing w:line="360" w:lineRule="auto"/>
        <w:rPr>
          <w:rFonts w:cs="Arial"/>
          <w:szCs w:val="36"/>
        </w:rPr>
      </w:pPr>
    </w:p>
    <w:p w14:paraId="561D5C10" w14:textId="6410EB2E" w:rsidR="006F584F" w:rsidRPr="005379B8" w:rsidRDefault="00A210B8"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Yes I lease a Powered Wheelchair</w:t>
      </w:r>
    </w:p>
    <w:p w14:paraId="3F61BC70" w14:textId="77777777" w:rsidR="006F584F" w:rsidRPr="00194940" w:rsidRDefault="006F584F" w:rsidP="0018730C">
      <w:pPr>
        <w:spacing w:line="360" w:lineRule="auto"/>
        <w:rPr>
          <w:rFonts w:cs="Arial"/>
          <w:szCs w:val="36"/>
        </w:rPr>
      </w:pPr>
    </w:p>
    <w:p w14:paraId="2386DA5F" w14:textId="4734AEC2" w:rsidR="006F584F" w:rsidRPr="005379B8" w:rsidRDefault="00A210B8"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Yes I lease a Wheelchair Accessible Vehicle (WAV)</w:t>
      </w:r>
    </w:p>
    <w:p w14:paraId="07744582" w14:textId="77777777" w:rsidR="006F584F" w:rsidRPr="00194940" w:rsidRDefault="006F584F" w:rsidP="0018730C">
      <w:pPr>
        <w:spacing w:line="360" w:lineRule="auto"/>
        <w:rPr>
          <w:rFonts w:cs="Arial"/>
          <w:szCs w:val="36"/>
        </w:rPr>
      </w:pPr>
    </w:p>
    <w:p w14:paraId="129B3B49" w14:textId="540E2DFD" w:rsidR="006F584F" w:rsidRPr="005379B8" w:rsidRDefault="00A210B8"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No I am not currently a customer, but I have been previously</w:t>
      </w:r>
    </w:p>
    <w:p w14:paraId="683E15B1" w14:textId="77777777" w:rsidR="006F584F" w:rsidRPr="00194940" w:rsidRDefault="006F584F" w:rsidP="0018730C">
      <w:pPr>
        <w:spacing w:line="360" w:lineRule="auto"/>
        <w:rPr>
          <w:rFonts w:cs="Arial"/>
          <w:szCs w:val="36"/>
        </w:rPr>
      </w:pPr>
    </w:p>
    <w:p w14:paraId="30D30DA7" w14:textId="11B56318" w:rsidR="006F584F" w:rsidRPr="005379B8" w:rsidRDefault="00A210B8" w:rsidP="005379B8">
      <w:pPr>
        <w:spacing w:line="360" w:lineRule="auto"/>
        <w:ind w:left="360"/>
        <w:rPr>
          <w:rFonts w:cs="Arial"/>
          <w:szCs w:val="36"/>
        </w:rPr>
      </w:pPr>
      <w:proofErr w:type="gramStart"/>
      <w:r w:rsidRPr="007C3580">
        <w:rPr>
          <w:rFonts w:cs="Arial"/>
          <w:sz w:val="44"/>
          <w:szCs w:val="44"/>
        </w:rPr>
        <w:lastRenderedPageBreak/>
        <w:t>[  ]</w:t>
      </w:r>
      <w:proofErr w:type="gramEnd"/>
      <w:r>
        <w:rPr>
          <w:rFonts w:ascii="Times New Roman" w:hAnsi="Times New Roman" w:cs="Times New Roman"/>
          <w:sz w:val="32"/>
          <w:szCs w:val="32"/>
        </w:rPr>
        <w:t xml:space="preserve"> </w:t>
      </w:r>
      <w:r w:rsidR="006F584F" w:rsidRPr="005379B8">
        <w:rPr>
          <w:rFonts w:cs="Arial"/>
          <w:szCs w:val="36"/>
        </w:rPr>
        <w:t>No I am not a customer</w:t>
      </w:r>
    </w:p>
    <w:p w14:paraId="19F929D7" w14:textId="77777777" w:rsidR="0018730C" w:rsidRPr="00194940" w:rsidRDefault="0018730C" w:rsidP="0018730C">
      <w:pPr>
        <w:spacing w:line="360" w:lineRule="auto"/>
        <w:rPr>
          <w:rFonts w:cs="Arial"/>
          <w:szCs w:val="36"/>
        </w:rPr>
      </w:pPr>
    </w:p>
    <w:p w14:paraId="2BBF9E27" w14:textId="7F26E6DB" w:rsidR="006F584F" w:rsidRPr="00B73769" w:rsidRDefault="006F584F" w:rsidP="003C57B7">
      <w:pPr>
        <w:pStyle w:val="Heading2"/>
        <w:spacing w:line="360" w:lineRule="auto"/>
      </w:pPr>
      <w:r w:rsidRPr="00B73769">
        <w:t>If you have a car, how important is it in enabling you to enjoy accessible days out?</w:t>
      </w:r>
    </w:p>
    <w:p w14:paraId="409DB971" w14:textId="77777777" w:rsidR="0018730C" w:rsidRPr="00194940" w:rsidRDefault="0018730C" w:rsidP="0018730C">
      <w:pPr>
        <w:spacing w:line="360" w:lineRule="auto"/>
        <w:rPr>
          <w:rFonts w:cs="Arial"/>
          <w:szCs w:val="36"/>
        </w:rPr>
      </w:pPr>
    </w:p>
    <w:p w14:paraId="15E5905E" w14:textId="77777777" w:rsidR="000E3B24" w:rsidRDefault="000E3B24" w:rsidP="000E3B24">
      <w:pPr>
        <w:spacing w:line="360" w:lineRule="auto"/>
        <w:rPr>
          <w:rFonts w:cs="Arial"/>
          <w:szCs w:val="36"/>
        </w:rPr>
      </w:pPr>
      <w:r>
        <w:rPr>
          <w:rFonts w:cs="Arial"/>
          <w:szCs w:val="36"/>
        </w:rPr>
        <w:t xml:space="preserve">Please enter a number between 1 and 5 </w:t>
      </w:r>
      <w:r>
        <w:rPr>
          <w:rFonts w:cs="Arial"/>
          <w:szCs w:val="36"/>
        </w:rPr>
        <w:br/>
        <w:t>(</w:t>
      </w:r>
      <w:r w:rsidRPr="00194940">
        <w:rPr>
          <w:rFonts w:cs="Arial"/>
          <w:szCs w:val="36"/>
        </w:rPr>
        <w:t>1 is Worse, 5 is Better</w:t>
      </w:r>
      <w:r>
        <w:rPr>
          <w:rFonts w:cs="Arial"/>
          <w:szCs w:val="36"/>
        </w:rPr>
        <w:t>)</w:t>
      </w:r>
      <w:r w:rsidRPr="00194940">
        <w:rPr>
          <w:rFonts w:cs="Arial"/>
          <w:szCs w:val="36"/>
        </w:rPr>
        <w:t xml:space="preserve"> </w:t>
      </w:r>
    </w:p>
    <w:p w14:paraId="22E01A4D" w14:textId="77777777" w:rsidR="000E3B24" w:rsidRDefault="000E3B24" w:rsidP="000E3B24">
      <w:pPr>
        <w:spacing w:line="360" w:lineRule="auto"/>
        <w:rPr>
          <w:rFonts w:ascii="Courier New" w:hAnsi="Courier New" w:cs="Courier New"/>
          <w:szCs w:val="36"/>
        </w:rPr>
      </w:pPr>
      <w:r w:rsidRPr="007C3580">
        <w:rPr>
          <w:rFonts w:cs="Arial"/>
          <w:sz w:val="44"/>
          <w:szCs w:val="44"/>
        </w:rPr>
        <w:t>[  ]</w:t>
      </w:r>
    </w:p>
    <w:p w14:paraId="11CAE5A1" w14:textId="4C624A43" w:rsidR="0018730C" w:rsidRDefault="0018730C" w:rsidP="0018730C">
      <w:pPr>
        <w:spacing w:line="360" w:lineRule="auto"/>
        <w:rPr>
          <w:rFonts w:cs="Arial"/>
          <w:szCs w:val="36"/>
        </w:rPr>
      </w:pPr>
    </w:p>
    <w:p w14:paraId="71C7D2D7" w14:textId="77777777" w:rsidR="000E3B24" w:rsidRDefault="000E3B24" w:rsidP="0018730C">
      <w:pPr>
        <w:spacing w:line="360" w:lineRule="auto"/>
        <w:rPr>
          <w:rFonts w:cs="Arial"/>
          <w:szCs w:val="36"/>
        </w:rPr>
      </w:pPr>
    </w:p>
    <w:p w14:paraId="62BEDEB9" w14:textId="77777777" w:rsidR="00D53D13" w:rsidRPr="00194940" w:rsidRDefault="00D53D13" w:rsidP="0018730C">
      <w:pPr>
        <w:spacing w:line="360" w:lineRule="auto"/>
        <w:rPr>
          <w:rFonts w:cs="Arial"/>
          <w:szCs w:val="36"/>
        </w:rPr>
      </w:pPr>
    </w:p>
    <w:p w14:paraId="4B7A37C9" w14:textId="12736828" w:rsidR="006F584F" w:rsidRPr="00B73769" w:rsidRDefault="006F584F" w:rsidP="003C57B7">
      <w:pPr>
        <w:pStyle w:val="Heading2"/>
        <w:spacing w:line="360" w:lineRule="auto"/>
      </w:pPr>
      <w:r w:rsidRPr="00B73769">
        <w:t>How important is it to have a car to help make unplanned journeys?</w:t>
      </w:r>
    </w:p>
    <w:p w14:paraId="0CBF0F5B" w14:textId="77777777" w:rsidR="0018730C" w:rsidRPr="0018730C" w:rsidRDefault="0018730C" w:rsidP="0018730C">
      <w:pPr>
        <w:spacing w:line="360" w:lineRule="auto"/>
        <w:rPr>
          <w:rFonts w:cs="Arial"/>
          <w:b/>
          <w:bCs/>
          <w:szCs w:val="36"/>
        </w:rPr>
      </w:pPr>
    </w:p>
    <w:p w14:paraId="19F06E88" w14:textId="77777777" w:rsidR="000E3B24" w:rsidRDefault="000E3B24" w:rsidP="000E3B24">
      <w:pPr>
        <w:spacing w:line="360" w:lineRule="auto"/>
        <w:rPr>
          <w:rFonts w:cs="Arial"/>
          <w:szCs w:val="36"/>
        </w:rPr>
      </w:pPr>
      <w:r>
        <w:rPr>
          <w:rFonts w:cs="Arial"/>
          <w:szCs w:val="36"/>
        </w:rPr>
        <w:t xml:space="preserve">Please enter a number between 1 and 5 </w:t>
      </w:r>
      <w:r>
        <w:rPr>
          <w:rFonts w:cs="Arial"/>
          <w:szCs w:val="36"/>
        </w:rPr>
        <w:br/>
        <w:t>(</w:t>
      </w:r>
      <w:r w:rsidRPr="00194940">
        <w:rPr>
          <w:rFonts w:cs="Arial"/>
          <w:szCs w:val="36"/>
        </w:rPr>
        <w:t>1 is Worse, 5 is Better</w:t>
      </w:r>
      <w:r>
        <w:rPr>
          <w:rFonts w:cs="Arial"/>
          <w:szCs w:val="36"/>
        </w:rPr>
        <w:t>)</w:t>
      </w:r>
      <w:r w:rsidRPr="00194940">
        <w:rPr>
          <w:rFonts w:cs="Arial"/>
          <w:szCs w:val="36"/>
        </w:rPr>
        <w:t xml:space="preserve"> </w:t>
      </w:r>
    </w:p>
    <w:p w14:paraId="37CD0497" w14:textId="77777777" w:rsidR="000E3B24" w:rsidRDefault="000E3B24" w:rsidP="000E3B24">
      <w:pPr>
        <w:spacing w:line="360" w:lineRule="auto"/>
        <w:rPr>
          <w:rFonts w:ascii="Courier New" w:hAnsi="Courier New" w:cs="Courier New"/>
          <w:szCs w:val="36"/>
        </w:rPr>
      </w:pPr>
      <w:r w:rsidRPr="007C3580">
        <w:rPr>
          <w:rFonts w:cs="Arial"/>
          <w:sz w:val="44"/>
          <w:szCs w:val="44"/>
        </w:rPr>
        <w:t>[  ]</w:t>
      </w:r>
    </w:p>
    <w:p w14:paraId="605E3380" w14:textId="77777777" w:rsidR="000E3B24" w:rsidRDefault="000E3B24" w:rsidP="0018730C">
      <w:pPr>
        <w:spacing w:line="360" w:lineRule="auto"/>
        <w:rPr>
          <w:rFonts w:cs="Arial"/>
          <w:szCs w:val="36"/>
        </w:rPr>
      </w:pPr>
    </w:p>
    <w:p w14:paraId="6823B06C" w14:textId="4F35DCA3" w:rsidR="006476A5" w:rsidRDefault="00DF1C39" w:rsidP="0018730C">
      <w:pPr>
        <w:spacing w:line="360" w:lineRule="auto"/>
        <w:rPr>
          <w:rFonts w:cs="Arial"/>
          <w:szCs w:val="36"/>
        </w:rPr>
      </w:pPr>
      <w:r>
        <w:rPr>
          <w:rFonts w:cs="Arial"/>
          <w:szCs w:val="36"/>
        </w:rPr>
        <w:t xml:space="preserve"> </w:t>
      </w:r>
      <w:r w:rsidR="006476A5">
        <w:rPr>
          <w:rFonts w:cs="Arial"/>
          <w:szCs w:val="36"/>
        </w:rPr>
        <w:fldChar w:fldCharType="begin">
          <w:ffData>
            <w:name w:val="Text44"/>
            <w:enabled/>
            <w:calcOnExit w:val="0"/>
            <w:textInput/>
          </w:ffData>
        </w:fldChar>
      </w:r>
      <w:bookmarkStart w:id="39" w:name="Text44"/>
      <w:r w:rsidR="006476A5">
        <w:rPr>
          <w:rFonts w:cs="Arial"/>
          <w:szCs w:val="36"/>
        </w:rPr>
        <w:instrText xml:space="preserve"> FORMTEXT </w:instrText>
      </w:r>
      <w:r w:rsidR="006476A5">
        <w:rPr>
          <w:rFonts w:cs="Arial"/>
          <w:szCs w:val="36"/>
        </w:rPr>
      </w:r>
      <w:r w:rsidR="006476A5">
        <w:rPr>
          <w:rFonts w:cs="Arial"/>
          <w:szCs w:val="36"/>
        </w:rPr>
        <w:fldChar w:fldCharType="separate"/>
      </w:r>
      <w:r w:rsidR="0077088D">
        <w:rPr>
          <w:rFonts w:cs="Arial"/>
          <w:noProof/>
          <w:szCs w:val="36"/>
        </w:rPr>
        <w:t> </w:t>
      </w:r>
      <w:r w:rsidR="0077088D">
        <w:rPr>
          <w:rFonts w:cs="Arial"/>
          <w:noProof/>
          <w:szCs w:val="36"/>
        </w:rPr>
        <w:t> </w:t>
      </w:r>
      <w:r w:rsidR="0077088D">
        <w:rPr>
          <w:rFonts w:cs="Arial"/>
          <w:noProof/>
          <w:szCs w:val="36"/>
        </w:rPr>
        <w:t> </w:t>
      </w:r>
      <w:r w:rsidR="0077088D">
        <w:rPr>
          <w:rFonts w:cs="Arial"/>
          <w:noProof/>
          <w:szCs w:val="36"/>
        </w:rPr>
        <w:t> </w:t>
      </w:r>
      <w:r w:rsidR="0077088D">
        <w:rPr>
          <w:rFonts w:cs="Arial"/>
          <w:noProof/>
          <w:szCs w:val="36"/>
        </w:rPr>
        <w:t> </w:t>
      </w:r>
      <w:r w:rsidR="006476A5">
        <w:rPr>
          <w:rFonts w:cs="Arial"/>
          <w:szCs w:val="36"/>
        </w:rPr>
        <w:fldChar w:fldCharType="end"/>
      </w:r>
      <w:bookmarkEnd w:id="39"/>
      <w:r>
        <w:rPr>
          <w:rFonts w:cs="Arial"/>
          <w:szCs w:val="36"/>
        </w:rPr>
        <w:t xml:space="preserve"> </w:t>
      </w:r>
    </w:p>
    <w:p w14:paraId="04FF931E" w14:textId="773416EA" w:rsidR="003C57B7" w:rsidRDefault="003C57B7" w:rsidP="003C57B7"/>
    <w:p w14:paraId="6627E98D" w14:textId="55F3CCAB" w:rsidR="006F584F" w:rsidRPr="0074479F" w:rsidRDefault="006F584F" w:rsidP="0074479F">
      <w:pPr>
        <w:pStyle w:val="Heading1"/>
      </w:pPr>
      <w:r w:rsidRPr="0074479F">
        <w:lastRenderedPageBreak/>
        <w:t>Section 6 of 6 - About you</w:t>
      </w:r>
    </w:p>
    <w:p w14:paraId="2437BEC9" w14:textId="77777777" w:rsidR="006F584F" w:rsidRPr="00194940" w:rsidRDefault="006F584F" w:rsidP="0018730C">
      <w:pPr>
        <w:spacing w:line="360" w:lineRule="auto"/>
        <w:rPr>
          <w:rFonts w:cs="Arial"/>
          <w:szCs w:val="36"/>
        </w:rPr>
      </w:pPr>
    </w:p>
    <w:p w14:paraId="099EE277" w14:textId="77777777" w:rsidR="006F584F" w:rsidRPr="00194940" w:rsidRDefault="006F584F" w:rsidP="0018730C">
      <w:pPr>
        <w:spacing w:line="360" w:lineRule="auto"/>
        <w:rPr>
          <w:rFonts w:cs="Arial"/>
          <w:szCs w:val="36"/>
        </w:rPr>
      </w:pPr>
      <w:r w:rsidRPr="00194940">
        <w:rPr>
          <w:rFonts w:cs="Arial"/>
          <w:szCs w:val="36"/>
        </w:rPr>
        <w:t>You're almost done! We just have a few questions about you. Remember these are all optional.</w:t>
      </w:r>
    </w:p>
    <w:p w14:paraId="3ABD590D" w14:textId="50C7C37E" w:rsidR="006F584F" w:rsidRPr="00194940" w:rsidRDefault="006F584F" w:rsidP="0018730C">
      <w:pPr>
        <w:spacing w:line="360" w:lineRule="auto"/>
        <w:rPr>
          <w:rFonts w:cs="Arial"/>
          <w:szCs w:val="36"/>
        </w:rPr>
      </w:pPr>
      <w:r w:rsidRPr="00194940">
        <w:rPr>
          <w:rFonts w:cs="Arial"/>
          <w:szCs w:val="36"/>
        </w:rPr>
        <w:t xml:space="preserve">Don't forget to enter your email address if you wish to be entered into a draw for one of five £25 Amazon vouchers. </w:t>
      </w:r>
      <w:r w:rsidR="00D53D13">
        <w:rPr>
          <w:rFonts w:cs="Arial"/>
          <w:szCs w:val="36"/>
        </w:rPr>
        <w:br/>
      </w:r>
    </w:p>
    <w:p w14:paraId="0D0E0B89" w14:textId="03862D13" w:rsidR="006F584F" w:rsidRPr="00B73769" w:rsidRDefault="00DF1C39" w:rsidP="003C57B7">
      <w:pPr>
        <w:pStyle w:val="Heading2"/>
        <w:spacing w:line="360" w:lineRule="auto"/>
      </w:pPr>
      <w:r>
        <w:t xml:space="preserve"> </w:t>
      </w:r>
      <w:r w:rsidR="006F584F" w:rsidRPr="00B73769">
        <w:t>Where do you live?</w:t>
      </w:r>
    </w:p>
    <w:p w14:paraId="6EDD4901" w14:textId="77777777" w:rsidR="006F584F" w:rsidRPr="00194940" w:rsidRDefault="006F584F" w:rsidP="0018730C">
      <w:pPr>
        <w:spacing w:line="360" w:lineRule="auto"/>
        <w:rPr>
          <w:rFonts w:cs="Arial"/>
          <w:szCs w:val="36"/>
        </w:rPr>
      </w:pPr>
    </w:p>
    <w:p w14:paraId="3A469B15" w14:textId="7E1EB8CA" w:rsidR="006F584F" w:rsidRPr="005379B8" w:rsidRDefault="00A210B8"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England</w:t>
      </w:r>
    </w:p>
    <w:p w14:paraId="41B847E0" w14:textId="77777777" w:rsidR="006F584F" w:rsidRPr="00194940" w:rsidRDefault="006F584F" w:rsidP="0018730C">
      <w:pPr>
        <w:spacing w:line="360" w:lineRule="auto"/>
        <w:rPr>
          <w:rFonts w:cs="Arial"/>
          <w:szCs w:val="36"/>
        </w:rPr>
      </w:pPr>
    </w:p>
    <w:p w14:paraId="55AA2EA5" w14:textId="63070A1D" w:rsidR="006F584F" w:rsidRPr="005379B8" w:rsidRDefault="00A210B8"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Scotland</w:t>
      </w:r>
    </w:p>
    <w:p w14:paraId="7CCC5AB6" w14:textId="77777777" w:rsidR="006F584F" w:rsidRPr="00194940" w:rsidRDefault="006F584F" w:rsidP="0018730C">
      <w:pPr>
        <w:spacing w:line="360" w:lineRule="auto"/>
        <w:rPr>
          <w:rFonts w:cs="Arial"/>
          <w:szCs w:val="36"/>
        </w:rPr>
      </w:pPr>
    </w:p>
    <w:p w14:paraId="46C0F21A" w14:textId="6C0D3ABA" w:rsidR="006F584F" w:rsidRPr="005379B8" w:rsidRDefault="00A210B8"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Wales</w:t>
      </w:r>
    </w:p>
    <w:p w14:paraId="73149E31" w14:textId="77777777" w:rsidR="006F584F" w:rsidRPr="00194940" w:rsidRDefault="006F584F" w:rsidP="0018730C">
      <w:pPr>
        <w:spacing w:line="360" w:lineRule="auto"/>
        <w:rPr>
          <w:rFonts w:cs="Arial"/>
          <w:szCs w:val="36"/>
        </w:rPr>
      </w:pPr>
    </w:p>
    <w:p w14:paraId="6BCA2485" w14:textId="146DD9C8" w:rsidR="006F584F" w:rsidRPr="00194940" w:rsidRDefault="00A210B8" w:rsidP="00D53D13">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Northern Ireland</w:t>
      </w:r>
      <w:r w:rsidR="00D53D13">
        <w:rPr>
          <w:rFonts w:cs="Arial"/>
          <w:szCs w:val="36"/>
        </w:rPr>
        <w:br/>
      </w:r>
    </w:p>
    <w:p w14:paraId="44E7F3D5" w14:textId="0E3346E2" w:rsidR="006F584F" w:rsidRPr="005379B8" w:rsidRDefault="00A210B8"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Other</w:t>
      </w:r>
      <w:r>
        <w:rPr>
          <w:rFonts w:cs="Arial"/>
          <w:szCs w:val="36"/>
        </w:rPr>
        <w:t xml:space="preserve"> – please write your answer in the space below</w:t>
      </w:r>
      <w:r w:rsidR="005379B8">
        <w:rPr>
          <w:rFonts w:cs="Arial"/>
          <w:szCs w:val="36"/>
        </w:rPr>
        <w:br/>
      </w:r>
      <w:r w:rsidR="00DF1C39">
        <w:rPr>
          <w:rFonts w:cs="Arial"/>
          <w:szCs w:val="36"/>
        </w:rPr>
        <w:t xml:space="preserve"> </w:t>
      </w:r>
      <w:r w:rsidR="005379B8">
        <w:rPr>
          <w:rFonts w:cs="Arial"/>
          <w:szCs w:val="36"/>
        </w:rPr>
        <w:fldChar w:fldCharType="begin">
          <w:ffData>
            <w:name w:val="Text34"/>
            <w:enabled/>
            <w:calcOnExit w:val="0"/>
            <w:textInput/>
          </w:ffData>
        </w:fldChar>
      </w:r>
      <w:bookmarkStart w:id="40" w:name="Text34"/>
      <w:r w:rsidR="005379B8">
        <w:rPr>
          <w:rFonts w:cs="Arial"/>
          <w:szCs w:val="36"/>
        </w:rPr>
        <w:instrText xml:space="preserve"> FORMTEXT </w:instrText>
      </w:r>
      <w:r w:rsidR="005379B8">
        <w:rPr>
          <w:rFonts w:cs="Arial"/>
          <w:szCs w:val="36"/>
        </w:rPr>
      </w:r>
      <w:r w:rsidR="005379B8">
        <w:rPr>
          <w:rFonts w:cs="Arial"/>
          <w:szCs w:val="36"/>
        </w:rPr>
        <w:fldChar w:fldCharType="separate"/>
      </w:r>
      <w:r w:rsidR="0077088D">
        <w:rPr>
          <w:rFonts w:cs="Arial"/>
          <w:noProof/>
          <w:szCs w:val="36"/>
        </w:rPr>
        <w:t> </w:t>
      </w:r>
      <w:r w:rsidR="0077088D">
        <w:rPr>
          <w:rFonts w:cs="Arial"/>
          <w:noProof/>
          <w:szCs w:val="36"/>
        </w:rPr>
        <w:t> </w:t>
      </w:r>
      <w:r w:rsidR="0077088D">
        <w:rPr>
          <w:rFonts w:cs="Arial"/>
          <w:noProof/>
          <w:szCs w:val="36"/>
        </w:rPr>
        <w:t> </w:t>
      </w:r>
      <w:r w:rsidR="0077088D">
        <w:rPr>
          <w:rFonts w:cs="Arial"/>
          <w:noProof/>
          <w:szCs w:val="36"/>
        </w:rPr>
        <w:t> </w:t>
      </w:r>
      <w:r w:rsidR="0077088D">
        <w:rPr>
          <w:rFonts w:cs="Arial"/>
          <w:noProof/>
          <w:szCs w:val="36"/>
        </w:rPr>
        <w:t> </w:t>
      </w:r>
      <w:r w:rsidR="005379B8">
        <w:rPr>
          <w:rFonts w:cs="Arial"/>
          <w:szCs w:val="36"/>
        </w:rPr>
        <w:fldChar w:fldCharType="end"/>
      </w:r>
      <w:bookmarkEnd w:id="40"/>
      <w:r w:rsidR="00DF1C39">
        <w:rPr>
          <w:rFonts w:cs="Arial"/>
          <w:szCs w:val="36"/>
        </w:rPr>
        <w:t xml:space="preserve"> </w:t>
      </w:r>
    </w:p>
    <w:p w14:paraId="462F859A" w14:textId="13D15974" w:rsidR="006F584F" w:rsidRPr="00B73769" w:rsidRDefault="006F584F" w:rsidP="003C57B7">
      <w:pPr>
        <w:spacing w:line="360" w:lineRule="auto"/>
        <w:rPr>
          <w:rFonts w:cs="Arial"/>
          <w:szCs w:val="36"/>
        </w:rPr>
      </w:pPr>
      <w:r w:rsidRPr="003C57B7">
        <w:rPr>
          <w:rStyle w:val="Heading2Char"/>
        </w:rPr>
        <w:lastRenderedPageBreak/>
        <w:t>Please can you enter the first half of your postcode, so we can map concerns across the country.</w:t>
      </w:r>
      <w:r w:rsidR="00A210B8" w:rsidRPr="003C57B7">
        <w:rPr>
          <w:rStyle w:val="Heading2Char"/>
        </w:rPr>
        <w:br/>
        <w:t>Please write your answer in the space below</w:t>
      </w:r>
      <w:r w:rsidR="005379B8">
        <w:rPr>
          <w:rFonts w:cs="Arial"/>
          <w:szCs w:val="36"/>
        </w:rPr>
        <w:br/>
      </w:r>
      <w:r w:rsidR="00DF1C39">
        <w:rPr>
          <w:rFonts w:cs="Arial"/>
          <w:szCs w:val="36"/>
        </w:rPr>
        <w:t xml:space="preserve"> </w:t>
      </w:r>
      <w:r w:rsidR="005379B8">
        <w:rPr>
          <w:rFonts w:cs="Arial"/>
          <w:szCs w:val="36"/>
        </w:rPr>
        <w:fldChar w:fldCharType="begin">
          <w:ffData>
            <w:name w:val="Text35"/>
            <w:enabled/>
            <w:calcOnExit w:val="0"/>
            <w:textInput/>
          </w:ffData>
        </w:fldChar>
      </w:r>
      <w:bookmarkStart w:id="41" w:name="Text35"/>
      <w:r w:rsidR="005379B8">
        <w:rPr>
          <w:rFonts w:cs="Arial"/>
          <w:szCs w:val="36"/>
        </w:rPr>
        <w:instrText xml:space="preserve"> FORMTEXT </w:instrText>
      </w:r>
      <w:r w:rsidR="005379B8">
        <w:rPr>
          <w:rFonts w:cs="Arial"/>
          <w:szCs w:val="36"/>
        </w:rPr>
      </w:r>
      <w:r w:rsidR="005379B8">
        <w:rPr>
          <w:rFonts w:cs="Arial"/>
          <w:szCs w:val="36"/>
        </w:rPr>
        <w:fldChar w:fldCharType="separate"/>
      </w:r>
      <w:r w:rsidR="0077088D">
        <w:rPr>
          <w:rFonts w:cs="Arial"/>
          <w:noProof/>
          <w:szCs w:val="36"/>
        </w:rPr>
        <w:t> </w:t>
      </w:r>
      <w:r w:rsidR="0077088D">
        <w:rPr>
          <w:rFonts w:cs="Arial"/>
          <w:noProof/>
          <w:szCs w:val="36"/>
        </w:rPr>
        <w:t> </w:t>
      </w:r>
      <w:r w:rsidR="0077088D">
        <w:rPr>
          <w:rFonts w:cs="Arial"/>
          <w:noProof/>
          <w:szCs w:val="36"/>
        </w:rPr>
        <w:t> </w:t>
      </w:r>
      <w:r w:rsidR="0077088D">
        <w:rPr>
          <w:rFonts w:cs="Arial"/>
          <w:noProof/>
          <w:szCs w:val="36"/>
        </w:rPr>
        <w:t> </w:t>
      </w:r>
      <w:r w:rsidR="0077088D">
        <w:rPr>
          <w:rFonts w:cs="Arial"/>
          <w:noProof/>
          <w:szCs w:val="36"/>
        </w:rPr>
        <w:t> </w:t>
      </w:r>
      <w:r w:rsidR="005379B8">
        <w:rPr>
          <w:rFonts w:cs="Arial"/>
          <w:szCs w:val="36"/>
        </w:rPr>
        <w:fldChar w:fldCharType="end"/>
      </w:r>
      <w:bookmarkEnd w:id="41"/>
      <w:r w:rsidR="00DF1C39">
        <w:rPr>
          <w:rFonts w:cs="Arial"/>
          <w:szCs w:val="36"/>
        </w:rPr>
        <w:t xml:space="preserve"> </w:t>
      </w:r>
    </w:p>
    <w:p w14:paraId="6313A5C5" w14:textId="77777777" w:rsidR="0018730C" w:rsidRPr="0018730C" w:rsidRDefault="0018730C" w:rsidP="0018730C">
      <w:pPr>
        <w:spacing w:line="360" w:lineRule="auto"/>
        <w:rPr>
          <w:rFonts w:cs="Arial"/>
          <w:b/>
          <w:bCs/>
          <w:szCs w:val="36"/>
        </w:rPr>
      </w:pPr>
    </w:p>
    <w:p w14:paraId="28253259" w14:textId="080B87F9" w:rsidR="006F584F" w:rsidRPr="00B73769" w:rsidRDefault="006F584F" w:rsidP="003C57B7">
      <w:pPr>
        <w:pStyle w:val="Heading2"/>
        <w:spacing w:line="360" w:lineRule="auto"/>
      </w:pPr>
      <w:r w:rsidRPr="00B73769">
        <w:t>When 'out and about', most of the time you are...</w:t>
      </w:r>
    </w:p>
    <w:p w14:paraId="36094C29" w14:textId="77777777" w:rsidR="006F584F" w:rsidRPr="00194940" w:rsidRDefault="006F584F" w:rsidP="0018730C">
      <w:pPr>
        <w:spacing w:line="360" w:lineRule="auto"/>
        <w:rPr>
          <w:rFonts w:cs="Arial"/>
          <w:szCs w:val="36"/>
        </w:rPr>
      </w:pPr>
    </w:p>
    <w:p w14:paraId="1DBB93D8" w14:textId="74D26A67" w:rsidR="006F584F" w:rsidRPr="005379B8" w:rsidRDefault="00A210B8"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With friends or family</w:t>
      </w:r>
    </w:p>
    <w:p w14:paraId="40237BDE" w14:textId="77777777" w:rsidR="006F584F" w:rsidRPr="00194940" w:rsidRDefault="006F584F" w:rsidP="0018730C">
      <w:pPr>
        <w:spacing w:line="360" w:lineRule="auto"/>
        <w:rPr>
          <w:rFonts w:cs="Arial"/>
          <w:szCs w:val="36"/>
        </w:rPr>
      </w:pPr>
    </w:p>
    <w:p w14:paraId="2C53C88B" w14:textId="52D4E4D1" w:rsidR="006F584F" w:rsidRPr="005379B8" w:rsidRDefault="00A210B8"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With an unpaid or family carer</w:t>
      </w:r>
    </w:p>
    <w:p w14:paraId="25414E9F" w14:textId="77777777" w:rsidR="006F584F" w:rsidRPr="00194940" w:rsidRDefault="006F584F" w:rsidP="0018730C">
      <w:pPr>
        <w:spacing w:line="360" w:lineRule="auto"/>
        <w:rPr>
          <w:rFonts w:cs="Arial"/>
          <w:szCs w:val="36"/>
        </w:rPr>
      </w:pPr>
    </w:p>
    <w:p w14:paraId="5571E03C" w14:textId="5CEFD2E5" w:rsidR="006F584F" w:rsidRPr="005379B8" w:rsidRDefault="00A210B8"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With a carer or PA</w:t>
      </w:r>
    </w:p>
    <w:p w14:paraId="0CB439AA" w14:textId="77777777" w:rsidR="006F584F" w:rsidRPr="00194940" w:rsidRDefault="006F584F" w:rsidP="0018730C">
      <w:pPr>
        <w:spacing w:line="360" w:lineRule="auto"/>
        <w:rPr>
          <w:rFonts w:cs="Arial"/>
          <w:szCs w:val="36"/>
        </w:rPr>
      </w:pPr>
    </w:p>
    <w:p w14:paraId="7914D664" w14:textId="33553E23" w:rsidR="006F584F" w:rsidRPr="005379B8" w:rsidRDefault="00A210B8"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By myself</w:t>
      </w:r>
    </w:p>
    <w:p w14:paraId="2F71BDE7" w14:textId="77777777" w:rsidR="006F584F" w:rsidRPr="00194940" w:rsidRDefault="006F584F" w:rsidP="0018730C">
      <w:pPr>
        <w:spacing w:line="360" w:lineRule="auto"/>
        <w:rPr>
          <w:rFonts w:cs="Arial"/>
          <w:szCs w:val="36"/>
        </w:rPr>
      </w:pPr>
    </w:p>
    <w:p w14:paraId="398F1F42" w14:textId="1A863279" w:rsidR="006F584F" w:rsidRPr="005379B8" w:rsidRDefault="00A210B8"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With a club or group</w:t>
      </w:r>
    </w:p>
    <w:p w14:paraId="42AF06BC" w14:textId="77777777" w:rsidR="006F584F" w:rsidRPr="00194940" w:rsidRDefault="006F584F" w:rsidP="0018730C">
      <w:pPr>
        <w:spacing w:line="360" w:lineRule="auto"/>
        <w:rPr>
          <w:rFonts w:cs="Arial"/>
          <w:szCs w:val="36"/>
        </w:rPr>
      </w:pPr>
    </w:p>
    <w:p w14:paraId="1D802B56" w14:textId="3D6C0378" w:rsidR="006F584F" w:rsidRPr="00194940" w:rsidRDefault="00A210B8" w:rsidP="003C57B7">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Other</w:t>
      </w:r>
      <w:r>
        <w:rPr>
          <w:rFonts w:cs="Arial"/>
          <w:szCs w:val="36"/>
        </w:rPr>
        <w:t xml:space="preserve"> – please write your answer in the space below</w:t>
      </w:r>
      <w:r w:rsidR="005379B8">
        <w:rPr>
          <w:rFonts w:cs="Arial"/>
          <w:szCs w:val="36"/>
        </w:rPr>
        <w:br/>
      </w:r>
      <w:r w:rsidR="00DF1C39">
        <w:rPr>
          <w:rFonts w:cs="Arial"/>
          <w:szCs w:val="36"/>
        </w:rPr>
        <w:t xml:space="preserve"> </w:t>
      </w:r>
      <w:r w:rsidR="005379B8">
        <w:rPr>
          <w:rFonts w:cs="Arial"/>
          <w:szCs w:val="36"/>
        </w:rPr>
        <w:fldChar w:fldCharType="begin">
          <w:ffData>
            <w:name w:val="Text36"/>
            <w:enabled/>
            <w:calcOnExit w:val="0"/>
            <w:textInput/>
          </w:ffData>
        </w:fldChar>
      </w:r>
      <w:bookmarkStart w:id="42" w:name="Text36"/>
      <w:r w:rsidR="005379B8">
        <w:rPr>
          <w:rFonts w:cs="Arial"/>
          <w:szCs w:val="36"/>
        </w:rPr>
        <w:instrText xml:space="preserve"> FORMTEXT </w:instrText>
      </w:r>
      <w:r w:rsidR="005379B8">
        <w:rPr>
          <w:rFonts w:cs="Arial"/>
          <w:szCs w:val="36"/>
        </w:rPr>
      </w:r>
      <w:r w:rsidR="005379B8">
        <w:rPr>
          <w:rFonts w:cs="Arial"/>
          <w:szCs w:val="36"/>
        </w:rPr>
        <w:fldChar w:fldCharType="separate"/>
      </w:r>
      <w:r w:rsidR="0077088D">
        <w:rPr>
          <w:rFonts w:cs="Arial"/>
          <w:noProof/>
          <w:szCs w:val="36"/>
        </w:rPr>
        <w:t> </w:t>
      </w:r>
      <w:r w:rsidR="0077088D">
        <w:rPr>
          <w:rFonts w:cs="Arial"/>
          <w:noProof/>
          <w:szCs w:val="36"/>
        </w:rPr>
        <w:t> </w:t>
      </w:r>
      <w:r w:rsidR="0077088D">
        <w:rPr>
          <w:rFonts w:cs="Arial"/>
          <w:noProof/>
          <w:szCs w:val="36"/>
        </w:rPr>
        <w:t> </w:t>
      </w:r>
      <w:r w:rsidR="0077088D">
        <w:rPr>
          <w:rFonts w:cs="Arial"/>
          <w:noProof/>
          <w:szCs w:val="36"/>
        </w:rPr>
        <w:t> </w:t>
      </w:r>
      <w:r w:rsidR="0077088D">
        <w:rPr>
          <w:rFonts w:cs="Arial"/>
          <w:noProof/>
          <w:szCs w:val="36"/>
        </w:rPr>
        <w:t> </w:t>
      </w:r>
      <w:r w:rsidR="005379B8">
        <w:rPr>
          <w:rFonts w:cs="Arial"/>
          <w:szCs w:val="36"/>
        </w:rPr>
        <w:fldChar w:fldCharType="end"/>
      </w:r>
      <w:bookmarkEnd w:id="42"/>
      <w:r w:rsidR="00DF1C39">
        <w:rPr>
          <w:rFonts w:cs="Arial"/>
          <w:szCs w:val="36"/>
        </w:rPr>
        <w:t xml:space="preserve"> </w:t>
      </w:r>
    </w:p>
    <w:p w14:paraId="590B47B3" w14:textId="5EDAB982" w:rsidR="006F584F" w:rsidRPr="00B73769" w:rsidRDefault="006F584F" w:rsidP="003C57B7">
      <w:pPr>
        <w:pStyle w:val="Heading2"/>
        <w:spacing w:line="360" w:lineRule="auto"/>
      </w:pPr>
      <w:r w:rsidRPr="00B73769">
        <w:lastRenderedPageBreak/>
        <w:t xml:space="preserve">Are </w:t>
      </w:r>
      <w:proofErr w:type="gramStart"/>
      <w:r w:rsidRPr="00B73769">
        <w:t>you...</w:t>
      </w:r>
      <w:proofErr w:type="gramEnd"/>
    </w:p>
    <w:p w14:paraId="20CA867B" w14:textId="77777777" w:rsidR="006F584F" w:rsidRPr="00194940" w:rsidRDefault="006F584F" w:rsidP="0018730C">
      <w:pPr>
        <w:spacing w:line="360" w:lineRule="auto"/>
        <w:rPr>
          <w:rFonts w:cs="Arial"/>
          <w:szCs w:val="36"/>
        </w:rPr>
      </w:pPr>
    </w:p>
    <w:p w14:paraId="1495D81B" w14:textId="289A3C26" w:rsidR="006F584F" w:rsidRPr="005379B8" w:rsidRDefault="00A210B8"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A disabled person</w:t>
      </w:r>
    </w:p>
    <w:p w14:paraId="539038DB" w14:textId="77777777" w:rsidR="006F584F" w:rsidRPr="00194940" w:rsidRDefault="006F584F" w:rsidP="0018730C">
      <w:pPr>
        <w:spacing w:line="360" w:lineRule="auto"/>
        <w:rPr>
          <w:rFonts w:cs="Arial"/>
          <w:szCs w:val="36"/>
        </w:rPr>
      </w:pPr>
    </w:p>
    <w:p w14:paraId="5EE21A79" w14:textId="32E5E5D1" w:rsidR="006F584F" w:rsidRPr="005379B8" w:rsidRDefault="00A210B8"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Family member or friend of a disabled person</w:t>
      </w:r>
    </w:p>
    <w:p w14:paraId="231E89E5" w14:textId="77777777" w:rsidR="006F584F" w:rsidRPr="00194940" w:rsidRDefault="006F584F" w:rsidP="0018730C">
      <w:pPr>
        <w:spacing w:line="360" w:lineRule="auto"/>
        <w:rPr>
          <w:rFonts w:cs="Arial"/>
          <w:szCs w:val="36"/>
        </w:rPr>
      </w:pPr>
    </w:p>
    <w:p w14:paraId="659CEC48" w14:textId="10134BF4" w:rsidR="006F584F" w:rsidRPr="005379B8" w:rsidRDefault="00A210B8"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Unpaid or family carer</w:t>
      </w:r>
    </w:p>
    <w:p w14:paraId="50217B0B" w14:textId="77777777" w:rsidR="006F584F" w:rsidRPr="00194940" w:rsidRDefault="006F584F" w:rsidP="0018730C">
      <w:pPr>
        <w:spacing w:line="360" w:lineRule="auto"/>
        <w:rPr>
          <w:rFonts w:cs="Arial"/>
          <w:szCs w:val="36"/>
        </w:rPr>
      </w:pPr>
    </w:p>
    <w:p w14:paraId="2F7A3CA0" w14:textId="1F1821A0" w:rsidR="006F584F" w:rsidRPr="005379B8" w:rsidRDefault="00A210B8"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Carer or PA</w:t>
      </w:r>
    </w:p>
    <w:p w14:paraId="7F74819D" w14:textId="77777777" w:rsidR="006F584F" w:rsidRPr="00194940" w:rsidRDefault="006F584F" w:rsidP="0018730C">
      <w:pPr>
        <w:spacing w:line="360" w:lineRule="auto"/>
        <w:rPr>
          <w:rFonts w:cs="Arial"/>
          <w:szCs w:val="36"/>
        </w:rPr>
      </w:pPr>
    </w:p>
    <w:p w14:paraId="339D6CC8" w14:textId="42B8A483" w:rsidR="006F584F" w:rsidRPr="005379B8" w:rsidRDefault="00A210B8"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Of retirement age</w:t>
      </w:r>
    </w:p>
    <w:p w14:paraId="3962FB2A" w14:textId="77777777" w:rsidR="006F584F" w:rsidRPr="00194940" w:rsidRDefault="006F584F" w:rsidP="0018730C">
      <w:pPr>
        <w:spacing w:line="360" w:lineRule="auto"/>
        <w:rPr>
          <w:rFonts w:cs="Arial"/>
          <w:szCs w:val="36"/>
        </w:rPr>
      </w:pPr>
    </w:p>
    <w:p w14:paraId="254A512D" w14:textId="5A9A2537" w:rsidR="006F584F" w:rsidRPr="005379B8" w:rsidRDefault="00A210B8"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Teacher, Social Worker or Healthcare Professional</w:t>
      </w:r>
    </w:p>
    <w:p w14:paraId="2F18F9CD" w14:textId="77777777" w:rsidR="006F584F" w:rsidRPr="00194940" w:rsidRDefault="006F584F" w:rsidP="0018730C">
      <w:pPr>
        <w:spacing w:line="360" w:lineRule="auto"/>
        <w:rPr>
          <w:rFonts w:cs="Arial"/>
          <w:szCs w:val="36"/>
        </w:rPr>
      </w:pPr>
    </w:p>
    <w:p w14:paraId="6C33E7C4" w14:textId="1FD3E3BD" w:rsidR="006F584F" w:rsidRPr="005379B8" w:rsidRDefault="00A210B8"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I’d rather not say</w:t>
      </w:r>
    </w:p>
    <w:p w14:paraId="1E4F302F" w14:textId="77777777" w:rsidR="006F584F" w:rsidRPr="00194940" w:rsidRDefault="006F584F" w:rsidP="0018730C">
      <w:pPr>
        <w:spacing w:line="360" w:lineRule="auto"/>
        <w:rPr>
          <w:rFonts w:cs="Arial"/>
          <w:szCs w:val="36"/>
        </w:rPr>
      </w:pPr>
    </w:p>
    <w:p w14:paraId="5EF836CA" w14:textId="1A90BD94" w:rsidR="006F584F" w:rsidRPr="005379B8" w:rsidRDefault="00A210B8"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Other</w:t>
      </w:r>
      <w:r>
        <w:rPr>
          <w:rFonts w:cs="Arial"/>
          <w:szCs w:val="36"/>
        </w:rPr>
        <w:t xml:space="preserve"> – please write your answer in the space below</w:t>
      </w:r>
      <w:r w:rsidR="005379B8">
        <w:rPr>
          <w:rFonts w:cs="Arial"/>
          <w:szCs w:val="36"/>
        </w:rPr>
        <w:br/>
      </w:r>
      <w:r w:rsidR="00DF1C39">
        <w:rPr>
          <w:rFonts w:cs="Arial"/>
          <w:szCs w:val="36"/>
        </w:rPr>
        <w:t xml:space="preserve"> </w:t>
      </w:r>
      <w:r w:rsidR="005379B8">
        <w:rPr>
          <w:rFonts w:cs="Arial"/>
          <w:szCs w:val="36"/>
        </w:rPr>
        <w:fldChar w:fldCharType="begin">
          <w:ffData>
            <w:name w:val="Text37"/>
            <w:enabled/>
            <w:calcOnExit w:val="0"/>
            <w:textInput/>
          </w:ffData>
        </w:fldChar>
      </w:r>
      <w:bookmarkStart w:id="43" w:name="Text37"/>
      <w:r w:rsidR="005379B8">
        <w:rPr>
          <w:rFonts w:cs="Arial"/>
          <w:szCs w:val="36"/>
        </w:rPr>
        <w:instrText xml:space="preserve"> FORMTEXT </w:instrText>
      </w:r>
      <w:r w:rsidR="005379B8">
        <w:rPr>
          <w:rFonts w:cs="Arial"/>
          <w:szCs w:val="36"/>
        </w:rPr>
      </w:r>
      <w:r w:rsidR="005379B8">
        <w:rPr>
          <w:rFonts w:cs="Arial"/>
          <w:szCs w:val="36"/>
        </w:rPr>
        <w:fldChar w:fldCharType="separate"/>
      </w:r>
      <w:r w:rsidR="0077088D">
        <w:rPr>
          <w:rFonts w:cs="Arial"/>
          <w:noProof/>
          <w:szCs w:val="36"/>
        </w:rPr>
        <w:t> </w:t>
      </w:r>
      <w:r w:rsidR="0077088D">
        <w:rPr>
          <w:rFonts w:cs="Arial"/>
          <w:noProof/>
          <w:szCs w:val="36"/>
        </w:rPr>
        <w:t> </w:t>
      </w:r>
      <w:r w:rsidR="0077088D">
        <w:rPr>
          <w:rFonts w:cs="Arial"/>
          <w:noProof/>
          <w:szCs w:val="36"/>
        </w:rPr>
        <w:t> </w:t>
      </w:r>
      <w:r w:rsidR="0077088D">
        <w:rPr>
          <w:rFonts w:cs="Arial"/>
          <w:noProof/>
          <w:szCs w:val="36"/>
        </w:rPr>
        <w:t> </w:t>
      </w:r>
      <w:r w:rsidR="0077088D">
        <w:rPr>
          <w:rFonts w:cs="Arial"/>
          <w:noProof/>
          <w:szCs w:val="36"/>
        </w:rPr>
        <w:t> </w:t>
      </w:r>
      <w:r w:rsidR="005379B8">
        <w:rPr>
          <w:rFonts w:cs="Arial"/>
          <w:szCs w:val="36"/>
        </w:rPr>
        <w:fldChar w:fldCharType="end"/>
      </w:r>
      <w:bookmarkEnd w:id="43"/>
      <w:r w:rsidR="00DF1C39">
        <w:rPr>
          <w:rFonts w:cs="Arial"/>
          <w:szCs w:val="36"/>
        </w:rPr>
        <w:t xml:space="preserve"> </w:t>
      </w:r>
    </w:p>
    <w:p w14:paraId="735ADAAA" w14:textId="77777777" w:rsidR="006F584F" w:rsidRPr="00194940" w:rsidRDefault="006F584F" w:rsidP="0018730C">
      <w:pPr>
        <w:spacing w:line="360" w:lineRule="auto"/>
        <w:rPr>
          <w:rFonts w:cs="Arial"/>
          <w:szCs w:val="36"/>
        </w:rPr>
      </w:pPr>
    </w:p>
    <w:p w14:paraId="7F83B28D" w14:textId="73CDEC48" w:rsidR="006F584F" w:rsidRPr="00FA5D89" w:rsidRDefault="006F584F" w:rsidP="003C57B7">
      <w:pPr>
        <w:pStyle w:val="Heading2"/>
        <w:spacing w:line="360" w:lineRule="auto"/>
      </w:pPr>
      <w:r w:rsidRPr="00FA5D89">
        <w:t xml:space="preserve">Do you use or have experience </w:t>
      </w:r>
      <w:proofErr w:type="gramStart"/>
      <w:r w:rsidRPr="00FA5D89">
        <w:t>of:</w:t>
      </w:r>
      <w:proofErr w:type="gramEnd"/>
    </w:p>
    <w:p w14:paraId="7A65C2BB" w14:textId="77777777" w:rsidR="006F584F" w:rsidRPr="00194940" w:rsidRDefault="006F584F" w:rsidP="0018730C">
      <w:pPr>
        <w:spacing w:line="360" w:lineRule="auto"/>
        <w:rPr>
          <w:rFonts w:cs="Arial"/>
          <w:szCs w:val="36"/>
        </w:rPr>
      </w:pPr>
    </w:p>
    <w:p w14:paraId="2CEC7559" w14:textId="61631B04" w:rsidR="006F584F" w:rsidRPr="005379B8" w:rsidRDefault="00A210B8"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Wheelchair</w:t>
      </w:r>
    </w:p>
    <w:p w14:paraId="065EA317" w14:textId="77777777" w:rsidR="006F584F" w:rsidRPr="00194940" w:rsidRDefault="006F584F" w:rsidP="0018730C">
      <w:pPr>
        <w:spacing w:line="360" w:lineRule="auto"/>
        <w:rPr>
          <w:rFonts w:cs="Arial"/>
          <w:szCs w:val="36"/>
        </w:rPr>
      </w:pPr>
    </w:p>
    <w:p w14:paraId="77A34EF7" w14:textId="393895F7" w:rsidR="006F584F" w:rsidRPr="005379B8" w:rsidRDefault="00A210B8"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Powerchair</w:t>
      </w:r>
    </w:p>
    <w:p w14:paraId="4F1960FA" w14:textId="77777777" w:rsidR="006F584F" w:rsidRPr="00194940" w:rsidRDefault="006F584F" w:rsidP="0018730C">
      <w:pPr>
        <w:spacing w:line="360" w:lineRule="auto"/>
        <w:rPr>
          <w:rFonts w:cs="Arial"/>
          <w:szCs w:val="36"/>
        </w:rPr>
      </w:pPr>
    </w:p>
    <w:p w14:paraId="1BAA2B6B" w14:textId="3F8D8EF5" w:rsidR="006F584F" w:rsidRPr="005379B8" w:rsidRDefault="00A210B8"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Mobility Scooter</w:t>
      </w:r>
    </w:p>
    <w:p w14:paraId="6A505E1E" w14:textId="77777777" w:rsidR="006F584F" w:rsidRPr="00194940" w:rsidRDefault="006F584F" w:rsidP="0018730C">
      <w:pPr>
        <w:spacing w:line="360" w:lineRule="auto"/>
        <w:rPr>
          <w:rFonts w:cs="Arial"/>
          <w:szCs w:val="36"/>
        </w:rPr>
      </w:pPr>
    </w:p>
    <w:p w14:paraId="28379238" w14:textId="2E756194" w:rsidR="006F584F" w:rsidRPr="005379B8" w:rsidRDefault="00A210B8"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Walking Aid</w:t>
      </w:r>
    </w:p>
    <w:p w14:paraId="76F148B4" w14:textId="77777777" w:rsidR="006F584F" w:rsidRPr="00194940" w:rsidRDefault="006F584F" w:rsidP="0018730C">
      <w:pPr>
        <w:spacing w:line="360" w:lineRule="auto"/>
        <w:rPr>
          <w:rFonts w:cs="Arial"/>
          <w:szCs w:val="36"/>
        </w:rPr>
      </w:pPr>
    </w:p>
    <w:p w14:paraId="217F23D8" w14:textId="285AE643" w:rsidR="006F584F" w:rsidRPr="005379B8" w:rsidRDefault="00A210B8"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Symbol Cane</w:t>
      </w:r>
    </w:p>
    <w:p w14:paraId="258ED216" w14:textId="77777777" w:rsidR="006F584F" w:rsidRPr="00194940" w:rsidRDefault="006F584F" w:rsidP="0018730C">
      <w:pPr>
        <w:spacing w:line="360" w:lineRule="auto"/>
        <w:rPr>
          <w:rFonts w:cs="Arial"/>
          <w:szCs w:val="36"/>
        </w:rPr>
      </w:pPr>
    </w:p>
    <w:p w14:paraId="731E6DCE" w14:textId="3C2CEE9C" w:rsidR="006F584F" w:rsidRPr="005379B8" w:rsidRDefault="00A210B8"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Long Cane</w:t>
      </w:r>
    </w:p>
    <w:p w14:paraId="7167738A" w14:textId="77777777" w:rsidR="006F584F" w:rsidRPr="00194940" w:rsidRDefault="006F584F" w:rsidP="0018730C">
      <w:pPr>
        <w:spacing w:line="360" w:lineRule="auto"/>
        <w:rPr>
          <w:rFonts w:cs="Arial"/>
          <w:szCs w:val="36"/>
        </w:rPr>
      </w:pPr>
    </w:p>
    <w:p w14:paraId="28C87124" w14:textId="53C2F032" w:rsidR="006F584F" w:rsidRPr="005379B8" w:rsidRDefault="00A210B8"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Assistance Dog - Visual Impairment</w:t>
      </w:r>
    </w:p>
    <w:p w14:paraId="2CA93D3C" w14:textId="77777777" w:rsidR="006F584F" w:rsidRPr="00194940" w:rsidRDefault="006F584F" w:rsidP="0018730C">
      <w:pPr>
        <w:spacing w:line="360" w:lineRule="auto"/>
        <w:rPr>
          <w:rFonts w:cs="Arial"/>
          <w:szCs w:val="36"/>
        </w:rPr>
      </w:pPr>
    </w:p>
    <w:p w14:paraId="739EE163" w14:textId="3432B1E2" w:rsidR="006F584F" w:rsidRPr="005379B8" w:rsidRDefault="00A210B8"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Assistance Dog - Other</w:t>
      </w:r>
    </w:p>
    <w:p w14:paraId="313994D1" w14:textId="77777777" w:rsidR="006F584F" w:rsidRPr="00194940" w:rsidRDefault="006F584F" w:rsidP="0018730C">
      <w:pPr>
        <w:spacing w:line="360" w:lineRule="auto"/>
        <w:rPr>
          <w:rFonts w:cs="Arial"/>
          <w:szCs w:val="36"/>
        </w:rPr>
      </w:pPr>
    </w:p>
    <w:p w14:paraId="090EE787" w14:textId="60B96FA3" w:rsidR="006F584F" w:rsidRPr="005379B8" w:rsidRDefault="00A210B8"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Sign Language</w:t>
      </w:r>
    </w:p>
    <w:p w14:paraId="1BD4D21A" w14:textId="77777777" w:rsidR="006F584F" w:rsidRPr="00194940" w:rsidRDefault="006F584F" w:rsidP="0018730C">
      <w:pPr>
        <w:spacing w:line="360" w:lineRule="auto"/>
        <w:rPr>
          <w:rFonts w:cs="Arial"/>
          <w:szCs w:val="36"/>
        </w:rPr>
      </w:pPr>
    </w:p>
    <w:p w14:paraId="4E8D01CA" w14:textId="2B6988D8" w:rsidR="006F584F" w:rsidRPr="005379B8" w:rsidRDefault="00A210B8"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Hearing Aid or Cochlear Implant</w:t>
      </w:r>
    </w:p>
    <w:p w14:paraId="128A9421" w14:textId="77777777" w:rsidR="006F584F" w:rsidRPr="00194940" w:rsidRDefault="006F584F" w:rsidP="0018730C">
      <w:pPr>
        <w:spacing w:line="360" w:lineRule="auto"/>
        <w:rPr>
          <w:rFonts w:cs="Arial"/>
          <w:szCs w:val="36"/>
        </w:rPr>
      </w:pPr>
    </w:p>
    <w:p w14:paraId="69615F1F" w14:textId="24E96D1A" w:rsidR="006F584F" w:rsidRPr="005379B8" w:rsidRDefault="00A210B8"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AAC</w:t>
      </w:r>
    </w:p>
    <w:p w14:paraId="578B1DC0" w14:textId="77777777" w:rsidR="006F584F" w:rsidRPr="00194940" w:rsidRDefault="006F584F" w:rsidP="0018730C">
      <w:pPr>
        <w:spacing w:line="360" w:lineRule="auto"/>
        <w:rPr>
          <w:rFonts w:cs="Arial"/>
          <w:szCs w:val="36"/>
        </w:rPr>
      </w:pPr>
    </w:p>
    <w:p w14:paraId="0F012166" w14:textId="0D611B90" w:rsidR="006F584F" w:rsidRPr="005379B8" w:rsidRDefault="00A210B8"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Hidden Impairment</w:t>
      </w:r>
    </w:p>
    <w:p w14:paraId="396B06F1" w14:textId="77777777" w:rsidR="006F584F" w:rsidRPr="00194940" w:rsidRDefault="006F584F" w:rsidP="0018730C">
      <w:pPr>
        <w:spacing w:line="360" w:lineRule="auto"/>
        <w:rPr>
          <w:rFonts w:cs="Arial"/>
          <w:szCs w:val="36"/>
        </w:rPr>
      </w:pPr>
    </w:p>
    <w:p w14:paraId="59F630ED" w14:textId="62A128B6" w:rsidR="006F584F" w:rsidRPr="005379B8" w:rsidRDefault="00A210B8"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Speech Impairment</w:t>
      </w:r>
    </w:p>
    <w:p w14:paraId="54BFEB15" w14:textId="77777777" w:rsidR="006F584F" w:rsidRPr="00194940" w:rsidRDefault="006F584F" w:rsidP="0018730C">
      <w:pPr>
        <w:spacing w:line="360" w:lineRule="auto"/>
        <w:rPr>
          <w:rFonts w:cs="Arial"/>
          <w:szCs w:val="36"/>
        </w:rPr>
      </w:pPr>
    </w:p>
    <w:p w14:paraId="61AA6F8D" w14:textId="3240DEBA" w:rsidR="006F584F" w:rsidRPr="005379B8" w:rsidRDefault="00A210B8"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PMLD</w:t>
      </w:r>
    </w:p>
    <w:p w14:paraId="628655C7" w14:textId="77777777" w:rsidR="006F584F" w:rsidRPr="00194940" w:rsidRDefault="006F584F" w:rsidP="0018730C">
      <w:pPr>
        <w:spacing w:line="360" w:lineRule="auto"/>
        <w:rPr>
          <w:rFonts w:cs="Arial"/>
          <w:szCs w:val="36"/>
        </w:rPr>
      </w:pPr>
    </w:p>
    <w:p w14:paraId="5695A02A" w14:textId="7CD0AC3B" w:rsidR="006F584F" w:rsidRPr="005379B8" w:rsidRDefault="00A210B8"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Autism</w:t>
      </w:r>
    </w:p>
    <w:p w14:paraId="452E422D" w14:textId="77777777" w:rsidR="006F584F" w:rsidRPr="00194940" w:rsidRDefault="006F584F" w:rsidP="0018730C">
      <w:pPr>
        <w:spacing w:line="360" w:lineRule="auto"/>
        <w:rPr>
          <w:rFonts w:cs="Arial"/>
          <w:szCs w:val="36"/>
        </w:rPr>
      </w:pPr>
    </w:p>
    <w:p w14:paraId="1AAD86CD" w14:textId="1178757C" w:rsidR="006F584F" w:rsidRPr="005379B8" w:rsidRDefault="00A210B8"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Dementia</w:t>
      </w:r>
    </w:p>
    <w:p w14:paraId="0E1920C5" w14:textId="77777777" w:rsidR="006F584F" w:rsidRPr="00194940" w:rsidRDefault="006F584F" w:rsidP="0018730C">
      <w:pPr>
        <w:spacing w:line="360" w:lineRule="auto"/>
        <w:rPr>
          <w:rFonts w:cs="Arial"/>
          <w:szCs w:val="36"/>
        </w:rPr>
      </w:pPr>
    </w:p>
    <w:p w14:paraId="750AE52D" w14:textId="0B7EE737" w:rsidR="006F584F" w:rsidRPr="005379B8" w:rsidRDefault="00A210B8"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Learning Disability</w:t>
      </w:r>
    </w:p>
    <w:p w14:paraId="3E06F7B8" w14:textId="77777777" w:rsidR="006F584F" w:rsidRPr="00194940" w:rsidRDefault="006F584F" w:rsidP="0018730C">
      <w:pPr>
        <w:spacing w:line="360" w:lineRule="auto"/>
        <w:rPr>
          <w:rFonts w:cs="Arial"/>
          <w:szCs w:val="36"/>
        </w:rPr>
      </w:pPr>
    </w:p>
    <w:p w14:paraId="2C5A17CD" w14:textId="20D8E1B5" w:rsidR="006F584F" w:rsidRPr="005379B8" w:rsidRDefault="00A210B8"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Changing Places Toilet</w:t>
      </w:r>
    </w:p>
    <w:p w14:paraId="174FD1AA" w14:textId="77777777" w:rsidR="006F584F" w:rsidRPr="00194940" w:rsidRDefault="006F584F" w:rsidP="0018730C">
      <w:pPr>
        <w:spacing w:line="360" w:lineRule="auto"/>
        <w:rPr>
          <w:rFonts w:cs="Arial"/>
          <w:szCs w:val="36"/>
        </w:rPr>
      </w:pPr>
    </w:p>
    <w:p w14:paraId="6C2B3774" w14:textId="3B801137" w:rsidR="006F584F" w:rsidRPr="005379B8" w:rsidRDefault="00A210B8" w:rsidP="005379B8">
      <w:pPr>
        <w:spacing w:line="360" w:lineRule="auto"/>
        <w:ind w:left="360"/>
        <w:rPr>
          <w:rFonts w:cs="Arial"/>
          <w:szCs w:val="36"/>
        </w:rPr>
      </w:pPr>
      <w:proofErr w:type="gramStart"/>
      <w:r w:rsidRPr="007C3580">
        <w:rPr>
          <w:rFonts w:cs="Arial"/>
          <w:sz w:val="44"/>
          <w:szCs w:val="44"/>
        </w:rPr>
        <w:lastRenderedPageBreak/>
        <w:t>[  ]</w:t>
      </w:r>
      <w:proofErr w:type="gramEnd"/>
      <w:r>
        <w:rPr>
          <w:rFonts w:ascii="Times New Roman" w:hAnsi="Times New Roman" w:cs="Times New Roman"/>
          <w:sz w:val="32"/>
          <w:szCs w:val="32"/>
        </w:rPr>
        <w:t xml:space="preserve"> </w:t>
      </w:r>
      <w:r w:rsidR="006F584F" w:rsidRPr="005379B8">
        <w:rPr>
          <w:rFonts w:cs="Arial"/>
          <w:szCs w:val="36"/>
        </w:rPr>
        <w:t>Other</w:t>
      </w:r>
      <w:r>
        <w:rPr>
          <w:rFonts w:cs="Arial"/>
          <w:szCs w:val="36"/>
        </w:rPr>
        <w:t xml:space="preserve"> – please write your answer in the space below</w:t>
      </w:r>
      <w:r w:rsidR="005379B8">
        <w:rPr>
          <w:rFonts w:cs="Arial"/>
          <w:szCs w:val="36"/>
        </w:rPr>
        <w:br/>
      </w:r>
      <w:r w:rsidR="00DF1C39">
        <w:rPr>
          <w:rFonts w:cs="Arial"/>
          <w:szCs w:val="36"/>
        </w:rPr>
        <w:t xml:space="preserve"> </w:t>
      </w:r>
      <w:r w:rsidR="005379B8">
        <w:rPr>
          <w:rFonts w:cs="Arial"/>
          <w:szCs w:val="36"/>
        </w:rPr>
        <w:fldChar w:fldCharType="begin">
          <w:ffData>
            <w:name w:val="Text38"/>
            <w:enabled/>
            <w:calcOnExit w:val="0"/>
            <w:textInput/>
          </w:ffData>
        </w:fldChar>
      </w:r>
      <w:bookmarkStart w:id="44" w:name="Text38"/>
      <w:r w:rsidR="005379B8">
        <w:rPr>
          <w:rFonts w:cs="Arial"/>
          <w:szCs w:val="36"/>
        </w:rPr>
        <w:instrText xml:space="preserve"> FORMTEXT </w:instrText>
      </w:r>
      <w:r w:rsidR="005379B8">
        <w:rPr>
          <w:rFonts w:cs="Arial"/>
          <w:szCs w:val="36"/>
        </w:rPr>
      </w:r>
      <w:r w:rsidR="005379B8">
        <w:rPr>
          <w:rFonts w:cs="Arial"/>
          <w:szCs w:val="36"/>
        </w:rPr>
        <w:fldChar w:fldCharType="separate"/>
      </w:r>
      <w:r w:rsidR="0077088D">
        <w:rPr>
          <w:rFonts w:cs="Arial"/>
          <w:noProof/>
          <w:szCs w:val="36"/>
        </w:rPr>
        <w:t> </w:t>
      </w:r>
      <w:r w:rsidR="0077088D">
        <w:rPr>
          <w:rFonts w:cs="Arial"/>
          <w:noProof/>
          <w:szCs w:val="36"/>
        </w:rPr>
        <w:t> </w:t>
      </w:r>
      <w:r w:rsidR="0077088D">
        <w:rPr>
          <w:rFonts w:cs="Arial"/>
          <w:noProof/>
          <w:szCs w:val="36"/>
        </w:rPr>
        <w:t> </w:t>
      </w:r>
      <w:r w:rsidR="0077088D">
        <w:rPr>
          <w:rFonts w:cs="Arial"/>
          <w:noProof/>
          <w:szCs w:val="36"/>
        </w:rPr>
        <w:t> </w:t>
      </w:r>
      <w:r w:rsidR="0077088D">
        <w:rPr>
          <w:rFonts w:cs="Arial"/>
          <w:noProof/>
          <w:szCs w:val="36"/>
        </w:rPr>
        <w:t> </w:t>
      </w:r>
      <w:r w:rsidR="005379B8">
        <w:rPr>
          <w:rFonts w:cs="Arial"/>
          <w:szCs w:val="36"/>
        </w:rPr>
        <w:fldChar w:fldCharType="end"/>
      </w:r>
      <w:bookmarkEnd w:id="44"/>
      <w:r w:rsidR="00DF1C39">
        <w:rPr>
          <w:rFonts w:cs="Arial"/>
          <w:szCs w:val="36"/>
        </w:rPr>
        <w:t xml:space="preserve"> </w:t>
      </w:r>
    </w:p>
    <w:p w14:paraId="50FB4F08" w14:textId="77777777" w:rsidR="006F584F" w:rsidRPr="00194940" w:rsidRDefault="006F584F" w:rsidP="0018730C">
      <w:pPr>
        <w:spacing w:line="360" w:lineRule="auto"/>
        <w:rPr>
          <w:rFonts w:cs="Arial"/>
          <w:szCs w:val="36"/>
        </w:rPr>
      </w:pPr>
    </w:p>
    <w:p w14:paraId="5413C357" w14:textId="3DEE7041" w:rsidR="006F584F" w:rsidRPr="00FA5D89" w:rsidRDefault="006F584F" w:rsidP="003C57B7">
      <w:pPr>
        <w:pStyle w:val="Heading2"/>
        <w:spacing w:line="360" w:lineRule="auto"/>
      </w:pPr>
      <w:r w:rsidRPr="00FA5D89">
        <w:t>What device do you usually use when using the internet?</w:t>
      </w:r>
    </w:p>
    <w:p w14:paraId="1539CDDB" w14:textId="77777777" w:rsidR="006F584F" w:rsidRPr="00194940" w:rsidRDefault="006F584F" w:rsidP="0018730C">
      <w:pPr>
        <w:spacing w:line="360" w:lineRule="auto"/>
        <w:rPr>
          <w:rFonts w:cs="Arial"/>
          <w:szCs w:val="36"/>
        </w:rPr>
      </w:pPr>
    </w:p>
    <w:p w14:paraId="659AF797" w14:textId="06F816DA" w:rsidR="006F584F" w:rsidRPr="005379B8" w:rsidRDefault="00A210B8"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Desktop or Laptop Computer</w:t>
      </w:r>
    </w:p>
    <w:p w14:paraId="05193C11" w14:textId="77777777" w:rsidR="006F584F" w:rsidRPr="00194940" w:rsidRDefault="006F584F" w:rsidP="0018730C">
      <w:pPr>
        <w:spacing w:line="360" w:lineRule="auto"/>
        <w:rPr>
          <w:rFonts w:cs="Arial"/>
          <w:szCs w:val="36"/>
        </w:rPr>
      </w:pPr>
    </w:p>
    <w:p w14:paraId="34221458" w14:textId="4212DEDB" w:rsidR="006F584F" w:rsidRPr="005379B8" w:rsidRDefault="00A210B8"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Mobile Phone</w:t>
      </w:r>
    </w:p>
    <w:p w14:paraId="1A734857" w14:textId="77777777" w:rsidR="006F584F" w:rsidRPr="00194940" w:rsidRDefault="006F584F" w:rsidP="0018730C">
      <w:pPr>
        <w:spacing w:line="360" w:lineRule="auto"/>
        <w:rPr>
          <w:rFonts w:cs="Arial"/>
          <w:szCs w:val="36"/>
        </w:rPr>
      </w:pPr>
    </w:p>
    <w:p w14:paraId="53AAF950" w14:textId="306A2325" w:rsidR="006F584F" w:rsidRPr="005379B8" w:rsidRDefault="00A210B8"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Tablet</w:t>
      </w:r>
    </w:p>
    <w:p w14:paraId="612B4562" w14:textId="77777777" w:rsidR="006F584F" w:rsidRPr="00194940" w:rsidRDefault="006F584F" w:rsidP="0018730C">
      <w:pPr>
        <w:spacing w:line="360" w:lineRule="auto"/>
        <w:rPr>
          <w:rFonts w:cs="Arial"/>
          <w:szCs w:val="36"/>
        </w:rPr>
      </w:pPr>
    </w:p>
    <w:p w14:paraId="541199D7" w14:textId="0C9CD91E" w:rsidR="006F584F" w:rsidRPr="005379B8" w:rsidRDefault="00A210B8"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Other</w:t>
      </w:r>
      <w:r w:rsidR="0018730C" w:rsidRPr="005379B8">
        <w:rPr>
          <w:rFonts w:cs="Arial"/>
          <w:szCs w:val="36"/>
        </w:rPr>
        <w:t xml:space="preserve"> </w:t>
      </w:r>
      <w:r>
        <w:rPr>
          <w:rFonts w:cs="Arial"/>
          <w:szCs w:val="36"/>
        </w:rPr>
        <w:t>– please write your answer in the space below</w:t>
      </w:r>
      <w:r w:rsidR="005379B8">
        <w:rPr>
          <w:rFonts w:cs="Arial"/>
          <w:szCs w:val="36"/>
        </w:rPr>
        <w:br/>
      </w:r>
      <w:r w:rsidR="00720A4D">
        <w:rPr>
          <w:rFonts w:cs="Arial"/>
          <w:szCs w:val="36"/>
        </w:rPr>
        <w:t xml:space="preserve"> </w:t>
      </w:r>
      <w:r w:rsidR="005379B8">
        <w:rPr>
          <w:rFonts w:cs="Arial"/>
          <w:szCs w:val="36"/>
        </w:rPr>
        <w:fldChar w:fldCharType="begin">
          <w:ffData>
            <w:name w:val="Text39"/>
            <w:enabled/>
            <w:calcOnExit w:val="0"/>
            <w:textInput/>
          </w:ffData>
        </w:fldChar>
      </w:r>
      <w:bookmarkStart w:id="45" w:name="Text39"/>
      <w:r w:rsidR="005379B8">
        <w:rPr>
          <w:rFonts w:cs="Arial"/>
          <w:szCs w:val="36"/>
        </w:rPr>
        <w:instrText xml:space="preserve"> FORMTEXT </w:instrText>
      </w:r>
      <w:r w:rsidR="005379B8">
        <w:rPr>
          <w:rFonts w:cs="Arial"/>
          <w:szCs w:val="36"/>
        </w:rPr>
      </w:r>
      <w:r w:rsidR="005379B8">
        <w:rPr>
          <w:rFonts w:cs="Arial"/>
          <w:szCs w:val="36"/>
        </w:rPr>
        <w:fldChar w:fldCharType="separate"/>
      </w:r>
      <w:r w:rsidR="0077088D">
        <w:rPr>
          <w:rFonts w:cs="Arial"/>
          <w:noProof/>
          <w:szCs w:val="36"/>
        </w:rPr>
        <w:t> </w:t>
      </w:r>
      <w:r w:rsidR="0077088D">
        <w:rPr>
          <w:rFonts w:cs="Arial"/>
          <w:noProof/>
          <w:szCs w:val="36"/>
        </w:rPr>
        <w:t> </w:t>
      </w:r>
      <w:r w:rsidR="0077088D">
        <w:rPr>
          <w:rFonts w:cs="Arial"/>
          <w:noProof/>
          <w:szCs w:val="36"/>
        </w:rPr>
        <w:t> </w:t>
      </w:r>
      <w:r w:rsidR="0077088D">
        <w:rPr>
          <w:rFonts w:cs="Arial"/>
          <w:noProof/>
          <w:szCs w:val="36"/>
        </w:rPr>
        <w:t> </w:t>
      </w:r>
      <w:r w:rsidR="0077088D">
        <w:rPr>
          <w:rFonts w:cs="Arial"/>
          <w:noProof/>
          <w:szCs w:val="36"/>
        </w:rPr>
        <w:t> </w:t>
      </w:r>
      <w:r w:rsidR="005379B8">
        <w:rPr>
          <w:rFonts w:cs="Arial"/>
          <w:szCs w:val="36"/>
        </w:rPr>
        <w:fldChar w:fldCharType="end"/>
      </w:r>
      <w:bookmarkEnd w:id="45"/>
      <w:r w:rsidR="00720A4D">
        <w:rPr>
          <w:rFonts w:cs="Arial"/>
          <w:szCs w:val="36"/>
        </w:rPr>
        <w:t xml:space="preserve"> </w:t>
      </w:r>
    </w:p>
    <w:p w14:paraId="4247B3C2" w14:textId="77777777" w:rsidR="006F584F" w:rsidRPr="00194940" w:rsidRDefault="006F584F" w:rsidP="0018730C">
      <w:pPr>
        <w:spacing w:line="360" w:lineRule="auto"/>
        <w:rPr>
          <w:rFonts w:cs="Arial"/>
          <w:szCs w:val="36"/>
        </w:rPr>
      </w:pPr>
    </w:p>
    <w:p w14:paraId="4EA40941" w14:textId="77777777" w:rsidR="00A210B8" w:rsidRDefault="00720A4D" w:rsidP="0018730C">
      <w:pPr>
        <w:spacing w:line="360" w:lineRule="auto"/>
        <w:rPr>
          <w:rFonts w:cs="Arial"/>
          <w:szCs w:val="36"/>
        </w:rPr>
      </w:pPr>
      <w:r>
        <w:rPr>
          <w:rFonts w:cs="Arial"/>
          <w:szCs w:val="36"/>
        </w:rPr>
        <w:t xml:space="preserve"> </w:t>
      </w:r>
      <w:r w:rsidR="00A210B8">
        <w:rPr>
          <w:rFonts w:cs="Arial"/>
          <w:szCs w:val="36"/>
        </w:rPr>
        <w:br/>
      </w:r>
    </w:p>
    <w:p w14:paraId="06CDF15E" w14:textId="77777777" w:rsidR="003C57B7" w:rsidRDefault="003C57B7" w:rsidP="0018730C">
      <w:pPr>
        <w:spacing w:line="360" w:lineRule="auto"/>
        <w:rPr>
          <w:rFonts w:cs="Arial"/>
          <w:szCs w:val="36"/>
        </w:rPr>
      </w:pPr>
    </w:p>
    <w:p w14:paraId="1E4C95B2" w14:textId="77777777" w:rsidR="003C57B7" w:rsidRDefault="003C57B7" w:rsidP="0018730C">
      <w:pPr>
        <w:spacing w:line="360" w:lineRule="auto"/>
        <w:rPr>
          <w:rFonts w:cs="Arial"/>
          <w:szCs w:val="36"/>
        </w:rPr>
      </w:pPr>
    </w:p>
    <w:p w14:paraId="54C41A12" w14:textId="77777777" w:rsidR="003C57B7" w:rsidRDefault="003C57B7" w:rsidP="0018730C">
      <w:pPr>
        <w:spacing w:line="360" w:lineRule="auto"/>
        <w:rPr>
          <w:rFonts w:cs="Arial"/>
          <w:szCs w:val="36"/>
        </w:rPr>
      </w:pPr>
    </w:p>
    <w:p w14:paraId="53C7ED78" w14:textId="7B17A28E" w:rsidR="006F584F" w:rsidRPr="00FA5D89" w:rsidRDefault="006F584F" w:rsidP="003C57B7">
      <w:pPr>
        <w:pStyle w:val="Heading2"/>
        <w:spacing w:line="360" w:lineRule="auto"/>
      </w:pPr>
      <w:r w:rsidRPr="00FA5D89">
        <w:t>Do you use any assistive technology to use the internet?</w:t>
      </w:r>
    </w:p>
    <w:p w14:paraId="37EE0630" w14:textId="77777777" w:rsidR="006F584F" w:rsidRPr="00194940" w:rsidRDefault="006F584F" w:rsidP="0018730C">
      <w:pPr>
        <w:spacing w:line="360" w:lineRule="auto"/>
        <w:rPr>
          <w:rFonts w:cs="Arial"/>
          <w:szCs w:val="36"/>
        </w:rPr>
      </w:pPr>
    </w:p>
    <w:p w14:paraId="41702100" w14:textId="60B69713" w:rsidR="006F584F" w:rsidRPr="005379B8" w:rsidRDefault="00A210B8"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I do not use Assistive Technology</w:t>
      </w:r>
    </w:p>
    <w:p w14:paraId="05AED45F" w14:textId="77777777" w:rsidR="006F584F" w:rsidRPr="00194940" w:rsidRDefault="006F584F" w:rsidP="0018730C">
      <w:pPr>
        <w:spacing w:line="360" w:lineRule="auto"/>
        <w:rPr>
          <w:rFonts w:cs="Arial"/>
          <w:szCs w:val="36"/>
        </w:rPr>
      </w:pPr>
    </w:p>
    <w:p w14:paraId="1F15EC0C" w14:textId="2AFDD9BD" w:rsidR="006F584F" w:rsidRPr="005379B8" w:rsidRDefault="00A210B8"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Screen reader</w:t>
      </w:r>
    </w:p>
    <w:p w14:paraId="270D504B" w14:textId="77777777" w:rsidR="006F584F" w:rsidRPr="00194940" w:rsidRDefault="006F584F" w:rsidP="0018730C">
      <w:pPr>
        <w:spacing w:line="360" w:lineRule="auto"/>
        <w:rPr>
          <w:rFonts w:cs="Arial"/>
          <w:szCs w:val="36"/>
        </w:rPr>
      </w:pPr>
    </w:p>
    <w:p w14:paraId="44CE0F1C" w14:textId="25808FED" w:rsidR="006F584F" w:rsidRPr="005379B8" w:rsidRDefault="00A210B8"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Screen magnification</w:t>
      </w:r>
    </w:p>
    <w:p w14:paraId="3026720D" w14:textId="77777777" w:rsidR="006F584F" w:rsidRPr="00194940" w:rsidRDefault="006F584F" w:rsidP="0018730C">
      <w:pPr>
        <w:spacing w:line="360" w:lineRule="auto"/>
        <w:rPr>
          <w:rFonts w:cs="Arial"/>
          <w:szCs w:val="36"/>
        </w:rPr>
      </w:pPr>
    </w:p>
    <w:p w14:paraId="4DF21E22" w14:textId="3392D5B3" w:rsidR="006F584F" w:rsidRPr="005379B8" w:rsidRDefault="00A210B8"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Braille output</w:t>
      </w:r>
    </w:p>
    <w:p w14:paraId="5C7AEE25" w14:textId="77777777" w:rsidR="006F584F" w:rsidRPr="00194940" w:rsidRDefault="006F584F" w:rsidP="0018730C">
      <w:pPr>
        <w:spacing w:line="360" w:lineRule="auto"/>
        <w:rPr>
          <w:rFonts w:cs="Arial"/>
          <w:szCs w:val="36"/>
        </w:rPr>
      </w:pPr>
    </w:p>
    <w:p w14:paraId="730EDB94" w14:textId="2C567312" w:rsidR="006F584F" w:rsidRPr="005379B8" w:rsidRDefault="00A210B8"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Screen filter</w:t>
      </w:r>
    </w:p>
    <w:p w14:paraId="1C0AAA50" w14:textId="77777777" w:rsidR="006F584F" w:rsidRPr="00194940" w:rsidRDefault="006F584F" w:rsidP="0018730C">
      <w:pPr>
        <w:spacing w:line="360" w:lineRule="auto"/>
        <w:rPr>
          <w:rFonts w:cs="Arial"/>
          <w:szCs w:val="36"/>
        </w:rPr>
      </w:pPr>
    </w:p>
    <w:p w14:paraId="6034881E" w14:textId="2EE8DB0F" w:rsidR="006F584F" w:rsidRPr="005379B8" w:rsidRDefault="00A210B8"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Speech input</w:t>
      </w:r>
    </w:p>
    <w:p w14:paraId="5A56C48F" w14:textId="77777777" w:rsidR="006F584F" w:rsidRPr="00194940" w:rsidRDefault="006F584F" w:rsidP="0018730C">
      <w:pPr>
        <w:spacing w:line="360" w:lineRule="auto"/>
        <w:rPr>
          <w:rFonts w:cs="Arial"/>
          <w:szCs w:val="36"/>
        </w:rPr>
      </w:pPr>
    </w:p>
    <w:p w14:paraId="4DBF7DBC" w14:textId="4CBF3F3E" w:rsidR="006F584F" w:rsidRPr="005379B8" w:rsidRDefault="00A210B8"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Eye tracking</w:t>
      </w:r>
    </w:p>
    <w:p w14:paraId="464782B1" w14:textId="77777777" w:rsidR="006F584F" w:rsidRPr="00194940" w:rsidRDefault="006F584F" w:rsidP="0018730C">
      <w:pPr>
        <w:spacing w:line="360" w:lineRule="auto"/>
        <w:rPr>
          <w:rFonts w:cs="Arial"/>
          <w:szCs w:val="36"/>
        </w:rPr>
      </w:pPr>
    </w:p>
    <w:p w14:paraId="406DA1A2" w14:textId="2ED33BD9" w:rsidR="006F584F" w:rsidRPr="005379B8" w:rsidRDefault="00A210B8"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Head pointer</w:t>
      </w:r>
    </w:p>
    <w:p w14:paraId="48DE9BD1" w14:textId="77777777" w:rsidR="006F584F" w:rsidRPr="00194940" w:rsidRDefault="006F584F" w:rsidP="0018730C">
      <w:pPr>
        <w:spacing w:line="360" w:lineRule="auto"/>
        <w:rPr>
          <w:rFonts w:cs="Arial"/>
          <w:szCs w:val="36"/>
        </w:rPr>
      </w:pPr>
    </w:p>
    <w:p w14:paraId="1F0C8435" w14:textId="70ADC049" w:rsidR="006F584F" w:rsidRPr="005379B8" w:rsidRDefault="00A210B8" w:rsidP="005379B8">
      <w:pPr>
        <w:spacing w:line="360" w:lineRule="auto"/>
        <w:ind w:left="360"/>
        <w:rPr>
          <w:rFonts w:cs="Arial"/>
          <w:szCs w:val="36"/>
        </w:rPr>
      </w:pPr>
      <w:proofErr w:type="gramStart"/>
      <w:r w:rsidRPr="007C3580">
        <w:rPr>
          <w:rFonts w:cs="Arial"/>
          <w:sz w:val="44"/>
          <w:szCs w:val="44"/>
        </w:rPr>
        <w:lastRenderedPageBreak/>
        <w:t>[  ]</w:t>
      </w:r>
      <w:proofErr w:type="gramEnd"/>
      <w:r>
        <w:rPr>
          <w:rFonts w:ascii="Times New Roman" w:hAnsi="Times New Roman" w:cs="Times New Roman"/>
          <w:sz w:val="32"/>
          <w:szCs w:val="32"/>
        </w:rPr>
        <w:t xml:space="preserve"> </w:t>
      </w:r>
      <w:r w:rsidR="006F584F" w:rsidRPr="005379B8">
        <w:rPr>
          <w:rFonts w:cs="Arial"/>
          <w:szCs w:val="36"/>
        </w:rPr>
        <w:t>Motion tracking</w:t>
      </w:r>
    </w:p>
    <w:p w14:paraId="3E38B295" w14:textId="77777777" w:rsidR="006F584F" w:rsidRPr="00194940" w:rsidRDefault="006F584F" w:rsidP="0018730C">
      <w:pPr>
        <w:spacing w:line="360" w:lineRule="auto"/>
        <w:rPr>
          <w:rFonts w:cs="Arial"/>
          <w:szCs w:val="36"/>
        </w:rPr>
      </w:pPr>
    </w:p>
    <w:p w14:paraId="2027C2FE" w14:textId="7D1CD82E" w:rsidR="006F584F" w:rsidRPr="005379B8" w:rsidRDefault="00A210B8"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Alternative keyboard</w:t>
      </w:r>
    </w:p>
    <w:p w14:paraId="30703AFA" w14:textId="77777777" w:rsidR="006F584F" w:rsidRPr="00194940" w:rsidRDefault="006F584F" w:rsidP="0018730C">
      <w:pPr>
        <w:spacing w:line="360" w:lineRule="auto"/>
        <w:rPr>
          <w:rFonts w:cs="Arial"/>
          <w:szCs w:val="36"/>
        </w:rPr>
      </w:pPr>
    </w:p>
    <w:p w14:paraId="5C936535" w14:textId="1131D348" w:rsidR="006F584F" w:rsidRPr="005379B8" w:rsidRDefault="00A210B8"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Switch entry</w:t>
      </w:r>
    </w:p>
    <w:p w14:paraId="1D9E7AAC" w14:textId="77777777" w:rsidR="006F584F" w:rsidRPr="00194940" w:rsidRDefault="006F584F" w:rsidP="0018730C">
      <w:pPr>
        <w:spacing w:line="360" w:lineRule="auto"/>
        <w:rPr>
          <w:rFonts w:cs="Arial"/>
          <w:szCs w:val="36"/>
        </w:rPr>
      </w:pPr>
    </w:p>
    <w:p w14:paraId="63D4D8D9" w14:textId="30C8BAD1" w:rsidR="006F584F" w:rsidRPr="005379B8" w:rsidRDefault="00A210B8"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Other</w:t>
      </w:r>
      <w:r>
        <w:rPr>
          <w:rFonts w:cs="Arial"/>
          <w:szCs w:val="36"/>
        </w:rPr>
        <w:t xml:space="preserve"> – please write your answer in the space below</w:t>
      </w:r>
      <w:r w:rsidR="005379B8">
        <w:rPr>
          <w:rFonts w:cs="Arial"/>
          <w:szCs w:val="36"/>
        </w:rPr>
        <w:br/>
      </w:r>
      <w:r w:rsidR="00720A4D">
        <w:rPr>
          <w:rFonts w:cs="Arial"/>
          <w:szCs w:val="36"/>
        </w:rPr>
        <w:t xml:space="preserve"> </w:t>
      </w:r>
      <w:r w:rsidR="005379B8">
        <w:rPr>
          <w:rFonts w:cs="Arial"/>
          <w:szCs w:val="36"/>
        </w:rPr>
        <w:fldChar w:fldCharType="begin">
          <w:ffData>
            <w:name w:val="Text40"/>
            <w:enabled/>
            <w:calcOnExit w:val="0"/>
            <w:textInput/>
          </w:ffData>
        </w:fldChar>
      </w:r>
      <w:bookmarkStart w:id="46" w:name="Text40"/>
      <w:r w:rsidR="005379B8">
        <w:rPr>
          <w:rFonts w:cs="Arial"/>
          <w:szCs w:val="36"/>
        </w:rPr>
        <w:instrText xml:space="preserve"> FORMTEXT </w:instrText>
      </w:r>
      <w:r w:rsidR="005379B8">
        <w:rPr>
          <w:rFonts w:cs="Arial"/>
          <w:szCs w:val="36"/>
        </w:rPr>
      </w:r>
      <w:r w:rsidR="005379B8">
        <w:rPr>
          <w:rFonts w:cs="Arial"/>
          <w:szCs w:val="36"/>
        </w:rPr>
        <w:fldChar w:fldCharType="separate"/>
      </w:r>
      <w:r w:rsidR="0077088D">
        <w:rPr>
          <w:rFonts w:cs="Arial"/>
          <w:noProof/>
          <w:szCs w:val="36"/>
        </w:rPr>
        <w:t> </w:t>
      </w:r>
      <w:r w:rsidR="0077088D">
        <w:rPr>
          <w:rFonts w:cs="Arial"/>
          <w:noProof/>
          <w:szCs w:val="36"/>
        </w:rPr>
        <w:t> </w:t>
      </w:r>
      <w:r w:rsidR="0077088D">
        <w:rPr>
          <w:rFonts w:cs="Arial"/>
          <w:noProof/>
          <w:szCs w:val="36"/>
        </w:rPr>
        <w:t> </w:t>
      </w:r>
      <w:r w:rsidR="0077088D">
        <w:rPr>
          <w:rFonts w:cs="Arial"/>
          <w:noProof/>
          <w:szCs w:val="36"/>
        </w:rPr>
        <w:t> </w:t>
      </w:r>
      <w:r w:rsidR="0077088D">
        <w:rPr>
          <w:rFonts w:cs="Arial"/>
          <w:noProof/>
          <w:szCs w:val="36"/>
        </w:rPr>
        <w:t> </w:t>
      </w:r>
      <w:r w:rsidR="005379B8">
        <w:rPr>
          <w:rFonts w:cs="Arial"/>
          <w:szCs w:val="36"/>
        </w:rPr>
        <w:fldChar w:fldCharType="end"/>
      </w:r>
      <w:bookmarkEnd w:id="46"/>
      <w:r w:rsidR="00720A4D">
        <w:rPr>
          <w:rFonts w:cs="Arial"/>
          <w:szCs w:val="36"/>
        </w:rPr>
        <w:t xml:space="preserve"> </w:t>
      </w:r>
    </w:p>
    <w:p w14:paraId="778FD7CB" w14:textId="77777777" w:rsidR="006F584F" w:rsidRPr="00194940" w:rsidRDefault="006F584F" w:rsidP="0018730C">
      <w:pPr>
        <w:spacing w:line="360" w:lineRule="auto"/>
        <w:rPr>
          <w:rFonts w:cs="Arial"/>
          <w:szCs w:val="36"/>
        </w:rPr>
      </w:pPr>
    </w:p>
    <w:p w14:paraId="64567437" w14:textId="02290161" w:rsidR="006F584F" w:rsidRPr="0074479F" w:rsidRDefault="006F584F" w:rsidP="003C57B7">
      <w:pPr>
        <w:pStyle w:val="Heading2"/>
        <w:spacing w:line="360" w:lineRule="auto"/>
      </w:pPr>
      <w:r w:rsidRPr="0074479F">
        <w:t>Where did you hear about the Euan's Guide Access Survey supported by Motability Operations?</w:t>
      </w:r>
    </w:p>
    <w:p w14:paraId="63B54A5B" w14:textId="77777777" w:rsidR="006F584F" w:rsidRPr="00194940" w:rsidRDefault="006F584F" w:rsidP="0018730C">
      <w:pPr>
        <w:spacing w:line="360" w:lineRule="auto"/>
        <w:rPr>
          <w:rFonts w:cs="Arial"/>
          <w:szCs w:val="36"/>
        </w:rPr>
      </w:pPr>
    </w:p>
    <w:p w14:paraId="3CF25FDF" w14:textId="671E493E" w:rsidR="006F584F" w:rsidRPr="005379B8" w:rsidRDefault="00F23F18"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I've previously taken part</w:t>
      </w:r>
    </w:p>
    <w:p w14:paraId="3954CD8C" w14:textId="77777777" w:rsidR="006F584F" w:rsidRPr="00194940" w:rsidRDefault="006F584F" w:rsidP="0018730C">
      <w:pPr>
        <w:spacing w:line="360" w:lineRule="auto"/>
        <w:rPr>
          <w:rFonts w:cs="Arial"/>
          <w:szCs w:val="36"/>
        </w:rPr>
      </w:pPr>
    </w:p>
    <w:p w14:paraId="055E3E0B" w14:textId="09D5F0A9" w:rsidR="006F584F" w:rsidRPr="005379B8" w:rsidRDefault="00F23F18"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Euan's Guide Website</w:t>
      </w:r>
    </w:p>
    <w:p w14:paraId="0B7ED8BB" w14:textId="77777777" w:rsidR="006F584F" w:rsidRPr="00194940" w:rsidRDefault="006F584F" w:rsidP="0018730C">
      <w:pPr>
        <w:spacing w:line="360" w:lineRule="auto"/>
        <w:rPr>
          <w:rFonts w:cs="Arial"/>
          <w:szCs w:val="36"/>
        </w:rPr>
      </w:pPr>
    </w:p>
    <w:p w14:paraId="1C4D4245" w14:textId="59C686C4" w:rsidR="006F584F" w:rsidRPr="005379B8" w:rsidRDefault="00F23F18"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Euan's Guide Email</w:t>
      </w:r>
    </w:p>
    <w:p w14:paraId="5AF41DB7" w14:textId="77777777" w:rsidR="006F584F" w:rsidRPr="00194940" w:rsidRDefault="006F584F" w:rsidP="0018730C">
      <w:pPr>
        <w:spacing w:line="360" w:lineRule="auto"/>
        <w:rPr>
          <w:rFonts w:cs="Arial"/>
          <w:szCs w:val="36"/>
        </w:rPr>
      </w:pPr>
    </w:p>
    <w:p w14:paraId="6224EEB6" w14:textId="4837C52E" w:rsidR="006F584F" w:rsidRPr="005379B8" w:rsidRDefault="00F23F18"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Euan's Guide Social Media</w:t>
      </w:r>
    </w:p>
    <w:p w14:paraId="3DE6B846" w14:textId="77777777" w:rsidR="006F584F" w:rsidRPr="00194940" w:rsidRDefault="006F584F" w:rsidP="0018730C">
      <w:pPr>
        <w:spacing w:line="360" w:lineRule="auto"/>
        <w:rPr>
          <w:rFonts w:cs="Arial"/>
          <w:szCs w:val="36"/>
        </w:rPr>
      </w:pPr>
    </w:p>
    <w:p w14:paraId="57382E72" w14:textId="3D96C50C" w:rsidR="006F584F" w:rsidRPr="005379B8" w:rsidRDefault="00F23F18"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Euan's Guide Red Cord Card</w:t>
      </w:r>
    </w:p>
    <w:p w14:paraId="215A9D2A" w14:textId="77777777" w:rsidR="006F584F" w:rsidRPr="00194940" w:rsidRDefault="006F584F" w:rsidP="0018730C">
      <w:pPr>
        <w:spacing w:line="360" w:lineRule="auto"/>
        <w:rPr>
          <w:rFonts w:cs="Arial"/>
          <w:szCs w:val="36"/>
        </w:rPr>
      </w:pPr>
    </w:p>
    <w:p w14:paraId="2C4C0E41" w14:textId="402784DB" w:rsidR="006F584F" w:rsidRPr="005379B8" w:rsidRDefault="00F23F18"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Euan's Guide Event</w:t>
      </w:r>
    </w:p>
    <w:p w14:paraId="7CCB9DB7" w14:textId="77777777" w:rsidR="006F584F" w:rsidRPr="00194940" w:rsidRDefault="006F584F" w:rsidP="0018730C">
      <w:pPr>
        <w:spacing w:line="360" w:lineRule="auto"/>
        <w:rPr>
          <w:rFonts w:cs="Arial"/>
          <w:szCs w:val="36"/>
        </w:rPr>
      </w:pPr>
    </w:p>
    <w:p w14:paraId="2A6E67F9" w14:textId="4B6188C6" w:rsidR="006F584F" w:rsidRPr="005379B8" w:rsidRDefault="00F23F18"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Motability Scheme Big Event</w:t>
      </w:r>
    </w:p>
    <w:p w14:paraId="689783E9" w14:textId="77777777" w:rsidR="006F584F" w:rsidRPr="00194940" w:rsidRDefault="006F584F" w:rsidP="0018730C">
      <w:pPr>
        <w:spacing w:line="360" w:lineRule="auto"/>
        <w:rPr>
          <w:rFonts w:cs="Arial"/>
          <w:szCs w:val="36"/>
        </w:rPr>
      </w:pPr>
    </w:p>
    <w:p w14:paraId="17AC744A" w14:textId="75B4C970" w:rsidR="006F584F" w:rsidRPr="005379B8" w:rsidRDefault="00F23F18"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Motability Scheme Website</w:t>
      </w:r>
    </w:p>
    <w:p w14:paraId="4DF5EAE9" w14:textId="77777777" w:rsidR="006F584F" w:rsidRPr="00194940" w:rsidRDefault="006F584F" w:rsidP="0018730C">
      <w:pPr>
        <w:spacing w:line="360" w:lineRule="auto"/>
        <w:rPr>
          <w:rFonts w:cs="Arial"/>
          <w:szCs w:val="36"/>
        </w:rPr>
      </w:pPr>
    </w:p>
    <w:p w14:paraId="6E41D70A" w14:textId="39AE8518" w:rsidR="006F584F" w:rsidRPr="005379B8" w:rsidRDefault="00F23F18"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Motability Scheme Email</w:t>
      </w:r>
    </w:p>
    <w:p w14:paraId="6EE39823" w14:textId="77777777" w:rsidR="006F584F" w:rsidRPr="00194940" w:rsidRDefault="006F584F" w:rsidP="0018730C">
      <w:pPr>
        <w:spacing w:line="360" w:lineRule="auto"/>
        <w:rPr>
          <w:rFonts w:cs="Arial"/>
          <w:szCs w:val="36"/>
        </w:rPr>
      </w:pPr>
    </w:p>
    <w:p w14:paraId="2C505A25" w14:textId="3E98329D" w:rsidR="006F584F" w:rsidRPr="005379B8" w:rsidRDefault="00F23F18"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Motability Scheme Social Media</w:t>
      </w:r>
    </w:p>
    <w:p w14:paraId="219F18C8" w14:textId="77777777" w:rsidR="006F584F" w:rsidRPr="00194940" w:rsidRDefault="006F584F" w:rsidP="0018730C">
      <w:pPr>
        <w:spacing w:line="360" w:lineRule="auto"/>
        <w:rPr>
          <w:rFonts w:cs="Arial"/>
          <w:szCs w:val="36"/>
        </w:rPr>
      </w:pPr>
    </w:p>
    <w:p w14:paraId="6F86743D" w14:textId="2C1A5B8D" w:rsidR="006F584F" w:rsidRPr="005379B8" w:rsidRDefault="00F23F18"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Motability Scheme Lifestyle Magazine</w:t>
      </w:r>
    </w:p>
    <w:p w14:paraId="14264239" w14:textId="77777777" w:rsidR="006F584F" w:rsidRPr="00194940" w:rsidRDefault="006F584F" w:rsidP="0018730C">
      <w:pPr>
        <w:spacing w:line="360" w:lineRule="auto"/>
        <w:rPr>
          <w:rFonts w:cs="Arial"/>
          <w:szCs w:val="36"/>
        </w:rPr>
      </w:pPr>
    </w:p>
    <w:p w14:paraId="1AC73424" w14:textId="033DEA0D" w:rsidR="006F584F" w:rsidRPr="005379B8" w:rsidRDefault="00F23F18"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Other</w:t>
      </w:r>
      <w:r w:rsidR="0018730C" w:rsidRPr="005379B8">
        <w:rPr>
          <w:rFonts w:cs="Arial"/>
          <w:szCs w:val="36"/>
        </w:rPr>
        <w:t xml:space="preserve"> </w:t>
      </w:r>
      <w:r>
        <w:rPr>
          <w:rFonts w:cs="Arial"/>
          <w:szCs w:val="36"/>
        </w:rPr>
        <w:t>– please write your answer in the space below</w:t>
      </w:r>
      <w:r w:rsidR="005379B8">
        <w:rPr>
          <w:rFonts w:cs="Arial"/>
          <w:szCs w:val="36"/>
        </w:rPr>
        <w:br/>
      </w:r>
      <w:r w:rsidR="00720A4D">
        <w:rPr>
          <w:rFonts w:cs="Arial"/>
          <w:szCs w:val="36"/>
        </w:rPr>
        <w:t xml:space="preserve"> </w:t>
      </w:r>
      <w:r w:rsidR="005379B8">
        <w:rPr>
          <w:rFonts w:cs="Arial"/>
          <w:szCs w:val="36"/>
        </w:rPr>
        <w:fldChar w:fldCharType="begin">
          <w:ffData>
            <w:name w:val="Text41"/>
            <w:enabled/>
            <w:calcOnExit w:val="0"/>
            <w:textInput/>
          </w:ffData>
        </w:fldChar>
      </w:r>
      <w:bookmarkStart w:id="47" w:name="Text41"/>
      <w:r w:rsidR="005379B8">
        <w:rPr>
          <w:rFonts w:cs="Arial"/>
          <w:szCs w:val="36"/>
        </w:rPr>
        <w:instrText xml:space="preserve"> FORMTEXT </w:instrText>
      </w:r>
      <w:r w:rsidR="005379B8">
        <w:rPr>
          <w:rFonts w:cs="Arial"/>
          <w:szCs w:val="36"/>
        </w:rPr>
      </w:r>
      <w:r w:rsidR="005379B8">
        <w:rPr>
          <w:rFonts w:cs="Arial"/>
          <w:szCs w:val="36"/>
        </w:rPr>
        <w:fldChar w:fldCharType="separate"/>
      </w:r>
      <w:r w:rsidR="0077088D">
        <w:rPr>
          <w:rFonts w:cs="Arial"/>
          <w:noProof/>
          <w:szCs w:val="36"/>
        </w:rPr>
        <w:t> </w:t>
      </w:r>
      <w:r w:rsidR="0077088D">
        <w:rPr>
          <w:rFonts w:cs="Arial"/>
          <w:noProof/>
          <w:szCs w:val="36"/>
        </w:rPr>
        <w:t> </w:t>
      </w:r>
      <w:r w:rsidR="0077088D">
        <w:rPr>
          <w:rFonts w:cs="Arial"/>
          <w:noProof/>
          <w:szCs w:val="36"/>
        </w:rPr>
        <w:t> </w:t>
      </w:r>
      <w:r w:rsidR="0077088D">
        <w:rPr>
          <w:rFonts w:cs="Arial"/>
          <w:noProof/>
          <w:szCs w:val="36"/>
        </w:rPr>
        <w:t> </w:t>
      </w:r>
      <w:r w:rsidR="0077088D">
        <w:rPr>
          <w:rFonts w:cs="Arial"/>
          <w:noProof/>
          <w:szCs w:val="36"/>
        </w:rPr>
        <w:t> </w:t>
      </w:r>
      <w:r w:rsidR="005379B8">
        <w:rPr>
          <w:rFonts w:cs="Arial"/>
          <w:szCs w:val="36"/>
        </w:rPr>
        <w:fldChar w:fldCharType="end"/>
      </w:r>
      <w:bookmarkEnd w:id="47"/>
      <w:r w:rsidR="00720A4D">
        <w:rPr>
          <w:rFonts w:cs="Arial"/>
          <w:szCs w:val="36"/>
        </w:rPr>
        <w:t xml:space="preserve"> </w:t>
      </w:r>
    </w:p>
    <w:p w14:paraId="6727FBBA" w14:textId="77777777" w:rsidR="006F584F" w:rsidRPr="00194940" w:rsidRDefault="006F584F" w:rsidP="0018730C">
      <w:pPr>
        <w:spacing w:line="360" w:lineRule="auto"/>
        <w:rPr>
          <w:rFonts w:cs="Arial"/>
          <w:szCs w:val="36"/>
        </w:rPr>
      </w:pPr>
    </w:p>
    <w:p w14:paraId="21959A9C" w14:textId="77777777" w:rsidR="003C57B7" w:rsidRDefault="003C57B7" w:rsidP="0018730C">
      <w:pPr>
        <w:spacing w:line="360" w:lineRule="auto"/>
        <w:rPr>
          <w:rFonts w:cs="Arial"/>
          <w:szCs w:val="36"/>
        </w:rPr>
      </w:pPr>
    </w:p>
    <w:p w14:paraId="03F106AF" w14:textId="3053BB9F" w:rsidR="006F584F" w:rsidRPr="00FA5D89" w:rsidRDefault="006F584F" w:rsidP="003C57B7">
      <w:pPr>
        <w:spacing w:line="360" w:lineRule="auto"/>
        <w:rPr>
          <w:rFonts w:cs="Arial"/>
          <w:szCs w:val="36"/>
        </w:rPr>
      </w:pPr>
      <w:r w:rsidRPr="003C57B7">
        <w:rPr>
          <w:rStyle w:val="Heading2Char"/>
        </w:rPr>
        <w:lastRenderedPageBreak/>
        <w:t>Do you have any feedback on the survey or anything else you wish to tell us?</w:t>
      </w:r>
      <w:r w:rsidR="00F23F18" w:rsidRPr="003C57B7">
        <w:rPr>
          <w:rStyle w:val="Heading2Char"/>
        </w:rPr>
        <w:br/>
        <w:t>Please write your answer in the space below</w:t>
      </w:r>
      <w:r w:rsidR="005379B8">
        <w:rPr>
          <w:rFonts w:cs="Arial"/>
          <w:szCs w:val="36"/>
        </w:rPr>
        <w:br/>
      </w:r>
      <w:r w:rsidR="00720A4D">
        <w:rPr>
          <w:rFonts w:cs="Arial"/>
          <w:szCs w:val="36"/>
        </w:rPr>
        <w:t xml:space="preserve"> </w:t>
      </w:r>
      <w:r w:rsidR="005379B8">
        <w:rPr>
          <w:rFonts w:cs="Arial"/>
          <w:szCs w:val="36"/>
        </w:rPr>
        <w:fldChar w:fldCharType="begin">
          <w:ffData>
            <w:name w:val="Text42"/>
            <w:enabled/>
            <w:calcOnExit w:val="0"/>
            <w:textInput/>
          </w:ffData>
        </w:fldChar>
      </w:r>
      <w:bookmarkStart w:id="48" w:name="Text42"/>
      <w:r w:rsidR="005379B8">
        <w:rPr>
          <w:rFonts w:cs="Arial"/>
          <w:szCs w:val="36"/>
        </w:rPr>
        <w:instrText xml:space="preserve"> FORMTEXT </w:instrText>
      </w:r>
      <w:r w:rsidR="005379B8">
        <w:rPr>
          <w:rFonts w:cs="Arial"/>
          <w:szCs w:val="36"/>
        </w:rPr>
      </w:r>
      <w:r w:rsidR="005379B8">
        <w:rPr>
          <w:rFonts w:cs="Arial"/>
          <w:szCs w:val="36"/>
        </w:rPr>
        <w:fldChar w:fldCharType="separate"/>
      </w:r>
      <w:r w:rsidR="0077088D">
        <w:rPr>
          <w:rFonts w:cs="Arial"/>
          <w:noProof/>
          <w:szCs w:val="36"/>
        </w:rPr>
        <w:t> </w:t>
      </w:r>
      <w:r w:rsidR="0077088D">
        <w:rPr>
          <w:rFonts w:cs="Arial"/>
          <w:noProof/>
          <w:szCs w:val="36"/>
        </w:rPr>
        <w:t> </w:t>
      </w:r>
      <w:r w:rsidR="0077088D">
        <w:rPr>
          <w:rFonts w:cs="Arial"/>
          <w:noProof/>
          <w:szCs w:val="36"/>
        </w:rPr>
        <w:t> </w:t>
      </w:r>
      <w:r w:rsidR="0077088D">
        <w:rPr>
          <w:rFonts w:cs="Arial"/>
          <w:noProof/>
          <w:szCs w:val="36"/>
        </w:rPr>
        <w:t> </w:t>
      </w:r>
      <w:r w:rsidR="0077088D">
        <w:rPr>
          <w:rFonts w:cs="Arial"/>
          <w:noProof/>
          <w:szCs w:val="36"/>
        </w:rPr>
        <w:t> </w:t>
      </w:r>
      <w:r w:rsidR="005379B8">
        <w:rPr>
          <w:rFonts w:cs="Arial"/>
          <w:szCs w:val="36"/>
        </w:rPr>
        <w:fldChar w:fldCharType="end"/>
      </w:r>
      <w:bookmarkEnd w:id="48"/>
      <w:r w:rsidR="00720A4D">
        <w:rPr>
          <w:rFonts w:cs="Arial"/>
          <w:szCs w:val="36"/>
        </w:rPr>
        <w:t xml:space="preserve"> </w:t>
      </w:r>
    </w:p>
    <w:p w14:paraId="0CB145B3" w14:textId="2D53FB43" w:rsidR="0018730C" w:rsidRPr="0018730C" w:rsidRDefault="003C57B7" w:rsidP="0018730C">
      <w:pPr>
        <w:spacing w:line="360" w:lineRule="auto"/>
        <w:rPr>
          <w:rFonts w:cs="Arial"/>
          <w:b/>
          <w:bCs/>
          <w:szCs w:val="36"/>
        </w:rPr>
      </w:pPr>
      <w:r>
        <w:rPr>
          <w:rFonts w:cs="Arial"/>
          <w:b/>
          <w:bCs/>
          <w:szCs w:val="36"/>
        </w:rPr>
        <w:br/>
      </w:r>
    </w:p>
    <w:p w14:paraId="4406A825" w14:textId="3CEBB903" w:rsidR="006F584F" w:rsidRPr="00FA5D89" w:rsidRDefault="00720A4D" w:rsidP="003C57B7">
      <w:pPr>
        <w:pStyle w:val="Heading2"/>
        <w:spacing w:line="360" w:lineRule="auto"/>
      </w:pPr>
      <w:r>
        <w:t xml:space="preserve"> </w:t>
      </w:r>
      <w:r w:rsidR="006F584F" w:rsidRPr="00FA5D89">
        <w:t>I would like to:</w:t>
      </w:r>
    </w:p>
    <w:p w14:paraId="4E6D5F91" w14:textId="77777777" w:rsidR="006F584F" w:rsidRPr="00194940" w:rsidRDefault="006F584F" w:rsidP="0018730C">
      <w:pPr>
        <w:spacing w:line="360" w:lineRule="auto"/>
        <w:rPr>
          <w:rFonts w:cs="Arial"/>
          <w:szCs w:val="36"/>
        </w:rPr>
      </w:pPr>
    </w:p>
    <w:p w14:paraId="54F82C7E" w14:textId="217A788A" w:rsidR="006F584F" w:rsidRPr="005379B8" w:rsidRDefault="00F23F18"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To be entered into the £25 Amazon voucher draw</w:t>
      </w:r>
    </w:p>
    <w:p w14:paraId="4FCFD06A" w14:textId="77777777" w:rsidR="006F584F" w:rsidRPr="00194940" w:rsidRDefault="006F584F" w:rsidP="0018730C">
      <w:pPr>
        <w:spacing w:line="360" w:lineRule="auto"/>
        <w:rPr>
          <w:rFonts w:cs="Arial"/>
          <w:szCs w:val="36"/>
        </w:rPr>
      </w:pPr>
    </w:p>
    <w:p w14:paraId="727B48E6" w14:textId="2B782D26" w:rsidR="006F584F" w:rsidRPr="005379B8" w:rsidRDefault="00F23F18"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To receive a copy of the survey results</w:t>
      </w:r>
    </w:p>
    <w:p w14:paraId="7EA889F3" w14:textId="77777777" w:rsidR="006F584F" w:rsidRPr="00194940" w:rsidRDefault="006F584F" w:rsidP="0018730C">
      <w:pPr>
        <w:spacing w:line="360" w:lineRule="auto"/>
        <w:rPr>
          <w:rFonts w:cs="Arial"/>
          <w:szCs w:val="36"/>
        </w:rPr>
      </w:pPr>
    </w:p>
    <w:p w14:paraId="22C12CC9" w14:textId="1D12F6E5" w:rsidR="006F584F" w:rsidRPr="005379B8" w:rsidRDefault="00F23F18"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To receive information from Euan's Guide</w:t>
      </w:r>
    </w:p>
    <w:p w14:paraId="67DFD816" w14:textId="77777777" w:rsidR="006F584F" w:rsidRPr="00194940" w:rsidRDefault="006F584F" w:rsidP="0018730C">
      <w:pPr>
        <w:spacing w:line="360" w:lineRule="auto"/>
        <w:rPr>
          <w:rFonts w:cs="Arial"/>
          <w:szCs w:val="36"/>
        </w:rPr>
      </w:pPr>
    </w:p>
    <w:p w14:paraId="11719F42" w14:textId="55313653" w:rsidR="006F584F" w:rsidRPr="005379B8" w:rsidRDefault="00F23F18" w:rsidP="005379B8">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To receive information about the Motability Scheme</w:t>
      </w:r>
    </w:p>
    <w:p w14:paraId="4EF76398" w14:textId="77777777" w:rsidR="006F584F" w:rsidRPr="00194940" w:rsidRDefault="006F584F" w:rsidP="0018730C">
      <w:pPr>
        <w:spacing w:line="360" w:lineRule="auto"/>
        <w:rPr>
          <w:rFonts w:cs="Arial"/>
          <w:szCs w:val="36"/>
        </w:rPr>
      </w:pPr>
    </w:p>
    <w:p w14:paraId="0D295B92" w14:textId="06AA9941" w:rsidR="003C57B7" w:rsidRPr="003C57B7" w:rsidRDefault="00F23F18" w:rsidP="003C57B7">
      <w:pPr>
        <w:spacing w:line="360" w:lineRule="auto"/>
        <w:ind w:left="360"/>
        <w:rPr>
          <w:rFonts w:cs="Arial"/>
          <w:szCs w:val="36"/>
        </w:rPr>
      </w:pPr>
      <w:proofErr w:type="gramStart"/>
      <w:r w:rsidRPr="007C3580">
        <w:rPr>
          <w:rFonts w:cs="Arial"/>
          <w:sz w:val="44"/>
          <w:szCs w:val="44"/>
        </w:rPr>
        <w:t>[  ]</w:t>
      </w:r>
      <w:proofErr w:type="gramEnd"/>
      <w:r>
        <w:rPr>
          <w:rFonts w:ascii="Times New Roman" w:hAnsi="Times New Roman" w:cs="Times New Roman"/>
          <w:sz w:val="32"/>
          <w:szCs w:val="32"/>
        </w:rPr>
        <w:t xml:space="preserve"> </w:t>
      </w:r>
      <w:r w:rsidR="006F584F" w:rsidRPr="005379B8">
        <w:rPr>
          <w:rFonts w:cs="Arial"/>
          <w:szCs w:val="36"/>
        </w:rPr>
        <w:t>None of the above</w:t>
      </w:r>
      <w:r w:rsidR="003C57B7">
        <w:br/>
      </w:r>
    </w:p>
    <w:p w14:paraId="41ECAC9D" w14:textId="4B295EDF" w:rsidR="006F584F" w:rsidRDefault="003C57B7" w:rsidP="003C57B7">
      <w:pPr>
        <w:pStyle w:val="Heading2"/>
        <w:spacing w:line="360" w:lineRule="auto"/>
      </w:pPr>
      <w:r>
        <w:lastRenderedPageBreak/>
        <w:br/>
      </w:r>
      <w:r w:rsidR="006F584F" w:rsidRPr="00FA5D89">
        <w:t>Please enter your email address</w:t>
      </w:r>
      <w:r w:rsidR="00F23F18">
        <w:t xml:space="preserve"> – please write your answer in the space below</w:t>
      </w:r>
    </w:p>
    <w:p w14:paraId="4ACE8775" w14:textId="30FA6BCE" w:rsidR="005379B8" w:rsidRPr="00FA5D89" w:rsidRDefault="00720A4D" w:rsidP="0018730C">
      <w:pPr>
        <w:spacing w:line="360" w:lineRule="auto"/>
        <w:rPr>
          <w:rFonts w:cs="Arial"/>
          <w:szCs w:val="36"/>
        </w:rPr>
      </w:pPr>
      <w:r>
        <w:rPr>
          <w:rFonts w:cs="Arial"/>
          <w:szCs w:val="36"/>
        </w:rPr>
        <w:t xml:space="preserve"> </w:t>
      </w:r>
      <w:r w:rsidR="005379B8">
        <w:rPr>
          <w:rFonts w:cs="Arial"/>
          <w:szCs w:val="36"/>
        </w:rPr>
        <w:fldChar w:fldCharType="begin">
          <w:ffData>
            <w:name w:val="Text43"/>
            <w:enabled/>
            <w:calcOnExit w:val="0"/>
            <w:textInput/>
          </w:ffData>
        </w:fldChar>
      </w:r>
      <w:bookmarkStart w:id="49" w:name="Text43"/>
      <w:r w:rsidR="005379B8">
        <w:rPr>
          <w:rFonts w:cs="Arial"/>
          <w:szCs w:val="36"/>
        </w:rPr>
        <w:instrText xml:space="preserve"> FORMTEXT </w:instrText>
      </w:r>
      <w:r w:rsidR="005379B8">
        <w:rPr>
          <w:rFonts w:cs="Arial"/>
          <w:szCs w:val="36"/>
        </w:rPr>
      </w:r>
      <w:r w:rsidR="005379B8">
        <w:rPr>
          <w:rFonts w:cs="Arial"/>
          <w:szCs w:val="36"/>
        </w:rPr>
        <w:fldChar w:fldCharType="separate"/>
      </w:r>
      <w:r w:rsidR="0077088D">
        <w:rPr>
          <w:rFonts w:cs="Arial"/>
          <w:noProof/>
          <w:szCs w:val="36"/>
        </w:rPr>
        <w:t> </w:t>
      </w:r>
      <w:r w:rsidR="0077088D">
        <w:rPr>
          <w:rFonts w:cs="Arial"/>
          <w:noProof/>
          <w:szCs w:val="36"/>
        </w:rPr>
        <w:t> </w:t>
      </w:r>
      <w:r w:rsidR="0077088D">
        <w:rPr>
          <w:rFonts w:cs="Arial"/>
          <w:noProof/>
          <w:szCs w:val="36"/>
        </w:rPr>
        <w:t> </w:t>
      </w:r>
      <w:r w:rsidR="0077088D">
        <w:rPr>
          <w:rFonts w:cs="Arial"/>
          <w:noProof/>
          <w:szCs w:val="36"/>
        </w:rPr>
        <w:t> </w:t>
      </w:r>
      <w:r w:rsidR="0077088D">
        <w:rPr>
          <w:rFonts w:cs="Arial"/>
          <w:noProof/>
          <w:szCs w:val="36"/>
        </w:rPr>
        <w:t> </w:t>
      </w:r>
      <w:r w:rsidR="005379B8">
        <w:rPr>
          <w:rFonts w:cs="Arial"/>
          <w:szCs w:val="36"/>
        </w:rPr>
        <w:fldChar w:fldCharType="end"/>
      </w:r>
      <w:bookmarkEnd w:id="49"/>
      <w:r>
        <w:rPr>
          <w:rFonts w:cs="Arial"/>
          <w:szCs w:val="36"/>
        </w:rPr>
        <w:t xml:space="preserve"> </w:t>
      </w:r>
    </w:p>
    <w:p w14:paraId="3FDAA7E9" w14:textId="77777777" w:rsidR="003C57B7" w:rsidRDefault="003C57B7" w:rsidP="0018730C">
      <w:pPr>
        <w:spacing w:line="360" w:lineRule="auto"/>
        <w:rPr>
          <w:rFonts w:cs="Arial"/>
          <w:b/>
          <w:bCs/>
          <w:szCs w:val="36"/>
        </w:rPr>
      </w:pPr>
    </w:p>
    <w:p w14:paraId="2FA6D89B" w14:textId="7936A165" w:rsidR="006F584F" w:rsidRDefault="006F584F" w:rsidP="0018730C">
      <w:pPr>
        <w:spacing w:line="360" w:lineRule="auto"/>
        <w:rPr>
          <w:rFonts w:cs="Arial"/>
          <w:szCs w:val="36"/>
        </w:rPr>
      </w:pPr>
      <w:r w:rsidRPr="00194940">
        <w:rPr>
          <w:rFonts w:cs="Arial"/>
          <w:szCs w:val="36"/>
        </w:rPr>
        <w:t xml:space="preserve">example@example.com (Leaving an email address is optional. If you do not provide a valid email </w:t>
      </w:r>
      <w:proofErr w:type="gramStart"/>
      <w:r w:rsidRPr="00194940">
        <w:rPr>
          <w:rFonts w:cs="Arial"/>
          <w:szCs w:val="36"/>
        </w:rPr>
        <w:t>address</w:t>
      </w:r>
      <w:proofErr w:type="gramEnd"/>
      <w:r w:rsidRPr="00194940">
        <w:rPr>
          <w:rFonts w:cs="Arial"/>
          <w:szCs w:val="36"/>
        </w:rPr>
        <w:t xml:space="preserve"> then we will be unable to enter you into the prize draw.)</w:t>
      </w:r>
    </w:p>
    <w:p w14:paraId="3176AA21" w14:textId="77777777" w:rsidR="0018730C" w:rsidRPr="00194940" w:rsidRDefault="0018730C" w:rsidP="0018730C">
      <w:pPr>
        <w:spacing w:line="360" w:lineRule="auto"/>
        <w:rPr>
          <w:rFonts w:cs="Arial"/>
          <w:szCs w:val="36"/>
        </w:rPr>
      </w:pPr>
    </w:p>
    <w:p w14:paraId="2ED0766B" w14:textId="77777777" w:rsidR="006F584F" w:rsidRPr="00194940" w:rsidRDefault="006F584F" w:rsidP="0018730C">
      <w:pPr>
        <w:spacing w:line="360" w:lineRule="auto"/>
        <w:rPr>
          <w:rFonts w:cs="Arial"/>
          <w:szCs w:val="36"/>
        </w:rPr>
      </w:pPr>
      <w:r w:rsidRPr="00194940">
        <w:rPr>
          <w:rFonts w:cs="Arial"/>
          <w:szCs w:val="36"/>
        </w:rPr>
        <w:t>Thank you very much for your time!</w:t>
      </w:r>
    </w:p>
    <w:p w14:paraId="0E5BC4FC" w14:textId="77777777" w:rsidR="006F584F" w:rsidRPr="00194940" w:rsidRDefault="006F584F" w:rsidP="0018730C">
      <w:pPr>
        <w:spacing w:line="360" w:lineRule="auto"/>
        <w:rPr>
          <w:rFonts w:cs="Arial"/>
          <w:szCs w:val="36"/>
        </w:rPr>
      </w:pPr>
      <w:r w:rsidRPr="00194940">
        <w:rPr>
          <w:rFonts w:cs="Arial"/>
          <w:szCs w:val="36"/>
        </w:rPr>
        <w:t>Euan and the Euan's Guide Team</w:t>
      </w:r>
    </w:p>
    <w:p w14:paraId="71A0B06A" w14:textId="77777777" w:rsidR="006F584F" w:rsidRPr="00194940" w:rsidRDefault="006F584F" w:rsidP="0018730C">
      <w:pPr>
        <w:spacing w:line="360" w:lineRule="auto"/>
        <w:rPr>
          <w:rFonts w:cs="Arial"/>
          <w:szCs w:val="36"/>
        </w:rPr>
      </w:pPr>
    </w:p>
    <w:p w14:paraId="1E22631D" w14:textId="74C6CCA5" w:rsidR="000827E9" w:rsidRDefault="00BD1116" w:rsidP="0018730C">
      <w:pPr>
        <w:spacing w:line="360" w:lineRule="auto"/>
        <w:rPr>
          <w:rFonts w:cs="Arial"/>
          <w:szCs w:val="36"/>
        </w:rPr>
      </w:pPr>
      <w:r>
        <w:rPr>
          <w:rFonts w:cs="Arial"/>
          <w:szCs w:val="36"/>
        </w:rPr>
        <w:t xml:space="preserve">Please send your responses to </w:t>
      </w:r>
      <w:hyperlink r:id="rId8" w:history="1">
        <w:r w:rsidRPr="00570F3C">
          <w:rPr>
            <w:rStyle w:val="Hyperlink"/>
            <w:rFonts w:cs="Arial"/>
            <w:szCs w:val="36"/>
          </w:rPr>
          <w:t>hello@euansguide.com</w:t>
        </w:r>
      </w:hyperlink>
      <w:r>
        <w:rPr>
          <w:rFonts w:cs="Arial"/>
          <w:szCs w:val="36"/>
        </w:rPr>
        <w:t xml:space="preserve"> or post them to the following address:</w:t>
      </w:r>
    </w:p>
    <w:p w14:paraId="09A5C810" w14:textId="2CB1EC0E" w:rsidR="00BD1116" w:rsidRDefault="00BD1116" w:rsidP="0018730C">
      <w:pPr>
        <w:spacing w:line="360" w:lineRule="auto"/>
        <w:rPr>
          <w:rFonts w:cs="Arial"/>
          <w:szCs w:val="36"/>
        </w:rPr>
      </w:pPr>
    </w:p>
    <w:p w14:paraId="40B994B3" w14:textId="5CC5A74C" w:rsidR="00BD1116" w:rsidRDefault="00BD1116" w:rsidP="0018730C">
      <w:pPr>
        <w:spacing w:line="360" w:lineRule="auto"/>
        <w:rPr>
          <w:rFonts w:cs="Arial"/>
          <w:szCs w:val="36"/>
        </w:rPr>
      </w:pPr>
      <w:r>
        <w:rPr>
          <w:rFonts w:cs="Arial"/>
          <w:szCs w:val="36"/>
        </w:rPr>
        <w:t>Euan’s Guide</w:t>
      </w:r>
    </w:p>
    <w:p w14:paraId="25AFF8A3" w14:textId="31C163AC" w:rsidR="00BD1116" w:rsidRDefault="00BD1116" w:rsidP="0018730C">
      <w:pPr>
        <w:spacing w:line="360" w:lineRule="auto"/>
        <w:rPr>
          <w:rFonts w:cs="Arial"/>
          <w:szCs w:val="36"/>
        </w:rPr>
      </w:pPr>
      <w:r>
        <w:rPr>
          <w:rFonts w:cs="Arial"/>
          <w:szCs w:val="36"/>
        </w:rPr>
        <w:t>CodeBase</w:t>
      </w:r>
    </w:p>
    <w:p w14:paraId="63199141" w14:textId="100F13AF" w:rsidR="00BD1116" w:rsidRDefault="00BD1116" w:rsidP="0018730C">
      <w:pPr>
        <w:spacing w:line="360" w:lineRule="auto"/>
        <w:rPr>
          <w:rFonts w:cs="Arial"/>
          <w:szCs w:val="36"/>
        </w:rPr>
      </w:pPr>
      <w:r>
        <w:rPr>
          <w:rFonts w:cs="Arial"/>
          <w:szCs w:val="36"/>
        </w:rPr>
        <w:t>Argyle House</w:t>
      </w:r>
    </w:p>
    <w:p w14:paraId="2D72DAA5" w14:textId="54BD9303" w:rsidR="00BD1116" w:rsidRDefault="00BD1116" w:rsidP="0018730C">
      <w:pPr>
        <w:spacing w:line="360" w:lineRule="auto"/>
        <w:rPr>
          <w:rFonts w:cs="Arial"/>
          <w:szCs w:val="36"/>
        </w:rPr>
      </w:pPr>
      <w:r>
        <w:rPr>
          <w:rFonts w:cs="Arial"/>
          <w:szCs w:val="36"/>
        </w:rPr>
        <w:t>3 Lady Lawson Street</w:t>
      </w:r>
    </w:p>
    <w:p w14:paraId="07BDC850" w14:textId="2AAE4D38" w:rsidR="00BD1116" w:rsidRDefault="00BD1116" w:rsidP="0018730C">
      <w:pPr>
        <w:spacing w:line="360" w:lineRule="auto"/>
        <w:rPr>
          <w:rFonts w:cs="Arial"/>
          <w:szCs w:val="36"/>
        </w:rPr>
      </w:pPr>
      <w:r>
        <w:rPr>
          <w:rFonts w:cs="Arial"/>
          <w:szCs w:val="36"/>
        </w:rPr>
        <w:t>Edinburgh</w:t>
      </w:r>
    </w:p>
    <w:p w14:paraId="7BD52C9D" w14:textId="5973EBB7" w:rsidR="00BD1116" w:rsidRDefault="00BD1116" w:rsidP="0018730C">
      <w:pPr>
        <w:spacing w:line="360" w:lineRule="auto"/>
        <w:rPr>
          <w:rFonts w:cs="Arial"/>
          <w:szCs w:val="36"/>
        </w:rPr>
      </w:pPr>
      <w:r>
        <w:rPr>
          <w:rFonts w:cs="Arial"/>
          <w:szCs w:val="36"/>
        </w:rPr>
        <w:t>EH3 9DZ</w:t>
      </w:r>
    </w:p>
    <w:p w14:paraId="4F26BC06" w14:textId="14FF73A5" w:rsidR="00BD1116" w:rsidRDefault="00BD1116" w:rsidP="0018730C">
      <w:pPr>
        <w:spacing w:line="360" w:lineRule="auto"/>
        <w:rPr>
          <w:rFonts w:cs="Arial"/>
          <w:szCs w:val="36"/>
        </w:rPr>
      </w:pPr>
    </w:p>
    <w:p w14:paraId="27042D87" w14:textId="1C92BD79" w:rsidR="00BD1116" w:rsidRPr="00194940" w:rsidRDefault="00BD1116" w:rsidP="0018730C">
      <w:pPr>
        <w:spacing w:line="360" w:lineRule="auto"/>
        <w:rPr>
          <w:rFonts w:cs="Arial"/>
          <w:szCs w:val="36"/>
        </w:rPr>
      </w:pPr>
      <w:r>
        <w:rPr>
          <w:rFonts w:cs="Arial"/>
          <w:szCs w:val="36"/>
        </w:rPr>
        <w:lastRenderedPageBreak/>
        <w:t xml:space="preserve">Please contact </w:t>
      </w:r>
      <w:hyperlink r:id="rId9" w:history="1">
        <w:r w:rsidRPr="00570F3C">
          <w:rPr>
            <w:rStyle w:val="Hyperlink"/>
            <w:rFonts w:cs="Arial"/>
            <w:szCs w:val="36"/>
          </w:rPr>
          <w:t>hello@euansguide.com</w:t>
        </w:r>
      </w:hyperlink>
      <w:r>
        <w:rPr>
          <w:rFonts w:cs="Arial"/>
          <w:szCs w:val="36"/>
        </w:rPr>
        <w:t xml:space="preserve"> if you have any questions about completing this survey.</w:t>
      </w:r>
    </w:p>
    <w:sectPr w:rsidR="00BD1116" w:rsidRPr="00194940" w:rsidSect="007B71AE">
      <w:footerReference w:type="even" r:id="rId10"/>
      <w:footerReference w:type="default" r:id="rId11"/>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33AFA" w14:textId="77777777" w:rsidR="00D06161" w:rsidRDefault="00D06161" w:rsidP="007B71AE">
      <w:r>
        <w:separator/>
      </w:r>
    </w:p>
  </w:endnote>
  <w:endnote w:type="continuationSeparator" w:id="0">
    <w:p w14:paraId="5A8DD5D4" w14:textId="77777777" w:rsidR="00D06161" w:rsidRDefault="00D06161" w:rsidP="007B7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0266498"/>
      <w:docPartObj>
        <w:docPartGallery w:val="Page Numbers (Bottom of Page)"/>
        <w:docPartUnique/>
      </w:docPartObj>
    </w:sdtPr>
    <w:sdtEndPr>
      <w:rPr>
        <w:rStyle w:val="PageNumber"/>
      </w:rPr>
    </w:sdtEndPr>
    <w:sdtContent>
      <w:p w14:paraId="6BF59586" w14:textId="1D59ECB6" w:rsidR="007B71AE" w:rsidRDefault="007B71AE" w:rsidP="00570F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386131" w14:textId="77777777" w:rsidR="007B71AE" w:rsidRDefault="007B71AE" w:rsidP="007B71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4752B" w14:textId="77777777" w:rsidR="007B71AE" w:rsidRPr="007B71AE" w:rsidRDefault="007B71AE" w:rsidP="007B71AE">
    <w:pPr>
      <w:pStyle w:val="Footer"/>
      <w:jc w:val="right"/>
      <w:rPr>
        <w:rFonts w:cs="Arial"/>
        <w:color w:val="000000" w:themeColor="text1"/>
        <w:szCs w:val="36"/>
      </w:rPr>
    </w:pPr>
    <w:r w:rsidRPr="007B71AE">
      <w:rPr>
        <w:rFonts w:cs="Arial"/>
        <w:color w:val="000000" w:themeColor="text1"/>
        <w:szCs w:val="36"/>
      </w:rPr>
      <w:t xml:space="preserve">Page </w:t>
    </w:r>
    <w:r w:rsidRPr="007B71AE">
      <w:rPr>
        <w:rFonts w:cs="Arial"/>
        <w:color w:val="000000" w:themeColor="text1"/>
        <w:szCs w:val="36"/>
      </w:rPr>
      <w:fldChar w:fldCharType="begin"/>
    </w:r>
    <w:r w:rsidRPr="007B71AE">
      <w:rPr>
        <w:rFonts w:cs="Arial"/>
        <w:color w:val="000000" w:themeColor="text1"/>
        <w:szCs w:val="36"/>
      </w:rPr>
      <w:instrText xml:space="preserve"> PAGE  \* Arabic  \* MERGEFORMAT </w:instrText>
    </w:r>
    <w:r w:rsidRPr="007B71AE">
      <w:rPr>
        <w:rFonts w:cs="Arial"/>
        <w:color w:val="000000" w:themeColor="text1"/>
        <w:szCs w:val="36"/>
      </w:rPr>
      <w:fldChar w:fldCharType="separate"/>
    </w:r>
    <w:r w:rsidRPr="007B71AE">
      <w:rPr>
        <w:rFonts w:cs="Arial"/>
        <w:noProof/>
        <w:color w:val="000000" w:themeColor="text1"/>
        <w:szCs w:val="36"/>
      </w:rPr>
      <w:t>2</w:t>
    </w:r>
    <w:r w:rsidRPr="007B71AE">
      <w:rPr>
        <w:rFonts w:cs="Arial"/>
        <w:color w:val="000000" w:themeColor="text1"/>
        <w:szCs w:val="36"/>
      </w:rPr>
      <w:fldChar w:fldCharType="end"/>
    </w:r>
    <w:r w:rsidRPr="007B71AE">
      <w:rPr>
        <w:rFonts w:cs="Arial"/>
        <w:color w:val="000000" w:themeColor="text1"/>
        <w:szCs w:val="36"/>
      </w:rPr>
      <w:t xml:space="preserve"> of </w:t>
    </w:r>
    <w:r w:rsidRPr="007B71AE">
      <w:rPr>
        <w:rFonts w:cs="Arial"/>
        <w:color w:val="000000" w:themeColor="text1"/>
        <w:szCs w:val="36"/>
      </w:rPr>
      <w:fldChar w:fldCharType="begin"/>
    </w:r>
    <w:r w:rsidRPr="007B71AE">
      <w:rPr>
        <w:rFonts w:cs="Arial"/>
        <w:color w:val="000000" w:themeColor="text1"/>
        <w:szCs w:val="36"/>
      </w:rPr>
      <w:instrText xml:space="preserve"> NUMPAGES  \* Arabic  \* MERGEFORMAT </w:instrText>
    </w:r>
    <w:r w:rsidRPr="007B71AE">
      <w:rPr>
        <w:rFonts w:cs="Arial"/>
        <w:color w:val="000000" w:themeColor="text1"/>
        <w:szCs w:val="36"/>
      </w:rPr>
      <w:fldChar w:fldCharType="separate"/>
    </w:r>
    <w:r w:rsidRPr="007B71AE">
      <w:rPr>
        <w:rFonts w:cs="Arial"/>
        <w:noProof/>
        <w:color w:val="000000" w:themeColor="text1"/>
        <w:szCs w:val="36"/>
      </w:rPr>
      <w:t>2</w:t>
    </w:r>
    <w:r w:rsidRPr="007B71AE">
      <w:rPr>
        <w:rFonts w:cs="Arial"/>
        <w:color w:val="000000" w:themeColor="text1"/>
        <w:szCs w:val="36"/>
      </w:rPr>
      <w:fldChar w:fldCharType="end"/>
    </w:r>
  </w:p>
  <w:p w14:paraId="4E3242B5" w14:textId="77777777" w:rsidR="007B71AE" w:rsidRDefault="007B71AE" w:rsidP="007B71A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9C1C2" w14:textId="77777777" w:rsidR="00D06161" w:rsidRDefault="00D06161" w:rsidP="007B71AE">
      <w:r>
        <w:separator/>
      </w:r>
    </w:p>
  </w:footnote>
  <w:footnote w:type="continuationSeparator" w:id="0">
    <w:p w14:paraId="016A1BEE" w14:textId="77777777" w:rsidR="00D06161" w:rsidRDefault="00D06161" w:rsidP="007B71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8D8"/>
    <w:multiLevelType w:val="hybridMultilevel"/>
    <w:tmpl w:val="E1725B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C5950"/>
    <w:multiLevelType w:val="hybridMultilevel"/>
    <w:tmpl w:val="3A8468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31F80"/>
    <w:multiLevelType w:val="hybridMultilevel"/>
    <w:tmpl w:val="35267A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358EF"/>
    <w:multiLevelType w:val="hybridMultilevel"/>
    <w:tmpl w:val="3CCA88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063716"/>
    <w:multiLevelType w:val="hybridMultilevel"/>
    <w:tmpl w:val="29A299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13023"/>
    <w:multiLevelType w:val="hybridMultilevel"/>
    <w:tmpl w:val="DCD6B3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3A1F37"/>
    <w:multiLevelType w:val="hybridMultilevel"/>
    <w:tmpl w:val="5E204C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E0456B"/>
    <w:multiLevelType w:val="hybridMultilevel"/>
    <w:tmpl w:val="CCA204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F730C3"/>
    <w:multiLevelType w:val="hybridMultilevel"/>
    <w:tmpl w:val="CC8478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485BE5"/>
    <w:multiLevelType w:val="hybridMultilevel"/>
    <w:tmpl w:val="67FEDE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822465"/>
    <w:multiLevelType w:val="hybridMultilevel"/>
    <w:tmpl w:val="DFDC75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CD43EE"/>
    <w:multiLevelType w:val="hybridMultilevel"/>
    <w:tmpl w:val="85EE76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F320BA"/>
    <w:multiLevelType w:val="hybridMultilevel"/>
    <w:tmpl w:val="4A8EB9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050EEB"/>
    <w:multiLevelType w:val="hybridMultilevel"/>
    <w:tmpl w:val="077C6E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8172D6"/>
    <w:multiLevelType w:val="hybridMultilevel"/>
    <w:tmpl w:val="AAE6EE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1017F3"/>
    <w:multiLevelType w:val="hybridMultilevel"/>
    <w:tmpl w:val="F15861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873AF4"/>
    <w:multiLevelType w:val="hybridMultilevel"/>
    <w:tmpl w:val="C060AF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394B9D"/>
    <w:multiLevelType w:val="hybridMultilevel"/>
    <w:tmpl w:val="F17CE9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3C2728"/>
    <w:multiLevelType w:val="hybridMultilevel"/>
    <w:tmpl w:val="D916A7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B25492"/>
    <w:multiLevelType w:val="hybridMultilevel"/>
    <w:tmpl w:val="62D647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9E38A2"/>
    <w:multiLevelType w:val="hybridMultilevel"/>
    <w:tmpl w:val="CC12867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807C21"/>
    <w:multiLevelType w:val="hybridMultilevel"/>
    <w:tmpl w:val="871CDA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66376B"/>
    <w:multiLevelType w:val="hybridMultilevel"/>
    <w:tmpl w:val="9D30B244"/>
    <w:lvl w:ilvl="0" w:tplc="D4E02B24">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43519A"/>
    <w:multiLevelType w:val="hybridMultilevel"/>
    <w:tmpl w:val="8806F7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460BFE"/>
    <w:multiLevelType w:val="hybridMultilevel"/>
    <w:tmpl w:val="8BFA7B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3242F7"/>
    <w:multiLevelType w:val="hybridMultilevel"/>
    <w:tmpl w:val="850813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28114D"/>
    <w:multiLevelType w:val="hybridMultilevel"/>
    <w:tmpl w:val="D556DB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A13DC9"/>
    <w:multiLevelType w:val="hybridMultilevel"/>
    <w:tmpl w:val="0B2624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D15F6E"/>
    <w:multiLevelType w:val="hybridMultilevel"/>
    <w:tmpl w:val="A4586E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EE23D3"/>
    <w:multiLevelType w:val="hybridMultilevel"/>
    <w:tmpl w:val="052A69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8F4590"/>
    <w:multiLevelType w:val="hybridMultilevel"/>
    <w:tmpl w:val="F524F6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69155C"/>
    <w:multiLevelType w:val="hybridMultilevel"/>
    <w:tmpl w:val="5EE63C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0DC7702"/>
    <w:multiLevelType w:val="hybridMultilevel"/>
    <w:tmpl w:val="ABD830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2103125"/>
    <w:multiLevelType w:val="hybridMultilevel"/>
    <w:tmpl w:val="1EA29A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2D41350"/>
    <w:multiLevelType w:val="hybridMultilevel"/>
    <w:tmpl w:val="44AE45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9A9242D"/>
    <w:multiLevelType w:val="hybridMultilevel"/>
    <w:tmpl w:val="FEAEF9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9F3387B"/>
    <w:multiLevelType w:val="hybridMultilevel"/>
    <w:tmpl w:val="31A626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7F6C74"/>
    <w:multiLevelType w:val="hybridMultilevel"/>
    <w:tmpl w:val="CA0A8F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0F80DDF"/>
    <w:multiLevelType w:val="hybridMultilevel"/>
    <w:tmpl w:val="9780AA1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1101FF9"/>
    <w:multiLevelType w:val="hybridMultilevel"/>
    <w:tmpl w:val="AC7228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A942591"/>
    <w:multiLevelType w:val="hybridMultilevel"/>
    <w:tmpl w:val="EA08D8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AAA749D"/>
    <w:multiLevelType w:val="hybridMultilevel"/>
    <w:tmpl w:val="01DEE6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E737EF"/>
    <w:multiLevelType w:val="hybridMultilevel"/>
    <w:tmpl w:val="002E52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DFC645D"/>
    <w:multiLevelType w:val="hybridMultilevel"/>
    <w:tmpl w:val="1E7862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07B2A41"/>
    <w:multiLevelType w:val="hybridMultilevel"/>
    <w:tmpl w:val="8D14A7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5467118"/>
    <w:multiLevelType w:val="hybridMultilevel"/>
    <w:tmpl w:val="ED3839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6BC7FA1"/>
    <w:multiLevelType w:val="hybridMultilevel"/>
    <w:tmpl w:val="253E0C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75214C2"/>
    <w:multiLevelType w:val="hybridMultilevel"/>
    <w:tmpl w:val="098457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9C2073E"/>
    <w:multiLevelType w:val="hybridMultilevel"/>
    <w:tmpl w:val="095E9C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5A3C33"/>
    <w:multiLevelType w:val="hybridMultilevel"/>
    <w:tmpl w:val="5EF65D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AC54942"/>
    <w:multiLevelType w:val="hybridMultilevel"/>
    <w:tmpl w:val="51DE10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AF75948"/>
    <w:multiLevelType w:val="hybridMultilevel"/>
    <w:tmpl w:val="E63E82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B1F5DF0"/>
    <w:multiLevelType w:val="hybridMultilevel"/>
    <w:tmpl w:val="307A2E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BE56D3E"/>
    <w:multiLevelType w:val="hybridMultilevel"/>
    <w:tmpl w:val="89A2B6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C6068F1"/>
    <w:multiLevelType w:val="hybridMultilevel"/>
    <w:tmpl w:val="845890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C98541F"/>
    <w:multiLevelType w:val="hybridMultilevel"/>
    <w:tmpl w:val="E14EFD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DBA593A"/>
    <w:multiLevelType w:val="hybridMultilevel"/>
    <w:tmpl w:val="8F0418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F62411D"/>
    <w:multiLevelType w:val="hybridMultilevel"/>
    <w:tmpl w:val="8488C8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4122F35"/>
    <w:multiLevelType w:val="hybridMultilevel"/>
    <w:tmpl w:val="5BE25B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8E71376"/>
    <w:multiLevelType w:val="hybridMultilevel"/>
    <w:tmpl w:val="7A9C42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D4514B0"/>
    <w:multiLevelType w:val="hybridMultilevel"/>
    <w:tmpl w:val="BACCBC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D71358F"/>
    <w:multiLevelType w:val="hybridMultilevel"/>
    <w:tmpl w:val="F454E0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F110158"/>
    <w:multiLevelType w:val="hybridMultilevel"/>
    <w:tmpl w:val="6F0478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F217C2D"/>
    <w:multiLevelType w:val="hybridMultilevel"/>
    <w:tmpl w:val="4F2262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9"/>
  </w:num>
  <w:num w:numId="2">
    <w:abstractNumId w:val="44"/>
  </w:num>
  <w:num w:numId="3">
    <w:abstractNumId w:val="18"/>
  </w:num>
  <w:num w:numId="4">
    <w:abstractNumId w:val="19"/>
  </w:num>
  <w:num w:numId="5">
    <w:abstractNumId w:val="58"/>
  </w:num>
  <w:num w:numId="6">
    <w:abstractNumId w:val="6"/>
  </w:num>
  <w:num w:numId="7">
    <w:abstractNumId w:val="37"/>
  </w:num>
  <w:num w:numId="8">
    <w:abstractNumId w:val="51"/>
  </w:num>
  <w:num w:numId="9">
    <w:abstractNumId w:val="30"/>
  </w:num>
  <w:num w:numId="10">
    <w:abstractNumId w:val="61"/>
  </w:num>
  <w:num w:numId="11">
    <w:abstractNumId w:val="7"/>
  </w:num>
  <w:num w:numId="12">
    <w:abstractNumId w:val="21"/>
  </w:num>
  <w:num w:numId="13">
    <w:abstractNumId w:val="20"/>
  </w:num>
  <w:num w:numId="14">
    <w:abstractNumId w:val="48"/>
  </w:num>
  <w:num w:numId="15">
    <w:abstractNumId w:val="15"/>
  </w:num>
  <w:num w:numId="16">
    <w:abstractNumId w:val="40"/>
  </w:num>
  <w:num w:numId="17">
    <w:abstractNumId w:val="0"/>
  </w:num>
  <w:num w:numId="18">
    <w:abstractNumId w:val="62"/>
  </w:num>
  <w:num w:numId="19">
    <w:abstractNumId w:val="14"/>
  </w:num>
  <w:num w:numId="20">
    <w:abstractNumId w:val="31"/>
  </w:num>
  <w:num w:numId="21">
    <w:abstractNumId w:val="52"/>
  </w:num>
  <w:num w:numId="22">
    <w:abstractNumId w:val="39"/>
  </w:num>
  <w:num w:numId="23">
    <w:abstractNumId w:val="9"/>
  </w:num>
  <w:num w:numId="24">
    <w:abstractNumId w:val="50"/>
  </w:num>
  <w:num w:numId="25">
    <w:abstractNumId w:val="41"/>
  </w:num>
  <w:num w:numId="26">
    <w:abstractNumId w:val="24"/>
  </w:num>
  <w:num w:numId="27">
    <w:abstractNumId w:val="27"/>
  </w:num>
  <w:num w:numId="28">
    <w:abstractNumId w:val="11"/>
  </w:num>
  <w:num w:numId="29">
    <w:abstractNumId w:val="3"/>
  </w:num>
  <w:num w:numId="30">
    <w:abstractNumId w:val="26"/>
  </w:num>
  <w:num w:numId="31">
    <w:abstractNumId w:val="28"/>
  </w:num>
  <w:num w:numId="32">
    <w:abstractNumId w:val="25"/>
  </w:num>
  <w:num w:numId="33">
    <w:abstractNumId w:val="36"/>
  </w:num>
  <w:num w:numId="34">
    <w:abstractNumId w:val="53"/>
  </w:num>
  <w:num w:numId="35">
    <w:abstractNumId w:val="12"/>
  </w:num>
  <w:num w:numId="36">
    <w:abstractNumId w:val="13"/>
  </w:num>
  <w:num w:numId="37">
    <w:abstractNumId w:val="8"/>
  </w:num>
  <w:num w:numId="38">
    <w:abstractNumId w:val="16"/>
  </w:num>
  <w:num w:numId="39">
    <w:abstractNumId w:val="47"/>
  </w:num>
  <w:num w:numId="40">
    <w:abstractNumId w:val="2"/>
  </w:num>
  <w:num w:numId="41">
    <w:abstractNumId w:val="10"/>
  </w:num>
  <w:num w:numId="42">
    <w:abstractNumId w:val="54"/>
  </w:num>
  <w:num w:numId="43">
    <w:abstractNumId w:val="55"/>
  </w:num>
  <w:num w:numId="44">
    <w:abstractNumId w:val="42"/>
  </w:num>
  <w:num w:numId="45">
    <w:abstractNumId w:val="63"/>
  </w:num>
  <w:num w:numId="46">
    <w:abstractNumId w:val="46"/>
  </w:num>
  <w:num w:numId="47">
    <w:abstractNumId w:val="60"/>
  </w:num>
  <w:num w:numId="48">
    <w:abstractNumId w:val="56"/>
  </w:num>
  <w:num w:numId="49">
    <w:abstractNumId w:val="43"/>
  </w:num>
  <w:num w:numId="50">
    <w:abstractNumId w:val="23"/>
  </w:num>
  <w:num w:numId="51">
    <w:abstractNumId w:val="29"/>
  </w:num>
  <w:num w:numId="52">
    <w:abstractNumId w:val="32"/>
  </w:num>
  <w:num w:numId="53">
    <w:abstractNumId w:val="34"/>
  </w:num>
  <w:num w:numId="54">
    <w:abstractNumId w:val="57"/>
  </w:num>
  <w:num w:numId="55">
    <w:abstractNumId w:val="33"/>
  </w:num>
  <w:num w:numId="56">
    <w:abstractNumId w:val="1"/>
  </w:num>
  <w:num w:numId="57">
    <w:abstractNumId w:val="59"/>
  </w:num>
  <w:num w:numId="58">
    <w:abstractNumId w:val="4"/>
  </w:num>
  <w:num w:numId="59">
    <w:abstractNumId w:val="5"/>
  </w:num>
  <w:num w:numId="60">
    <w:abstractNumId w:val="38"/>
  </w:num>
  <w:num w:numId="61">
    <w:abstractNumId w:val="35"/>
  </w:num>
  <w:num w:numId="62">
    <w:abstractNumId w:val="17"/>
  </w:num>
  <w:num w:numId="63">
    <w:abstractNumId w:val="45"/>
  </w:num>
  <w:num w:numId="64">
    <w:abstractNumId w:val="2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84F"/>
    <w:rsid w:val="000342E4"/>
    <w:rsid w:val="000827E9"/>
    <w:rsid w:val="00086D81"/>
    <w:rsid w:val="0009230D"/>
    <w:rsid w:val="000E3B24"/>
    <w:rsid w:val="0011782F"/>
    <w:rsid w:val="00175F33"/>
    <w:rsid w:val="0018730C"/>
    <w:rsid w:val="00194940"/>
    <w:rsid w:val="001A2468"/>
    <w:rsid w:val="001C24D7"/>
    <w:rsid w:val="002B1220"/>
    <w:rsid w:val="002F346D"/>
    <w:rsid w:val="0030729C"/>
    <w:rsid w:val="00307C3D"/>
    <w:rsid w:val="003669F4"/>
    <w:rsid w:val="003C57B7"/>
    <w:rsid w:val="004979EC"/>
    <w:rsid w:val="004E05A2"/>
    <w:rsid w:val="00512777"/>
    <w:rsid w:val="005379B8"/>
    <w:rsid w:val="005F226A"/>
    <w:rsid w:val="006476A5"/>
    <w:rsid w:val="006720D3"/>
    <w:rsid w:val="006F540C"/>
    <w:rsid w:val="006F584F"/>
    <w:rsid w:val="00720A4D"/>
    <w:rsid w:val="0074479F"/>
    <w:rsid w:val="0077088D"/>
    <w:rsid w:val="007B71AE"/>
    <w:rsid w:val="007C3580"/>
    <w:rsid w:val="00917C54"/>
    <w:rsid w:val="00992CD2"/>
    <w:rsid w:val="00A210B8"/>
    <w:rsid w:val="00A56AF3"/>
    <w:rsid w:val="00AB1B00"/>
    <w:rsid w:val="00AC3B82"/>
    <w:rsid w:val="00B73769"/>
    <w:rsid w:val="00BD1116"/>
    <w:rsid w:val="00C36BDA"/>
    <w:rsid w:val="00C40BD2"/>
    <w:rsid w:val="00C57B3C"/>
    <w:rsid w:val="00CE0592"/>
    <w:rsid w:val="00CF1DEC"/>
    <w:rsid w:val="00D06161"/>
    <w:rsid w:val="00D53D13"/>
    <w:rsid w:val="00DF1C39"/>
    <w:rsid w:val="00E252D7"/>
    <w:rsid w:val="00E57141"/>
    <w:rsid w:val="00E7520D"/>
    <w:rsid w:val="00F17C9D"/>
    <w:rsid w:val="00F23F18"/>
    <w:rsid w:val="00F907D4"/>
    <w:rsid w:val="00FA5D89"/>
    <w:rsid w:val="00FB56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F57AE"/>
  <w15:chartTrackingRefBased/>
  <w15:docId w15:val="{904E0C47-7A14-7749-82CA-6C3BDF5C3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D13"/>
    <w:rPr>
      <w:rFonts w:ascii="Arial" w:hAnsi="Arial"/>
      <w:sz w:val="36"/>
    </w:rPr>
  </w:style>
  <w:style w:type="paragraph" w:styleId="Heading1">
    <w:name w:val="heading 1"/>
    <w:basedOn w:val="Normal"/>
    <w:next w:val="Normal"/>
    <w:link w:val="Heading1Char"/>
    <w:uiPriority w:val="9"/>
    <w:qFormat/>
    <w:rsid w:val="0074479F"/>
    <w:pPr>
      <w:keepNext/>
      <w:keepLines/>
      <w:spacing w:before="240"/>
      <w:outlineLvl w:val="0"/>
    </w:pPr>
    <w:rPr>
      <w:rFonts w:eastAsiaTheme="majorEastAsia" w:cstheme="majorBidi"/>
      <w:b/>
      <w:color w:val="000000" w:themeColor="text1"/>
      <w:sz w:val="48"/>
      <w:szCs w:val="32"/>
    </w:rPr>
  </w:style>
  <w:style w:type="paragraph" w:styleId="Heading2">
    <w:name w:val="heading 2"/>
    <w:basedOn w:val="Normal"/>
    <w:next w:val="Normal"/>
    <w:link w:val="Heading2Char"/>
    <w:uiPriority w:val="9"/>
    <w:unhideWhenUsed/>
    <w:qFormat/>
    <w:rsid w:val="00AC3B82"/>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0D3"/>
    <w:pPr>
      <w:ind w:left="720"/>
      <w:contextualSpacing/>
    </w:pPr>
  </w:style>
  <w:style w:type="character" w:styleId="Hyperlink">
    <w:name w:val="Hyperlink"/>
    <w:basedOn w:val="DefaultParagraphFont"/>
    <w:uiPriority w:val="99"/>
    <w:unhideWhenUsed/>
    <w:rsid w:val="00BD1116"/>
    <w:rPr>
      <w:color w:val="0563C1" w:themeColor="hyperlink"/>
      <w:u w:val="single"/>
    </w:rPr>
  </w:style>
  <w:style w:type="character" w:styleId="UnresolvedMention">
    <w:name w:val="Unresolved Mention"/>
    <w:basedOn w:val="DefaultParagraphFont"/>
    <w:uiPriority w:val="99"/>
    <w:semiHidden/>
    <w:unhideWhenUsed/>
    <w:rsid w:val="00BD1116"/>
    <w:rPr>
      <w:color w:val="605E5C"/>
      <w:shd w:val="clear" w:color="auto" w:fill="E1DFDD"/>
    </w:rPr>
  </w:style>
  <w:style w:type="paragraph" w:styleId="Title">
    <w:name w:val="Title"/>
    <w:basedOn w:val="Normal"/>
    <w:next w:val="Normal"/>
    <w:link w:val="TitleChar"/>
    <w:uiPriority w:val="10"/>
    <w:qFormat/>
    <w:rsid w:val="00BD111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111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C3B82"/>
    <w:rPr>
      <w:rFonts w:ascii="Arial" w:eastAsiaTheme="majorEastAsia" w:hAnsi="Arial" w:cstheme="majorBidi"/>
      <w:b/>
      <w:color w:val="000000" w:themeColor="text1"/>
      <w:sz w:val="36"/>
      <w:szCs w:val="26"/>
    </w:rPr>
  </w:style>
  <w:style w:type="paragraph" w:styleId="NoSpacing">
    <w:name w:val="No Spacing"/>
    <w:uiPriority w:val="1"/>
    <w:qFormat/>
    <w:rsid w:val="00BD1116"/>
  </w:style>
  <w:style w:type="character" w:styleId="Strong">
    <w:name w:val="Strong"/>
    <w:basedOn w:val="DefaultParagraphFont"/>
    <w:uiPriority w:val="22"/>
    <w:qFormat/>
    <w:rsid w:val="00BD1116"/>
    <w:rPr>
      <w:b/>
      <w:bCs/>
    </w:rPr>
  </w:style>
  <w:style w:type="paragraph" w:styleId="Footer">
    <w:name w:val="footer"/>
    <w:basedOn w:val="Normal"/>
    <w:link w:val="FooterChar"/>
    <w:uiPriority w:val="99"/>
    <w:unhideWhenUsed/>
    <w:rsid w:val="007B71AE"/>
    <w:pPr>
      <w:tabs>
        <w:tab w:val="center" w:pos="4513"/>
        <w:tab w:val="right" w:pos="9026"/>
      </w:tabs>
    </w:pPr>
  </w:style>
  <w:style w:type="character" w:customStyle="1" w:styleId="FooterChar">
    <w:name w:val="Footer Char"/>
    <w:basedOn w:val="DefaultParagraphFont"/>
    <w:link w:val="Footer"/>
    <w:uiPriority w:val="99"/>
    <w:rsid w:val="007B71AE"/>
  </w:style>
  <w:style w:type="character" w:styleId="PageNumber">
    <w:name w:val="page number"/>
    <w:basedOn w:val="DefaultParagraphFont"/>
    <w:uiPriority w:val="99"/>
    <w:semiHidden/>
    <w:unhideWhenUsed/>
    <w:rsid w:val="007B71AE"/>
  </w:style>
  <w:style w:type="paragraph" w:styleId="Header">
    <w:name w:val="header"/>
    <w:basedOn w:val="Normal"/>
    <w:link w:val="HeaderChar"/>
    <w:uiPriority w:val="99"/>
    <w:unhideWhenUsed/>
    <w:rsid w:val="007B71AE"/>
    <w:pPr>
      <w:tabs>
        <w:tab w:val="center" w:pos="4513"/>
        <w:tab w:val="right" w:pos="9026"/>
      </w:tabs>
    </w:pPr>
  </w:style>
  <w:style w:type="character" w:customStyle="1" w:styleId="HeaderChar">
    <w:name w:val="Header Char"/>
    <w:basedOn w:val="DefaultParagraphFont"/>
    <w:link w:val="Header"/>
    <w:uiPriority w:val="99"/>
    <w:rsid w:val="007B71AE"/>
  </w:style>
  <w:style w:type="character" w:customStyle="1" w:styleId="Heading1Char">
    <w:name w:val="Heading 1 Char"/>
    <w:basedOn w:val="DefaultParagraphFont"/>
    <w:link w:val="Heading1"/>
    <w:uiPriority w:val="9"/>
    <w:rsid w:val="0074479F"/>
    <w:rPr>
      <w:rFonts w:ascii="Arial" w:eastAsiaTheme="majorEastAsia" w:hAnsi="Arial" w:cstheme="majorBidi"/>
      <w:b/>
      <w:color w:val="000000" w:themeColor="text1"/>
      <w:sz w:val="4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09621">
      <w:bodyDiv w:val="1"/>
      <w:marLeft w:val="0"/>
      <w:marRight w:val="0"/>
      <w:marTop w:val="0"/>
      <w:marBottom w:val="0"/>
      <w:divBdr>
        <w:top w:val="none" w:sz="0" w:space="0" w:color="auto"/>
        <w:left w:val="none" w:sz="0" w:space="0" w:color="auto"/>
        <w:bottom w:val="none" w:sz="0" w:space="0" w:color="auto"/>
        <w:right w:val="none" w:sz="0" w:space="0" w:color="auto"/>
      </w:divBdr>
      <w:divsChild>
        <w:div w:id="1177311157">
          <w:marLeft w:val="0"/>
          <w:marRight w:val="0"/>
          <w:marTop w:val="0"/>
          <w:marBottom w:val="0"/>
          <w:divBdr>
            <w:top w:val="none" w:sz="0" w:space="0" w:color="auto"/>
            <w:left w:val="none" w:sz="0" w:space="0" w:color="auto"/>
            <w:bottom w:val="none" w:sz="0" w:space="0" w:color="auto"/>
            <w:right w:val="none" w:sz="0" w:space="0" w:color="auto"/>
          </w:divBdr>
          <w:divsChild>
            <w:div w:id="1085883543">
              <w:marLeft w:val="0"/>
              <w:marRight w:val="0"/>
              <w:marTop w:val="0"/>
              <w:marBottom w:val="0"/>
              <w:divBdr>
                <w:top w:val="none" w:sz="0" w:space="0" w:color="auto"/>
                <w:left w:val="none" w:sz="0" w:space="0" w:color="auto"/>
                <w:bottom w:val="none" w:sz="0" w:space="0" w:color="auto"/>
                <w:right w:val="none" w:sz="0" w:space="0" w:color="auto"/>
              </w:divBdr>
            </w:div>
            <w:div w:id="1038625370">
              <w:marLeft w:val="0"/>
              <w:marRight w:val="0"/>
              <w:marTop w:val="0"/>
              <w:marBottom w:val="0"/>
              <w:divBdr>
                <w:top w:val="none" w:sz="0" w:space="0" w:color="auto"/>
                <w:left w:val="none" w:sz="0" w:space="0" w:color="auto"/>
                <w:bottom w:val="none" w:sz="0" w:space="0" w:color="auto"/>
                <w:right w:val="none" w:sz="0" w:space="0" w:color="auto"/>
              </w:divBdr>
              <w:divsChild>
                <w:div w:id="65690589">
                  <w:marLeft w:val="0"/>
                  <w:marRight w:val="0"/>
                  <w:marTop w:val="0"/>
                  <w:marBottom w:val="0"/>
                  <w:divBdr>
                    <w:top w:val="none" w:sz="0" w:space="0" w:color="auto"/>
                    <w:left w:val="none" w:sz="0" w:space="0" w:color="auto"/>
                    <w:bottom w:val="none" w:sz="0" w:space="0" w:color="auto"/>
                    <w:right w:val="none" w:sz="0" w:space="0" w:color="auto"/>
                  </w:divBdr>
                  <w:divsChild>
                    <w:div w:id="1305350572">
                      <w:marLeft w:val="0"/>
                      <w:marRight w:val="0"/>
                      <w:marTop w:val="0"/>
                      <w:marBottom w:val="0"/>
                      <w:divBdr>
                        <w:top w:val="none" w:sz="0" w:space="0" w:color="auto"/>
                        <w:left w:val="none" w:sz="0" w:space="0" w:color="auto"/>
                        <w:bottom w:val="none" w:sz="0" w:space="0" w:color="auto"/>
                        <w:right w:val="none" w:sz="0" w:space="0" w:color="auto"/>
                      </w:divBdr>
                      <w:divsChild>
                        <w:div w:id="269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953640">
          <w:marLeft w:val="0"/>
          <w:marRight w:val="0"/>
          <w:marTop w:val="0"/>
          <w:marBottom w:val="0"/>
          <w:divBdr>
            <w:top w:val="none" w:sz="0" w:space="0" w:color="auto"/>
            <w:left w:val="none" w:sz="0" w:space="0" w:color="auto"/>
            <w:bottom w:val="none" w:sz="0" w:space="0" w:color="auto"/>
            <w:right w:val="none" w:sz="0" w:space="0" w:color="auto"/>
          </w:divBdr>
          <w:divsChild>
            <w:div w:id="135307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lo@euansguid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ello@euansguid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9C4E6-0CCD-684B-A598-BB2B148E6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80</Pages>
  <Words>4280</Words>
  <Characters>2440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Scott</dc:creator>
  <cp:keywords/>
  <dc:description/>
  <cp:lastModifiedBy>Kieran Scott</cp:lastModifiedBy>
  <cp:revision>16</cp:revision>
  <dcterms:created xsi:type="dcterms:W3CDTF">2021-09-29T09:28:00Z</dcterms:created>
  <dcterms:modified xsi:type="dcterms:W3CDTF">2021-10-01T10:09:00Z</dcterms:modified>
</cp:coreProperties>
</file>